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E4A1"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13C54060" wp14:editId="114357C7">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6C58CEC6" w14:textId="24605AFF" w:rsidR="00855E0F" w:rsidRDefault="00C43B3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w:t>
      </w:r>
      <w:r w:rsidR="006C15F6">
        <w:rPr>
          <w:rFonts w:ascii="Franklin Gothic Medium" w:hAnsi="Franklin Gothic Medium"/>
          <w:smallCaps/>
          <w:color w:val="5F497A"/>
          <w:sz w:val="28"/>
          <w:szCs w:val="28"/>
        </w:rPr>
        <w:t xml:space="preserve">ncient </w:t>
      </w:r>
      <w:r>
        <w:rPr>
          <w:rFonts w:ascii="Franklin Gothic Medium" w:hAnsi="Franklin Gothic Medium"/>
          <w:smallCaps/>
          <w:color w:val="5F497A"/>
          <w:sz w:val="28"/>
          <w:szCs w:val="28"/>
        </w:rPr>
        <w:t>H</w:t>
      </w:r>
      <w:r w:rsidR="006C15F6">
        <w:rPr>
          <w:rFonts w:ascii="Franklin Gothic Medium" w:hAnsi="Franklin Gothic Medium"/>
          <w:smallCaps/>
          <w:color w:val="5F497A"/>
          <w:sz w:val="28"/>
          <w:szCs w:val="28"/>
        </w:rPr>
        <w:t>istory</w:t>
      </w:r>
      <w:r w:rsidR="0029375A">
        <w:rPr>
          <w:rFonts w:ascii="Franklin Gothic Medium" w:hAnsi="Franklin Gothic Medium"/>
          <w:smallCaps/>
          <w:color w:val="5F497A"/>
          <w:sz w:val="28"/>
          <w:szCs w:val="28"/>
        </w:rPr>
        <w:t xml:space="preserve"> (</w:t>
      </w:r>
      <w:r w:rsidR="00061ECC">
        <w:rPr>
          <w:rFonts w:ascii="Franklin Gothic Medium" w:hAnsi="Franklin Gothic Medium"/>
          <w:smallCaps/>
          <w:color w:val="5F497A"/>
          <w:sz w:val="28"/>
          <w:szCs w:val="28"/>
        </w:rPr>
        <w:t>Egypt</w:t>
      </w:r>
      <w:r w:rsidR="0029375A">
        <w:rPr>
          <w:rFonts w:ascii="Franklin Gothic Medium" w:hAnsi="Franklin Gothic Medium"/>
          <w:smallCaps/>
          <w:color w:val="5F497A"/>
          <w:sz w:val="28"/>
          <w:szCs w:val="28"/>
        </w:rPr>
        <w:t>)</w:t>
      </w:r>
    </w:p>
    <w:p w14:paraId="26017D6A" w14:textId="77777777" w:rsidR="00855E0F" w:rsidRPr="00891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22350C2C" w14:textId="77777777" w:rsidR="009325A1" w:rsidRDefault="009325A1">
      <w:pPr>
        <w:spacing w:after="200" w:line="276" w:lineRule="auto"/>
        <w:rPr>
          <w:rFonts w:asciiTheme="minorHAnsi" w:hAnsiTheme="minorHAnsi" w:cstheme="minorHAnsi"/>
          <w:b/>
        </w:rPr>
      </w:pPr>
      <w:r>
        <w:rPr>
          <w:rFonts w:asciiTheme="minorHAnsi" w:hAnsiTheme="minorHAnsi" w:cstheme="minorHAnsi"/>
          <w:b/>
        </w:rPr>
        <w:br w:type="page"/>
      </w:r>
    </w:p>
    <w:p w14:paraId="6820C475" w14:textId="77777777" w:rsidR="009325A1" w:rsidRPr="0014110A" w:rsidRDefault="009325A1" w:rsidP="008E4E1B">
      <w:pPr>
        <w:spacing w:after="120" w:line="276" w:lineRule="auto"/>
        <w:rPr>
          <w:rFonts w:asciiTheme="minorHAnsi" w:hAnsiTheme="minorHAnsi" w:cstheme="minorHAnsi"/>
          <w:b/>
        </w:rPr>
      </w:pPr>
      <w:r w:rsidRPr="0014110A">
        <w:rPr>
          <w:rFonts w:asciiTheme="minorHAnsi" w:hAnsiTheme="minorHAnsi" w:cstheme="minorHAnsi"/>
          <w:b/>
        </w:rPr>
        <w:lastRenderedPageBreak/>
        <w:t>Acknowledgement of Country</w:t>
      </w:r>
    </w:p>
    <w:p w14:paraId="4C1D997D" w14:textId="77777777" w:rsidR="009325A1" w:rsidRPr="0014110A" w:rsidRDefault="009325A1" w:rsidP="009325A1">
      <w:pPr>
        <w:spacing w:after="200" w:line="276" w:lineRule="auto"/>
        <w:rPr>
          <w:rFonts w:asciiTheme="minorHAnsi" w:hAnsiTheme="minorHAnsi" w:cstheme="minorHAnsi"/>
        </w:rPr>
      </w:pPr>
      <w:r w:rsidRPr="0014110A">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963A36" w14:textId="77777777" w:rsidR="009325A1" w:rsidRPr="008E4E1B" w:rsidRDefault="009325A1" w:rsidP="00547A07">
      <w:pPr>
        <w:spacing w:before="6720" w:after="120" w:line="264" w:lineRule="auto"/>
        <w:rPr>
          <w:rFonts w:asciiTheme="minorHAnsi" w:eastAsia="SimSun" w:hAnsiTheme="minorHAnsi" w:cstheme="minorHAnsi"/>
          <w:b/>
          <w:sz w:val="20"/>
          <w:szCs w:val="20"/>
          <w:lang w:eastAsia="zh-CN"/>
        </w:rPr>
      </w:pPr>
      <w:r w:rsidRPr="008E4E1B">
        <w:rPr>
          <w:rFonts w:asciiTheme="minorHAnsi" w:eastAsia="SimSun" w:hAnsiTheme="minorHAnsi" w:cstheme="minorHAnsi"/>
          <w:b/>
          <w:sz w:val="20"/>
          <w:szCs w:val="20"/>
          <w:lang w:eastAsia="zh-CN"/>
        </w:rPr>
        <w:t>Copyright</w:t>
      </w:r>
    </w:p>
    <w:p w14:paraId="6C43EF60" w14:textId="2AB78E0C" w:rsidR="009325A1" w:rsidRPr="008E4E1B" w:rsidRDefault="009325A1" w:rsidP="008E4E1B">
      <w:pPr>
        <w:spacing w:after="120" w:line="264" w:lineRule="auto"/>
        <w:rPr>
          <w:rFonts w:asciiTheme="minorHAnsi" w:eastAsia="SimSun" w:hAnsiTheme="minorHAnsi" w:cstheme="minorHAnsi"/>
          <w:sz w:val="20"/>
          <w:szCs w:val="20"/>
          <w:lang w:eastAsia="zh-CN"/>
        </w:rPr>
      </w:pPr>
      <w:r w:rsidRPr="00547A07">
        <w:rPr>
          <w:rFonts w:asciiTheme="minorHAnsi" w:eastAsia="SimSun" w:hAnsiTheme="minorHAnsi" w:cstheme="minorHAnsi"/>
          <w:sz w:val="20"/>
          <w:szCs w:val="20"/>
          <w:lang w:eastAsia="zh-CN"/>
        </w:rPr>
        <w:t>© School Curriculum and Standards Authority, 202</w:t>
      </w:r>
      <w:r w:rsidR="007E6F0D" w:rsidRPr="00547A07">
        <w:rPr>
          <w:rFonts w:asciiTheme="minorHAnsi" w:eastAsia="SimSun" w:hAnsiTheme="minorHAnsi" w:cstheme="minorHAnsi"/>
          <w:sz w:val="20"/>
          <w:szCs w:val="20"/>
          <w:lang w:eastAsia="zh-CN"/>
        </w:rPr>
        <w:t>3</w:t>
      </w:r>
    </w:p>
    <w:p w14:paraId="054313D7" w14:textId="36BE0CEE" w:rsidR="009325A1" w:rsidRPr="008E4E1B" w:rsidRDefault="009325A1" w:rsidP="008E4E1B">
      <w:pPr>
        <w:spacing w:after="120" w:line="264" w:lineRule="auto"/>
        <w:rPr>
          <w:rFonts w:asciiTheme="minorHAnsi" w:eastAsia="SimSun" w:hAnsiTheme="minorHAnsi" w:cstheme="minorHAnsi"/>
          <w:sz w:val="20"/>
          <w:szCs w:val="20"/>
          <w:lang w:eastAsia="zh-CN"/>
        </w:rPr>
      </w:pPr>
      <w:r w:rsidRPr="008E4E1B">
        <w:rPr>
          <w:rFonts w:asciiTheme="minorHAnsi" w:eastAsia="SimSun" w:hAnsiTheme="minorHAnsi" w:cstheme="minorHAnsi"/>
          <w:sz w:val="20"/>
          <w:szCs w:val="20"/>
          <w:lang w:eastAsia="zh-CN"/>
        </w:rPr>
        <w:t>This document – apart from any third</w:t>
      </w:r>
      <w:r w:rsidR="005006EE">
        <w:rPr>
          <w:rFonts w:asciiTheme="minorHAnsi" w:eastAsia="SimSun" w:hAnsiTheme="minorHAnsi" w:cstheme="minorHAnsi"/>
          <w:sz w:val="20"/>
          <w:szCs w:val="20"/>
          <w:lang w:eastAsia="zh-CN"/>
        </w:rPr>
        <w:t>-</w:t>
      </w:r>
      <w:r w:rsidRPr="008E4E1B">
        <w:rPr>
          <w:rFonts w:asciiTheme="minorHAnsi" w:eastAsia="SimSun" w:hAnsiTheme="minorHAnsi" w:cstheme="minorHAnsi"/>
          <w:sz w:val="20"/>
          <w:szCs w:val="20"/>
          <w:lang w:eastAsia="zh-CN"/>
        </w:rPr>
        <w:t xml:space="preserve">party copyright material contained in it – may be freely copied, or communicated on an intranet, for non-commercial purposes in educational institutions, provided that the School Curriculum and Standards Authority </w:t>
      </w:r>
      <w:r w:rsidR="007E6F0D">
        <w:rPr>
          <w:rFonts w:asciiTheme="minorHAnsi" w:eastAsia="SimSun" w:hAnsiTheme="minorHAnsi" w:cstheme="minorHAnsi"/>
          <w:sz w:val="20"/>
          <w:szCs w:val="20"/>
          <w:lang w:eastAsia="zh-CN"/>
        </w:rPr>
        <w:t xml:space="preserve">(the Authority) </w:t>
      </w:r>
      <w:r w:rsidRPr="008E4E1B">
        <w:rPr>
          <w:rFonts w:asciiTheme="minorHAnsi" w:eastAsia="SimSun" w:hAnsiTheme="minorHAnsi" w:cstheme="minorHAnsi"/>
          <w:sz w:val="20"/>
          <w:szCs w:val="20"/>
          <w:lang w:eastAsia="zh-CN"/>
        </w:rPr>
        <w:t>is acknowledged as the copyright owner, and that the Authority’s moral rights are not infringed.</w:t>
      </w:r>
    </w:p>
    <w:p w14:paraId="795CCA30" w14:textId="5BE4721E" w:rsidR="009325A1" w:rsidRPr="008E4E1B" w:rsidRDefault="009325A1" w:rsidP="008E4E1B">
      <w:pPr>
        <w:spacing w:after="120" w:line="264" w:lineRule="auto"/>
        <w:rPr>
          <w:rFonts w:asciiTheme="minorHAnsi" w:eastAsia="SimSun" w:hAnsiTheme="minorHAnsi" w:cstheme="minorHAnsi"/>
          <w:sz w:val="20"/>
          <w:szCs w:val="20"/>
          <w:lang w:eastAsia="zh-CN"/>
        </w:rPr>
      </w:pPr>
      <w:r w:rsidRPr="008E4E1B">
        <w:rPr>
          <w:rFonts w:asciiTheme="minorHAnsi" w:eastAsia="SimSun" w:hAnsiTheme="minorHAnsi" w:cstheme="minorHAnsi"/>
          <w:sz w:val="20"/>
          <w:szCs w:val="20"/>
          <w:lang w:eastAsia="zh-CN"/>
        </w:rPr>
        <w:t xml:space="preserve">Copying or communication for any other purpose can be done only within the terms of the </w:t>
      </w:r>
      <w:r w:rsidRPr="008E4E1B">
        <w:rPr>
          <w:rFonts w:asciiTheme="minorHAnsi" w:eastAsia="SimSun" w:hAnsiTheme="minorHAnsi" w:cstheme="minorHAnsi"/>
          <w:i/>
          <w:iCs/>
          <w:sz w:val="20"/>
          <w:szCs w:val="20"/>
          <w:lang w:eastAsia="zh-CN"/>
        </w:rPr>
        <w:t>Copyright Act 1968</w:t>
      </w:r>
      <w:r w:rsidRPr="008E4E1B">
        <w:rPr>
          <w:rFonts w:asciiTheme="minorHAnsi" w:eastAsia="SimSun" w:hAnsiTheme="minorHAnsi" w:cstheme="minorHAnsi"/>
          <w:sz w:val="20"/>
          <w:szCs w:val="20"/>
          <w:lang w:eastAsia="zh-CN"/>
        </w:rPr>
        <w:t xml:space="preserve"> or with prior written permission of the Authority. Copying or communication of any third</w:t>
      </w:r>
      <w:r w:rsidR="005006EE">
        <w:rPr>
          <w:rFonts w:asciiTheme="minorHAnsi" w:eastAsia="SimSun" w:hAnsiTheme="minorHAnsi" w:cstheme="minorHAnsi"/>
          <w:sz w:val="20"/>
          <w:szCs w:val="20"/>
          <w:lang w:eastAsia="zh-CN"/>
        </w:rPr>
        <w:t>-</w:t>
      </w:r>
      <w:r w:rsidRPr="008E4E1B">
        <w:rPr>
          <w:rFonts w:asciiTheme="minorHAnsi" w:eastAsia="SimSun" w:hAnsiTheme="minorHAnsi" w:cstheme="minorHAnsi"/>
          <w:sz w:val="20"/>
          <w:szCs w:val="20"/>
          <w:lang w:eastAsia="zh-CN"/>
        </w:rPr>
        <w:t xml:space="preserve">party copyright material can be done only within the terms of the </w:t>
      </w:r>
      <w:r w:rsidRPr="008E4E1B">
        <w:rPr>
          <w:rFonts w:asciiTheme="minorHAnsi" w:eastAsia="SimSun" w:hAnsiTheme="minorHAnsi" w:cstheme="minorHAnsi"/>
          <w:i/>
          <w:iCs/>
          <w:sz w:val="20"/>
          <w:szCs w:val="20"/>
          <w:lang w:eastAsia="zh-CN"/>
        </w:rPr>
        <w:t>Copyright Act 1968</w:t>
      </w:r>
      <w:r w:rsidRPr="008E4E1B">
        <w:rPr>
          <w:rFonts w:asciiTheme="minorHAnsi" w:eastAsia="SimSun" w:hAnsiTheme="minorHAnsi" w:cstheme="minorHAnsi"/>
          <w:sz w:val="20"/>
          <w:szCs w:val="20"/>
          <w:lang w:eastAsia="zh-CN"/>
        </w:rPr>
        <w:t xml:space="preserve"> or with permission of the copyright owners.</w:t>
      </w:r>
    </w:p>
    <w:p w14:paraId="77C57E48" w14:textId="35337EB4" w:rsidR="009325A1" w:rsidRPr="008E4E1B" w:rsidRDefault="009325A1" w:rsidP="008E4E1B">
      <w:pPr>
        <w:spacing w:after="120" w:line="264" w:lineRule="auto"/>
        <w:rPr>
          <w:rFonts w:asciiTheme="minorHAnsi" w:eastAsia="SimSun" w:hAnsiTheme="minorHAnsi" w:cstheme="minorHAnsi"/>
          <w:sz w:val="20"/>
          <w:szCs w:val="20"/>
          <w:lang w:eastAsia="zh-CN"/>
        </w:rPr>
      </w:pPr>
      <w:r w:rsidRPr="008E4E1B">
        <w:rPr>
          <w:rFonts w:asciiTheme="minorHAnsi" w:eastAsia="Calibri" w:hAnsiTheme="minorHAnsi" w:cstheme="minorHAnsi"/>
          <w:sz w:val="20"/>
          <w:szCs w:val="20"/>
        </w:rPr>
        <w:t xml:space="preserve">Any content in this document that has been derived from the Australian Curriculum may be used under the terms of the </w:t>
      </w:r>
      <w:hyperlink r:id="rId9" w:tgtFrame="_blank" w:history="1">
        <w:r w:rsidR="00547A07" w:rsidRPr="00547A07">
          <w:rPr>
            <w:rFonts w:asciiTheme="minorHAnsi" w:hAnsiTheme="minorHAnsi" w:cstheme="minorHAnsi"/>
            <w:color w:val="580F8B"/>
            <w:sz w:val="20"/>
            <w:szCs w:val="20"/>
            <w:u w:val="single"/>
          </w:rPr>
          <w:t>Creative Commons Attribution 4.0 International licence</w:t>
        </w:r>
      </w:hyperlink>
      <w:r w:rsidRPr="008E4E1B">
        <w:rPr>
          <w:rFonts w:asciiTheme="minorHAnsi" w:eastAsia="Calibri" w:hAnsiTheme="minorHAnsi" w:cstheme="minorHAnsi"/>
          <w:sz w:val="20"/>
          <w:szCs w:val="20"/>
        </w:rPr>
        <w:t>.</w:t>
      </w:r>
    </w:p>
    <w:p w14:paraId="6E8A9141" w14:textId="77777777" w:rsidR="009325A1" w:rsidRPr="008E4E1B" w:rsidRDefault="009325A1" w:rsidP="008E4E1B">
      <w:pPr>
        <w:spacing w:after="120" w:line="264" w:lineRule="auto"/>
        <w:rPr>
          <w:rFonts w:asciiTheme="minorHAnsi" w:eastAsia="SimSun" w:hAnsiTheme="minorHAnsi" w:cstheme="minorHAnsi"/>
          <w:b/>
          <w:sz w:val="20"/>
          <w:szCs w:val="20"/>
          <w:lang w:eastAsia="zh-CN"/>
        </w:rPr>
      </w:pPr>
      <w:r w:rsidRPr="008E4E1B">
        <w:rPr>
          <w:rFonts w:asciiTheme="minorHAnsi" w:eastAsia="SimSun" w:hAnsiTheme="minorHAnsi" w:cstheme="minorHAnsi"/>
          <w:b/>
          <w:sz w:val="20"/>
          <w:szCs w:val="20"/>
          <w:lang w:eastAsia="zh-CN"/>
        </w:rPr>
        <w:t>Disclaimer</w:t>
      </w:r>
    </w:p>
    <w:p w14:paraId="54F3699E" w14:textId="5A94038F" w:rsidR="009325A1" w:rsidRPr="008E4E1B" w:rsidRDefault="009325A1" w:rsidP="008E4E1B">
      <w:pPr>
        <w:spacing w:after="120" w:line="264" w:lineRule="auto"/>
        <w:rPr>
          <w:rFonts w:asciiTheme="minorHAnsi" w:hAnsiTheme="minorHAnsi" w:cstheme="minorHAnsi"/>
          <w:sz w:val="20"/>
          <w:szCs w:val="20"/>
        </w:rPr>
        <w:sectPr w:rsidR="009325A1" w:rsidRPr="008E4E1B" w:rsidSect="00A97C2E">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r w:rsidRPr="008E4E1B">
        <w:rPr>
          <w:rFonts w:asciiTheme="minorHAnsi" w:eastAsia="SimSun" w:hAnsiTheme="minorHAnsi" w:cstheme="minorHAnsi"/>
          <w:sz w:val="20"/>
          <w:szCs w:val="20"/>
          <w:lang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547A07">
        <w:rPr>
          <w:rFonts w:asciiTheme="minorHAnsi" w:eastAsia="SimSun" w:hAnsiTheme="minorHAnsi" w:cstheme="minorHAnsi"/>
          <w:sz w:val="20"/>
          <w:szCs w:val="20"/>
          <w:lang w:eastAsia="zh-CN"/>
        </w:rPr>
        <w:t xml:space="preserve">. </w:t>
      </w:r>
      <w:r w:rsidR="00547A07" w:rsidRPr="00547A07">
        <w:rPr>
          <w:rFonts w:asciiTheme="minorHAnsi" w:eastAsia="SimSun" w:hAnsiTheme="minorHAnsi" w:cstheme="minorHAnsi"/>
          <w:sz w:val="20"/>
          <w:szCs w:val="20"/>
          <w:lang w:eastAsia="zh-CN"/>
        </w:rPr>
        <w:t>Teachers must exercise their professional judgement as to the appropriateness of any they may wish to use.</w:t>
      </w:r>
    </w:p>
    <w:p w14:paraId="1927A7BF" w14:textId="77777777" w:rsidR="006A13C0" w:rsidRPr="008E4E1B" w:rsidRDefault="006A13C0" w:rsidP="008E4E1B">
      <w:pPr>
        <w:pStyle w:val="Heading1"/>
      </w:pPr>
      <w:r w:rsidRPr="008E4E1B">
        <w:lastRenderedPageBreak/>
        <w:t>Sample course outline</w:t>
      </w:r>
    </w:p>
    <w:p w14:paraId="215AF998" w14:textId="28316A42" w:rsidR="006A13C0" w:rsidRPr="008E4E1B" w:rsidRDefault="006C15F6" w:rsidP="008E4E1B">
      <w:pPr>
        <w:pStyle w:val="Heading1"/>
      </w:pPr>
      <w:r w:rsidRPr="008E4E1B">
        <w:t>Ancient History</w:t>
      </w:r>
      <w:r w:rsidR="003253FC" w:rsidRPr="008E4E1B">
        <w:t xml:space="preserve"> (</w:t>
      </w:r>
      <w:r w:rsidR="00061ECC" w:rsidRPr="008E4E1B">
        <w:t>Egypt</w:t>
      </w:r>
      <w:r w:rsidR="003253FC" w:rsidRPr="008E4E1B">
        <w:t>)</w:t>
      </w:r>
      <w:r w:rsidR="006A13C0" w:rsidRPr="008E4E1B">
        <w:t xml:space="preserve"> – ATAR Year 11</w:t>
      </w:r>
    </w:p>
    <w:p w14:paraId="3A260054" w14:textId="551F81CD" w:rsidR="003E79A7" w:rsidRPr="008E4E1B" w:rsidRDefault="006A13C0" w:rsidP="008E4E1B">
      <w:pPr>
        <w:pStyle w:val="Heading2"/>
      </w:pPr>
      <w:r w:rsidRPr="008E4E1B">
        <w:t xml:space="preserve">Semester 1 – </w:t>
      </w:r>
      <w:r w:rsidR="00642B6A" w:rsidRPr="008E4E1B">
        <w:t xml:space="preserve">Unit 1 – </w:t>
      </w:r>
      <w:r w:rsidR="00887F0B" w:rsidRPr="008E4E1B">
        <w:t>Ancient societies</w:t>
      </w:r>
    </w:p>
    <w:p w14:paraId="58ACA844" w14:textId="7E86796E" w:rsidR="00A363C0" w:rsidRPr="001A1A61" w:rsidRDefault="00AD4C88" w:rsidP="00061ECC">
      <w:pPr>
        <w:pStyle w:val="Paragraph"/>
        <w:spacing w:before="0"/>
      </w:pPr>
      <w:r>
        <w:t xml:space="preserve">This outline is based on </w:t>
      </w:r>
      <w:r w:rsidR="00C1478B">
        <w:t>E</w:t>
      </w:r>
      <w:r>
        <w:t>lective</w:t>
      </w:r>
      <w:r w:rsidR="00C1478B">
        <w:t xml:space="preserve"> </w:t>
      </w:r>
      <w:r w:rsidR="00075D5D">
        <w:t>1</w:t>
      </w:r>
      <w:r w:rsidR="00E553DD">
        <w:t xml:space="preserve"> –</w:t>
      </w:r>
      <w:r>
        <w:t xml:space="preserve"> </w:t>
      </w:r>
      <w:r w:rsidR="00061ECC" w:rsidRPr="001A1A61">
        <w:t>Egypt: From Tetisheri to Tuthmosis III</w:t>
      </w:r>
    </w:p>
    <w:tbl>
      <w:tblPr>
        <w:tblStyle w:val="TableGrid"/>
        <w:tblW w:w="9356" w:type="dxa"/>
        <w:tblInd w:w="-3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93"/>
        <w:gridCol w:w="4181"/>
        <w:gridCol w:w="4182"/>
      </w:tblGrid>
      <w:tr w:rsidR="00137B7F" w:rsidRPr="00CA4158" w14:paraId="60118717" w14:textId="77777777" w:rsidTr="00E553DD">
        <w:trPr>
          <w:tblHeader/>
        </w:trPr>
        <w:tc>
          <w:tcPr>
            <w:tcW w:w="993" w:type="dxa"/>
            <w:tcBorders>
              <w:right w:val="single" w:sz="4" w:space="0" w:color="FFFFFF" w:themeColor="background1"/>
            </w:tcBorders>
            <w:shd w:val="clear" w:color="auto" w:fill="BD9FCF"/>
            <w:vAlign w:val="center"/>
            <w:hideMark/>
          </w:tcPr>
          <w:p w14:paraId="5EE774A0" w14:textId="77777777" w:rsidR="00137B7F" w:rsidRPr="00363A7B" w:rsidRDefault="00137B7F" w:rsidP="00827CCA">
            <w:pPr>
              <w:spacing w:before="120" w:after="120"/>
              <w:jc w:val="center"/>
              <w:rPr>
                <w:rFonts w:asciiTheme="minorHAnsi" w:hAnsiTheme="minorHAnsi" w:cstheme="minorHAnsi"/>
                <w:b/>
                <w:color w:val="FFFFFF" w:themeColor="background1"/>
                <w:szCs w:val="20"/>
              </w:rPr>
            </w:pPr>
            <w:r w:rsidRPr="00363A7B">
              <w:rPr>
                <w:rFonts w:asciiTheme="minorHAnsi" w:hAnsiTheme="minorHAnsi" w:cstheme="minorHAnsi"/>
                <w:b/>
                <w:color w:val="FFFFFF" w:themeColor="background1"/>
                <w:szCs w:val="20"/>
              </w:rPr>
              <w:t>Week</w:t>
            </w:r>
          </w:p>
        </w:tc>
        <w:tc>
          <w:tcPr>
            <w:tcW w:w="4181" w:type="dxa"/>
            <w:tcBorders>
              <w:left w:val="single" w:sz="4" w:space="0" w:color="FFFFFF" w:themeColor="background1"/>
              <w:right w:val="single" w:sz="4" w:space="0" w:color="FFFFFF" w:themeColor="background1"/>
            </w:tcBorders>
            <w:shd w:val="clear" w:color="auto" w:fill="BD9FCF"/>
            <w:vAlign w:val="center"/>
            <w:hideMark/>
          </w:tcPr>
          <w:p w14:paraId="438683B6" w14:textId="22505D75" w:rsidR="00137B7F" w:rsidRPr="00363A7B" w:rsidRDefault="00137B7F" w:rsidP="00827CCA">
            <w:pPr>
              <w:spacing w:before="120" w:after="120"/>
              <w:jc w:val="center"/>
              <w:rPr>
                <w:rFonts w:asciiTheme="minorHAnsi" w:hAnsiTheme="minorHAnsi" w:cstheme="minorHAnsi"/>
                <w:b/>
                <w:color w:val="FFFFFF" w:themeColor="background1"/>
                <w:szCs w:val="20"/>
              </w:rPr>
            </w:pPr>
            <w:r w:rsidRPr="00363A7B">
              <w:rPr>
                <w:rFonts w:asciiTheme="minorHAnsi" w:hAnsiTheme="minorHAnsi" w:cstheme="minorHAnsi"/>
                <w:b/>
                <w:color w:val="FFFFFF" w:themeColor="background1"/>
                <w:szCs w:val="20"/>
              </w:rPr>
              <w:t>Syllabus content</w:t>
            </w:r>
          </w:p>
        </w:tc>
        <w:tc>
          <w:tcPr>
            <w:tcW w:w="4182" w:type="dxa"/>
            <w:tcBorders>
              <w:left w:val="single" w:sz="4" w:space="0" w:color="FFFFFF" w:themeColor="background1"/>
            </w:tcBorders>
            <w:shd w:val="clear" w:color="auto" w:fill="BD9FCF"/>
            <w:vAlign w:val="center"/>
          </w:tcPr>
          <w:p w14:paraId="7071FD5B" w14:textId="04A4F90D" w:rsidR="00137B7F" w:rsidRPr="00DC3181" w:rsidRDefault="00D02EFE" w:rsidP="00DC3181">
            <w:pPr>
              <w:jc w:val="center"/>
              <w:rPr>
                <w:rFonts w:asciiTheme="minorHAnsi" w:hAnsiTheme="minorHAnsi" w:cstheme="minorHAnsi"/>
                <w:b/>
                <w:color w:val="FFFFFF" w:themeColor="background1"/>
                <w:szCs w:val="20"/>
              </w:rPr>
            </w:pPr>
            <w:r w:rsidRPr="00DC3181">
              <w:rPr>
                <w:rFonts w:asciiTheme="minorHAnsi" w:hAnsiTheme="minorHAnsi" w:cstheme="minorHAnsi"/>
                <w:b/>
                <w:color w:val="FFFFFF" w:themeColor="background1"/>
                <w:szCs w:val="20"/>
              </w:rPr>
              <w:t>Suggested</w:t>
            </w:r>
            <w:r w:rsidR="00137B7F" w:rsidRPr="00DC3181">
              <w:rPr>
                <w:rFonts w:asciiTheme="minorHAnsi" w:hAnsiTheme="minorHAnsi" w:cstheme="minorHAnsi"/>
                <w:b/>
                <w:color w:val="FFFFFF" w:themeColor="background1"/>
                <w:szCs w:val="20"/>
              </w:rPr>
              <w:t xml:space="preserve"> teaching points</w:t>
            </w:r>
          </w:p>
        </w:tc>
      </w:tr>
      <w:tr w:rsidR="003253FC" w:rsidRPr="00CA4158" w14:paraId="6AAE840E" w14:textId="77777777" w:rsidTr="00E553DD">
        <w:tc>
          <w:tcPr>
            <w:tcW w:w="993" w:type="dxa"/>
            <w:shd w:val="clear" w:color="auto" w:fill="E4D8EB" w:themeFill="accent4" w:themeFillTint="66"/>
            <w:vAlign w:val="center"/>
            <w:hideMark/>
          </w:tcPr>
          <w:p w14:paraId="1B786116" w14:textId="77777777" w:rsidR="003253FC" w:rsidRPr="00363A7B" w:rsidRDefault="003253FC"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1–2</w:t>
            </w:r>
          </w:p>
        </w:tc>
        <w:tc>
          <w:tcPr>
            <w:tcW w:w="4181" w:type="dxa"/>
          </w:tcPr>
          <w:p w14:paraId="6132AB9F" w14:textId="77777777" w:rsidR="00CE2171" w:rsidRPr="008E4E1B" w:rsidRDefault="00CE2171" w:rsidP="008E4E1B">
            <w:pPr>
              <w:pStyle w:val="Tablebody"/>
              <w:rPr>
                <w:b/>
                <w:bCs/>
              </w:rPr>
            </w:pPr>
            <w:r w:rsidRPr="008E4E1B">
              <w:rPr>
                <w:b/>
                <w:bCs/>
              </w:rPr>
              <w:t>The Historical Skills are intrinsic to the teaching of this unit</w:t>
            </w:r>
          </w:p>
          <w:p w14:paraId="7A6B9304" w14:textId="77777777" w:rsidR="005535FC" w:rsidRPr="008E4E1B" w:rsidRDefault="005535FC" w:rsidP="008E4E1B">
            <w:pPr>
              <w:pStyle w:val="Tablebody"/>
              <w:rPr>
                <w:b/>
                <w:bCs/>
              </w:rPr>
            </w:pPr>
            <w:r w:rsidRPr="008E4E1B">
              <w:rPr>
                <w:b/>
                <w:bCs/>
              </w:rPr>
              <w:t>Nature of the society</w:t>
            </w:r>
          </w:p>
          <w:p w14:paraId="0BF3FA4B" w14:textId="77777777" w:rsidR="005535FC" w:rsidRPr="005535FC" w:rsidRDefault="005535FC" w:rsidP="008E4E1B">
            <w:pPr>
              <w:pStyle w:val="Tablebody"/>
            </w:pPr>
            <w:r w:rsidRPr="005535FC">
              <w:t>Students investigate the nature of ancient Egyptian society, including:</w:t>
            </w:r>
          </w:p>
          <w:p w14:paraId="386F72DD" w14:textId="1306B1D2" w:rsidR="00F45C07" w:rsidRPr="008E4E1B" w:rsidRDefault="00F45C07" w:rsidP="008E4E1B">
            <w:pPr>
              <w:pStyle w:val="Tablebody"/>
              <w:rPr>
                <w:b/>
                <w:bCs/>
              </w:rPr>
            </w:pPr>
            <w:r w:rsidRPr="008E4E1B">
              <w:rPr>
                <w:b/>
                <w:bCs/>
              </w:rPr>
              <w:t>Sources for the period</w:t>
            </w:r>
          </w:p>
          <w:p w14:paraId="269656A9" w14:textId="77777777" w:rsidR="00F45C07" w:rsidRPr="005535FC" w:rsidRDefault="00F45C07" w:rsidP="008E4E1B">
            <w:pPr>
              <w:pStyle w:val="Tablebody"/>
            </w:pPr>
            <w:r w:rsidRPr="005535FC">
              <w:t>Key material, pictorial and written sources for the society and the time period. These sources are incorporated into the ancient historical narrative (see below).</w:t>
            </w:r>
          </w:p>
          <w:p w14:paraId="70876B15" w14:textId="77777777" w:rsidR="00F45C07" w:rsidRPr="005535FC" w:rsidRDefault="00F45C07" w:rsidP="008E4E1B">
            <w:pPr>
              <w:pStyle w:val="Tablebody"/>
            </w:pPr>
            <w:r w:rsidRPr="005535FC">
              <w:t>Note:</w:t>
            </w:r>
            <w:r w:rsidRPr="005535FC">
              <w:rPr>
                <w:b/>
                <w:bCs/>
              </w:rPr>
              <w:t xml:space="preserve"> </w:t>
            </w:r>
            <w:r w:rsidRPr="005535FC">
              <w:t>there is variability in the spelling of Egyptian names and in the dating of Egyptian chronology. Regnal years are used in Egyptian chronology.</w:t>
            </w:r>
          </w:p>
          <w:p w14:paraId="2AE678E2" w14:textId="176572EE" w:rsidR="00DC0B87" w:rsidRPr="008E4E1B" w:rsidRDefault="00DC0B87" w:rsidP="008E4E1B">
            <w:pPr>
              <w:pStyle w:val="Tablebody"/>
              <w:rPr>
                <w:b/>
                <w:bCs/>
              </w:rPr>
            </w:pPr>
            <w:r w:rsidRPr="008E4E1B">
              <w:rPr>
                <w:b/>
                <w:bCs/>
              </w:rPr>
              <w:t>The historical and geographical context</w:t>
            </w:r>
          </w:p>
          <w:p w14:paraId="66B830C5" w14:textId="77777777" w:rsidR="00DC0B87" w:rsidRPr="005535FC" w:rsidRDefault="00DC0B87" w:rsidP="00307CEA">
            <w:pPr>
              <w:pStyle w:val="Tablebody"/>
            </w:pPr>
            <w:r w:rsidRPr="005535FC">
              <w:t>An overview of</w:t>
            </w:r>
          </w:p>
          <w:p w14:paraId="4333D806" w14:textId="1514453E" w:rsidR="00DC0B87" w:rsidRPr="005535FC" w:rsidRDefault="00DC0B87" w:rsidP="00EF6355">
            <w:pPr>
              <w:pStyle w:val="ListBullet"/>
              <w:rPr>
                <w:b/>
              </w:rPr>
            </w:pPr>
            <w:r w:rsidRPr="005535FC">
              <w:t xml:space="preserve">the geography of the Nile </w:t>
            </w:r>
            <w:r w:rsidR="00BD32BF">
              <w:t>V</w:t>
            </w:r>
            <w:r w:rsidRPr="005535FC">
              <w:t>alley, the Faiyum and the Delta, the Black Land of the Nile floodplain and the Red Land of the desert</w:t>
            </w:r>
          </w:p>
          <w:p w14:paraId="36F32B95" w14:textId="77777777" w:rsidR="00DC0B87" w:rsidRPr="005535FC" w:rsidRDefault="00DC0B87" w:rsidP="00EF6355">
            <w:pPr>
              <w:pStyle w:val="ListBullet"/>
              <w:rPr>
                <w:rFonts w:asciiTheme="minorHAnsi" w:hAnsiTheme="minorHAnsi" w:cstheme="minorHAnsi"/>
                <w:b/>
                <w:szCs w:val="20"/>
              </w:rPr>
            </w:pPr>
            <w:r w:rsidRPr="005535FC">
              <w:rPr>
                <w:rFonts w:asciiTheme="minorHAnsi" w:hAnsiTheme="minorHAnsi" w:cstheme="minorHAnsi"/>
                <w:szCs w:val="20"/>
              </w:rPr>
              <w:t>the importance of inundation of the Nile</w:t>
            </w:r>
          </w:p>
          <w:p w14:paraId="29DBBEF5" w14:textId="77777777" w:rsidR="00DC0B87" w:rsidRPr="005535FC" w:rsidRDefault="00DC0B87" w:rsidP="00EF6355">
            <w:pPr>
              <w:pStyle w:val="ListBullet"/>
              <w:rPr>
                <w:rFonts w:asciiTheme="minorHAnsi" w:hAnsiTheme="minorHAnsi" w:cstheme="minorHAnsi"/>
                <w:b/>
                <w:szCs w:val="20"/>
              </w:rPr>
            </w:pPr>
            <w:r w:rsidRPr="005535FC">
              <w:rPr>
                <w:rFonts w:asciiTheme="minorHAnsi" w:hAnsiTheme="minorHAnsi" w:cstheme="minorHAnsi"/>
                <w:szCs w:val="20"/>
              </w:rPr>
              <w:t>the location of Egypt in the wider area of Syria-Palestine, the great powers and city states of the Near East, and the country of Nubia</w:t>
            </w:r>
          </w:p>
          <w:p w14:paraId="6E398FF2" w14:textId="77777777" w:rsidR="00DC0B87" w:rsidRPr="005535FC" w:rsidRDefault="00DC0B87" w:rsidP="00EF6355">
            <w:pPr>
              <w:pStyle w:val="ListBullet"/>
              <w:spacing w:after="120"/>
              <w:rPr>
                <w:rFonts w:asciiTheme="minorHAnsi" w:hAnsiTheme="minorHAnsi" w:cstheme="minorHAnsi"/>
                <w:b/>
                <w:szCs w:val="20"/>
              </w:rPr>
            </w:pPr>
            <w:r w:rsidRPr="005535FC">
              <w:rPr>
                <w:rFonts w:asciiTheme="minorHAnsi" w:hAnsiTheme="minorHAnsi" w:cstheme="minorHAnsi"/>
                <w:szCs w:val="20"/>
              </w:rPr>
              <w:t>the division of Egyptian history into Kingdoms, Intermediate Periods and Dynasties</w:t>
            </w:r>
          </w:p>
          <w:p w14:paraId="31543A0A" w14:textId="77777777" w:rsidR="00DC0B87" w:rsidRPr="005535FC" w:rsidRDefault="00DC0B87" w:rsidP="00EF6355">
            <w:pPr>
              <w:pStyle w:val="Tablebody"/>
              <w:rPr>
                <w:rFonts w:asciiTheme="minorHAnsi" w:hAnsiTheme="minorHAnsi" w:cstheme="minorHAnsi"/>
                <w:b/>
                <w:bCs/>
                <w:iCs/>
              </w:rPr>
            </w:pPr>
            <w:r w:rsidRPr="005535FC">
              <w:rPr>
                <w:rFonts w:asciiTheme="minorHAnsi" w:hAnsiTheme="minorHAnsi" w:cstheme="minorHAnsi"/>
                <w:b/>
                <w:bCs/>
              </w:rPr>
              <w:t xml:space="preserve">The </w:t>
            </w:r>
            <w:r w:rsidRPr="00EF6355">
              <w:rPr>
                <w:b/>
                <w:bCs/>
              </w:rPr>
              <w:t>institutions</w:t>
            </w:r>
            <w:r w:rsidRPr="005535FC">
              <w:rPr>
                <w:rFonts w:asciiTheme="minorHAnsi" w:hAnsiTheme="minorHAnsi" w:cstheme="minorHAnsi"/>
                <w:b/>
                <w:bCs/>
              </w:rPr>
              <w:t xml:space="preserve"> and structures of the society</w:t>
            </w:r>
          </w:p>
          <w:p w14:paraId="074366AE" w14:textId="0339566C" w:rsidR="00DC0B87" w:rsidRPr="005535FC" w:rsidRDefault="00DC0B87" w:rsidP="00EF6355">
            <w:pPr>
              <w:pStyle w:val="Tablebody"/>
              <w:rPr>
                <w:rFonts w:asciiTheme="minorHAnsi" w:hAnsiTheme="minorHAnsi" w:cstheme="minorHAnsi"/>
              </w:rPr>
            </w:pPr>
            <w:bookmarkStart w:id="0" w:name="_Hlk126748805"/>
            <w:r w:rsidRPr="005535FC">
              <w:rPr>
                <w:rFonts w:asciiTheme="minorHAnsi" w:hAnsiTheme="minorHAnsi" w:cstheme="minorHAnsi"/>
              </w:rPr>
              <w:t>An</w:t>
            </w:r>
            <w:bookmarkEnd w:id="0"/>
            <w:r w:rsidRPr="005535FC">
              <w:rPr>
                <w:rFonts w:asciiTheme="minorHAnsi" w:hAnsiTheme="minorHAnsi" w:cstheme="minorHAnsi"/>
              </w:rPr>
              <w:t xml:space="preserve"> overview of </w:t>
            </w:r>
          </w:p>
          <w:p w14:paraId="3FC6DAE8" w14:textId="77777777" w:rsidR="00DC0B87" w:rsidRPr="005535FC" w:rsidRDefault="00DC0B87" w:rsidP="00EF6355">
            <w:pPr>
              <w:pStyle w:val="Tablebody"/>
              <w:rPr>
                <w:rFonts w:asciiTheme="minorHAnsi" w:hAnsiTheme="minorHAnsi" w:cstheme="minorHAnsi"/>
                <w:b/>
                <w:bCs/>
                <w:iCs/>
              </w:rPr>
            </w:pPr>
            <w:r w:rsidRPr="00EF6355">
              <w:rPr>
                <w:b/>
                <w:bCs/>
              </w:rPr>
              <w:t>Social</w:t>
            </w:r>
            <w:r w:rsidRPr="005535FC">
              <w:rPr>
                <w:rFonts w:asciiTheme="minorHAnsi" w:hAnsiTheme="minorHAnsi" w:cstheme="minorHAnsi"/>
                <w:b/>
                <w:bCs/>
              </w:rPr>
              <w:t xml:space="preserve"> </w:t>
            </w:r>
            <w:r w:rsidRPr="00EF6355">
              <w:rPr>
                <w:b/>
                <w:bCs/>
              </w:rPr>
              <w:t>structure</w:t>
            </w:r>
          </w:p>
          <w:p w14:paraId="4AC8CAE0" w14:textId="54EE62BB" w:rsidR="00DC0B87" w:rsidRPr="005535FC" w:rsidRDefault="00DC0B87" w:rsidP="00EF6355">
            <w:pPr>
              <w:pStyle w:val="ListBullet"/>
            </w:pPr>
            <w:r w:rsidRPr="005535FC">
              <w:t>the main social hierarchies</w:t>
            </w:r>
            <w:r w:rsidR="00310124">
              <w:t>,</w:t>
            </w:r>
            <w:r w:rsidRPr="005535FC">
              <w:t xml:space="preserve"> and the role and status of the pharaoh, his family, the nobility, officials, scribes, artisans and workers</w:t>
            </w:r>
          </w:p>
          <w:p w14:paraId="141BCFFD" w14:textId="77777777" w:rsidR="00DC0B87" w:rsidRPr="005535FC" w:rsidRDefault="00DC0B87" w:rsidP="00EF6355">
            <w:pPr>
              <w:pStyle w:val="ListBullet"/>
              <w:spacing w:after="120"/>
            </w:pPr>
            <w:r w:rsidRPr="005535FC">
              <w:t>the role and status of women</w:t>
            </w:r>
          </w:p>
          <w:p w14:paraId="0A06E3DF" w14:textId="77777777" w:rsidR="00DC0B87" w:rsidRPr="005535FC" w:rsidRDefault="00DC0B87" w:rsidP="00EF6355">
            <w:pPr>
              <w:pStyle w:val="Tablebody"/>
              <w:rPr>
                <w:rFonts w:asciiTheme="minorHAnsi" w:hAnsiTheme="minorHAnsi" w:cstheme="minorHAnsi"/>
                <w:b/>
                <w:bCs/>
                <w:iCs/>
              </w:rPr>
            </w:pPr>
            <w:r w:rsidRPr="00EF6355">
              <w:rPr>
                <w:b/>
                <w:bCs/>
              </w:rPr>
              <w:t>Political</w:t>
            </w:r>
            <w:r w:rsidRPr="005535FC">
              <w:rPr>
                <w:rFonts w:asciiTheme="minorHAnsi" w:hAnsiTheme="minorHAnsi" w:cstheme="minorHAnsi"/>
                <w:b/>
                <w:bCs/>
              </w:rPr>
              <w:t xml:space="preserve"> institutions</w:t>
            </w:r>
          </w:p>
          <w:p w14:paraId="45609603" w14:textId="77777777" w:rsidR="00DC0B87" w:rsidRPr="005535FC" w:rsidRDefault="00DC0B87" w:rsidP="00EF6355">
            <w:pPr>
              <w:pStyle w:val="ListBullet"/>
              <w:rPr>
                <w:iCs/>
              </w:rPr>
            </w:pPr>
            <w:r w:rsidRPr="005535FC">
              <w:t>the nature of the dual Kingship of Upper and Lower Egypt</w:t>
            </w:r>
          </w:p>
          <w:p w14:paraId="2567CD2E" w14:textId="77777777" w:rsidR="00DC0B87" w:rsidRPr="005535FC" w:rsidRDefault="00DC0B87" w:rsidP="00EF6355">
            <w:pPr>
              <w:pStyle w:val="ListBullet"/>
              <w:rPr>
                <w:iCs/>
              </w:rPr>
            </w:pPr>
            <w:r w:rsidRPr="005535FC">
              <w:lastRenderedPageBreak/>
              <w:t>Nomes and nomarchs as part of the political structure of the country</w:t>
            </w:r>
          </w:p>
          <w:p w14:paraId="1A371A41" w14:textId="77777777" w:rsidR="00DC0B87" w:rsidRPr="005535FC" w:rsidRDefault="00DC0B87" w:rsidP="00EF6355">
            <w:pPr>
              <w:pStyle w:val="ListBullet"/>
            </w:pPr>
            <w:r w:rsidRPr="005535FC">
              <w:t xml:space="preserve">the iconography of the pharaoh, including his representation as warrior and leader </w:t>
            </w:r>
          </w:p>
          <w:p w14:paraId="4EF70076" w14:textId="2D50E1C4" w:rsidR="00DC0B87" w:rsidRPr="005535FC" w:rsidRDefault="00DC0B87" w:rsidP="00EF6355">
            <w:pPr>
              <w:pStyle w:val="ListBullet"/>
              <w:spacing w:after="120"/>
            </w:pPr>
            <w:r w:rsidRPr="005535FC">
              <w:t xml:space="preserve">the ideology of kingship, including titles, regalia and the concept of </w:t>
            </w:r>
            <w:r w:rsidR="00A85E17">
              <w:t>m</w:t>
            </w:r>
            <w:r w:rsidRPr="005535FC">
              <w:t xml:space="preserve">a’at </w:t>
            </w:r>
          </w:p>
          <w:p w14:paraId="74D98854" w14:textId="77777777" w:rsidR="00DC0B87" w:rsidRPr="005535FC" w:rsidRDefault="00DC0B87" w:rsidP="00EF6355">
            <w:pPr>
              <w:pStyle w:val="Tablebody"/>
              <w:rPr>
                <w:rFonts w:asciiTheme="minorHAnsi" w:hAnsiTheme="minorHAnsi" w:cstheme="minorHAnsi"/>
                <w:b/>
                <w:bCs/>
                <w:iCs/>
              </w:rPr>
            </w:pPr>
            <w:r w:rsidRPr="00EF6355">
              <w:rPr>
                <w:b/>
                <w:bCs/>
              </w:rPr>
              <w:t>Economic</w:t>
            </w:r>
            <w:r w:rsidRPr="005535FC">
              <w:rPr>
                <w:rFonts w:asciiTheme="minorHAnsi" w:hAnsiTheme="minorHAnsi" w:cstheme="minorHAnsi"/>
                <w:b/>
                <w:bCs/>
              </w:rPr>
              <w:t xml:space="preserve"> activities</w:t>
            </w:r>
          </w:p>
          <w:p w14:paraId="584FFA12" w14:textId="77777777" w:rsidR="00DC0B87" w:rsidRPr="005535FC" w:rsidRDefault="00DC0B87" w:rsidP="00EF6355">
            <w:pPr>
              <w:pStyle w:val="ListBullet"/>
              <w:rPr>
                <w:b/>
                <w:iCs/>
              </w:rPr>
            </w:pPr>
            <w:r w:rsidRPr="005535FC">
              <w:t>the economic importance of the inundation of the Nile</w:t>
            </w:r>
          </w:p>
          <w:p w14:paraId="0F39729D" w14:textId="12F1E975" w:rsidR="00DC0B87" w:rsidRPr="005535FC" w:rsidRDefault="00DC0B87" w:rsidP="00EF6355">
            <w:pPr>
              <w:pStyle w:val="ListBullet"/>
              <w:spacing w:after="120"/>
            </w:pPr>
            <w:r w:rsidRPr="005535FC">
              <w:t>the nature and importance of economic activities, including agriculture, industry, commerce, trade and building programs</w:t>
            </w:r>
            <w:r w:rsidRPr="005535FC">
              <w:br w:type="page"/>
            </w:r>
          </w:p>
          <w:p w14:paraId="29EE9DFE" w14:textId="7882DDB7" w:rsidR="00DC0B87" w:rsidRPr="005535FC" w:rsidRDefault="00DC0B87" w:rsidP="00EF6355">
            <w:pPr>
              <w:pStyle w:val="Tablebody"/>
              <w:rPr>
                <w:rFonts w:asciiTheme="minorHAnsi" w:hAnsiTheme="minorHAnsi" w:cstheme="minorHAnsi"/>
                <w:b/>
                <w:bCs/>
              </w:rPr>
            </w:pPr>
            <w:r w:rsidRPr="005535FC">
              <w:rPr>
                <w:rFonts w:asciiTheme="minorHAnsi" w:hAnsiTheme="minorHAnsi" w:cstheme="minorHAnsi"/>
                <w:b/>
                <w:bCs/>
              </w:rPr>
              <w:t xml:space="preserve">The </w:t>
            </w:r>
            <w:r w:rsidR="00B06DBE">
              <w:rPr>
                <w:rFonts w:asciiTheme="minorHAnsi" w:hAnsiTheme="minorHAnsi" w:cstheme="minorHAnsi"/>
                <w:b/>
                <w:bCs/>
              </w:rPr>
              <w:t>m</w:t>
            </w:r>
            <w:r w:rsidRPr="005535FC">
              <w:rPr>
                <w:rFonts w:asciiTheme="minorHAnsi" w:hAnsiTheme="minorHAnsi" w:cstheme="minorHAnsi"/>
                <w:b/>
                <w:bCs/>
              </w:rPr>
              <w:t>ilitary</w:t>
            </w:r>
          </w:p>
          <w:p w14:paraId="422FF283" w14:textId="77777777" w:rsidR="00DC0B87" w:rsidRPr="005535FC" w:rsidRDefault="00DC0B87" w:rsidP="00EF6355">
            <w:pPr>
              <w:pStyle w:val="ListBullet"/>
            </w:pPr>
            <w:r w:rsidRPr="005535FC">
              <w:t>the organisation, composition, weaponry, armour and role of the military</w:t>
            </w:r>
          </w:p>
          <w:p w14:paraId="4477723E" w14:textId="77777777" w:rsidR="00DC0B87" w:rsidRPr="005535FC" w:rsidRDefault="00DC0B87" w:rsidP="00EF6355">
            <w:pPr>
              <w:pStyle w:val="ListBullet"/>
            </w:pPr>
            <w:r w:rsidRPr="005535FC">
              <w:t>the use of foreign mercenaries</w:t>
            </w:r>
          </w:p>
          <w:p w14:paraId="35668885" w14:textId="77777777" w:rsidR="00DC0B87" w:rsidRPr="005535FC" w:rsidRDefault="00DC0B87" w:rsidP="00EF6355">
            <w:pPr>
              <w:pStyle w:val="ListBullet"/>
              <w:spacing w:after="120"/>
            </w:pPr>
            <w:r w:rsidRPr="005535FC">
              <w:t xml:space="preserve">strategies and tactics </w:t>
            </w:r>
          </w:p>
          <w:p w14:paraId="3990218C" w14:textId="77777777" w:rsidR="00DC0B87" w:rsidRPr="005535FC" w:rsidRDefault="00DC0B87" w:rsidP="00EF6355">
            <w:pPr>
              <w:pStyle w:val="Tablebody"/>
              <w:rPr>
                <w:rFonts w:asciiTheme="minorHAnsi" w:hAnsiTheme="minorHAnsi" w:cstheme="minorHAnsi"/>
                <w:b/>
                <w:bCs/>
                <w:iCs/>
              </w:rPr>
            </w:pPr>
            <w:r w:rsidRPr="005535FC">
              <w:rPr>
                <w:rFonts w:asciiTheme="minorHAnsi" w:hAnsiTheme="minorHAnsi" w:cstheme="minorHAnsi"/>
                <w:b/>
                <w:bCs/>
              </w:rPr>
              <w:t xml:space="preserve">Religious </w:t>
            </w:r>
            <w:r w:rsidRPr="00EF6355">
              <w:rPr>
                <w:b/>
                <w:bCs/>
              </w:rPr>
              <w:t>organisation</w:t>
            </w:r>
          </w:p>
          <w:p w14:paraId="6963B96B" w14:textId="2AB5E90A" w:rsidR="00DC0B87" w:rsidRPr="005535FC" w:rsidRDefault="00DC0B87" w:rsidP="00EF6355">
            <w:pPr>
              <w:pStyle w:val="ListBullet"/>
            </w:pPr>
            <w:r w:rsidRPr="005535FC">
              <w:t xml:space="preserve">the pharaoh as a divine ruler, his relationship with the gods and the significance of </w:t>
            </w:r>
            <w:r w:rsidR="00307CEA">
              <w:t>m</w:t>
            </w:r>
            <w:r w:rsidRPr="005535FC">
              <w:t>a’at</w:t>
            </w:r>
          </w:p>
          <w:p w14:paraId="31CD3B9A" w14:textId="77777777" w:rsidR="00DC0B87" w:rsidRPr="005535FC" w:rsidRDefault="00DC0B87" w:rsidP="00EF6355">
            <w:pPr>
              <w:pStyle w:val="ListBullet"/>
              <w:rPr>
                <w:strike/>
              </w:rPr>
            </w:pPr>
            <w:r w:rsidRPr="005535FC">
              <w:t>an overview of the Egyptian pantheon</w:t>
            </w:r>
          </w:p>
          <w:p w14:paraId="297454D8" w14:textId="77777777" w:rsidR="00DC0B87" w:rsidRPr="005535FC" w:rsidRDefault="00DC0B87" w:rsidP="00EF6355">
            <w:pPr>
              <w:pStyle w:val="ListBullet"/>
            </w:pPr>
            <w:r w:rsidRPr="005535FC">
              <w:t>an overview of religious beliefs and practices</w:t>
            </w:r>
          </w:p>
          <w:p w14:paraId="5027B3C1" w14:textId="5F997C17" w:rsidR="003253FC" w:rsidRPr="005535FC" w:rsidRDefault="00DC0B87" w:rsidP="00EF6355">
            <w:pPr>
              <w:pStyle w:val="ListBullet"/>
            </w:pPr>
            <w:r w:rsidRPr="005535FC">
              <w:t>an overview of mortuary beliefs and practices</w:t>
            </w:r>
          </w:p>
        </w:tc>
        <w:tc>
          <w:tcPr>
            <w:tcW w:w="4182" w:type="dxa"/>
          </w:tcPr>
          <w:p w14:paraId="26AD5DAE" w14:textId="00C6D59B" w:rsidR="00C65D7A" w:rsidRPr="00180A89" w:rsidRDefault="00BD32BF" w:rsidP="00EF6355">
            <w:pPr>
              <w:pStyle w:val="ListBullet"/>
            </w:pPr>
            <w:r>
              <w:lastRenderedPageBreak/>
              <w:t>E</w:t>
            </w:r>
            <w:r w:rsidR="00E553DD">
              <w:t>xamine the</w:t>
            </w:r>
            <w:r w:rsidR="00E41648" w:rsidRPr="00180A89">
              <w:t xml:space="preserve"> geography of Ancient Egypt</w:t>
            </w:r>
            <w:r w:rsidR="0055785C" w:rsidRPr="00180A89">
              <w:t>,</w:t>
            </w:r>
            <w:r w:rsidR="00E41648" w:rsidRPr="00180A89">
              <w:t xml:space="preserve"> including</w:t>
            </w:r>
            <w:r w:rsidR="00034DBD">
              <w:t xml:space="preserve"> </w:t>
            </w:r>
            <w:r w:rsidR="0055785C" w:rsidRPr="00180A89">
              <w:t>the u</w:t>
            </w:r>
            <w:r w:rsidR="00E41648" w:rsidRPr="00180A89">
              <w:t xml:space="preserve">pper (Nile Valley) and lower </w:t>
            </w:r>
            <w:r w:rsidR="000C3559" w:rsidRPr="00180A89">
              <w:t>(Faiyum) regions of Egypt</w:t>
            </w:r>
            <w:r w:rsidR="0055785C" w:rsidRPr="00180A89">
              <w:t xml:space="preserve">; the </w:t>
            </w:r>
            <w:r w:rsidR="000C3559" w:rsidRPr="00180A89">
              <w:t>significant cities and locations</w:t>
            </w:r>
            <w:r w:rsidR="0055785C" w:rsidRPr="00180A89">
              <w:t>,</w:t>
            </w:r>
            <w:r w:rsidR="000C3559" w:rsidRPr="00180A89">
              <w:t xml:space="preserve"> including Thebes, Karnak, Abydos, Memphis, Heliopolis, Abu Simbel, Deir el Medina</w:t>
            </w:r>
            <w:r>
              <w:t>.</w:t>
            </w:r>
          </w:p>
          <w:p w14:paraId="0FA7E660" w14:textId="5A5E27B1" w:rsidR="006D777F" w:rsidRPr="00180A89" w:rsidRDefault="00C77DB4" w:rsidP="00EF6355">
            <w:pPr>
              <w:pStyle w:val="ListBullet"/>
            </w:pPr>
            <w:r w:rsidRPr="002436C6">
              <w:rPr>
                <w:color w:val="000000" w:themeColor="text1"/>
              </w:rPr>
              <w:t>Identify</w:t>
            </w:r>
            <w:r w:rsidR="006D777F" w:rsidRPr="002436C6">
              <w:rPr>
                <w:color w:val="000000" w:themeColor="text1"/>
              </w:rPr>
              <w:t xml:space="preserve"> </w:t>
            </w:r>
            <w:r w:rsidR="006D777F" w:rsidRPr="00180A89">
              <w:t>the division of Kingdoms</w:t>
            </w:r>
            <w:r w:rsidR="00CD1D9C" w:rsidRPr="00180A89">
              <w:t>/Intermediate Periods/Dyn</w:t>
            </w:r>
            <w:r w:rsidR="001A5484">
              <w:t>a</w:t>
            </w:r>
            <w:r w:rsidR="00CD1D9C" w:rsidRPr="00180A89">
              <w:t xml:space="preserve">sties, </w:t>
            </w:r>
            <w:r w:rsidRPr="002436C6">
              <w:rPr>
                <w:color w:val="000000" w:themeColor="text1"/>
              </w:rPr>
              <w:t>and examine</w:t>
            </w:r>
            <w:r w:rsidR="00CD1D9C" w:rsidRPr="002436C6">
              <w:rPr>
                <w:color w:val="000000" w:themeColor="text1"/>
              </w:rPr>
              <w:t xml:space="preserve"> </w:t>
            </w:r>
            <w:r w:rsidR="00FB710B" w:rsidRPr="00180A89">
              <w:t>t</w:t>
            </w:r>
            <w:r w:rsidR="00CD1D9C" w:rsidRPr="00180A89">
              <w:t>he role modern historians have p</w:t>
            </w:r>
            <w:r w:rsidR="002C4326">
              <w:t>laye</w:t>
            </w:r>
            <w:r w:rsidR="00CD1D9C" w:rsidRPr="00180A89">
              <w:t>d in these divisions and the role</w:t>
            </w:r>
            <w:r w:rsidR="00EE444E">
              <w:t xml:space="preserve"> of</w:t>
            </w:r>
            <w:r w:rsidR="003B074C" w:rsidRPr="00180A89">
              <w:t xml:space="preserve"> ancient </w:t>
            </w:r>
            <w:r w:rsidR="003725F0">
              <w:t xml:space="preserve">sources </w:t>
            </w:r>
            <w:r w:rsidR="003B074C" w:rsidRPr="00180A89">
              <w:t>(</w:t>
            </w:r>
            <w:r w:rsidR="00CD1D9C" w:rsidRPr="00180A89">
              <w:t>primary sources</w:t>
            </w:r>
            <w:r w:rsidR="003B074C" w:rsidRPr="00180A89">
              <w:t>),</w:t>
            </w:r>
            <w:r w:rsidR="00CD1D9C" w:rsidRPr="00180A89">
              <w:t xml:space="preserve"> such as the King List</w:t>
            </w:r>
            <w:r w:rsidR="00615648" w:rsidRPr="002436C6">
              <w:rPr>
                <w:color w:val="000000" w:themeColor="text1"/>
              </w:rPr>
              <w:t>s</w:t>
            </w:r>
            <w:r w:rsidR="00BD32BF">
              <w:t>.</w:t>
            </w:r>
          </w:p>
          <w:p w14:paraId="05FA2FEC" w14:textId="6B108E37" w:rsidR="00BA709F" w:rsidRPr="00180A89" w:rsidRDefault="00DC14BA" w:rsidP="00EF6355">
            <w:pPr>
              <w:pStyle w:val="ListBullet"/>
            </w:pPr>
            <w:r>
              <w:t>I</w:t>
            </w:r>
            <w:r w:rsidR="003B074C" w:rsidRPr="00180A89">
              <w:t>dentif</w:t>
            </w:r>
            <w:r w:rsidR="00BD32BF">
              <w:t>y</w:t>
            </w:r>
            <w:r w:rsidR="003B074C" w:rsidRPr="00180A89">
              <w:t xml:space="preserve"> </w:t>
            </w:r>
            <w:r w:rsidR="00BD32BF">
              <w:t>the</w:t>
            </w:r>
            <w:r w:rsidR="003B074C" w:rsidRPr="00180A89">
              <w:t xml:space="preserve"> </w:t>
            </w:r>
            <w:r w:rsidR="00FB710B" w:rsidRPr="00180A89">
              <w:t>main social groups</w:t>
            </w:r>
            <w:r w:rsidR="00DA157F" w:rsidRPr="00180A89">
              <w:t xml:space="preserve">, </w:t>
            </w:r>
            <w:r w:rsidR="003B074C" w:rsidRPr="00180A89">
              <w:t xml:space="preserve">including </w:t>
            </w:r>
            <w:r w:rsidR="00DA157F" w:rsidRPr="00180A89">
              <w:t>a social pyramid/hierarchy</w:t>
            </w:r>
            <w:r w:rsidR="003B074C" w:rsidRPr="00180A89">
              <w:t xml:space="preserve"> with t</w:t>
            </w:r>
            <w:r w:rsidR="00DA157F" w:rsidRPr="00180A89">
              <w:t>he pharaoh at the top with absolute power</w:t>
            </w:r>
            <w:r w:rsidR="00F94F4F" w:rsidRPr="00180A89">
              <w:t xml:space="preserve"> over a highly centralised government</w:t>
            </w:r>
            <w:r w:rsidR="00C77DB4">
              <w:t>,</w:t>
            </w:r>
            <w:r w:rsidR="002436C6">
              <w:t xml:space="preserve"> </w:t>
            </w:r>
            <w:r w:rsidR="00F94F4F" w:rsidRPr="00180A89">
              <w:t>nobles and high officials next</w:t>
            </w:r>
            <w:r w:rsidR="00C77DB4">
              <w:t xml:space="preserve">, </w:t>
            </w:r>
            <w:r w:rsidR="00F94F4F" w:rsidRPr="00180A89">
              <w:t>followed by lesser officials, skilled craftsmen/tradesmen, peasant</w:t>
            </w:r>
            <w:r w:rsidR="00D33017" w:rsidRPr="00180A89">
              <w:t xml:space="preserve"> farmers and agricultural workers and </w:t>
            </w:r>
            <w:r w:rsidR="003B074C" w:rsidRPr="00180A89">
              <w:t xml:space="preserve">lastly </w:t>
            </w:r>
            <w:r w:rsidR="00D33017" w:rsidRPr="00180A89">
              <w:t>slaves</w:t>
            </w:r>
            <w:r>
              <w:t>.</w:t>
            </w:r>
          </w:p>
          <w:p w14:paraId="7DCAD07E" w14:textId="1EA205B3" w:rsidR="006B18D7" w:rsidRPr="00180A89" w:rsidRDefault="00DC14BA" w:rsidP="00EF6355">
            <w:pPr>
              <w:pStyle w:val="ListBullet"/>
            </w:pPr>
            <w:r>
              <w:t>B</w:t>
            </w:r>
            <w:r w:rsidR="00E31501" w:rsidRPr="00180A89">
              <w:t>egin compiling a glossary of key terms</w:t>
            </w:r>
            <w:r>
              <w:t>.</w:t>
            </w:r>
          </w:p>
          <w:p w14:paraId="5D8FABCD" w14:textId="7B89424A" w:rsidR="00FF5799" w:rsidRPr="00180A89" w:rsidRDefault="00DC14BA" w:rsidP="00EF6355">
            <w:pPr>
              <w:pStyle w:val="ListBullet"/>
            </w:pPr>
            <w:r>
              <w:t xml:space="preserve">Examine </w:t>
            </w:r>
            <w:r w:rsidR="003B074C" w:rsidRPr="00180A89">
              <w:t>t</w:t>
            </w:r>
            <w:r w:rsidR="00EF6B44" w:rsidRPr="00180A89">
              <w:t xml:space="preserve">he iconography and regalia of the pharaoh and the iconography of his new role </w:t>
            </w:r>
            <w:r w:rsidR="00F47A04">
              <w:t>as</w:t>
            </w:r>
            <w:r w:rsidR="00EF6B44" w:rsidRPr="00180A89">
              <w:t xml:space="preserve"> ‘warrior pharaoh’</w:t>
            </w:r>
            <w:r w:rsidR="00044C07" w:rsidRPr="00180A89">
              <w:t xml:space="preserve">, </w:t>
            </w:r>
            <w:r w:rsidR="00EF6B44" w:rsidRPr="00180A89">
              <w:t xml:space="preserve">including the double crown, </w:t>
            </w:r>
            <w:r w:rsidR="00256D94" w:rsidRPr="00180A89">
              <w:t>k</w:t>
            </w:r>
            <w:r w:rsidR="00DB2784" w:rsidRPr="00180A89">
              <w:t xml:space="preserve">hepresh, association with Montu, depiction as excellent in battle, </w:t>
            </w:r>
            <w:r w:rsidR="00256D94" w:rsidRPr="00180A89">
              <w:t xml:space="preserve">use of </w:t>
            </w:r>
            <w:r w:rsidR="00C77DB4" w:rsidRPr="002436C6">
              <w:rPr>
                <w:color w:val="000000" w:themeColor="text1"/>
              </w:rPr>
              <w:t>khopesh</w:t>
            </w:r>
            <w:r w:rsidR="00256D94" w:rsidRPr="002436C6">
              <w:rPr>
                <w:color w:val="000000" w:themeColor="text1"/>
              </w:rPr>
              <w:t xml:space="preserve">, </w:t>
            </w:r>
            <w:r w:rsidR="00256D94" w:rsidRPr="00180A89">
              <w:t>composite bow and chariots etc.</w:t>
            </w:r>
          </w:p>
          <w:p w14:paraId="772AC68D" w14:textId="0E71BF92" w:rsidR="003A498F" w:rsidRPr="00180A89" w:rsidRDefault="00DC14BA" w:rsidP="00EF6355">
            <w:pPr>
              <w:pStyle w:val="ListBullet"/>
            </w:pPr>
            <w:r>
              <w:t xml:space="preserve">Examine how </w:t>
            </w:r>
            <w:r w:rsidR="00044C07" w:rsidRPr="00180A89">
              <w:t>the e</w:t>
            </w:r>
            <w:r w:rsidR="00485FF6" w:rsidRPr="00180A89">
              <w:t>conomy was dependent on Nile flooding</w:t>
            </w:r>
            <w:r w:rsidR="00044C07" w:rsidRPr="00180A89">
              <w:t>;</w:t>
            </w:r>
            <w:r w:rsidR="00485FF6" w:rsidRPr="00180A89">
              <w:t xml:space="preserve"> however, due to </w:t>
            </w:r>
            <w:r w:rsidR="009A3AD8" w:rsidRPr="00180A89">
              <w:t>increased military and expansionist activity in the New Kingdom, trade, tribute and booty began to play an important role</w:t>
            </w:r>
            <w:r>
              <w:t>.</w:t>
            </w:r>
          </w:p>
          <w:p w14:paraId="32F31DE4" w14:textId="4A5BD453" w:rsidR="008E6F11" w:rsidRPr="00180A89" w:rsidRDefault="00DC14BA" w:rsidP="00EF6355">
            <w:pPr>
              <w:pStyle w:val="ListBullet"/>
            </w:pPr>
            <w:r>
              <w:t xml:space="preserve">Examine how </w:t>
            </w:r>
            <w:r w:rsidR="00044C07" w:rsidRPr="00180A89">
              <w:t>the m</w:t>
            </w:r>
            <w:r w:rsidR="00F501EF" w:rsidRPr="00180A89">
              <w:t xml:space="preserve">ilitary grew and developed in this time </w:t>
            </w:r>
            <w:r w:rsidR="0083440C" w:rsidRPr="00180A89">
              <w:t xml:space="preserve">as a result of the Hyksos occupation. Prior to </w:t>
            </w:r>
            <w:r w:rsidR="00F47A04">
              <w:t xml:space="preserve">the </w:t>
            </w:r>
            <w:r w:rsidR="0083440C" w:rsidRPr="00180A89">
              <w:t>Hyksos occupation</w:t>
            </w:r>
            <w:r w:rsidR="00F47A04">
              <w:t>,</w:t>
            </w:r>
            <w:r w:rsidR="0083440C" w:rsidRPr="00180A89">
              <w:t xml:space="preserve"> the military was a militia style army</w:t>
            </w:r>
            <w:r w:rsidR="00F47A04">
              <w:t>;</w:t>
            </w:r>
            <w:r w:rsidR="0083440C" w:rsidRPr="00180A89">
              <w:t xml:space="preserve"> </w:t>
            </w:r>
            <w:r w:rsidR="00F47A04">
              <w:t xml:space="preserve">after the occupation, </w:t>
            </w:r>
            <w:r w:rsidR="0083440C" w:rsidRPr="00180A89">
              <w:t>it</w:t>
            </w:r>
            <w:r w:rsidR="00F47A04">
              <w:t xml:space="preserve"> became</w:t>
            </w:r>
            <w:r w:rsidR="0083440C" w:rsidRPr="00180A89">
              <w:t xml:space="preserve"> a professional army</w:t>
            </w:r>
            <w:r>
              <w:t>.</w:t>
            </w:r>
          </w:p>
          <w:p w14:paraId="2249221D" w14:textId="4F9A22EE" w:rsidR="00DC661A" w:rsidRPr="00462A6C" w:rsidRDefault="00DC14BA" w:rsidP="00EF6355">
            <w:pPr>
              <w:pStyle w:val="ListBullet"/>
            </w:pPr>
            <w:r>
              <w:t xml:space="preserve">Examine how </w:t>
            </w:r>
            <w:r w:rsidR="00044C07" w:rsidRPr="00180A89">
              <w:t>t</w:t>
            </w:r>
            <w:r w:rsidR="00462A6C" w:rsidRPr="00180A89">
              <w:t>here was a large Egyptian pantheon of gods in the New Kingdom</w:t>
            </w:r>
            <w:r w:rsidR="00F47A04">
              <w:t>;</w:t>
            </w:r>
            <w:r w:rsidR="00462A6C" w:rsidRPr="00180A89">
              <w:t xml:space="preserve"> however, Amun rose to be the most influential</w:t>
            </w:r>
            <w:r>
              <w:t>.</w:t>
            </w:r>
          </w:p>
        </w:tc>
      </w:tr>
      <w:tr w:rsidR="00791D37" w:rsidRPr="00CA4158" w14:paraId="5EF42310" w14:textId="77777777" w:rsidTr="00E553DD">
        <w:trPr>
          <w:trHeight w:val="1232"/>
        </w:trPr>
        <w:tc>
          <w:tcPr>
            <w:tcW w:w="993" w:type="dxa"/>
            <w:shd w:val="clear" w:color="auto" w:fill="E4D8EB" w:themeFill="accent4" w:themeFillTint="66"/>
            <w:vAlign w:val="center"/>
          </w:tcPr>
          <w:p w14:paraId="440CFEE7" w14:textId="7A36B2F8" w:rsidR="00791D37" w:rsidRPr="00363A7B" w:rsidRDefault="00791D37"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3</w:t>
            </w:r>
          </w:p>
        </w:tc>
        <w:tc>
          <w:tcPr>
            <w:tcW w:w="4181" w:type="dxa"/>
          </w:tcPr>
          <w:p w14:paraId="74754DFA" w14:textId="77777777" w:rsidR="00E66836" w:rsidRDefault="00E66836" w:rsidP="00EF6355">
            <w:pPr>
              <w:pStyle w:val="Tablebody"/>
              <w:rPr>
                <w:rFonts w:asciiTheme="minorHAnsi" w:hAnsiTheme="minorHAnsi" w:cstheme="minorHAnsi"/>
                <w:i/>
              </w:rPr>
            </w:pPr>
            <w:r w:rsidRPr="00EF6355">
              <w:rPr>
                <w:b/>
                <w:bCs/>
              </w:rPr>
              <w:t>The</w:t>
            </w:r>
            <w:r w:rsidRPr="00EF6355">
              <w:rPr>
                <w:rFonts w:asciiTheme="minorHAnsi" w:hAnsiTheme="minorHAnsi" w:cstheme="minorHAnsi"/>
                <w:b/>
                <w:bCs/>
              </w:rPr>
              <w:t xml:space="preserve"> ancient historical narrative</w:t>
            </w:r>
            <w:r>
              <w:rPr>
                <w:rFonts w:asciiTheme="minorHAnsi" w:hAnsiTheme="minorHAnsi" w:cstheme="minorHAnsi"/>
              </w:rPr>
              <w:t xml:space="preserve"> </w:t>
            </w:r>
            <w:r w:rsidRPr="007B483F">
              <w:rPr>
                <w:rFonts w:asciiTheme="minorHAnsi" w:hAnsiTheme="minorHAnsi" w:cstheme="minorHAnsi"/>
                <w:bCs/>
              </w:rPr>
              <w:t>(</w:t>
            </w:r>
            <w:r>
              <w:rPr>
                <w:rFonts w:asciiTheme="minorHAnsi" w:hAnsiTheme="minorHAnsi" w:cstheme="minorHAnsi"/>
                <w:bCs/>
              </w:rPr>
              <w:t>at least 70% of unit content)</w:t>
            </w:r>
          </w:p>
          <w:p w14:paraId="609AFE0C" w14:textId="5605FB47" w:rsidR="00791D37" w:rsidRPr="00363A7B" w:rsidRDefault="00791D37" w:rsidP="00EF6355">
            <w:pPr>
              <w:pStyle w:val="Tablebody"/>
              <w:rPr>
                <w:rFonts w:asciiTheme="minorHAnsi" w:hAnsiTheme="minorHAnsi" w:cstheme="minorHAnsi"/>
                <w:b/>
                <w:bCs/>
              </w:rPr>
            </w:pPr>
            <w:r w:rsidRPr="00EF6355">
              <w:rPr>
                <w:b/>
                <w:bCs/>
              </w:rPr>
              <w:t>Change</w:t>
            </w:r>
            <w:r w:rsidRPr="00363A7B">
              <w:rPr>
                <w:rFonts w:asciiTheme="minorHAnsi" w:hAnsiTheme="minorHAnsi" w:cstheme="minorHAnsi"/>
                <w:b/>
                <w:bCs/>
              </w:rPr>
              <w:t>: the Wars against the Hyksos, the reunification of Egypt under Theban Leadership and the establishment of the 18th Dynasty</w:t>
            </w:r>
          </w:p>
          <w:p w14:paraId="3510F916" w14:textId="77777777" w:rsidR="00791D37" w:rsidRPr="00363A7B" w:rsidRDefault="00791D37" w:rsidP="00EF6355">
            <w:pPr>
              <w:pStyle w:val="ListBullet"/>
            </w:pPr>
            <w:r w:rsidRPr="00363A7B">
              <w:t>family trees of Tetisheri and Amenhoptep I</w:t>
            </w:r>
          </w:p>
          <w:p w14:paraId="67309BF4" w14:textId="77777777" w:rsidR="00791D37" w:rsidRPr="00363A7B" w:rsidRDefault="00791D37" w:rsidP="00EF6355">
            <w:pPr>
              <w:pStyle w:val="ListBullet"/>
            </w:pPr>
            <w:r w:rsidRPr="00363A7B">
              <w:t>quarrel between Apophis and Sequenenre Tao II; the death and mummification of Sequenenre Tao II</w:t>
            </w:r>
          </w:p>
          <w:p w14:paraId="4EDBCD1C" w14:textId="77777777" w:rsidR="00791D37" w:rsidRPr="00363A7B" w:rsidRDefault="00791D37" w:rsidP="00EF6355">
            <w:pPr>
              <w:pStyle w:val="ListBullet"/>
            </w:pPr>
            <w:r w:rsidRPr="00363A7B">
              <w:t>the wars led by Kamose against the Hyksos, including the military base at Deir el Ballas, Kamose’s account of events, Kamose’s burial</w:t>
            </w:r>
          </w:p>
          <w:p w14:paraId="61589378" w14:textId="77777777" w:rsidR="00791D37" w:rsidRPr="00363A7B" w:rsidRDefault="00791D37" w:rsidP="00EF6355">
            <w:pPr>
              <w:pStyle w:val="ListBullet"/>
            </w:pPr>
            <w:r w:rsidRPr="00363A7B">
              <w:t>the wars led by Ahmose against the Hyksos, including the military base at Deir el Ballas, the biographies of Ahmose Pennekhbet and Ahmose son of Ebana, the different versions of the expulsion of the Hyksos</w:t>
            </w:r>
          </w:p>
          <w:p w14:paraId="1E1E5CCE" w14:textId="77777777" w:rsidR="00791D37" w:rsidRPr="00363A7B" w:rsidRDefault="00791D37" w:rsidP="00EF6355">
            <w:pPr>
              <w:pStyle w:val="ListBullet"/>
            </w:pPr>
            <w:r w:rsidRPr="00363A7B">
              <w:t>the roles of women in the wars against the Hyksos and the establishment of 18th Dynasty, including Tetisheri, Ahhotep and Ahmose Nefertari. The status/significance of Ahmose Nefertari as the first recorded holder of the title God’s Wife of Amun</w:t>
            </w:r>
          </w:p>
          <w:p w14:paraId="0DDB0821" w14:textId="77777777" w:rsidR="00791D37" w:rsidRPr="00363A7B" w:rsidRDefault="00791D37" w:rsidP="00EF6355">
            <w:pPr>
              <w:pStyle w:val="ListBullet"/>
            </w:pPr>
            <w:r w:rsidRPr="00363A7B">
              <w:t>the overall change that took place to the governance of the country, the military, the economy, and in societal values and cultural practices between the final years of the 17th Dynasty and the beginnings of the 18th Dynasty to the reign of Amenhotep I</w:t>
            </w:r>
          </w:p>
          <w:p w14:paraId="37B38DB5" w14:textId="7AE027D4" w:rsidR="00791D37" w:rsidRPr="00363A7B" w:rsidRDefault="00791D37" w:rsidP="00EF6355">
            <w:pPr>
              <w:pStyle w:val="ListBullet"/>
            </w:pPr>
            <w:r w:rsidRPr="00363A7B">
              <w:t>the reliability and usefulness of different ancient and modern sources</w:t>
            </w:r>
          </w:p>
        </w:tc>
        <w:tc>
          <w:tcPr>
            <w:tcW w:w="4182" w:type="dxa"/>
          </w:tcPr>
          <w:p w14:paraId="249C8A23" w14:textId="328B1B38" w:rsidR="00997554" w:rsidRPr="00CD4935" w:rsidRDefault="00DC14BA" w:rsidP="00EF6355">
            <w:pPr>
              <w:pStyle w:val="ListBullet"/>
            </w:pPr>
            <w:r>
              <w:t xml:space="preserve">Examine how </w:t>
            </w:r>
            <w:r w:rsidR="00997554" w:rsidRPr="00180A89">
              <w:t xml:space="preserve">Tetisheri was the matriarch of the dynasty, </w:t>
            </w:r>
            <w:r w:rsidR="004D21C9">
              <w:t xml:space="preserve">and </w:t>
            </w:r>
            <w:r w:rsidR="00997554" w:rsidRPr="00180A89">
              <w:t xml:space="preserve">often considered the founder of the 18th </w:t>
            </w:r>
            <w:r w:rsidR="00F47A04">
              <w:t>D</w:t>
            </w:r>
            <w:r w:rsidR="00997554" w:rsidRPr="00180A89">
              <w:t>ynasty</w:t>
            </w:r>
            <w:r w:rsidR="009A6F15">
              <w:t>.</w:t>
            </w:r>
          </w:p>
          <w:p w14:paraId="01B95C26" w14:textId="1B1A5FC7" w:rsidR="008D3163" w:rsidRPr="008D3163" w:rsidRDefault="009A6F15" w:rsidP="00EF6355">
            <w:pPr>
              <w:pStyle w:val="ListBullet"/>
            </w:pPr>
            <w:r>
              <w:t>R</w:t>
            </w:r>
            <w:r w:rsidR="003926D6" w:rsidRPr="00180A89">
              <w:t xml:space="preserve">efer to </w:t>
            </w:r>
            <w:r w:rsidR="008D3163" w:rsidRPr="00180A89">
              <w:t>the ‘Hippopotamus’ letter from Apophis to Sequenere Tao II and various interpretations</w:t>
            </w:r>
            <w:r w:rsidR="00997554" w:rsidRPr="00180A89">
              <w:t xml:space="preserve">, bringing in other evidence that warfare began during </w:t>
            </w:r>
            <w:r w:rsidR="00A914C3" w:rsidRPr="00180A89">
              <w:t xml:space="preserve">Sequenere Tao II’s </w:t>
            </w:r>
            <w:r w:rsidR="00997554" w:rsidRPr="00180A89">
              <w:t xml:space="preserve">rule by looking at his </w:t>
            </w:r>
            <w:r w:rsidR="008E5973">
              <w:t>m</w:t>
            </w:r>
            <w:r w:rsidR="00997554" w:rsidRPr="00180A89">
              <w:t>ummy</w:t>
            </w:r>
            <w:r>
              <w:t>.</w:t>
            </w:r>
          </w:p>
          <w:p w14:paraId="5F2E1C36" w14:textId="0B8B1C0C" w:rsidR="00CD4935" w:rsidRPr="00827A40" w:rsidRDefault="009A6F15" w:rsidP="00EF6355">
            <w:pPr>
              <w:pStyle w:val="ListBullet"/>
            </w:pPr>
            <w:r>
              <w:t>R</w:t>
            </w:r>
            <w:r w:rsidR="00A914C3" w:rsidRPr="00180A89">
              <w:t xml:space="preserve">efer to </w:t>
            </w:r>
            <w:r w:rsidR="0022327F" w:rsidRPr="00180A89">
              <w:t>the biographies of Ahmose Pennekhbet and Ahmose son of Ebana</w:t>
            </w:r>
            <w:r w:rsidR="00827A40" w:rsidRPr="00180A89">
              <w:t xml:space="preserve"> and their usefulness/reliability in understanding the expulsion of the Hyksos</w:t>
            </w:r>
            <w:r w:rsidR="0086485B" w:rsidRPr="00180A89">
              <w:t>, particularly as a source for the battles Pharaoh Ahmose was involved in and his role in ‘finishing’ the expulsion of the Hyksos</w:t>
            </w:r>
            <w:r>
              <w:t>.</w:t>
            </w:r>
          </w:p>
          <w:p w14:paraId="06C60448" w14:textId="7E18730C" w:rsidR="00827A40" w:rsidRDefault="009A6F15" w:rsidP="00EF6355">
            <w:pPr>
              <w:pStyle w:val="ListBullet"/>
            </w:pPr>
            <w:r>
              <w:t>E</w:t>
            </w:r>
            <w:r w:rsidR="00C03045">
              <w:t xml:space="preserve">xamine </w:t>
            </w:r>
            <w:r w:rsidR="002A7C4E">
              <w:t>the grave goods of Ahhotep in detail, identify their significance and what information they provide about the role she played in the expulsion of the Hyksos</w:t>
            </w:r>
            <w:r>
              <w:t>.</w:t>
            </w:r>
          </w:p>
          <w:p w14:paraId="79C3933A" w14:textId="09381F5A" w:rsidR="007131C9" w:rsidRPr="007131C9" w:rsidRDefault="00DC14BA" w:rsidP="00EF6355">
            <w:pPr>
              <w:pStyle w:val="ListBullet"/>
            </w:pPr>
            <w:r>
              <w:t xml:space="preserve">Examine how </w:t>
            </w:r>
            <w:r w:rsidR="00272600">
              <w:t>God’s Wife of Amun was a new title first given to Ahmose Nefertari, but then used</w:t>
            </w:r>
            <w:r w:rsidR="00C03045">
              <w:t xml:space="preserve"> </w:t>
            </w:r>
            <w:r w:rsidR="00272600">
              <w:t>by later queens. It was accompanied by vast estates, a harem of Amun</w:t>
            </w:r>
            <w:r w:rsidR="00352A38">
              <w:t xml:space="preserve">, and power and significance for the </w:t>
            </w:r>
            <w:r w:rsidR="00D34406">
              <w:t>q</w:t>
            </w:r>
            <w:r w:rsidR="00352A38">
              <w:t>ueens who held this title in their own right</w:t>
            </w:r>
            <w:r w:rsidR="009A6F15">
              <w:t>.</w:t>
            </w:r>
          </w:p>
        </w:tc>
      </w:tr>
      <w:tr w:rsidR="00791D37" w:rsidRPr="00CA4158" w14:paraId="1D3BA3FA" w14:textId="77777777" w:rsidTr="00E553DD">
        <w:trPr>
          <w:trHeight w:val="1232"/>
        </w:trPr>
        <w:tc>
          <w:tcPr>
            <w:tcW w:w="993" w:type="dxa"/>
            <w:shd w:val="clear" w:color="auto" w:fill="E4D8EB" w:themeFill="accent4" w:themeFillTint="66"/>
            <w:vAlign w:val="center"/>
          </w:tcPr>
          <w:p w14:paraId="0F9CFD8F" w14:textId="140E7D2C" w:rsidR="00791D37" w:rsidRPr="00363A7B" w:rsidRDefault="00791D37"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4</w:t>
            </w:r>
          </w:p>
        </w:tc>
        <w:tc>
          <w:tcPr>
            <w:tcW w:w="4181" w:type="dxa"/>
          </w:tcPr>
          <w:p w14:paraId="6950929B" w14:textId="77777777" w:rsidR="00C07198" w:rsidRPr="00897443" w:rsidRDefault="00C07198" w:rsidP="00EF6355">
            <w:pPr>
              <w:pStyle w:val="Tablebody"/>
              <w:rPr>
                <w:b/>
                <w:bCs/>
              </w:rPr>
            </w:pPr>
            <w:r w:rsidRPr="00897443">
              <w:rPr>
                <w:b/>
                <w:bCs/>
              </w:rPr>
              <w:t>Significant features</w:t>
            </w:r>
          </w:p>
          <w:p w14:paraId="53153E37" w14:textId="77777777" w:rsidR="00C07198" w:rsidRPr="00897443" w:rsidRDefault="00C07198" w:rsidP="00EF6355">
            <w:pPr>
              <w:pStyle w:val="Tablebody"/>
            </w:pPr>
            <w:r w:rsidRPr="00EF6355">
              <w:t>Students</w:t>
            </w:r>
            <w:r w:rsidRPr="00897443">
              <w:t xml:space="preserve"> study </w:t>
            </w:r>
            <w:r w:rsidRPr="0036036C">
              <w:rPr>
                <w:bCs/>
              </w:rPr>
              <w:t>at least one</w:t>
            </w:r>
            <w:r w:rsidRPr="00897443">
              <w:t xml:space="preserve"> of the significant features as appropriate for the society, which are to be taught with the requisite historical skills described at the start of this unit. The significant feature may be studied through a historical inquiry or as part of the ancient historical narrative.</w:t>
            </w:r>
          </w:p>
          <w:p w14:paraId="2C556910" w14:textId="2C7E9D05" w:rsidR="00791D37" w:rsidRPr="00363A7B" w:rsidRDefault="00791D37" w:rsidP="00EF6355">
            <w:pPr>
              <w:pStyle w:val="Tablebody"/>
              <w:rPr>
                <w:rFonts w:asciiTheme="minorHAnsi" w:hAnsiTheme="minorHAnsi" w:cstheme="minorHAnsi"/>
                <w:color w:val="000000"/>
              </w:rPr>
            </w:pPr>
            <w:r w:rsidRPr="00363A7B">
              <w:rPr>
                <w:rFonts w:asciiTheme="minorHAnsi" w:hAnsiTheme="minorHAnsi" w:cstheme="minorHAnsi"/>
                <w:b/>
                <w:bCs/>
              </w:rPr>
              <w:t xml:space="preserve">Weapons and </w:t>
            </w:r>
            <w:r w:rsidRPr="00EF6355">
              <w:rPr>
                <w:b/>
                <w:bCs/>
              </w:rPr>
              <w:t>warfare</w:t>
            </w:r>
          </w:p>
          <w:p w14:paraId="2206ADE3" w14:textId="77777777" w:rsidR="00791D37" w:rsidRPr="00363A7B" w:rsidRDefault="00791D37" w:rsidP="00EF6355">
            <w:pPr>
              <w:pStyle w:val="Tablebody"/>
              <w:spacing w:after="0"/>
              <w:rPr>
                <w:rFonts w:asciiTheme="minorHAnsi" w:hAnsiTheme="minorHAnsi" w:cstheme="minorHAnsi"/>
                <w:color w:val="000000"/>
              </w:rPr>
            </w:pPr>
            <w:r w:rsidRPr="00363A7B">
              <w:rPr>
                <w:rFonts w:asciiTheme="minorHAnsi" w:hAnsiTheme="minorHAnsi" w:cstheme="minorHAnsi"/>
                <w:color w:val="000000"/>
              </w:rPr>
              <w:t xml:space="preserve">The </w:t>
            </w:r>
            <w:r w:rsidRPr="00EF6355">
              <w:t>development</w:t>
            </w:r>
            <w:r w:rsidRPr="00363A7B">
              <w:rPr>
                <w:rFonts w:asciiTheme="minorHAnsi" w:hAnsiTheme="minorHAnsi" w:cstheme="minorHAnsi"/>
                <w:color w:val="000000"/>
              </w:rPr>
              <w:t xml:space="preserve"> of weaponry and methods of warfare, including</w:t>
            </w:r>
          </w:p>
          <w:p w14:paraId="75498FBD" w14:textId="545513D7" w:rsidR="00791D37" w:rsidRPr="00363A7B" w:rsidRDefault="00791D37" w:rsidP="00EF6355">
            <w:pPr>
              <w:pStyle w:val="ListBullet"/>
            </w:pPr>
            <w:r w:rsidRPr="00363A7B">
              <w:t>the nature of the sources for weapons and warfare, and early evidence for military encounters</w:t>
            </w:r>
          </w:p>
          <w:p w14:paraId="221C414B" w14:textId="0B58C308" w:rsidR="00791D37" w:rsidRPr="00363A7B" w:rsidRDefault="00791D37" w:rsidP="00EF6355">
            <w:pPr>
              <w:pStyle w:val="ListBullet"/>
            </w:pPr>
            <w:r w:rsidRPr="00363A7B">
              <w:t>the composition and role of armies and navies, and changes in forms of weapons and military tactics</w:t>
            </w:r>
          </w:p>
          <w:p w14:paraId="3101A8FF" w14:textId="673EB9B5" w:rsidR="00791D37" w:rsidRPr="00363A7B" w:rsidRDefault="00791D37" w:rsidP="00EF6355">
            <w:pPr>
              <w:pStyle w:val="ListBullet"/>
            </w:pPr>
            <w:r w:rsidRPr="00363A7B">
              <w:t>the life of soldiers, their training and the conditions of service</w:t>
            </w:r>
          </w:p>
          <w:p w14:paraId="27BD14CE" w14:textId="6C67509C" w:rsidR="00791D37" w:rsidRPr="00363A7B" w:rsidRDefault="00791D37" w:rsidP="00EF6355">
            <w:pPr>
              <w:pStyle w:val="ListBullet"/>
            </w:pPr>
            <w:r w:rsidRPr="00363A7B">
              <w:t>the significance of the military</w:t>
            </w:r>
          </w:p>
          <w:p w14:paraId="14B8124C" w14:textId="0A080D8A" w:rsidR="00791D37" w:rsidRPr="00352A38" w:rsidRDefault="00791D37" w:rsidP="00EF6355">
            <w:pPr>
              <w:pStyle w:val="ListBullet"/>
            </w:pPr>
            <w:r w:rsidRPr="00363A7B">
              <w:t>the political, economic and social impact of warfare and conquest</w:t>
            </w:r>
          </w:p>
        </w:tc>
        <w:tc>
          <w:tcPr>
            <w:tcW w:w="4182" w:type="dxa"/>
          </w:tcPr>
          <w:p w14:paraId="6EC525E9" w14:textId="7DBCAB12" w:rsidR="00352A38" w:rsidRDefault="00DC14BA" w:rsidP="00EF6355">
            <w:pPr>
              <w:pStyle w:val="ListBullet"/>
            </w:pPr>
            <w:r>
              <w:t>Examine how p</w:t>
            </w:r>
            <w:r w:rsidR="00352A38" w:rsidRPr="00180A89">
              <w:t xml:space="preserve">rior to </w:t>
            </w:r>
            <w:r w:rsidR="00D34406">
              <w:t xml:space="preserve">the </w:t>
            </w:r>
            <w:r w:rsidR="00352A38" w:rsidRPr="00180A89">
              <w:t>New Kingdom</w:t>
            </w:r>
            <w:r w:rsidR="00C03045" w:rsidRPr="00180A89">
              <w:t>, the</w:t>
            </w:r>
            <w:r w:rsidR="00352A38" w:rsidRPr="00180A89">
              <w:t xml:space="preserve"> military </w:t>
            </w:r>
            <w:r w:rsidR="00C03045" w:rsidRPr="00180A89">
              <w:t xml:space="preserve">comprised </w:t>
            </w:r>
            <w:r w:rsidR="00352A38" w:rsidRPr="00180A89">
              <w:t>militia style conscripts that served seasonally</w:t>
            </w:r>
            <w:r w:rsidR="00352A38">
              <w:t xml:space="preserve"> and were called upon in times of emergency</w:t>
            </w:r>
            <w:r w:rsidR="009A6F15">
              <w:t>.</w:t>
            </w:r>
          </w:p>
          <w:p w14:paraId="34D0B8DA" w14:textId="45F7D518" w:rsidR="0034174A" w:rsidRPr="00352A38" w:rsidRDefault="00DC14BA" w:rsidP="00EF6355">
            <w:pPr>
              <w:pStyle w:val="ListBullet"/>
            </w:pPr>
            <w:r>
              <w:t>Examine how t</w:t>
            </w:r>
            <w:r w:rsidR="0034174A">
              <w:t>he new army included new divisions</w:t>
            </w:r>
            <w:r w:rsidR="008E5973">
              <w:t>,</w:t>
            </w:r>
            <w:r w:rsidR="0034174A">
              <w:t xml:space="preserve"> such as chariotry</w:t>
            </w:r>
            <w:r w:rsidR="00C03045">
              <w:t>;</w:t>
            </w:r>
            <w:r w:rsidR="0034174A">
              <w:t xml:space="preserve"> new weapons made of bronze</w:t>
            </w:r>
            <w:r w:rsidR="00C03045">
              <w:t>,</w:t>
            </w:r>
            <w:r w:rsidR="0034174A">
              <w:t xml:space="preserve"> including the composite bow and </w:t>
            </w:r>
            <w:r w:rsidR="00DF2F36">
              <w:t>sickle s</w:t>
            </w:r>
            <w:r w:rsidR="00C03045">
              <w:t>w</w:t>
            </w:r>
            <w:r w:rsidR="00DF2F36">
              <w:t>ord</w:t>
            </w:r>
            <w:r w:rsidR="008E5973">
              <w:t>;</w:t>
            </w:r>
            <w:r w:rsidR="00DF2F36">
              <w:t xml:space="preserve"> and was a permanent professional army</w:t>
            </w:r>
            <w:r w:rsidR="009A6F15">
              <w:t>.</w:t>
            </w:r>
          </w:p>
          <w:p w14:paraId="5545B220" w14:textId="1A88D84D" w:rsidR="00CB463F" w:rsidRPr="0034174A" w:rsidRDefault="0036036C" w:rsidP="00EF6355">
            <w:pPr>
              <w:pStyle w:val="ListBullet"/>
            </w:pPr>
            <w:r>
              <w:t xml:space="preserve">Examine how </w:t>
            </w:r>
            <w:r w:rsidR="00C03045" w:rsidRPr="00180A89">
              <w:t>t</w:t>
            </w:r>
            <w:r w:rsidR="00C114C2" w:rsidRPr="00180A89">
              <w:t xml:space="preserve">he tomb biographies of Ahmose son of Ebana and Ahmose Pennekhbet </w:t>
            </w:r>
            <w:r w:rsidR="00352A38" w:rsidRPr="00180A89">
              <w:t xml:space="preserve">are </w:t>
            </w:r>
            <w:r w:rsidR="00CB463F" w:rsidRPr="00180A89">
              <w:t>a key source for the military</w:t>
            </w:r>
            <w:r w:rsidR="009A6F15">
              <w:t>.</w:t>
            </w:r>
          </w:p>
          <w:p w14:paraId="38724892" w14:textId="6970D187" w:rsidR="007131C9" w:rsidRPr="00345C0D" w:rsidRDefault="009A6F15" w:rsidP="00EF6355">
            <w:pPr>
              <w:pStyle w:val="ListBullet"/>
              <w:spacing w:after="120"/>
            </w:pPr>
            <w:r>
              <w:t>E</w:t>
            </w:r>
            <w:r w:rsidR="00C03045" w:rsidRPr="00180A89">
              <w:t xml:space="preserve">xamine </w:t>
            </w:r>
            <w:r w:rsidR="00951049" w:rsidRPr="00180A89">
              <w:t xml:space="preserve">the changing attitudes of Egypt </w:t>
            </w:r>
            <w:r w:rsidR="0036036C">
              <w:t>in</w:t>
            </w:r>
            <w:r w:rsidR="001E2A3D" w:rsidRPr="00180A89">
              <w:t xml:space="preserve"> relation to the concept of ‘</w:t>
            </w:r>
            <w:r w:rsidR="008E5973">
              <w:t>e</w:t>
            </w:r>
            <w:r w:rsidR="001E2A3D" w:rsidRPr="00180A89">
              <w:t>mpire’</w:t>
            </w:r>
            <w:r w:rsidR="0036036C">
              <w:t>,</w:t>
            </w:r>
            <w:r w:rsidR="001E2A3D" w:rsidRPr="00180A89">
              <w:t xml:space="preserve"> and the role warfare and the military had in this</w:t>
            </w:r>
            <w:r w:rsidR="008E5973">
              <w:t xml:space="preserve"> change</w:t>
            </w:r>
            <w:r>
              <w:t>.</w:t>
            </w:r>
          </w:p>
          <w:p w14:paraId="74A29BB0" w14:textId="7F5D4CCB" w:rsidR="00345C0D" w:rsidRPr="00180A89" w:rsidRDefault="00345C0D" w:rsidP="00EF6355">
            <w:pPr>
              <w:pStyle w:val="Tablebody"/>
              <w:rPr>
                <w:rFonts w:asciiTheme="minorHAnsi" w:hAnsiTheme="minorHAnsi" w:cstheme="minorHAnsi"/>
                <w:b/>
                <w:bCs/>
                <w:lang w:eastAsia="en-US"/>
              </w:rPr>
            </w:pPr>
            <w:r w:rsidRPr="00180A89">
              <w:rPr>
                <w:rFonts w:asciiTheme="minorHAnsi" w:hAnsiTheme="minorHAnsi" w:cstheme="minorHAnsi"/>
                <w:b/>
                <w:bCs/>
              </w:rPr>
              <w:t>Task 1</w:t>
            </w:r>
            <w:r w:rsidR="0036036C">
              <w:rPr>
                <w:rFonts w:asciiTheme="minorHAnsi" w:hAnsiTheme="minorHAnsi" w:cstheme="minorHAnsi"/>
                <w:b/>
                <w:bCs/>
              </w:rPr>
              <w:t xml:space="preserve"> –</w:t>
            </w:r>
            <w:r w:rsidRPr="00180A89">
              <w:rPr>
                <w:rFonts w:asciiTheme="minorHAnsi" w:hAnsiTheme="minorHAnsi" w:cstheme="minorHAnsi"/>
                <w:b/>
                <w:bCs/>
              </w:rPr>
              <w:t xml:space="preserve"> Short answer</w:t>
            </w:r>
            <w:r w:rsidR="008E5973" w:rsidRPr="00EF6355">
              <w:rPr>
                <w:b/>
                <w:bCs/>
              </w:rPr>
              <w:t xml:space="preserve"> </w:t>
            </w:r>
            <w:r w:rsidR="008E5973">
              <w:rPr>
                <w:b/>
                <w:bCs/>
              </w:rPr>
              <w:t>(</w:t>
            </w:r>
            <w:r w:rsidR="008E5973" w:rsidRPr="00EF6355">
              <w:rPr>
                <w:b/>
                <w:bCs/>
              </w:rPr>
              <w:t>Week</w:t>
            </w:r>
            <w:r w:rsidR="008E5973" w:rsidRPr="00180A89">
              <w:rPr>
                <w:rFonts w:asciiTheme="minorHAnsi" w:hAnsiTheme="minorHAnsi" w:cstheme="minorHAnsi"/>
                <w:b/>
                <w:bCs/>
              </w:rPr>
              <w:t xml:space="preserve"> 4</w:t>
            </w:r>
            <w:r w:rsidR="008E5973">
              <w:rPr>
                <w:rFonts w:asciiTheme="minorHAnsi" w:hAnsiTheme="minorHAnsi" w:cstheme="minorHAnsi"/>
                <w:b/>
                <w:bCs/>
              </w:rPr>
              <w:t>)</w:t>
            </w:r>
          </w:p>
        </w:tc>
      </w:tr>
      <w:tr w:rsidR="00791D37" w:rsidRPr="00CA4158" w14:paraId="34255A25" w14:textId="77777777" w:rsidTr="00E553DD">
        <w:trPr>
          <w:trHeight w:val="693"/>
        </w:trPr>
        <w:tc>
          <w:tcPr>
            <w:tcW w:w="993" w:type="dxa"/>
            <w:shd w:val="clear" w:color="auto" w:fill="E4D8EB" w:themeFill="accent4" w:themeFillTint="66"/>
            <w:vAlign w:val="center"/>
            <w:hideMark/>
          </w:tcPr>
          <w:p w14:paraId="56F202F0" w14:textId="77777777" w:rsidR="00791D37" w:rsidRPr="00363A7B" w:rsidRDefault="00791D37"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5–6</w:t>
            </w:r>
          </w:p>
        </w:tc>
        <w:tc>
          <w:tcPr>
            <w:tcW w:w="4181" w:type="dxa"/>
          </w:tcPr>
          <w:p w14:paraId="5D9B3ABE" w14:textId="77777777" w:rsidR="00791D37" w:rsidRPr="00363A7B" w:rsidRDefault="00791D37" w:rsidP="00EF6355">
            <w:pPr>
              <w:pStyle w:val="Tablebody"/>
              <w:rPr>
                <w:rFonts w:asciiTheme="minorHAnsi" w:hAnsiTheme="minorHAnsi" w:cstheme="minorHAnsi"/>
                <w:b/>
                <w:bCs/>
              </w:rPr>
            </w:pPr>
            <w:r w:rsidRPr="00363A7B">
              <w:rPr>
                <w:rFonts w:asciiTheme="minorHAnsi" w:hAnsiTheme="minorHAnsi" w:cstheme="minorHAnsi"/>
                <w:b/>
                <w:bCs/>
              </w:rPr>
              <w:t xml:space="preserve">Individual: </w:t>
            </w:r>
            <w:r w:rsidRPr="00EF6355">
              <w:rPr>
                <w:b/>
                <w:bCs/>
              </w:rPr>
              <w:t>Hatshepsut</w:t>
            </w:r>
          </w:p>
          <w:p w14:paraId="27296637" w14:textId="77777777" w:rsidR="00791D37" w:rsidRPr="00363A7B" w:rsidRDefault="00791D37" w:rsidP="00EF6355">
            <w:pPr>
              <w:pStyle w:val="ListBullet"/>
            </w:pPr>
            <w:r w:rsidRPr="00363A7B">
              <w:t>family tree, background and status as the daughter and wife of a pharaoh, mother of the pharaoh’s daughter, stepmother/aunt to the crown prince, her position as God’s Wife of Amun, her position after the death of her husband</w:t>
            </w:r>
          </w:p>
          <w:p w14:paraId="7A4301A0" w14:textId="77777777" w:rsidR="00791D37" w:rsidRPr="00363A7B" w:rsidRDefault="00791D37" w:rsidP="00EF6355">
            <w:pPr>
              <w:pStyle w:val="ListBullet"/>
            </w:pPr>
            <w:r w:rsidRPr="00363A7B">
              <w:t>Hatshepsut’s gradual evolution from female regent to male pharaoh in full regalia and the changes in her titles, including evidence from her temple at Deir el Bahari and the Red Chapel at Karnak</w:t>
            </w:r>
          </w:p>
          <w:p w14:paraId="77A2596C" w14:textId="3D3987E1" w:rsidR="00791D37" w:rsidRPr="00363A7B" w:rsidRDefault="00791D37" w:rsidP="00EF6355">
            <w:pPr>
              <w:pStyle w:val="ListBullet"/>
            </w:pPr>
            <w:r w:rsidRPr="00363A7B">
              <w:t>Hatshepsut’s exercise of power as evidence for her legitimacy as pharaoh, including the evidence from the building of her temple at Deir el Bahari and the Red Chapel, the transport and raising of her Karnak Obelisks and the building of the Speos Artemidos, including evidence from the tomb biography of Ineni</w:t>
            </w:r>
          </w:p>
          <w:p w14:paraId="2A4D7FA5" w14:textId="70325563" w:rsidR="00791D37" w:rsidRPr="00363A7B" w:rsidRDefault="00791D37" w:rsidP="00EF6355">
            <w:pPr>
              <w:pStyle w:val="ListBullet"/>
              <w:rPr>
                <w:strike/>
              </w:rPr>
            </w:pPr>
            <w:r w:rsidRPr="00363A7B">
              <w:t xml:space="preserve">the nature of her foreign policy and its impact on economic development, including the logistics and outcome of her Voyage to Punt, and the significance of booty, tribute and trade, including evidence from Deir el Bahari and from the </w:t>
            </w:r>
            <w:bookmarkStart w:id="1" w:name="_Hlk127352045"/>
            <w:r w:rsidRPr="00363A7B">
              <w:t xml:space="preserve">Speos </w:t>
            </w:r>
            <w:bookmarkEnd w:id="1"/>
            <w:r w:rsidR="00AF2D34" w:rsidRPr="00363A7B">
              <w:t>Art</w:t>
            </w:r>
            <w:r w:rsidR="00AF2D34">
              <w:t>e</w:t>
            </w:r>
            <w:r w:rsidR="00AF2D34" w:rsidRPr="00363A7B">
              <w:t>m</w:t>
            </w:r>
            <w:r w:rsidR="00AF2D34">
              <w:t>i</w:t>
            </w:r>
            <w:r w:rsidR="00AF2D34" w:rsidRPr="00363A7B">
              <w:t xml:space="preserve">dos </w:t>
            </w:r>
            <w:r w:rsidRPr="00363A7B">
              <w:t>inscription</w:t>
            </w:r>
          </w:p>
          <w:p w14:paraId="09658BDC" w14:textId="3ACE0411" w:rsidR="00791D37" w:rsidRPr="00EF15BA" w:rsidRDefault="00791D37" w:rsidP="00EF6355">
            <w:pPr>
              <w:pStyle w:val="ListBullet"/>
              <w:rPr>
                <w:strike/>
              </w:rPr>
            </w:pPr>
            <w:r w:rsidRPr="00363A7B">
              <w:t>Hatshepsut’s political administration and governance, including support from her advisors and officials</w:t>
            </w:r>
            <w:r w:rsidR="00B06DBE">
              <w:t>,</w:t>
            </w:r>
            <w:r w:rsidRPr="00363A7B">
              <w:t xml:space="preserve"> such as Senenmut; her relationship with her co-regent Tuthmosis III; her use of the iconography of the pharaoh and the ideology of kingship</w:t>
            </w:r>
          </w:p>
        </w:tc>
        <w:tc>
          <w:tcPr>
            <w:tcW w:w="4182" w:type="dxa"/>
          </w:tcPr>
          <w:p w14:paraId="2EF519CF" w14:textId="321AAD96" w:rsidR="00791D37" w:rsidRPr="007950CC" w:rsidRDefault="009A6F15" w:rsidP="00EF6355">
            <w:pPr>
              <w:pStyle w:val="ListBullet"/>
            </w:pPr>
            <w:r>
              <w:t>E</w:t>
            </w:r>
            <w:r w:rsidR="00C03045" w:rsidRPr="00180A89">
              <w:t xml:space="preserve">xamine </w:t>
            </w:r>
            <w:r w:rsidR="004E35A2" w:rsidRPr="00180A89">
              <w:t>Hatshepsut’s family tree</w:t>
            </w:r>
            <w:r w:rsidR="00C03045" w:rsidRPr="00180A89">
              <w:t>,</w:t>
            </w:r>
            <w:r w:rsidR="004E35A2" w:rsidRPr="00180A89">
              <w:t xml:space="preserve"> including</w:t>
            </w:r>
            <w:r w:rsidR="00A8121C" w:rsidRPr="00180A89">
              <w:t xml:space="preserve"> her father</w:t>
            </w:r>
            <w:r w:rsidR="007950CC" w:rsidRPr="00180A89">
              <w:t xml:space="preserve"> Thutmosis I</w:t>
            </w:r>
            <w:r w:rsidR="00A8121C" w:rsidRPr="00180A89">
              <w:t xml:space="preserve"> and husband/brother</w:t>
            </w:r>
            <w:r w:rsidR="007950CC" w:rsidRPr="00180A89">
              <w:t xml:space="preserve"> Thutmosis II</w:t>
            </w:r>
            <w:r w:rsidR="00A8121C" w:rsidRPr="00180A89">
              <w:t>, and their legac</w:t>
            </w:r>
            <w:r w:rsidR="007950CC" w:rsidRPr="00180A89">
              <w:t>ies/impact on her</w:t>
            </w:r>
            <w:r>
              <w:t>.</w:t>
            </w:r>
          </w:p>
          <w:p w14:paraId="17E8B966" w14:textId="05EA7F2F" w:rsidR="007950CC" w:rsidRPr="003649FE" w:rsidRDefault="0036036C" w:rsidP="00EF6355">
            <w:pPr>
              <w:pStyle w:val="ListBullet"/>
            </w:pPr>
            <w:r>
              <w:t xml:space="preserve">Examine how </w:t>
            </w:r>
            <w:r w:rsidR="007950CC" w:rsidRPr="00180A89">
              <w:t xml:space="preserve">Hatshepsut </w:t>
            </w:r>
            <w:r w:rsidR="000E6C58" w:rsidRPr="00180A89">
              <w:t>started as a Queen, then became Queen Regent</w:t>
            </w:r>
            <w:r w:rsidR="008E5973">
              <w:t>,</w:t>
            </w:r>
            <w:r w:rsidR="000E6C58" w:rsidRPr="00180A89">
              <w:t xml:space="preserve"> before taking on the role of </w:t>
            </w:r>
            <w:r w:rsidR="008E5973">
              <w:t>p</w:t>
            </w:r>
            <w:r w:rsidR="000E6C58" w:rsidRPr="00180A89">
              <w:t xml:space="preserve">haraoh, which included her </w:t>
            </w:r>
            <w:r w:rsidR="00F219E0" w:rsidRPr="00180A89">
              <w:t>be</w:t>
            </w:r>
            <w:r w:rsidR="00CB0239">
              <w:t>ing</w:t>
            </w:r>
            <w:r w:rsidR="00F219E0" w:rsidRPr="00180A89">
              <w:t xml:space="preserve"> </w:t>
            </w:r>
            <w:r w:rsidR="00CB0239">
              <w:t>represented</w:t>
            </w:r>
            <w:r w:rsidR="00F219E0" w:rsidRPr="00180A89">
              <w:t xml:space="preserve"> as a male</w:t>
            </w:r>
            <w:r w:rsidR="009A6F15">
              <w:t>.</w:t>
            </w:r>
          </w:p>
          <w:p w14:paraId="3A4AE985" w14:textId="1BE608FC" w:rsidR="00E83305" w:rsidRDefault="0036036C" w:rsidP="00EF6355">
            <w:pPr>
              <w:pStyle w:val="ListBullet"/>
            </w:pPr>
            <w:r>
              <w:t>Examine the s</w:t>
            </w:r>
            <w:r w:rsidR="00872EA3" w:rsidRPr="00180A89">
              <w:t xml:space="preserve">ite study of Deir el Bahari, including its </w:t>
            </w:r>
            <w:r w:rsidR="00A521A6" w:rsidRPr="00180A89">
              <w:t xml:space="preserve">creation in ancient times, its rediscovery in modern times, and </w:t>
            </w:r>
            <w:r w:rsidR="00A521A6" w:rsidRPr="00363A7B">
              <w:t>the</w:t>
            </w:r>
            <w:r w:rsidR="00A521A6">
              <w:t xml:space="preserve"> role the</w:t>
            </w:r>
            <w:r w:rsidR="00A521A6" w:rsidRPr="00363A7B">
              <w:t xml:space="preserve"> Polish Centre for Mediterranean Archaeology at Deir el Bahari</w:t>
            </w:r>
            <w:r w:rsidR="00A521A6">
              <w:t xml:space="preserve"> have played</w:t>
            </w:r>
            <w:r w:rsidR="009C7401">
              <w:t xml:space="preserve"> in its conservation/restoration</w:t>
            </w:r>
            <w:r w:rsidR="009A6F15">
              <w:t>.</w:t>
            </w:r>
          </w:p>
          <w:p w14:paraId="6BF5D8A7" w14:textId="43673C83" w:rsidR="009C7401" w:rsidRDefault="009A6F15" w:rsidP="00EF6355">
            <w:pPr>
              <w:pStyle w:val="ListBullet"/>
            </w:pPr>
            <w:r>
              <w:t>E</w:t>
            </w:r>
            <w:r w:rsidR="00080B3F">
              <w:t xml:space="preserve">xamine </w:t>
            </w:r>
            <w:r w:rsidR="00F219E0">
              <w:t xml:space="preserve">the </w:t>
            </w:r>
            <w:r w:rsidR="009C7401">
              <w:t>Punt reliefs at Deir el Bahari and assess their usefulness in understanding Hatshepsut’s foreign policy</w:t>
            </w:r>
            <w:r w:rsidR="00F219E0">
              <w:t xml:space="preserve">. </w:t>
            </w:r>
            <w:r w:rsidR="004E46BB">
              <w:t>Discuss how t</w:t>
            </w:r>
            <w:r w:rsidR="00F219E0">
              <w:t>his expedition was significant both for its products and symbolic nature</w:t>
            </w:r>
            <w:r>
              <w:t>.</w:t>
            </w:r>
            <w:r w:rsidR="00F219E0">
              <w:t xml:space="preserve"> </w:t>
            </w:r>
          </w:p>
          <w:p w14:paraId="71B9D689" w14:textId="5E6846EB" w:rsidR="009C7401" w:rsidRDefault="0036036C" w:rsidP="00EF6355">
            <w:pPr>
              <w:pStyle w:val="ListBullet"/>
            </w:pPr>
            <w:r>
              <w:t xml:space="preserve">Examine how </w:t>
            </w:r>
            <w:r w:rsidR="00080B3F">
              <w:t>Hatshepsut</w:t>
            </w:r>
            <w:r w:rsidR="00F219E0">
              <w:t xml:space="preserve"> promoted the cult of Amun through dedication, temple</w:t>
            </w:r>
            <w:r w:rsidR="004A2D5C">
              <w:t>s and her introduction of the ‘divine birth’ narrative</w:t>
            </w:r>
            <w:r w:rsidR="009A6F15">
              <w:t>.</w:t>
            </w:r>
          </w:p>
          <w:p w14:paraId="422C2F74" w14:textId="1197A6F1" w:rsidR="0074310B" w:rsidRPr="009C7401" w:rsidRDefault="009A6F15" w:rsidP="00EF6355">
            <w:pPr>
              <w:pStyle w:val="ListBullet"/>
            </w:pPr>
            <w:r>
              <w:t>E</w:t>
            </w:r>
            <w:r w:rsidR="00495301">
              <w:t xml:space="preserve">xamine </w:t>
            </w:r>
            <w:r w:rsidR="00A279D6">
              <w:t>her relationship with Senenmut and advisors, and the important role the cult of Amun played in supporting her position</w:t>
            </w:r>
            <w:r>
              <w:t>.</w:t>
            </w:r>
          </w:p>
        </w:tc>
      </w:tr>
      <w:tr w:rsidR="00791D37" w:rsidRPr="00CA4158" w14:paraId="3AAE05CF" w14:textId="77777777" w:rsidTr="00E553DD">
        <w:trPr>
          <w:trHeight w:val="2961"/>
        </w:trPr>
        <w:tc>
          <w:tcPr>
            <w:tcW w:w="993" w:type="dxa"/>
            <w:shd w:val="clear" w:color="auto" w:fill="E4D8EB" w:themeFill="accent4" w:themeFillTint="66"/>
            <w:vAlign w:val="center"/>
          </w:tcPr>
          <w:p w14:paraId="18001197" w14:textId="4A75B7D5" w:rsidR="00791D37" w:rsidRPr="00363A7B" w:rsidRDefault="00791D37"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7</w:t>
            </w:r>
          </w:p>
        </w:tc>
        <w:tc>
          <w:tcPr>
            <w:tcW w:w="4181" w:type="dxa"/>
          </w:tcPr>
          <w:p w14:paraId="1B69A888" w14:textId="151CFF24" w:rsidR="00331BAF" w:rsidRPr="002436C6" w:rsidRDefault="00331BAF" w:rsidP="002436C6">
            <w:pPr>
              <w:pStyle w:val="Tablebody"/>
              <w:rPr>
                <w:rFonts w:asciiTheme="minorHAnsi" w:hAnsiTheme="minorHAnsi" w:cstheme="minorHAnsi"/>
                <w:b/>
                <w:bCs/>
              </w:rPr>
            </w:pPr>
            <w:r w:rsidRPr="00363A7B">
              <w:rPr>
                <w:rFonts w:asciiTheme="minorHAnsi" w:hAnsiTheme="minorHAnsi" w:cstheme="minorHAnsi"/>
                <w:b/>
                <w:bCs/>
              </w:rPr>
              <w:t xml:space="preserve">Individual: </w:t>
            </w:r>
            <w:r w:rsidRPr="00EF6355">
              <w:rPr>
                <w:b/>
                <w:bCs/>
              </w:rPr>
              <w:t>Hatshepsut</w:t>
            </w:r>
            <w:r>
              <w:rPr>
                <w:b/>
                <w:bCs/>
              </w:rPr>
              <w:t xml:space="preserve"> (continued)</w:t>
            </w:r>
          </w:p>
          <w:p w14:paraId="1465324F" w14:textId="1B522E7C" w:rsidR="00791D37" w:rsidRPr="00363A7B" w:rsidRDefault="00791D37" w:rsidP="00EF6355">
            <w:pPr>
              <w:pStyle w:val="ListBullet"/>
              <w:rPr>
                <w:strike/>
              </w:rPr>
            </w:pPr>
            <w:r w:rsidRPr="00363A7B">
              <w:t>the difficulties encountered by modern experts in interpreting the evidence for Hatshepsut, her activities and her relationship with Tuthmosis III, as a result of additions and reuse by successive pharaohs, including, the dismantling of monuments; damage to or removal of reliefs and inscriptions caused by environmental factors, including rising water table, salt, or exposure to elements, and/or human agency, including defacement, reuse or hiding of materials</w:t>
            </w:r>
          </w:p>
        </w:tc>
        <w:tc>
          <w:tcPr>
            <w:tcW w:w="4182" w:type="dxa"/>
          </w:tcPr>
          <w:p w14:paraId="6F8805EB" w14:textId="21911158" w:rsidR="00791D37" w:rsidRPr="00180A89" w:rsidRDefault="009A6F15" w:rsidP="00EF6355">
            <w:pPr>
              <w:pStyle w:val="ListBullet"/>
            </w:pPr>
            <w:r>
              <w:t>I</w:t>
            </w:r>
            <w:r w:rsidR="00495301" w:rsidRPr="00180A89">
              <w:t>nvestigate the</w:t>
            </w:r>
            <w:r w:rsidR="0064708D" w:rsidRPr="00180A89">
              <w:t xml:space="preserve"> evidence of the dismantling, damage and removal of </w:t>
            </w:r>
            <w:r w:rsidR="00406085" w:rsidRPr="00180A89">
              <w:t xml:space="preserve">Hatshepsut’s. </w:t>
            </w:r>
            <w:r w:rsidR="0064708D" w:rsidRPr="00180A89">
              <w:t>reliefs and inscriptions</w:t>
            </w:r>
            <w:r w:rsidR="00406085">
              <w:t xml:space="preserve">. </w:t>
            </w:r>
            <w:r w:rsidR="00495301" w:rsidRPr="00180A89">
              <w:t xml:space="preserve">Examine </w:t>
            </w:r>
            <w:r w:rsidR="008940BD" w:rsidRPr="00180A89">
              <w:t>the various interpretations of this removal by modern historians</w:t>
            </w:r>
            <w:r>
              <w:t>.</w:t>
            </w:r>
          </w:p>
          <w:p w14:paraId="53749612" w14:textId="0C7EE2C9" w:rsidR="004A48F8" w:rsidRPr="00DC3181" w:rsidRDefault="009A6F15" w:rsidP="00EF6355">
            <w:pPr>
              <w:pStyle w:val="ListBullet"/>
              <w:rPr>
                <w:b/>
              </w:rPr>
            </w:pPr>
            <w:r>
              <w:t>E</w:t>
            </w:r>
            <w:r w:rsidR="00495301" w:rsidRPr="00180A89">
              <w:t>xamine</w:t>
            </w:r>
            <w:r w:rsidR="00106A5A" w:rsidRPr="00180A89">
              <w:t xml:space="preserve"> sites in the Valley of the Kings, Karnak and at </w:t>
            </w:r>
            <w:r w:rsidR="00AF2D34" w:rsidRPr="00180A89">
              <w:t>D</w:t>
            </w:r>
            <w:r w:rsidR="00AF2D34">
              <w:t>eir</w:t>
            </w:r>
            <w:r w:rsidR="00AF2D34" w:rsidRPr="00180A89">
              <w:t xml:space="preserve"> </w:t>
            </w:r>
            <w:r w:rsidR="00106A5A" w:rsidRPr="00180A89">
              <w:t>el Bahari as examples</w:t>
            </w:r>
            <w:r>
              <w:t>.</w:t>
            </w:r>
          </w:p>
        </w:tc>
      </w:tr>
      <w:tr w:rsidR="00791D37" w:rsidRPr="00CA4158" w14:paraId="42392121" w14:textId="77777777" w:rsidTr="00E553DD">
        <w:trPr>
          <w:cantSplit/>
        </w:trPr>
        <w:tc>
          <w:tcPr>
            <w:tcW w:w="993" w:type="dxa"/>
            <w:shd w:val="clear" w:color="auto" w:fill="E4D8EB" w:themeFill="accent4" w:themeFillTint="66"/>
            <w:vAlign w:val="center"/>
            <w:hideMark/>
          </w:tcPr>
          <w:p w14:paraId="4121A4CD" w14:textId="62C17E0D" w:rsidR="00791D37" w:rsidRPr="00363A7B" w:rsidRDefault="008940BD" w:rsidP="00360282">
            <w:pPr>
              <w:spacing w:line="276" w:lineRule="auto"/>
              <w:jc w:val="center"/>
              <w:rPr>
                <w:rFonts w:asciiTheme="minorHAnsi" w:hAnsiTheme="minorHAnsi" w:cstheme="minorHAnsi"/>
                <w:szCs w:val="20"/>
              </w:rPr>
            </w:pPr>
            <w:r>
              <w:rPr>
                <w:rFonts w:asciiTheme="minorHAnsi" w:hAnsiTheme="minorHAnsi" w:cstheme="minorHAnsi"/>
                <w:szCs w:val="20"/>
              </w:rPr>
              <w:t>8</w:t>
            </w:r>
            <w:r w:rsidR="009D18E4">
              <w:rPr>
                <w:rFonts w:asciiTheme="minorHAnsi" w:hAnsiTheme="minorHAnsi" w:cstheme="minorHAnsi"/>
                <w:szCs w:val="20"/>
              </w:rPr>
              <w:t>–</w:t>
            </w:r>
            <w:r w:rsidR="00791D37" w:rsidRPr="00363A7B">
              <w:rPr>
                <w:rFonts w:asciiTheme="minorHAnsi" w:hAnsiTheme="minorHAnsi" w:cstheme="minorHAnsi"/>
                <w:szCs w:val="20"/>
              </w:rPr>
              <w:t>9</w:t>
            </w:r>
          </w:p>
        </w:tc>
        <w:tc>
          <w:tcPr>
            <w:tcW w:w="4181" w:type="dxa"/>
          </w:tcPr>
          <w:p w14:paraId="4B2D392F" w14:textId="42D125C9" w:rsidR="00791D37" w:rsidRPr="00E1154D" w:rsidRDefault="00791D37" w:rsidP="00EF6355">
            <w:pPr>
              <w:pStyle w:val="Tablebody"/>
              <w:rPr>
                <w:rFonts w:asciiTheme="minorHAnsi" w:hAnsiTheme="minorHAnsi" w:cstheme="minorHAnsi"/>
                <w:b/>
                <w:bCs/>
              </w:rPr>
            </w:pPr>
            <w:r w:rsidRPr="00EF6355">
              <w:rPr>
                <w:b/>
                <w:bCs/>
              </w:rPr>
              <w:t>Individual</w:t>
            </w:r>
            <w:r w:rsidRPr="00363A7B">
              <w:rPr>
                <w:rFonts w:asciiTheme="minorHAnsi" w:hAnsiTheme="minorHAnsi" w:cstheme="minorHAnsi"/>
                <w:b/>
                <w:bCs/>
              </w:rPr>
              <w:t>: Hatshepsut</w:t>
            </w:r>
            <w:r>
              <w:rPr>
                <w:rFonts w:asciiTheme="minorHAnsi" w:hAnsiTheme="minorHAnsi" w:cstheme="minorHAnsi"/>
                <w:b/>
                <w:bCs/>
              </w:rPr>
              <w:t xml:space="preserve"> </w:t>
            </w:r>
            <w:r w:rsidR="00546FF6">
              <w:rPr>
                <w:rFonts w:asciiTheme="minorHAnsi" w:hAnsiTheme="minorHAnsi" w:cstheme="minorHAnsi"/>
                <w:b/>
                <w:bCs/>
              </w:rPr>
              <w:t>(</w:t>
            </w:r>
            <w:r>
              <w:rPr>
                <w:rFonts w:asciiTheme="minorHAnsi" w:hAnsiTheme="minorHAnsi" w:cstheme="minorHAnsi"/>
                <w:b/>
                <w:bCs/>
              </w:rPr>
              <w:t>continued</w:t>
            </w:r>
            <w:r w:rsidR="00546FF6">
              <w:rPr>
                <w:rFonts w:asciiTheme="minorHAnsi" w:hAnsiTheme="minorHAnsi" w:cstheme="minorHAnsi"/>
                <w:b/>
                <w:bCs/>
              </w:rPr>
              <w:t>)</w:t>
            </w:r>
          </w:p>
          <w:p w14:paraId="52632329" w14:textId="652EB045" w:rsidR="00791D37" w:rsidRPr="00363A7B" w:rsidRDefault="00791D37" w:rsidP="00EF6355">
            <w:pPr>
              <w:pStyle w:val="ListBullet"/>
              <w:rPr>
                <w:strike/>
              </w:rPr>
            </w:pPr>
            <w:r w:rsidRPr="00363A7B">
              <w:t>the changing nature of the interpretation of evidence by modern experts regarding Hatshepsut, as a result of advances in science and changes in societal attitudes, including the controversy surrounding her relationship with Tuthmosis III, the desecration of her monuments and her absence from the King Lists</w:t>
            </w:r>
          </w:p>
          <w:p w14:paraId="5B7E9A5D" w14:textId="13175F06" w:rsidR="00791D37" w:rsidRPr="00363A7B" w:rsidRDefault="00791D37" w:rsidP="00EF6355">
            <w:pPr>
              <w:pStyle w:val="ListBullet"/>
              <w:rPr>
                <w:strike/>
              </w:rPr>
            </w:pPr>
            <w:r w:rsidRPr="00363A7B">
              <w:t>the contribution of modern experts and institutions to an understanding of Hatshepsut and her accomplishments</w:t>
            </w:r>
            <w:r w:rsidR="00E612E3">
              <w:t>,</w:t>
            </w:r>
            <w:r w:rsidRPr="00363A7B">
              <w:t xml:space="preserve"> including at least one of the </w:t>
            </w:r>
            <w:r w:rsidR="00E612E3">
              <w:t>following:</w:t>
            </w:r>
            <w:r w:rsidRPr="00363A7B">
              <w:t xml:space="preserve"> Edouard Naville, Howard Carter</w:t>
            </w:r>
            <w:r w:rsidRPr="00363A7B">
              <w:rPr>
                <w:color w:val="7030A0"/>
              </w:rPr>
              <w:t>,</w:t>
            </w:r>
            <w:r w:rsidRPr="00363A7B">
              <w:t xml:space="preserve"> the Polish Centre for Mediterranean Archaeology at Deir el Bahari; the work of Centre franco</w:t>
            </w:r>
            <w:r w:rsidRPr="00363A7B">
              <w:noBreakHyphen/>
              <w:t>égyptien d’étude des temples de Karnak (CFEETK) at Karnak and/or the Theban Mapping Project</w:t>
            </w:r>
          </w:p>
        </w:tc>
        <w:tc>
          <w:tcPr>
            <w:tcW w:w="4182" w:type="dxa"/>
          </w:tcPr>
          <w:p w14:paraId="5F0B7EA3" w14:textId="4863F08F" w:rsidR="00402F6B" w:rsidRDefault="009A6F15" w:rsidP="00EF6355">
            <w:pPr>
              <w:pStyle w:val="ListBullet"/>
              <w:spacing w:after="120"/>
            </w:pPr>
            <w:r>
              <w:t>E</w:t>
            </w:r>
            <w:r w:rsidR="0043102C">
              <w:t xml:space="preserve">xamine </w:t>
            </w:r>
            <w:r w:rsidR="002A7230" w:rsidRPr="0043102C">
              <w:t xml:space="preserve">a range of </w:t>
            </w:r>
            <w:r w:rsidR="00A279D6" w:rsidRPr="0043102C">
              <w:t xml:space="preserve">sources/quotes </w:t>
            </w:r>
            <w:r w:rsidR="002A7230" w:rsidRPr="0043102C">
              <w:t xml:space="preserve">relating to Hatshepsut and Tuthmosis III’s relationship from modern historians of differing time periods. </w:t>
            </w:r>
            <w:r w:rsidR="00CF2EC6" w:rsidRPr="0043102C">
              <w:t>Historians have differing</w:t>
            </w:r>
            <w:r w:rsidR="00083334" w:rsidRPr="0043102C">
              <w:t xml:space="preserve"> perspectives </w:t>
            </w:r>
            <w:r w:rsidR="00CF2EC6" w:rsidRPr="0043102C">
              <w:t xml:space="preserve">on this relationship and they often differ due to the time period </w:t>
            </w:r>
            <w:r w:rsidR="0043102C">
              <w:t xml:space="preserve">of </w:t>
            </w:r>
            <w:r w:rsidR="00CF2EC6" w:rsidRPr="0043102C">
              <w:t>the expert</w:t>
            </w:r>
            <w:r w:rsidR="00083334" w:rsidRPr="0043102C">
              <w:t>.</w:t>
            </w:r>
            <w:r w:rsidR="00A279D6" w:rsidRPr="0043102C">
              <w:t xml:space="preserve"> Traditionally, past historians looked more negatively towards Hatshepsut and the assumption was that Thuthmosis</w:t>
            </w:r>
            <w:r w:rsidR="0043102C">
              <w:t xml:space="preserve"> II</w:t>
            </w:r>
            <w:r w:rsidR="005426E0">
              <w:t>I</w:t>
            </w:r>
            <w:r w:rsidR="0043102C">
              <w:t xml:space="preserve">’s </w:t>
            </w:r>
            <w:r w:rsidR="00A279D6" w:rsidRPr="0043102C">
              <w:t>anger towards her led to the destruction of her monuments. This is now contested by most modern historians</w:t>
            </w:r>
            <w:r>
              <w:t>.</w:t>
            </w:r>
          </w:p>
          <w:p w14:paraId="6DA2A3CA" w14:textId="52EEAD1B" w:rsidR="00345C0D" w:rsidRDefault="00345C0D" w:rsidP="00EF6355">
            <w:pPr>
              <w:pStyle w:val="Tablebody"/>
              <w:rPr>
                <w:rFonts w:asciiTheme="minorHAnsi" w:hAnsiTheme="minorHAnsi" w:cstheme="minorHAnsi"/>
                <w:b/>
                <w:bCs/>
                <w:lang w:eastAsia="en-US"/>
              </w:rPr>
            </w:pPr>
            <w:r>
              <w:rPr>
                <w:rFonts w:asciiTheme="minorHAnsi" w:hAnsiTheme="minorHAnsi" w:cstheme="minorHAnsi"/>
                <w:b/>
                <w:bCs/>
                <w:lang w:eastAsia="en-US"/>
              </w:rPr>
              <w:t>Task 2</w:t>
            </w:r>
            <w:r w:rsidR="0036036C">
              <w:rPr>
                <w:rFonts w:asciiTheme="minorHAnsi" w:hAnsiTheme="minorHAnsi" w:cstheme="minorHAnsi"/>
                <w:b/>
                <w:bCs/>
                <w:lang w:eastAsia="en-US"/>
              </w:rPr>
              <w:t xml:space="preserve"> –</w:t>
            </w:r>
            <w:r w:rsidR="00E61D68">
              <w:rPr>
                <w:rFonts w:asciiTheme="minorHAnsi" w:hAnsiTheme="minorHAnsi" w:cstheme="minorHAnsi"/>
                <w:b/>
                <w:bCs/>
                <w:lang w:eastAsia="en-US"/>
              </w:rPr>
              <w:t xml:space="preserve"> </w:t>
            </w:r>
            <w:r>
              <w:rPr>
                <w:rFonts w:asciiTheme="minorHAnsi" w:hAnsiTheme="minorHAnsi" w:cstheme="minorHAnsi"/>
                <w:b/>
                <w:bCs/>
                <w:lang w:eastAsia="en-US"/>
              </w:rPr>
              <w:t>Extended answer</w:t>
            </w:r>
            <w:r w:rsidR="0043130E">
              <w:rPr>
                <w:rFonts w:asciiTheme="minorHAnsi" w:hAnsiTheme="minorHAnsi" w:cstheme="minorHAnsi"/>
                <w:b/>
                <w:bCs/>
                <w:lang w:eastAsia="en-US"/>
              </w:rPr>
              <w:t xml:space="preserve"> (Week 9)</w:t>
            </w:r>
          </w:p>
          <w:p w14:paraId="17FC3991" w14:textId="27618C43" w:rsidR="00345C0D" w:rsidRPr="00345C0D" w:rsidRDefault="00345C0D" w:rsidP="00EF6355">
            <w:pPr>
              <w:pStyle w:val="Tablebody"/>
              <w:rPr>
                <w:rFonts w:asciiTheme="minorHAnsi" w:hAnsiTheme="minorHAnsi" w:cstheme="minorHAnsi"/>
                <w:b/>
                <w:bCs/>
                <w:lang w:eastAsia="en-US"/>
              </w:rPr>
            </w:pPr>
            <w:r>
              <w:rPr>
                <w:rFonts w:asciiTheme="minorHAnsi" w:hAnsiTheme="minorHAnsi" w:cstheme="minorHAnsi"/>
                <w:b/>
                <w:bCs/>
                <w:lang w:eastAsia="en-US"/>
              </w:rPr>
              <w:t>Task 3: Part A</w:t>
            </w:r>
            <w:r w:rsidR="0036036C">
              <w:rPr>
                <w:rFonts w:asciiTheme="minorHAnsi" w:hAnsiTheme="minorHAnsi" w:cstheme="minorHAnsi"/>
                <w:b/>
                <w:bCs/>
                <w:lang w:eastAsia="en-US"/>
              </w:rPr>
              <w:t xml:space="preserve"> –</w:t>
            </w:r>
            <w:r>
              <w:rPr>
                <w:rFonts w:asciiTheme="minorHAnsi" w:hAnsiTheme="minorHAnsi" w:cstheme="minorHAnsi"/>
                <w:b/>
                <w:bCs/>
                <w:lang w:eastAsia="en-US"/>
              </w:rPr>
              <w:t xml:space="preserve"> Historical inquiry (</w:t>
            </w:r>
            <w:r w:rsidR="00816BCD">
              <w:rPr>
                <w:rFonts w:asciiTheme="minorHAnsi" w:hAnsiTheme="minorHAnsi" w:cstheme="minorHAnsi"/>
                <w:b/>
                <w:bCs/>
                <w:lang w:eastAsia="en-US"/>
              </w:rPr>
              <w:t>issue</w:t>
            </w:r>
            <w:r>
              <w:rPr>
                <w:rFonts w:asciiTheme="minorHAnsi" w:hAnsiTheme="minorHAnsi" w:cstheme="minorHAnsi"/>
                <w:b/>
                <w:bCs/>
                <w:lang w:eastAsia="en-US"/>
              </w:rPr>
              <w:t>)</w:t>
            </w:r>
            <w:r w:rsidR="0043130E">
              <w:rPr>
                <w:rFonts w:asciiTheme="minorHAnsi" w:hAnsiTheme="minorHAnsi" w:cstheme="minorHAnsi"/>
                <w:b/>
                <w:bCs/>
                <w:lang w:eastAsia="en-US"/>
              </w:rPr>
              <w:t xml:space="preserve"> </w:t>
            </w:r>
            <w:r w:rsidR="0036036C">
              <w:rPr>
                <w:rFonts w:asciiTheme="minorHAnsi" w:hAnsiTheme="minorHAnsi" w:cstheme="minorHAnsi"/>
                <w:b/>
                <w:bCs/>
                <w:lang w:eastAsia="en-US"/>
              </w:rPr>
              <w:br/>
            </w:r>
            <w:r w:rsidR="0043130E">
              <w:rPr>
                <w:rFonts w:asciiTheme="minorHAnsi" w:hAnsiTheme="minorHAnsi" w:cstheme="minorHAnsi"/>
                <w:b/>
                <w:bCs/>
                <w:lang w:eastAsia="en-US"/>
              </w:rPr>
              <w:t>(Week 8)</w:t>
            </w:r>
          </w:p>
        </w:tc>
      </w:tr>
      <w:tr w:rsidR="00791D37" w:rsidRPr="00CA4158" w14:paraId="04FD3535" w14:textId="77777777" w:rsidTr="00E553DD">
        <w:trPr>
          <w:trHeight w:val="835"/>
        </w:trPr>
        <w:tc>
          <w:tcPr>
            <w:tcW w:w="993" w:type="dxa"/>
            <w:shd w:val="clear" w:color="auto" w:fill="E4D8EB" w:themeFill="accent4" w:themeFillTint="66"/>
            <w:vAlign w:val="center"/>
            <w:hideMark/>
          </w:tcPr>
          <w:p w14:paraId="24B8C455" w14:textId="09D5F7CE" w:rsidR="00791D37" w:rsidRPr="00363A7B" w:rsidRDefault="00791D37"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10</w:t>
            </w:r>
            <w:r w:rsidR="009D18E4">
              <w:rPr>
                <w:rFonts w:asciiTheme="minorHAnsi" w:hAnsiTheme="minorHAnsi" w:cstheme="minorHAnsi"/>
                <w:szCs w:val="20"/>
              </w:rPr>
              <w:t>–</w:t>
            </w:r>
            <w:r w:rsidRPr="00363A7B">
              <w:rPr>
                <w:rFonts w:asciiTheme="minorHAnsi" w:hAnsiTheme="minorHAnsi" w:cstheme="minorHAnsi"/>
                <w:szCs w:val="20"/>
              </w:rPr>
              <w:t>11</w:t>
            </w:r>
          </w:p>
        </w:tc>
        <w:tc>
          <w:tcPr>
            <w:tcW w:w="4181" w:type="dxa"/>
          </w:tcPr>
          <w:p w14:paraId="198E0338" w14:textId="77777777" w:rsidR="00791D37" w:rsidRPr="00363A7B" w:rsidRDefault="00791D37" w:rsidP="00EF6355">
            <w:pPr>
              <w:pStyle w:val="Tablebody"/>
              <w:rPr>
                <w:rFonts w:asciiTheme="minorHAnsi" w:hAnsiTheme="minorHAnsi" w:cstheme="minorHAnsi"/>
                <w:b/>
                <w:bCs/>
                <w:strike/>
              </w:rPr>
            </w:pPr>
            <w:r w:rsidRPr="00EF6355">
              <w:rPr>
                <w:b/>
                <w:bCs/>
              </w:rPr>
              <w:t>Individual</w:t>
            </w:r>
            <w:r w:rsidRPr="00363A7B">
              <w:rPr>
                <w:rFonts w:asciiTheme="minorHAnsi" w:hAnsiTheme="minorHAnsi" w:cstheme="minorHAnsi"/>
                <w:b/>
                <w:bCs/>
              </w:rPr>
              <w:t>: Tuthmosis III</w:t>
            </w:r>
          </w:p>
          <w:p w14:paraId="781E3A0E" w14:textId="77777777" w:rsidR="00791D37" w:rsidRPr="00363A7B" w:rsidRDefault="00791D37" w:rsidP="00EF6355">
            <w:pPr>
              <w:pStyle w:val="ListBullet"/>
            </w:pPr>
            <w:r w:rsidRPr="00363A7B">
              <w:t>family tree, background and status</w:t>
            </w:r>
          </w:p>
          <w:p w14:paraId="3AA62C90" w14:textId="77777777" w:rsidR="00791D37" w:rsidRPr="00363A7B" w:rsidRDefault="00791D37" w:rsidP="00EF6355">
            <w:pPr>
              <w:pStyle w:val="ListBullet"/>
            </w:pPr>
            <w:r w:rsidRPr="00363A7B">
              <w:t>Tuthmosis’ military activities in Nubia and in Syria-Palestine, including the battle and siege of Megiddo, and the nature of Egyptian imperialism under his leadership, including two different imperial systems followed in Nubia and in Syria-Palestine</w:t>
            </w:r>
          </w:p>
          <w:p w14:paraId="43EC276E" w14:textId="19C3576A" w:rsidR="00791D37" w:rsidRPr="00E1154D" w:rsidRDefault="00791D37" w:rsidP="00EF6355">
            <w:pPr>
              <w:pStyle w:val="ListBullet"/>
            </w:pPr>
            <w:r w:rsidRPr="00363A7B">
              <w:t xml:space="preserve">the economic and </w:t>
            </w:r>
            <w:r w:rsidRPr="00A260D1">
              <w:t xml:space="preserve">military status of Egypt, including the wealth that derived from military activities including booty and tribute; Egypt’s involvement in international trade; hostage taking, diplomacy and marriage contracts, including the tombs of the three foreign wives of Tuthmosis III; building programs and inscriptions </w:t>
            </w:r>
            <w:r w:rsidRPr="00363A7B">
              <w:t>(words and images), including Karnak and his obelisks; ancient sources, including at least one of: the Annals of Karnak, the botanical Garden at Karnak, the Gebel Barkal Stele, and/or the Amarnt Stele from the Temple of Montu</w:t>
            </w:r>
          </w:p>
        </w:tc>
        <w:tc>
          <w:tcPr>
            <w:tcW w:w="4182" w:type="dxa"/>
          </w:tcPr>
          <w:p w14:paraId="45F67F51" w14:textId="63E0E4A2" w:rsidR="00E630C6" w:rsidRPr="001E2614" w:rsidRDefault="00E612E3" w:rsidP="00EF6355">
            <w:pPr>
              <w:pStyle w:val="ListBullet"/>
            </w:pPr>
            <w:r>
              <w:t xml:space="preserve">Examine how Tuthmosis III </w:t>
            </w:r>
            <w:r w:rsidR="0042502B" w:rsidRPr="00180A89">
              <w:t>e</w:t>
            </w:r>
            <w:r w:rsidR="001E2614" w:rsidRPr="00180A89">
              <w:t>pitomised the term ‘warrior pharaoh’</w:t>
            </w:r>
            <w:r w:rsidR="009A6F15">
              <w:t>.</w:t>
            </w:r>
          </w:p>
          <w:p w14:paraId="114FFAF4" w14:textId="3EB05ACD" w:rsidR="001E2614" w:rsidRPr="001E2614" w:rsidRDefault="00E612E3" w:rsidP="00EF6355">
            <w:pPr>
              <w:pStyle w:val="ListBullet"/>
            </w:pPr>
            <w:r>
              <w:t>Examine how s</w:t>
            </w:r>
            <w:r w:rsidR="001E2614" w:rsidRPr="00180A89">
              <w:t>uccessive military campaigns over 17 years increas</w:t>
            </w:r>
            <w:r>
              <w:t>ed</w:t>
            </w:r>
            <w:r w:rsidR="001E2614" w:rsidRPr="00180A89">
              <w:t xml:space="preserve"> Egyptian spheres of influence in Palest</w:t>
            </w:r>
            <w:r w:rsidR="004D21C9">
              <w:t>in</w:t>
            </w:r>
            <w:r w:rsidR="001E2614" w:rsidRPr="00180A89">
              <w:t>e and Syria</w:t>
            </w:r>
            <w:r w:rsidR="009A6F15">
              <w:t>.</w:t>
            </w:r>
          </w:p>
          <w:p w14:paraId="0B2912FC" w14:textId="24C244BA" w:rsidR="001E2614" w:rsidRPr="001E2614" w:rsidRDefault="009A6F15" w:rsidP="00EF6355">
            <w:pPr>
              <w:pStyle w:val="ListBullet"/>
            </w:pPr>
            <w:r>
              <w:t>E</w:t>
            </w:r>
            <w:r w:rsidR="0042502B" w:rsidRPr="00180A89">
              <w:t>xamine</w:t>
            </w:r>
            <w:r w:rsidR="001E2614" w:rsidRPr="00180A89">
              <w:t xml:space="preserve"> the battle and siege of Megiddo as a specific case study</w:t>
            </w:r>
            <w:r>
              <w:t>.</w:t>
            </w:r>
          </w:p>
          <w:p w14:paraId="6AC1C987" w14:textId="6BDB3BD1" w:rsidR="001E2614" w:rsidRPr="005446B9" w:rsidRDefault="00E612E3" w:rsidP="00EF6355">
            <w:pPr>
              <w:pStyle w:val="ListBullet"/>
            </w:pPr>
            <w:r>
              <w:t xml:space="preserve">Investigate how </w:t>
            </w:r>
            <w:r w:rsidR="007B78AC" w:rsidRPr="00180A89">
              <w:t xml:space="preserve">Tuthmosis III </w:t>
            </w:r>
            <w:r w:rsidR="00103EE0" w:rsidRPr="00180A89">
              <w:t xml:space="preserve">increased Egyptian wealth due to the money he brought back from war, much of this being </w:t>
            </w:r>
            <w:r w:rsidR="005446B9" w:rsidRPr="00180A89">
              <w:t>dedicated to the cult of Amun or spent on building programs</w:t>
            </w:r>
            <w:r w:rsidR="009A6F15">
              <w:t>.</w:t>
            </w:r>
          </w:p>
          <w:p w14:paraId="17892FD8" w14:textId="01906135" w:rsidR="005446B9" w:rsidRPr="00DC3181" w:rsidRDefault="00E612E3" w:rsidP="00EF6355">
            <w:pPr>
              <w:pStyle w:val="ListBullet"/>
            </w:pPr>
            <w:r>
              <w:t xml:space="preserve">Examine how </w:t>
            </w:r>
            <w:r w:rsidR="007B78AC" w:rsidRPr="00180A89">
              <w:t>i</w:t>
            </w:r>
            <w:r w:rsidR="005446B9" w:rsidRPr="00180A89">
              <w:t xml:space="preserve">n order to manage the </w:t>
            </w:r>
            <w:r w:rsidR="00BC3C89">
              <w:t>e</w:t>
            </w:r>
            <w:r w:rsidR="005446B9" w:rsidRPr="00180A89">
              <w:t xml:space="preserve">mpire he now ruled, Thutmosis </w:t>
            </w:r>
            <w:r w:rsidR="00090E71" w:rsidRPr="00180A89">
              <w:t xml:space="preserve">III </w:t>
            </w:r>
            <w:r w:rsidR="005446B9" w:rsidRPr="00180A89">
              <w:t>also</w:t>
            </w:r>
            <w:r w:rsidR="005F2CB4" w:rsidRPr="00180A89">
              <w:t xml:space="preserve"> worked to establish a bureaucracy and develop policy for administration, alongside looking</w:t>
            </w:r>
            <w:r w:rsidR="005F2CB4">
              <w:t xml:space="preserve"> towards diplomatic actions with other civili</w:t>
            </w:r>
            <w:r w:rsidR="00090E71">
              <w:t>s</w:t>
            </w:r>
            <w:r w:rsidR="005F2CB4">
              <w:t>ations</w:t>
            </w:r>
            <w:r w:rsidR="009A6F15">
              <w:t>.</w:t>
            </w:r>
          </w:p>
        </w:tc>
      </w:tr>
      <w:tr w:rsidR="00864081" w:rsidRPr="00CA4158" w14:paraId="537C15C2" w14:textId="77777777" w:rsidTr="000A65C7">
        <w:trPr>
          <w:trHeight w:val="5887"/>
        </w:trPr>
        <w:tc>
          <w:tcPr>
            <w:tcW w:w="993" w:type="dxa"/>
            <w:shd w:val="clear" w:color="auto" w:fill="E4D8EB" w:themeFill="accent4" w:themeFillTint="66"/>
            <w:vAlign w:val="center"/>
          </w:tcPr>
          <w:p w14:paraId="00EEED87" w14:textId="5EC78F37" w:rsidR="00864081" w:rsidRPr="00363A7B" w:rsidRDefault="00864081" w:rsidP="00864081">
            <w:pPr>
              <w:spacing w:line="276" w:lineRule="auto"/>
              <w:jc w:val="center"/>
              <w:rPr>
                <w:rFonts w:asciiTheme="minorHAnsi" w:hAnsiTheme="minorHAnsi" w:cstheme="minorHAnsi"/>
                <w:szCs w:val="20"/>
              </w:rPr>
            </w:pPr>
            <w:r w:rsidRPr="00363A7B">
              <w:rPr>
                <w:rFonts w:asciiTheme="minorHAnsi" w:hAnsiTheme="minorHAnsi" w:cstheme="minorHAnsi"/>
                <w:szCs w:val="20"/>
              </w:rPr>
              <w:t>12</w:t>
            </w:r>
            <w:r>
              <w:rPr>
                <w:rFonts w:asciiTheme="minorHAnsi" w:hAnsiTheme="minorHAnsi" w:cstheme="minorHAnsi"/>
                <w:szCs w:val="20"/>
              </w:rPr>
              <w:t>–</w:t>
            </w:r>
            <w:r w:rsidRPr="00363A7B">
              <w:rPr>
                <w:rFonts w:asciiTheme="minorHAnsi" w:hAnsiTheme="minorHAnsi" w:cstheme="minorHAnsi"/>
                <w:szCs w:val="20"/>
              </w:rPr>
              <w:t>13</w:t>
            </w:r>
          </w:p>
        </w:tc>
        <w:tc>
          <w:tcPr>
            <w:tcW w:w="4181" w:type="dxa"/>
          </w:tcPr>
          <w:p w14:paraId="567CA7FD" w14:textId="10395B51" w:rsidR="00864081" w:rsidRPr="00EF15BA" w:rsidRDefault="00864081" w:rsidP="00EF6355">
            <w:pPr>
              <w:pStyle w:val="Tablebody"/>
              <w:rPr>
                <w:rFonts w:asciiTheme="minorHAnsi" w:hAnsiTheme="minorHAnsi" w:cstheme="minorHAnsi"/>
                <w:b/>
                <w:bCs/>
                <w:strike/>
              </w:rPr>
            </w:pPr>
            <w:r w:rsidRPr="00EF6355">
              <w:rPr>
                <w:b/>
                <w:bCs/>
              </w:rPr>
              <w:t>Individual</w:t>
            </w:r>
            <w:r w:rsidRPr="00363A7B">
              <w:rPr>
                <w:rFonts w:asciiTheme="minorHAnsi" w:hAnsiTheme="minorHAnsi" w:cstheme="minorHAnsi"/>
                <w:b/>
                <w:bCs/>
              </w:rPr>
              <w:t>: Tuthmosis III</w:t>
            </w:r>
            <w:r>
              <w:rPr>
                <w:rFonts w:asciiTheme="minorHAnsi" w:hAnsiTheme="minorHAnsi" w:cstheme="minorHAnsi"/>
                <w:b/>
                <w:bCs/>
              </w:rPr>
              <w:t xml:space="preserve"> (continued)</w:t>
            </w:r>
          </w:p>
          <w:p w14:paraId="110FD997" w14:textId="1699575D" w:rsidR="00864081" w:rsidRPr="002436C6" w:rsidRDefault="00864081" w:rsidP="002436C6">
            <w:pPr>
              <w:pStyle w:val="ListBullet"/>
              <w:rPr>
                <w:rFonts w:asciiTheme="minorHAnsi" w:hAnsiTheme="minorHAnsi" w:cstheme="minorHAnsi"/>
                <w:b/>
                <w:bCs/>
                <w:strike/>
              </w:rPr>
            </w:pPr>
            <w:r w:rsidRPr="00363A7B">
              <w:t>afterlife beliefs and their significance, religious beliefs and practices, and mortuary beliefs and practices of royalty, including evidence from at least one of the following: the mummification and burial of Tuthmosis III, his reburial in the Deir el Bahari cache; his discovery and subsequent investigations in modern times; his tomb and its decoration with the Am</w:t>
            </w:r>
            <w:r>
              <w:t>d</w:t>
            </w:r>
            <w:r w:rsidRPr="00363A7B">
              <w:t>uat and/or the Litany of Re</w:t>
            </w:r>
          </w:p>
          <w:p w14:paraId="281B36BF" w14:textId="77777777" w:rsidR="00864081" w:rsidRPr="00CE6D4C" w:rsidRDefault="00864081" w:rsidP="00EF6355">
            <w:pPr>
              <w:pStyle w:val="ListBullet"/>
              <w:rPr>
                <w:strike/>
              </w:rPr>
            </w:pPr>
            <w:r w:rsidRPr="00363A7B">
              <w:t xml:space="preserve">evidence of the iconography of the pharaoh, including </w:t>
            </w:r>
            <w:r w:rsidRPr="00CE6D4C">
              <w:t xml:space="preserve">representation as warrior and leader and the ideology of kingship, including titles, regalia, and </w:t>
            </w:r>
            <w:r>
              <w:t>t</w:t>
            </w:r>
            <w:r w:rsidRPr="00CE6D4C">
              <w:t>he pharaoh’s role in upholding ma’at</w:t>
            </w:r>
          </w:p>
          <w:p w14:paraId="64CAAD4F" w14:textId="370FFC67" w:rsidR="00864081" w:rsidRPr="00363A7B" w:rsidRDefault="00864081" w:rsidP="00EF6355">
            <w:pPr>
              <w:pStyle w:val="ListBullet"/>
            </w:pPr>
            <w:r w:rsidRPr="00363A7B">
              <w:t xml:space="preserve">the contribution of modern experts and institutions to an understanding of Tuthmosis III, including at least one of: the French-Egyptian Centre for the Study of the Temples of Karnak, the Theban Mapping Project or Factum Arte. </w:t>
            </w:r>
          </w:p>
        </w:tc>
        <w:tc>
          <w:tcPr>
            <w:tcW w:w="4182" w:type="dxa"/>
          </w:tcPr>
          <w:p w14:paraId="2909AC5F" w14:textId="3F9C4BAE" w:rsidR="00864081" w:rsidRPr="00180A89" w:rsidRDefault="00864081" w:rsidP="00EF6355">
            <w:pPr>
              <w:pStyle w:val="ListBullet"/>
            </w:pPr>
            <w:r>
              <w:t>I</w:t>
            </w:r>
            <w:r w:rsidRPr="00180A89">
              <w:t>nvestigate the Theban Mapping Project website and the information it provides in relation to Tuthmosis III</w:t>
            </w:r>
            <w:r>
              <w:t>.</w:t>
            </w:r>
            <w:r w:rsidRPr="00180A89">
              <w:t xml:space="preserve"> </w:t>
            </w:r>
            <w:r>
              <w:t>I</w:t>
            </w:r>
            <w:r w:rsidRPr="00180A89">
              <w:t>dentify the religious texts in</w:t>
            </w:r>
            <w:r>
              <w:t xml:space="preserve"> </w:t>
            </w:r>
            <w:r w:rsidRPr="00180A89">
              <w:t>Tuthmosis III’s tomb and their significance</w:t>
            </w:r>
            <w:r>
              <w:t>.</w:t>
            </w:r>
          </w:p>
          <w:p w14:paraId="60C190BE" w14:textId="77777777" w:rsidR="00864081" w:rsidRPr="00A67400" w:rsidRDefault="00864081" w:rsidP="00EF6355">
            <w:pPr>
              <w:pStyle w:val="ListBullet"/>
              <w:rPr>
                <w:b/>
              </w:rPr>
            </w:pPr>
            <w:r>
              <w:t>E</w:t>
            </w:r>
            <w:r w:rsidRPr="00180A89">
              <w:t>xamine the role of modern scientific technology in understanding the Deir el Bahari cache</w:t>
            </w:r>
            <w:r>
              <w:t>.</w:t>
            </w:r>
          </w:p>
          <w:p w14:paraId="7CDAC494" w14:textId="77777777" w:rsidR="00864081" w:rsidRPr="00FE7923" w:rsidRDefault="00864081" w:rsidP="00EF6355">
            <w:pPr>
              <w:pStyle w:val="ListBullet"/>
            </w:pPr>
            <w:r>
              <w:t xml:space="preserve">Examine how </w:t>
            </w:r>
            <w:r w:rsidRPr="00180A89">
              <w:t>Tuthmosis III was often represented as a warrior pharaoh and/or displayed himself alongside typical ideology of kingship</w:t>
            </w:r>
            <w:r>
              <w:t>.</w:t>
            </w:r>
          </w:p>
          <w:p w14:paraId="36862667" w14:textId="6FB44FC2" w:rsidR="00864081" w:rsidRPr="00A67400" w:rsidRDefault="00864081" w:rsidP="00EF6355">
            <w:pPr>
              <w:pStyle w:val="ListBullet"/>
              <w:rPr>
                <w:b/>
              </w:rPr>
            </w:pPr>
            <w:r>
              <w:t xml:space="preserve">Examine how </w:t>
            </w:r>
            <w:r w:rsidRPr="00180A89">
              <w:t xml:space="preserve">many institutions related to Tutankhamun are also involved in studying the temple of Karnak </w:t>
            </w:r>
            <w:r>
              <w:t>–</w:t>
            </w:r>
            <w:r w:rsidRPr="00180A89">
              <w:t xml:space="preserve"> the temple of Karnak was a specific location that was central to Tutankhamun’s building programs and is a key site to examine</w:t>
            </w:r>
            <w:r>
              <w:t>.</w:t>
            </w:r>
          </w:p>
        </w:tc>
      </w:tr>
      <w:tr w:rsidR="00791D37" w:rsidRPr="00CA4158" w14:paraId="164B7A37" w14:textId="77777777" w:rsidTr="00E553DD">
        <w:tc>
          <w:tcPr>
            <w:tcW w:w="993" w:type="dxa"/>
            <w:shd w:val="clear" w:color="auto" w:fill="E4D8EB" w:themeFill="accent4" w:themeFillTint="66"/>
            <w:vAlign w:val="center"/>
            <w:hideMark/>
          </w:tcPr>
          <w:p w14:paraId="57990B55" w14:textId="77777777" w:rsidR="00791D37" w:rsidRPr="00363A7B" w:rsidRDefault="00791D37"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14</w:t>
            </w:r>
          </w:p>
        </w:tc>
        <w:tc>
          <w:tcPr>
            <w:tcW w:w="4181" w:type="dxa"/>
          </w:tcPr>
          <w:p w14:paraId="4F846784" w14:textId="5DC5CDD2" w:rsidR="00791D37" w:rsidRDefault="00791D37" w:rsidP="00EF6355">
            <w:pPr>
              <w:pStyle w:val="ListBullet"/>
            </w:pPr>
            <w:r w:rsidRPr="00363A7B">
              <w:t>the contribution of modern experts and institutions to an understanding of Hatshepsut and her accomplishments; including at least one of: the work of Edouard Naville, Howard Carter</w:t>
            </w:r>
            <w:r w:rsidRPr="00363A7B">
              <w:rPr>
                <w:color w:val="7030A0"/>
              </w:rPr>
              <w:t>,</w:t>
            </w:r>
            <w:r w:rsidRPr="00363A7B">
              <w:t xml:space="preserve"> the Polish Centre for Mediterranean Archaeology at Deir el Bahari; the work of Centre franco</w:t>
            </w:r>
            <w:r w:rsidRPr="00363A7B">
              <w:noBreakHyphen/>
              <w:t>égyptien d’étude des temples de Karnak (CFEETK) at Karnak and/or the Theban Mapping Project</w:t>
            </w:r>
          </w:p>
          <w:p w14:paraId="5E9FAB3F" w14:textId="19C256B0" w:rsidR="00791D37" w:rsidRPr="00363A7B" w:rsidRDefault="00791D37" w:rsidP="00EF6355">
            <w:pPr>
              <w:pStyle w:val="ListBullet"/>
            </w:pPr>
            <w:r w:rsidRPr="00363A7B">
              <w:t>the contribution of modern experts and institutions to an understanding of Tuthmosis III, including at least one of: the French-Egyptian Centre for the Study of the Temples of Karnak, the Theban Mapping Project or Factum Arte.</w:t>
            </w:r>
          </w:p>
        </w:tc>
        <w:tc>
          <w:tcPr>
            <w:tcW w:w="4182" w:type="dxa"/>
          </w:tcPr>
          <w:p w14:paraId="4FDB57D1" w14:textId="1FBE3C26" w:rsidR="00791D37" w:rsidRDefault="0015094F" w:rsidP="00EF6355">
            <w:pPr>
              <w:pStyle w:val="ListBullet"/>
              <w:spacing w:after="120"/>
            </w:pPr>
            <w:r>
              <w:t xml:space="preserve">Conduct an </w:t>
            </w:r>
            <w:r w:rsidR="00AC4549">
              <w:t>in-depth investigation</w:t>
            </w:r>
            <w:r w:rsidR="00791D37" w:rsidRPr="00DC3181">
              <w:t xml:space="preserve"> of </w:t>
            </w:r>
            <w:r w:rsidR="00AC4549">
              <w:t xml:space="preserve">one of </w:t>
            </w:r>
            <w:r w:rsidR="00791D37" w:rsidRPr="00DC3181">
              <w:t>the modern experts/institutions in the syllabus dot points listed</w:t>
            </w:r>
            <w:r w:rsidR="00864081">
              <w:t xml:space="preserve"> in the left-hand column</w:t>
            </w:r>
            <w:r w:rsidR="00AC4549">
              <w:t>. Student</w:t>
            </w:r>
            <w:r>
              <w:t>s</w:t>
            </w:r>
            <w:r w:rsidR="00AC4549">
              <w:t xml:space="preserve"> or teacher to choose expert/institution to be investigated</w:t>
            </w:r>
            <w:r w:rsidR="009A6F15">
              <w:t>.</w:t>
            </w:r>
          </w:p>
          <w:p w14:paraId="7C9C2689" w14:textId="7C28EDB8" w:rsidR="00345C0D" w:rsidRPr="00345C0D" w:rsidRDefault="00345C0D" w:rsidP="00EF6355">
            <w:pPr>
              <w:pStyle w:val="Tablebody"/>
              <w:rPr>
                <w:rFonts w:asciiTheme="minorHAnsi" w:hAnsiTheme="minorHAnsi" w:cstheme="minorHAnsi"/>
                <w:b/>
                <w:bCs/>
                <w:lang w:eastAsia="en-US"/>
              </w:rPr>
            </w:pPr>
            <w:r w:rsidRPr="00EF6355">
              <w:rPr>
                <w:b/>
                <w:bCs/>
              </w:rPr>
              <w:t>Task</w:t>
            </w:r>
            <w:r w:rsidRPr="00345C0D">
              <w:rPr>
                <w:rFonts w:asciiTheme="minorHAnsi" w:hAnsiTheme="minorHAnsi" w:cstheme="minorHAnsi"/>
                <w:b/>
                <w:bCs/>
                <w:lang w:eastAsia="en-US"/>
              </w:rPr>
              <w:t xml:space="preserve"> 3</w:t>
            </w:r>
            <w:r w:rsidR="00DB35B7">
              <w:rPr>
                <w:rFonts w:asciiTheme="minorHAnsi" w:hAnsiTheme="minorHAnsi" w:cstheme="minorHAnsi"/>
                <w:b/>
                <w:bCs/>
                <w:lang w:eastAsia="en-US"/>
              </w:rPr>
              <w:t>:</w:t>
            </w:r>
            <w:r w:rsidRPr="00345C0D">
              <w:rPr>
                <w:rFonts w:asciiTheme="minorHAnsi" w:hAnsiTheme="minorHAnsi" w:cstheme="minorHAnsi"/>
                <w:b/>
                <w:bCs/>
                <w:lang w:eastAsia="en-US"/>
              </w:rPr>
              <w:t xml:space="preserve"> Part B</w:t>
            </w:r>
            <w:r w:rsidR="0015094F">
              <w:rPr>
                <w:rFonts w:asciiTheme="minorHAnsi" w:hAnsiTheme="minorHAnsi" w:cstheme="minorHAnsi"/>
                <w:b/>
                <w:bCs/>
                <w:lang w:eastAsia="en-US"/>
              </w:rPr>
              <w:t xml:space="preserve"> –</w:t>
            </w:r>
            <w:r w:rsidRPr="00345C0D">
              <w:rPr>
                <w:rFonts w:asciiTheme="minorHAnsi" w:hAnsiTheme="minorHAnsi" w:cstheme="minorHAnsi"/>
                <w:b/>
                <w:bCs/>
                <w:lang w:eastAsia="en-US"/>
              </w:rPr>
              <w:t xml:space="preserve"> In-class validation </w:t>
            </w:r>
            <w:r w:rsidR="00D03A90">
              <w:rPr>
                <w:rFonts w:asciiTheme="minorHAnsi" w:hAnsiTheme="minorHAnsi" w:cstheme="minorHAnsi"/>
                <w:b/>
                <w:bCs/>
                <w:lang w:eastAsia="en-US"/>
              </w:rPr>
              <w:t>extended answer</w:t>
            </w:r>
            <w:r w:rsidR="00DB35B7" w:rsidRPr="00345C0D">
              <w:rPr>
                <w:rFonts w:asciiTheme="minorHAnsi" w:hAnsiTheme="minorHAnsi" w:cstheme="minorHAnsi"/>
                <w:b/>
                <w:bCs/>
                <w:lang w:eastAsia="en-US"/>
              </w:rPr>
              <w:t xml:space="preserve"> </w:t>
            </w:r>
            <w:r w:rsidR="00DB35B7">
              <w:rPr>
                <w:rFonts w:asciiTheme="minorHAnsi" w:hAnsiTheme="minorHAnsi" w:cstheme="minorHAnsi"/>
                <w:b/>
                <w:bCs/>
                <w:lang w:eastAsia="en-US"/>
              </w:rPr>
              <w:t>(</w:t>
            </w:r>
            <w:r w:rsidR="00DB35B7" w:rsidRPr="00345C0D">
              <w:rPr>
                <w:rFonts w:asciiTheme="minorHAnsi" w:hAnsiTheme="minorHAnsi" w:cstheme="minorHAnsi"/>
                <w:b/>
                <w:bCs/>
                <w:lang w:eastAsia="en-US"/>
              </w:rPr>
              <w:t>Week 14</w:t>
            </w:r>
            <w:r w:rsidR="00DB35B7">
              <w:rPr>
                <w:rFonts w:asciiTheme="minorHAnsi" w:hAnsiTheme="minorHAnsi" w:cstheme="minorHAnsi"/>
                <w:b/>
                <w:bCs/>
                <w:lang w:eastAsia="en-US"/>
              </w:rPr>
              <w:t>)</w:t>
            </w:r>
          </w:p>
          <w:p w14:paraId="4ECFD5D7" w14:textId="01894EE3" w:rsidR="00345C0D" w:rsidRPr="00345C0D" w:rsidRDefault="00345C0D" w:rsidP="00EF6355">
            <w:pPr>
              <w:pStyle w:val="Tablebody"/>
              <w:rPr>
                <w:rFonts w:asciiTheme="minorHAnsi" w:hAnsiTheme="minorHAnsi" w:cstheme="minorHAnsi"/>
                <w:lang w:eastAsia="en-US"/>
              </w:rPr>
            </w:pPr>
            <w:r w:rsidRPr="00EF6355">
              <w:rPr>
                <w:b/>
                <w:bCs/>
              </w:rPr>
              <w:t>Task</w:t>
            </w:r>
            <w:r w:rsidRPr="00345C0D">
              <w:rPr>
                <w:rFonts w:asciiTheme="minorHAnsi" w:hAnsiTheme="minorHAnsi" w:cstheme="minorHAnsi"/>
                <w:b/>
                <w:bCs/>
                <w:lang w:eastAsia="en-US"/>
              </w:rPr>
              <w:t xml:space="preserve"> </w:t>
            </w:r>
            <w:r>
              <w:rPr>
                <w:rFonts w:asciiTheme="minorHAnsi" w:hAnsiTheme="minorHAnsi" w:cstheme="minorHAnsi"/>
                <w:b/>
                <w:bCs/>
                <w:lang w:eastAsia="en-US"/>
              </w:rPr>
              <w:t>3</w:t>
            </w:r>
            <w:r w:rsidR="00DB35B7">
              <w:rPr>
                <w:rFonts w:asciiTheme="minorHAnsi" w:hAnsiTheme="minorHAnsi" w:cstheme="minorHAnsi"/>
                <w:b/>
                <w:bCs/>
                <w:lang w:eastAsia="en-US"/>
              </w:rPr>
              <w:t>:</w:t>
            </w:r>
            <w:r w:rsidRPr="00345C0D">
              <w:rPr>
                <w:rFonts w:asciiTheme="minorHAnsi" w:hAnsiTheme="minorHAnsi" w:cstheme="minorHAnsi"/>
                <w:b/>
                <w:bCs/>
                <w:lang w:eastAsia="en-US"/>
              </w:rPr>
              <w:t xml:space="preserve"> Part A</w:t>
            </w:r>
            <w:r w:rsidR="0015094F">
              <w:rPr>
                <w:rFonts w:asciiTheme="minorHAnsi" w:hAnsiTheme="minorHAnsi" w:cstheme="minorHAnsi"/>
                <w:b/>
                <w:bCs/>
                <w:lang w:eastAsia="en-US"/>
              </w:rPr>
              <w:t xml:space="preserve"> –</w:t>
            </w:r>
            <w:r w:rsidR="00816BCD">
              <w:rPr>
                <w:rFonts w:asciiTheme="minorHAnsi" w:hAnsiTheme="minorHAnsi" w:cstheme="minorHAnsi"/>
                <w:b/>
                <w:bCs/>
                <w:lang w:eastAsia="en-US"/>
              </w:rPr>
              <w:t xml:space="preserve"> Historical inquiry </w:t>
            </w:r>
            <w:r w:rsidRPr="00345C0D">
              <w:rPr>
                <w:rFonts w:asciiTheme="minorHAnsi" w:hAnsiTheme="minorHAnsi" w:cstheme="minorHAnsi"/>
                <w:b/>
                <w:bCs/>
                <w:lang w:eastAsia="en-US"/>
              </w:rPr>
              <w:t>(submit)</w:t>
            </w:r>
            <w:r w:rsidR="00DB35B7">
              <w:rPr>
                <w:rFonts w:asciiTheme="minorHAnsi" w:hAnsiTheme="minorHAnsi" w:cstheme="minorHAnsi"/>
                <w:b/>
                <w:bCs/>
                <w:lang w:eastAsia="en-US"/>
              </w:rPr>
              <w:t xml:space="preserve"> (Week 14)</w:t>
            </w:r>
          </w:p>
        </w:tc>
      </w:tr>
      <w:tr w:rsidR="000B731F" w:rsidRPr="00CA4158" w14:paraId="0CD3EE00" w14:textId="77777777" w:rsidTr="00E553DD">
        <w:tc>
          <w:tcPr>
            <w:tcW w:w="993" w:type="dxa"/>
            <w:shd w:val="clear" w:color="auto" w:fill="E4D8EB" w:themeFill="accent4" w:themeFillTint="66"/>
            <w:vAlign w:val="center"/>
          </w:tcPr>
          <w:p w14:paraId="689C530A" w14:textId="77777777" w:rsidR="000B731F" w:rsidRPr="00363A7B" w:rsidRDefault="000B731F"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15</w:t>
            </w:r>
          </w:p>
        </w:tc>
        <w:tc>
          <w:tcPr>
            <w:tcW w:w="4181" w:type="dxa"/>
          </w:tcPr>
          <w:p w14:paraId="6673D4F1" w14:textId="2D4B872C" w:rsidR="000B731F" w:rsidRPr="00363A7B" w:rsidRDefault="000B731F" w:rsidP="00EF6355">
            <w:pPr>
              <w:pStyle w:val="Tablebody"/>
              <w:rPr>
                <w:rFonts w:asciiTheme="minorHAnsi" w:hAnsiTheme="minorHAnsi" w:cstheme="minorHAnsi"/>
                <w:lang w:eastAsia="en-US"/>
              </w:rPr>
            </w:pPr>
            <w:r w:rsidRPr="00363A7B">
              <w:rPr>
                <w:rFonts w:asciiTheme="minorHAnsi" w:hAnsiTheme="minorHAnsi" w:cstheme="minorHAnsi"/>
                <w:lang w:eastAsia="en-US"/>
              </w:rPr>
              <w:t xml:space="preserve">Unit 1 </w:t>
            </w:r>
            <w:r w:rsidR="00AA2FBD">
              <w:rPr>
                <w:rFonts w:asciiTheme="minorHAnsi" w:hAnsiTheme="minorHAnsi" w:cstheme="minorHAnsi"/>
                <w:lang w:eastAsia="en-US"/>
              </w:rPr>
              <w:t>r</w:t>
            </w:r>
            <w:r w:rsidRPr="00363A7B">
              <w:rPr>
                <w:rFonts w:asciiTheme="minorHAnsi" w:hAnsiTheme="minorHAnsi" w:cstheme="minorHAnsi"/>
                <w:lang w:eastAsia="en-US"/>
              </w:rPr>
              <w:t xml:space="preserve">evision </w:t>
            </w:r>
          </w:p>
        </w:tc>
        <w:tc>
          <w:tcPr>
            <w:tcW w:w="4182" w:type="dxa"/>
          </w:tcPr>
          <w:p w14:paraId="502A9646" w14:textId="6F0BC1A4" w:rsidR="000B731F" w:rsidRPr="00DC3181" w:rsidRDefault="000B731F" w:rsidP="00EF6355">
            <w:pPr>
              <w:pStyle w:val="Tablebody"/>
              <w:rPr>
                <w:rFonts w:asciiTheme="minorHAnsi" w:hAnsiTheme="minorHAnsi" w:cstheme="minorHAnsi"/>
                <w:lang w:eastAsia="en-US"/>
              </w:rPr>
            </w:pPr>
            <w:r w:rsidRPr="00363A7B">
              <w:rPr>
                <w:rFonts w:asciiTheme="minorHAnsi" w:hAnsiTheme="minorHAnsi" w:cstheme="minorHAnsi"/>
                <w:lang w:eastAsia="en-US"/>
              </w:rPr>
              <w:t xml:space="preserve">Unit 1 </w:t>
            </w:r>
            <w:r w:rsidR="00AA2FBD">
              <w:t>r</w:t>
            </w:r>
            <w:r w:rsidRPr="00EF6355">
              <w:t>evision</w:t>
            </w:r>
            <w:r w:rsidRPr="00363A7B">
              <w:rPr>
                <w:rFonts w:asciiTheme="minorHAnsi" w:hAnsiTheme="minorHAnsi" w:cstheme="minorHAnsi"/>
                <w:lang w:eastAsia="en-US"/>
              </w:rPr>
              <w:t xml:space="preserve"> </w:t>
            </w:r>
          </w:p>
        </w:tc>
      </w:tr>
      <w:tr w:rsidR="000B731F" w:rsidRPr="00CA4158" w14:paraId="592CB0DC" w14:textId="77777777" w:rsidTr="00E553DD">
        <w:tc>
          <w:tcPr>
            <w:tcW w:w="993" w:type="dxa"/>
            <w:shd w:val="clear" w:color="auto" w:fill="E4D8EB" w:themeFill="accent4" w:themeFillTint="66"/>
            <w:vAlign w:val="center"/>
          </w:tcPr>
          <w:p w14:paraId="395E1F10" w14:textId="77777777" w:rsidR="000B731F" w:rsidRPr="00363A7B" w:rsidRDefault="000B731F" w:rsidP="00360282">
            <w:pPr>
              <w:spacing w:line="276" w:lineRule="auto"/>
              <w:jc w:val="center"/>
              <w:rPr>
                <w:rFonts w:asciiTheme="minorHAnsi" w:hAnsiTheme="minorHAnsi" w:cstheme="minorHAnsi"/>
                <w:szCs w:val="20"/>
              </w:rPr>
            </w:pPr>
            <w:r w:rsidRPr="00363A7B">
              <w:rPr>
                <w:rFonts w:asciiTheme="minorHAnsi" w:hAnsiTheme="minorHAnsi" w:cstheme="minorHAnsi"/>
                <w:szCs w:val="20"/>
              </w:rPr>
              <w:t>16</w:t>
            </w:r>
          </w:p>
        </w:tc>
        <w:tc>
          <w:tcPr>
            <w:tcW w:w="4181" w:type="dxa"/>
          </w:tcPr>
          <w:p w14:paraId="57AE7D96" w14:textId="21D2D9AA" w:rsidR="000B731F" w:rsidRPr="00363A7B" w:rsidRDefault="000B731F" w:rsidP="00EF6355">
            <w:pPr>
              <w:pStyle w:val="Tablebody"/>
              <w:rPr>
                <w:rFonts w:asciiTheme="minorHAnsi" w:hAnsiTheme="minorHAnsi" w:cstheme="minorHAnsi"/>
                <w:b/>
                <w:lang w:eastAsia="en-US"/>
              </w:rPr>
            </w:pPr>
            <w:r w:rsidRPr="00363A7B">
              <w:rPr>
                <w:rFonts w:asciiTheme="minorHAnsi" w:hAnsiTheme="minorHAnsi" w:cstheme="minorHAnsi"/>
                <w:b/>
                <w:lang w:eastAsia="en-US"/>
              </w:rPr>
              <w:t xml:space="preserve">Task 4: Semester 1 </w:t>
            </w:r>
            <w:r w:rsidR="00AA2FBD">
              <w:rPr>
                <w:rFonts w:asciiTheme="minorHAnsi" w:hAnsiTheme="minorHAnsi" w:cstheme="minorHAnsi"/>
                <w:b/>
                <w:lang w:eastAsia="en-US"/>
              </w:rPr>
              <w:t>e</w:t>
            </w:r>
            <w:r w:rsidRPr="00363A7B">
              <w:rPr>
                <w:rFonts w:asciiTheme="minorHAnsi" w:hAnsiTheme="minorHAnsi" w:cstheme="minorHAnsi"/>
                <w:b/>
                <w:lang w:eastAsia="en-US"/>
              </w:rPr>
              <w:t>xamination</w:t>
            </w:r>
          </w:p>
        </w:tc>
        <w:tc>
          <w:tcPr>
            <w:tcW w:w="4182" w:type="dxa"/>
          </w:tcPr>
          <w:p w14:paraId="6ADA70F7" w14:textId="0395869B" w:rsidR="000B731F" w:rsidRPr="00DC3181" w:rsidRDefault="000B731F" w:rsidP="00EF6355">
            <w:pPr>
              <w:pStyle w:val="Tablebody"/>
              <w:rPr>
                <w:rFonts w:asciiTheme="minorHAnsi" w:hAnsiTheme="minorHAnsi" w:cstheme="minorHAnsi"/>
                <w:b/>
                <w:lang w:eastAsia="en-US"/>
              </w:rPr>
            </w:pPr>
            <w:r w:rsidRPr="00363A7B">
              <w:rPr>
                <w:rFonts w:asciiTheme="minorHAnsi" w:hAnsiTheme="minorHAnsi" w:cstheme="minorHAnsi"/>
                <w:b/>
                <w:lang w:eastAsia="en-US"/>
              </w:rPr>
              <w:t xml:space="preserve">Task 4: </w:t>
            </w:r>
            <w:r w:rsidRPr="00EF6355">
              <w:rPr>
                <w:b/>
                <w:bCs/>
              </w:rPr>
              <w:t>Semester</w:t>
            </w:r>
            <w:r w:rsidRPr="00363A7B">
              <w:rPr>
                <w:rFonts w:asciiTheme="minorHAnsi" w:hAnsiTheme="minorHAnsi" w:cstheme="minorHAnsi"/>
                <w:b/>
                <w:lang w:eastAsia="en-US"/>
              </w:rPr>
              <w:t xml:space="preserve"> 1 </w:t>
            </w:r>
            <w:r w:rsidR="00AA2FBD">
              <w:rPr>
                <w:rFonts w:asciiTheme="minorHAnsi" w:hAnsiTheme="minorHAnsi" w:cstheme="minorHAnsi"/>
                <w:b/>
                <w:lang w:eastAsia="en-US"/>
              </w:rPr>
              <w:t>e</w:t>
            </w:r>
            <w:r w:rsidRPr="00363A7B">
              <w:rPr>
                <w:rFonts w:asciiTheme="minorHAnsi" w:hAnsiTheme="minorHAnsi" w:cstheme="minorHAnsi"/>
                <w:b/>
                <w:lang w:eastAsia="en-US"/>
              </w:rPr>
              <w:t>xamination</w:t>
            </w:r>
          </w:p>
        </w:tc>
      </w:tr>
    </w:tbl>
    <w:p w14:paraId="7BE29086" w14:textId="305696B2" w:rsidR="009D3E3C" w:rsidRDefault="009D3E3C" w:rsidP="00360282">
      <w:pPr>
        <w:spacing w:after="200" w:line="276" w:lineRule="auto"/>
        <w:rPr>
          <w:highlight w:val="yellow"/>
        </w:rPr>
      </w:pPr>
    </w:p>
    <w:p w14:paraId="04DFE928" w14:textId="77777777" w:rsidR="009D3E3C" w:rsidRDefault="009D3E3C">
      <w:pPr>
        <w:spacing w:after="200" w:line="276" w:lineRule="auto"/>
        <w:rPr>
          <w:highlight w:val="yellow"/>
        </w:rPr>
      </w:pPr>
      <w:r>
        <w:rPr>
          <w:highlight w:val="yellow"/>
        </w:rPr>
        <w:br w:type="page"/>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9176D6" w:rsidRPr="00E42F96" w14:paraId="59B457BA" w14:textId="77777777">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14:paraId="256CCAFF" w14:textId="77777777" w:rsidR="009176D6" w:rsidRPr="00E42F96" w:rsidRDefault="009176D6" w:rsidP="0008677D">
            <w:pPr>
              <w:spacing w:before="120" w:after="12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Historical Skills</w:t>
            </w:r>
          </w:p>
        </w:tc>
      </w:tr>
      <w:tr w:rsidR="009176D6" w:rsidRPr="00B97A68" w14:paraId="39191123" w14:textId="77777777">
        <w:tc>
          <w:tcPr>
            <w:tcW w:w="9356" w:type="dxa"/>
            <w:tcBorders>
              <w:top w:val="single" w:sz="4" w:space="0" w:color="BD9FCF" w:themeColor="accent4"/>
            </w:tcBorders>
          </w:tcPr>
          <w:p w14:paraId="76965229" w14:textId="77777777" w:rsidR="009176D6" w:rsidRPr="0008677D" w:rsidRDefault="009176D6" w:rsidP="00F54740">
            <w:pPr>
              <w:pStyle w:val="Heading3"/>
              <w:spacing w:before="0" w:after="120"/>
              <w:rPr>
                <w:rFonts w:asciiTheme="minorHAnsi" w:hAnsiTheme="minorHAnsi" w:cstheme="minorHAnsi"/>
                <w:b/>
                <w:bCs/>
                <w:color w:val="auto"/>
                <w:sz w:val="22"/>
              </w:rPr>
            </w:pPr>
            <w:r w:rsidRPr="0008677D">
              <w:rPr>
                <w:rFonts w:asciiTheme="minorHAnsi" w:hAnsiTheme="minorHAnsi" w:cstheme="minorHAnsi"/>
                <w:b/>
                <w:bCs/>
                <w:color w:val="auto"/>
              </w:rPr>
              <w:t>Historical Skills</w:t>
            </w:r>
          </w:p>
          <w:p w14:paraId="7FDAD5B1" w14:textId="77777777" w:rsidR="009176D6" w:rsidRPr="00B2060E" w:rsidRDefault="009176D6" w:rsidP="00F54740">
            <w:pPr>
              <w:pStyle w:val="Paragraph"/>
              <w:spacing w:before="0"/>
            </w:pPr>
            <w:r>
              <w:t xml:space="preserve">The following skills will be </w:t>
            </w:r>
            <w:r w:rsidRPr="00B2060E">
              <w:t xml:space="preserve">developed during this unit. </w:t>
            </w:r>
          </w:p>
          <w:p w14:paraId="0944EF99" w14:textId="77777777" w:rsidR="009176D6" w:rsidRPr="0008677D" w:rsidRDefault="009176D6" w:rsidP="00F54740">
            <w:pPr>
              <w:pStyle w:val="Heading4"/>
              <w:spacing w:before="0"/>
              <w:rPr>
                <w:rFonts w:asciiTheme="minorHAnsi" w:hAnsiTheme="minorHAnsi" w:cstheme="minorHAnsi"/>
                <w:b/>
                <w:bCs/>
                <w:color w:val="auto"/>
              </w:rPr>
            </w:pPr>
            <w:r w:rsidRPr="0008677D">
              <w:rPr>
                <w:rFonts w:asciiTheme="minorHAnsi" w:hAnsiTheme="minorHAnsi" w:cstheme="minorHAnsi"/>
                <w:b/>
                <w:bCs/>
                <w:color w:val="auto"/>
              </w:rPr>
              <w:t xml:space="preserve">Chronology, terms and </w:t>
            </w:r>
            <w:r w:rsidRPr="0008677D">
              <w:rPr>
                <w:rFonts w:asciiTheme="minorHAnsi" w:eastAsiaTheme="minorEastAsia" w:hAnsiTheme="minorHAnsi" w:cstheme="minorHAnsi"/>
                <w:b/>
                <w:bCs/>
                <w:color w:val="auto"/>
                <w:lang w:val="en-AU" w:eastAsia="en-US"/>
              </w:rPr>
              <w:t>concepts</w:t>
            </w:r>
          </w:p>
          <w:p w14:paraId="34A883A5" w14:textId="77777777" w:rsidR="009176D6" w:rsidRPr="00B2060E" w:rsidRDefault="009176D6" w:rsidP="00F54740">
            <w:pPr>
              <w:pStyle w:val="SyllabusListParagraph"/>
              <w:spacing w:after="0"/>
              <w:ind w:left="357" w:hanging="357"/>
            </w:pPr>
            <w:r>
              <w:t>i</w:t>
            </w:r>
            <w:r w:rsidRPr="00B2060E">
              <w:t>dentify links between events to understand the nature and s</w:t>
            </w:r>
            <w:r>
              <w:t>ignificance of causation,</w:t>
            </w:r>
            <w:r w:rsidRPr="00B2060E">
              <w:t xml:space="preserve"> continuity</w:t>
            </w:r>
            <w:r>
              <w:t xml:space="preserve"> and change</w:t>
            </w:r>
            <w:r w:rsidRPr="00B2060E">
              <w:t xml:space="preserve"> over time</w:t>
            </w:r>
          </w:p>
          <w:p w14:paraId="3FCF1A39" w14:textId="77777777" w:rsidR="009176D6" w:rsidRPr="00715DC1" w:rsidRDefault="009176D6" w:rsidP="00F54740">
            <w:pPr>
              <w:pStyle w:val="SyllabusListParagraph"/>
            </w:pPr>
            <w:r>
              <w:t>u</w:t>
            </w:r>
            <w:r w:rsidRPr="00B2060E">
              <w:t xml:space="preserve">se historical terms and concepts in appropriate contexts to demonstrate </w:t>
            </w:r>
            <w:r w:rsidRPr="00715DC1">
              <w:t>historical knowledge and understanding</w:t>
            </w:r>
          </w:p>
          <w:p w14:paraId="072DC8EA" w14:textId="77777777" w:rsidR="009176D6" w:rsidRPr="0008677D" w:rsidRDefault="009176D6" w:rsidP="00F54740">
            <w:pPr>
              <w:pStyle w:val="Heading4"/>
              <w:spacing w:before="0"/>
              <w:rPr>
                <w:rFonts w:asciiTheme="minorHAnsi" w:hAnsiTheme="minorHAnsi" w:cstheme="minorHAnsi"/>
                <w:b/>
                <w:bCs/>
                <w:color w:val="auto"/>
              </w:rPr>
            </w:pPr>
            <w:r w:rsidRPr="0008677D">
              <w:rPr>
                <w:rFonts w:asciiTheme="minorHAnsi" w:hAnsiTheme="minorHAnsi" w:cstheme="minorHAnsi"/>
                <w:b/>
                <w:bCs/>
                <w:color w:val="auto"/>
              </w:rPr>
              <w:t>Historical questions and research</w:t>
            </w:r>
          </w:p>
          <w:p w14:paraId="02816213" w14:textId="77777777" w:rsidR="009176D6" w:rsidRPr="00B2060E" w:rsidRDefault="009176D6" w:rsidP="00F54740">
            <w:pPr>
              <w:pStyle w:val="SyllabusListParagraph"/>
              <w:spacing w:after="0"/>
              <w:ind w:left="357" w:hanging="357"/>
            </w:pPr>
            <w:r>
              <w:t>f</w:t>
            </w:r>
            <w:r w:rsidRPr="00B2060E">
              <w:t>ormulate, test and modify propositions to investigate historical issues</w:t>
            </w:r>
          </w:p>
          <w:p w14:paraId="389C14B2" w14:textId="77777777" w:rsidR="009176D6" w:rsidRPr="00B2060E" w:rsidRDefault="009176D6" w:rsidP="00F54740">
            <w:pPr>
              <w:pStyle w:val="SyllabusListParagraph"/>
              <w:spacing w:after="0"/>
              <w:ind w:left="357" w:hanging="357"/>
            </w:pPr>
            <w:r>
              <w:t>f</w:t>
            </w:r>
            <w:r w:rsidRPr="00B2060E">
              <w:t>rame questions to guide inquiry and develop a coherent research plan for inquiry</w:t>
            </w:r>
          </w:p>
          <w:p w14:paraId="56D2C76F" w14:textId="77777777" w:rsidR="009176D6" w:rsidRPr="00B2060E" w:rsidRDefault="009176D6" w:rsidP="00F54740">
            <w:pPr>
              <w:pStyle w:val="SyllabusListParagraph"/>
              <w:spacing w:after="0"/>
              <w:ind w:left="357" w:hanging="357"/>
            </w:pPr>
            <w:r>
              <w:t>i</w:t>
            </w:r>
            <w:r w:rsidRPr="00B2060E">
              <w:t>dentify, locate and organise relevant information from a range of ancient and m</w:t>
            </w:r>
            <w:r>
              <w:t>odern sources</w:t>
            </w:r>
          </w:p>
          <w:p w14:paraId="6F39C4D7" w14:textId="77777777" w:rsidR="009176D6" w:rsidRPr="00B2060E" w:rsidRDefault="009176D6" w:rsidP="00F54740">
            <w:pPr>
              <w:pStyle w:val="SyllabusListParagraph"/>
              <w:ind w:left="357" w:hanging="357"/>
            </w:pPr>
            <w:r>
              <w:t>i</w:t>
            </w:r>
            <w:r w:rsidRPr="00B2060E">
              <w:t>dentify and practise ethical scholarship when conducting research</w:t>
            </w:r>
          </w:p>
          <w:p w14:paraId="16414BF1" w14:textId="77777777" w:rsidR="009176D6" w:rsidRPr="0008677D" w:rsidRDefault="009176D6" w:rsidP="00F54740">
            <w:pPr>
              <w:pStyle w:val="Heading4"/>
              <w:spacing w:before="0"/>
              <w:rPr>
                <w:rFonts w:asciiTheme="minorHAnsi" w:hAnsiTheme="minorHAnsi" w:cstheme="minorHAnsi"/>
                <w:b/>
                <w:bCs/>
                <w:color w:val="auto"/>
              </w:rPr>
            </w:pPr>
            <w:r w:rsidRPr="0008677D">
              <w:rPr>
                <w:rFonts w:asciiTheme="minorHAnsi" w:hAnsiTheme="minorHAnsi" w:cstheme="minorHAnsi"/>
                <w:b/>
                <w:bCs/>
                <w:color w:val="auto"/>
              </w:rPr>
              <w:t>Analysis and use of sources</w:t>
            </w:r>
          </w:p>
          <w:p w14:paraId="620B1C50" w14:textId="77777777" w:rsidR="009176D6" w:rsidRPr="00B2060E" w:rsidRDefault="009176D6" w:rsidP="00F54740">
            <w:pPr>
              <w:pStyle w:val="SyllabusListParagraph"/>
              <w:spacing w:after="0"/>
              <w:ind w:left="357" w:hanging="357"/>
            </w:pPr>
            <w:r>
              <w:t>i</w:t>
            </w:r>
            <w:r w:rsidRPr="00B2060E">
              <w:t>dentify the origin, purpose and context of historical sources</w:t>
            </w:r>
          </w:p>
          <w:p w14:paraId="5F4A1901" w14:textId="77777777" w:rsidR="009176D6" w:rsidRPr="00B2060E" w:rsidRDefault="009176D6" w:rsidP="00F54740">
            <w:pPr>
              <w:pStyle w:val="SyllabusListParagraph"/>
              <w:spacing w:after="0"/>
              <w:ind w:left="357" w:hanging="357"/>
            </w:pPr>
            <w:r>
              <w:t>a</w:t>
            </w:r>
            <w:r w:rsidRPr="00B2060E">
              <w:t>nalyse, interpret and synthesise evidence from different types of sources to develop and sustain a historical argument</w:t>
            </w:r>
          </w:p>
          <w:p w14:paraId="38AE2370" w14:textId="77777777" w:rsidR="009176D6" w:rsidRPr="00B2060E" w:rsidRDefault="009176D6" w:rsidP="00F54740">
            <w:pPr>
              <w:pStyle w:val="SyllabusListParagraph"/>
            </w:pPr>
            <w:r>
              <w:t xml:space="preserve">evaluate the reliability and </w:t>
            </w:r>
            <w:r w:rsidRPr="00B2060E">
              <w:t>usefulness of sources to develop informed judg</w:t>
            </w:r>
            <w:r>
              <w:t>e</w:t>
            </w:r>
            <w:r w:rsidRPr="00B2060E">
              <w:t>ments that support a historical argument</w:t>
            </w:r>
          </w:p>
          <w:p w14:paraId="0B9264FE" w14:textId="77777777" w:rsidR="009176D6" w:rsidRPr="0008677D" w:rsidRDefault="009176D6" w:rsidP="00F54740">
            <w:pPr>
              <w:pStyle w:val="Heading4"/>
              <w:spacing w:before="0"/>
              <w:rPr>
                <w:rFonts w:asciiTheme="minorHAnsi" w:hAnsiTheme="minorHAnsi" w:cstheme="minorHAnsi"/>
                <w:b/>
                <w:bCs/>
                <w:color w:val="auto"/>
              </w:rPr>
            </w:pPr>
            <w:r w:rsidRPr="0008677D">
              <w:rPr>
                <w:rFonts w:asciiTheme="minorHAnsi" w:hAnsiTheme="minorHAnsi" w:cstheme="minorHAnsi"/>
                <w:b/>
                <w:bCs/>
                <w:color w:val="auto"/>
              </w:rPr>
              <w:t>Perspectives and interpretations</w:t>
            </w:r>
          </w:p>
          <w:p w14:paraId="0A392DEE" w14:textId="77777777" w:rsidR="009176D6" w:rsidRPr="00B2060E" w:rsidRDefault="009176D6" w:rsidP="00F54740">
            <w:pPr>
              <w:pStyle w:val="SyllabusListParagraph"/>
              <w:spacing w:after="0"/>
              <w:ind w:left="357" w:hanging="357"/>
            </w:pPr>
            <w:r>
              <w:t>a</w:t>
            </w:r>
            <w:r w:rsidRPr="00B2060E">
              <w:t>nalyse and account for the different perspectives of individuals and groups in the past</w:t>
            </w:r>
          </w:p>
          <w:p w14:paraId="4EA3CC24" w14:textId="77777777" w:rsidR="009176D6" w:rsidRPr="00B2060E" w:rsidRDefault="009176D6" w:rsidP="00F54740">
            <w:pPr>
              <w:pStyle w:val="SyllabusListParagraph"/>
              <w:spacing w:after="0"/>
              <w:ind w:left="357" w:hanging="357"/>
            </w:pPr>
            <w:r>
              <w:t>e</w:t>
            </w:r>
            <w:r w:rsidRPr="00B2060E">
              <w:t>valuate different historical interpretations of the past, how they evolved, and how they are shaped by the historian’s perspective</w:t>
            </w:r>
          </w:p>
          <w:p w14:paraId="7CDB6242" w14:textId="77777777" w:rsidR="009176D6" w:rsidRPr="00B2060E" w:rsidRDefault="009176D6" w:rsidP="00F54740">
            <w:pPr>
              <w:pStyle w:val="SyllabusListParagraph"/>
            </w:pPr>
            <w:r w:rsidRPr="009F2D65">
              <w:t xml:space="preserve">recognise </w:t>
            </w:r>
            <w:r w:rsidRPr="00B2060E">
              <w:t>the provisional nature of historical knowledge to arrive at reasoned and supported conclusions</w:t>
            </w:r>
          </w:p>
          <w:p w14:paraId="07556E5F" w14:textId="77777777" w:rsidR="009176D6" w:rsidRPr="0008677D" w:rsidRDefault="009176D6" w:rsidP="00F54740">
            <w:pPr>
              <w:pStyle w:val="Heading4"/>
              <w:spacing w:before="0"/>
              <w:rPr>
                <w:rFonts w:asciiTheme="minorHAnsi" w:hAnsiTheme="minorHAnsi" w:cstheme="minorHAnsi"/>
                <w:b/>
                <w:bCs/>
                <w:color w:val="auto"/>
              </w:rPr>
            </w:pPr>
            <w:r w:rsidRPr="0008677D">
              <w:rPr>
                <w:rFonts w:asciiTheme="minorHAnsi" w:hAnsiTheme="minorHAnsi" w:cstheme="minorHAnsi"/>
                <w:b/>
                <w:bCs/>
                <w:color w:val="auto"/>
              </w:rPr>
              <w:t>Explanation and communication</w:t>
            </w:r>
          </w:p>
          <w:p w14:paraId="7377F7AB" w14:textId="77777777" w:rsidR="009176D6" w:rsidRPr="00B2060E" w:rsidRDefault="009176D6" w:rsidP="00F54740">
            <w:pPr>
              <w:pStyle w:val="SyllabusListParagraph"/>
              <w:spacing w:after="0"/>
              <w:ind w:left="357" w:hanging="357"/>
            </w:pPr>
            <w:r>
              <w:t>d</w:t>
            </w:r>
            <w:r w:rsidRPr="00B2060E">
              <w:t>evelop texts that integrate appropriate evidence from a range of sources to explain the past and to support and refute arguments</w:t>
            </w:r>
          </w:p>
          <w:p w14:paraId="5C654E0F" w14:textId="6326A129" w:rsidR="009176D6" w:rsidRPr="00B2060E" w:rsidRDefault="009176D6" w:rsidP="00F54740">
            <w:pPr>
              <w:pStyle w:val="SyllabusListParagraph"/>
              <w:spacing w:after="0"/>
              <w:ind w:left="357" w:hanging="357"/>
            </w:pPr>
            <w:r>
              <w:t>c</w:t>
            </w:r>
            <w:r w:rsidRPr="00B2060E">
              <w:t>ommunicate historical understanding by selecting and using text forms appr</w:t>
            </w:r>
            <w:r>
              <w:t xml:space="preserve">opriate to </w:t>
            </w:r>
            <w:r w:rsidR="00075D5D">
              <w:t xml:space="preserve">the </w:t>
            </w:r>
            <w:r>
              <w:t>purpose and audience</w:t>
            </w:r>
          </w:p>
          <w:p w14:paraId="357087DE" w14:textId="77777777" w:rsidR="009176D6" w:rsidRPr="00B97A68" w:rsidRDefault="009176D6" w:rsidP="00F54740">
            <w:pPr>
              <w:pStyle w:val="SyllabusListParagraph"/>
            </w:pPr>
            <w:r>
              <w:t>a</w:t>
            </w:r>
            <w:r w:rsidRPr="00B2060E">
              <w:t>pply appropriate referencing techniques accurately and consistently</w:t>
            </w:r>
          </w:p>
        </w:tc>
      </w:tr>
    </w:tbl>
    <w:p w14:paraId="489DF184" w14:textId="77777777" w:rsidR="000D1CD4" w:rsidRDefault="000D1CD4" w:rsidP="00360282">
      <w:pPr>
        <w:spacing w:after="200" w:line="276" w:lineRule="auto"/>
        <w:rPr>
          <w:rFonts w:ascii="Franklin Gothic Book" w:eastAsia="MS Mincho" w:hAnsi="Franklin Gothic Book" w:cs="Calibri"/>
          <w:b/>
          <w:color w:val="404040"/>
          <w:lang w:val="en-GB" w:eastAsia="ja-JP"/>
        </w:rPr>
      </w:pPr>
      <w:r>
        <w:br w:type="page"/>
      </w:r>
    </w:p>
    <w:p w14:paraId="1BD510C1" w14:textId="5E0388A4" w:rsidR="006A13C0" w:rsidRDefault="006A13C0" w:rsidP="008E4E1B">
      <w:pPr>
        <w:pStyle w:val="Heading2"/>
      </w:pPr>
      <w:r w:rsidRPr="003E02A9">
        <w:t xml:space="preserve">Semester 2 – </w:t>
      </w:r>
      <w:r w:rsidR="003E2512">
        <w:t xml:space="preserve">Unit 2 – </w:t>
      </w:r>
      <w:r w:rsidR="00714CC4">
        <w:t>Investigating the Ancient World</w:t>
      </w:r>
    </w:p>
    <w:p w14:paraId="6D2C6732" w14:textId="17651E53" w:rsidR="00714CC4" w:rsidRPr="00714CC4" w:rsidRDefault="00714CC4" w:rsidP="0008677D">
      <w:pPr>
        <w:pStyle w:val="Paragraph"/>
        <w:spacing w:before="0"/>
        <w:ind w:left="-142" w:firstLine="142"/>
      </w:pPr>
      <w:r>
        <w:t xml:space="preserve">This outline is based on </w:t>
      </w:r>
      <w:r w:rsidR="001D5280">
        <w:t>E</w:t>
      </w:r>
      <w:r>
        <w:t>lective</w:t>
      </w:r>
      <w:r w:rsidR="001D5280">
        <w:t xml:space="preserve"> 1</w:t>
      </w:r>
      <w:r w:rsidR="008E4CBB">
        <w:t xml:space="preserve"> –</w:t>
      </w:r>
      <w:r>
        <w:t xml:space="preserve"> </w:t>
      </w:r>
      <w:r w:rsidR="00061ECC" w:rsidRPr="00275CB8">
        <w:t>Egypt: From Amenhotep IV/Akhenaten to Horemheb</w:t>
      </w:r>
    </w:p>
    <w:tbl>
      <w:tblPr>
        <w:tblStyle w:val="TableGrid"/>
        <w:tblW w:w="9314" w:type="dxa"/>
        <w:tblInd w:w="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78"/>
        <w:gridCol w:w="4167"/>
        <w:gridCol w:w="4169"/>
      </w:tblGrid>
      <w:tr w:rsidR="00315962" w:rsidRPr="006D7561" w14:paraId="303504D7" w14:textId="77777777" w:rsidTr="00C205AC">
        <w:trPr>
          <w:tblHeader/>
        </w:trPr>
        <w:tc>
          <w:tcPr>
            <w:tcW w:w="978" w:type="dxa"/>
            <w:tcBorders>
              <w:bottom w:val="single" w:sz="4" w:space="0" w:color="FFFFFF" w:themeColor="background1"/>
              <w:right w:val="single" w:sz="4" w:space="0" w:color="FFFFFF" w:themeColor="background1"/>
            </w:tcBorders>
            <w:shd w:val="clear" w:color="auto" w:fill="BD9FCF" w:themeFill="accent4"/>
            <w:vAlign w:val="center"/>
            <w:hideMark/>
          </w:tcPr>
          <w:p w14:paraId="57F072BC" w14:textId="77777777" w:rsidR="00315962" w:rsidRPr="00363A7B" w:rsidRDefault="00315962" w:rsidP="00360282">
            <w:pPr>
              <w:spacing w:before="120" w:after="120" w:line="276" w:lineRule="auto"/>
              <w:jc w:val="center"/>
              <w:rPr>
                <w:rFonts w:asciiTheme="minorHAnsi" w:hAnsiTheme="minorHAnsi" w:cstheme="minorHAnsi"/>
                <w:b/>
                <w:color w:val="FFFFFF" w:themeColor="background1"/>
                <w:szCs w:val="20"/>
              </w:rPr>
            </w:pPr>
            <w:r w:rsidRPr="00363A7B">
              <w:rPr>
                <w:rFonts w:asciiTheme="minorHAnsi" w:hAnsiTheme="minorHAnsi" w:cstheme="minorHAnsi"/>
                <w:b/>
                <w:color w:val="FFFFFF" w:themeColor="background1"/>
                <w:szCs w:val="20"/>
              </w:rPr>
              <w:t>Week</w:t>
            </w:r>
          </w:p>
        </w:tc>
        <w:tc>
          <w:tcPr>
            <w:tcW w:w="4167" w:type="dxa"/>
            <w:tcBorders>
              <w:left w:val="single" w:sz="4" w:space="0" w:color="FFFFFF" w:themeColor="background1"/>
              <w:bottom w:val="single" w:sz="4" w:space="0" w:color="D7C5E2" w:themeColor="accent4" w:themeTint="99"/>
              <w:right w:val="nil"/>
            </w:tcBorders>
            <w:shd w:val="clear" w:color="auto" w:fill="BD9FCF" w:themeFill="accent4"/>
            <w:vAlign w:val="center"/>
            <w:hideMark/>
          </w:tcPr>
          <w:p w14:paraId="40EAF14B" w14:textId="1B26FD40" w:rsidR="00315962" w:rsidRPr="00363A7B" w:rsidRDefault="00315962" w:rsidP="00360282">
            <w:pPr>
              <w:spacing w:before="120" w:after="120" w:line="276" w:lineRule="auto"/>
              <w:jc w:val="center"/>
              <w:rPr>
                <w:rFonts w:asciiTheme="minorHAnsi" w:hAnsiTheme="minorHAnsi" w:cstheme="minorHAnsi"/>
                <w:b/>
                <w:color w:val="FFFFFF" w:themeColor="background1"/>
                <w:szCs w:val="20"/>
              </w:rPr>
            </w:pPr>
            <w:r w:rsidRPr="00363A7B">
              <w:rPr>
                <w:rFonts w:asciiTheme="minorHAnsi" w:hAnsiTheme="minorHAnsi" w:cstheme="minorHAnsi"/>
                <w:b/>
                <w:color w:val="FFFFFF" w:themeColor="background1"/>
                <w:szCs w:val="20"/>
              </w:rPr>
              <w:t>Syllabus content</w:t>
            </w:r>
          </w:p>
        </w:tc>
        <w:tc>
          <w:tcPr>
            <w:tcW w:w="4169" w:type="dxa"/>
            <w:tcBorders>
              <w:left w:val="single" w:sz="4" w:space="0" w:color="FFFFFF" w:themeColor="background1"/>
              <w:bottom w:val="single" w:sz="4" w:space="0" w:color="D7C5E2" w:themeColor="accent4" w:themeTint="99"/>
              <w:right w:val="nil"/>
            </w:tcBorders>
            <w:shd w:val="clear" w:color="auto" w:fill="BD9FCF" w:themeFill="accent4"/>
            <w:vAlign w:val="center"/>
          </w:tcPr>
          <w:p w14:paraId="3E6E8019" w14:textId="4C636B13" w:rsidR="00315962" w:rsidRPr="00363A7B" w:rsidRDefault="00315962" w:rsidP="00360282">
            <w:pPr>
              <w:spacing w:line="276" w:lineRule="auto"/>
              <w:jc w:val="center"/>
              <w:rPr>
                <w:rFonts w:asciiTheme="minorHAnsi" w:hAnsiTheme="minorHAnsi" w:cstheme="minorHAnsi"/>
                <w:b/>
                <w:color w:val="FFFFFF" w:themeColor="background1"/>
                <w:szCs w:val="20"/>
              </w:rPr>
            </w:pPr>
            <w:r w:rsidRPr="00363A7B">
              <w:rPr>
                <w:rFonts w:asciiTheme="minorHAnsi" w:hAnsiTheme="minorHAnsi" w:cstheme="minorHAnsi"/>
                <w:b/>
                <w:color w:val="FFFFFF" w:themeColor="background1"/>
                <w:szCs w:val="20"/>
              </w:rPr>
              <w:t>Suggested teaching points</w:t>
            </w:r>
          </w:p>
        </w:tc>
      </w:tr>
      <w:tr w:rsidR="0058127F" w:rsidRPr="00C205AC" w14:paraId="2997DC02" w14:textId="77777777" w:rsidTr="009D18E4">
        <w:trPr>
          <w:trHeight w:val="567"/>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tcPr>
          <w:p w14:paraId="7D078A10" w14:textId="162423B2" w:rsidR="0058127F" w:rsidRPr="00C205AC" w:rsidRDefault="0058127F"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1</w:t>
            </w:r>
            <w:r w:rsidR="009D18E4">
              <w:rPr>
                <w:rFonts w:asciiTheme="minorHAnsi" w:hAnsiTheme="minorHAnsi" w:cstheme="minorHAnsi"/>
                <w:szCs w:val="20"/>
              </w:rPr>
              <w:t>–</w:t>
            </w:r>
            <w:r w:rsidRPr="00C205AC">
              <w:rPr>
                <w:rFonts w:asciiTheme="minorHAnsi" w:hAnsiTheme="minorHAnsi" w:cstheme="minorHAnsi"/>
                <w:szCs w:val="20"/>
              </w:rPr>
              <w:t>2</w:t>
            </w:r>
          </w:p>
        </w:tc>
        <w:tc>
          <w:tcPr>
            <w:tcW w:w="4167" w:type="dxa"/>
            <w:tcBorders>
              <w:right w:val="single" w:sz="4" w:space="0" w:color="D7C5E2" w:themeColor="accent4" w:themeTint="99"/>
            </w:tcBorders>
          </w:tcPr>
          <w:p w14:paraId="452FCE4F" w14:textId="4B77698B" w:rsidR="00CE2171" w:rsidRPr="00C205AC" w:rsidRDefault="00CE2171" w:rsidP="009D18E4">
            <w:pPr>
              <w:pStyle w:val="Tablebody"/>
              <w:rPr>
                <w:rFonts w:asciiTheme="minorHAnsi" w:hAnsiTheme="minorHAnsi" w:cstheme="minorHAnsi"/>
                <w:b/>
              </w:rPr>
            </w:pPr>
            <w:r w:rsidRPr="009D18E4">
              <w:rPr>
                <w:b/>
                <w:bCs/>
              </w:rPr>
              <w:t>The</w:t>
            </w:r>
            <w:r w:rsidRPr="00C205AC">
              <w:rPr>
                <w:rFonts w:asciiTheme="minorHAnsi" w:hAnsiTheme="minorHAnsi" w:cstheme="minorHAnsi"/>
                <w:b/>
              </w:rPr>
              <w:t xml:space="preserve"> Historical Skills are intrinsic to the teaching of this unit</w:t>
            </w:r>
          </w:p>
          <w:p w14:paraId="2914BEAA" w14:textId="77777777" w:rsidR="00293F03" w:rsidRPr="00C205AC" w:rsidRDefault="00293F03" w:rsidP="009D18E4">
            <w:pPr>
              <w:pStyle w:val="Tablebody"/>
              <w:rPr>
                <w:rFonts w:asciiTheme="minorHAnsi" w:hAnsiTheme="minorHAnsi" w:cstheme="minorHAnsi"/>
                <w:b/>
                <w:bCs/>
              </w:rPr>
            </w:pPr>
            <w:r w:rsidRPr="009D18E4">
              <w:rPr>
                <w:b/>
                <w:bCs/>
              </w:rPr>
              <w:t>Sources</w:t>
            </w:r>
            <w:r w:rsidRPr="00C205AC">
              <w:rPr>
                <w:rFonts w:asciiTheme="minorHAnsi" w:hAnsiTheme="minorHAnsi" w:cstheme="minorHAnsi"/>
                <w:b/>
                <w:bCs/>
              </w:rPr>
              <w:t xml:space="preserve"> for the period</w:t>
            </w:r>
          </w:p>
          <w:p w14:paraId="1BE354A7" w14:textId="603591A6" w:rsidR="00293F03" w:rsidRPr="00C205AC" w:rsidRDefault="00293F03" w:rsidP="0008677D">
            <w:pPr>
              <w:pStyle w:val="ListBullet"/>
              <w:numPr>
                <w:ilvl w:val="0"/>
                <w:numId w:val="0"/>
              </w:numPr>
              <w:spacing w:after="120"/>
              <w:ind w:left="10" w:hanging="10"/>
            </w:pPr>
            <w:r w:rsidRPr="00C205AC">
              <w:t>Key material, pictorial and written sources for</w:t>
            </w:r>
            <w:r w:rsidR="0028034A">
              <w:t xml:space="preserve"> </w:t>
            </w:r>
            <w:r w:rsidRPr="00C205AC">
              <w:t>the society and time period. These sources are incorporated into the ancient historical narrative (see below).</w:t>
            </w:r>
          </w:p>
          <w:p w14:paraId="7B335CC9" w14:textId="77777777" w:rsidR="00293F03" w:rsidRPr="00C205AC" w:rsidRDefault="00293F03" w:rsidP="009D18E4">
            <w:pPr>
              <w:pStyle w:val="Tablebody"/>
              <w:rPr>
                <w:rFonts w:asciiTheme="minorHAnsi" w:hAnsiTheme="minorHAnsi" w:cstheme="minorHAnsi"/>
                <w:b/>
                <w:bCs/>
              </w:rPr>
            </w:pPr>
            <w:r w:rsidRPr="009D18E4">
              <w:rPr>
                <w:b/>
                <w:bCs/>
              </w:rPr>
              <w:t>Historical</w:t>
            </w:r>
            <w:r w:rsidRPr="00C205AC">
              <w:rPr>
                <w:rFonts w:asciiTheme="minorHAnsi" w:hAnsiTheme="minorHAnsi" w:cstheme="minorHAnsi"/>
                <w:b/>
                <w:bCs/>
              </w:rPr>
              <w:t xml:space="preserve"> authentication and reliability </w:t>
            </w:r>
            <w:r w:rsidRPr="00C205AC">
              <w:rPr>
                <w:rFonts w:asciiTheme="minorHAnsi" w:hAnsiTheme="minorHAnsi" w:cstheme="minorHAnsi"/>
              </w:rPr>
              <w:t>(incorporated into the ancient historical narrative)</w:t>
            </w:r>
          </w:p>
          <w:p w14:paraId="7C7B8E37" w14:textId="7246A326" w:rsidR="00293F03" w:rsidRPr="00C205AC" w:rsidRDefault="00293F03" w:rsidP="009D18E4">
            <w:pPr>
              <w:pStyle w:val="ListBullet"/>
            </w:pPr>
            <w:r w:rsidRPr="00C205AC">
              <w:t>how evidence from the ancient world has been lost, destroyed and rediscovered</w:t>
            </w:r>
          </w:p>
          <w:p w14:paraId="2B0BD648" w14:textId="77777777" w:rsidR="00293F03" w:rsidRPr="00C205AC" w:rsidRDefault="00293F03" w:rsidP="009D18E4">
            <w:pPr>
              <w:pStyle w:val="ListBullet"/>
            </w:pPr>
            <w:r w:rsidRPr="00C205AC">
              <w:t>problems of authenticity, including the identification and origin of ancient artefacts, human remains and documents; and the reliability of ancient writers who did not witness the events they describe</w:t>
            </w:r>
          </w:p>
          <w:p w14:paraId="00285D34" w14:textId="77777777" w:rsidR="00293F03" w:rsidRPr="00C205AC" w:rsidRDefault="00293F03" w:rsidP="009D18E4">
            <w:pPr>
              <w:pStyle w:val="ListBullet"/>
            </w:pPr>
            <w:r w:rsidRPr="00C205AC">
              <w:t>methods of authentication, including scientific and comparative dating techniques for documents and objects and cross-referencing of ancient sources</w:t>
            </w:r>
          </w:p>
          <w:p w14:paraId="278C4D96" w14:textId="77777777" w:rsidR="00293F03" w:rsidRPr="00C205AC" w:rsidRDefault="00293F03" w:rsidP="009D18E4">
            <w:pPr>
              <w:pStyle w:val="ListBullet"/>
            </w:pPr>
            <w:r w:rsidRPr="00C205AC">
              <w:t>the different interpretations and representations of the period</w:t>
            </w:r>
          </w:p>
          <w:p w14:paraId="4C894816" w14:textId="77777777" w:rsidR="00293F03" w:rsidRPr="00C205AC" w:rsidRDefault="00293F03" w:rsidP="009D18E4">
            <w:pPr>
              <w:pStyle w:val="ListBullet"/>
              <w:spacing w:after="120"/>
            </w:pPr>
            <w:r w:rsidRPr="00C205AC">
              <w:t>the reliability and usefulness of the interpretations and representations of the period</w:t>
            </w:r>
          </w:p>
          <w:p w14:paraId="499F5EFD" w14:textId="77777777" w:rsidR="00293F03" w:rsidRPr="00C205AC" w:rsidRDefault="00293F03" w:rsidP="009D18E4">
            <w:pPr>
              <w:pStyle w:val="Tablebody"/>
              <w:rPr>
                <w:rFonts w:asciiTheme="minorHAnsi" w:hAnsiTheme="minorHAnsi" w:cstheme="minorHAnsi"/>
                <w:b/>
                <w:bCs/>
                <w:iCs/>
              </w:rPr>
            </w:pPr>
            <w:r w:rsidRPr="00C205AC">
              <w:rPr>
                <w:rFonts w:asciiTheme="minorHAnsi" w:hAnsiTheme="minorHAnsi" w:cstheme="minorHAnsi"/>
                <w:b/>
                <w:bCs/>
              </w:rPr>
              <w:t>AND</w:t>
            </w:r>
          </w:p>
          <w:p w14:paraId="020BF870" w14:textId="77777777" w:rsidR="00293F03" w:rsidRPr="00C205AC" w:rsidRDefault="00293F03" w:rsidP="009D18E4">
            <w:pPr>
              <w:pStyle w:val="Tablebody"/>
              <w:rPr>
                <w:rFonts w:asciiTheme="minorHAnsi" w:hAnsiTheme="minorHAnsi" w:cstheme="minorHAnsi"/>
              </w:rPr>
            </w:pPr>
            <w:r w:rsidRPr="009D18E4">
              <w:rPr>
                <w:b/>
                <w:bCs/>
              </w:rPr>
              <w:t>Preservation</w:t>
            </w:r>
            <w:r w:rsidRPr="00C205AC">
              <w:rPr>
                <w:rFonts w:asciiTheme="minorHAnsi" w:hAnsiTheme="minorHAnsi" w:cstheme="minorHAnsi"/>
                <w:b/>
                <w:bCs/>
              </w:rPr>
              <w:t xml:space="preserve">, conservation, and/or reconstruction of ancient sites </w:t>
            </w:r>
            <w:r w:rsidRPr="00C205AC">
              <w:rPr>
                <w:rFonts w:asciiTheme="minorHAnsi" w:hAnsiTheme="minorHAnsi" w:cstheme="minorHAnsi"/>
              </w:rPr>
              <w:t>(incorporated into the ancient historical narrative)</w:t>
            </w:r>
          </w:p>
          <w:p w14:paraId="2046A314" w14:textId="77777777" w:rsidR="00293F03" w:rsidRPr="00C205AC" w:rsidRDefault="00293F03" w:rsidP="009D18E4">
            <w:pPr>
              <w:pStyle w:val="ListBullet"/>
            </w:pPr>
            <w:r w:rsidRPr="00C205AC">
              <w:t>the nature of the site/s, and the condition and extent of the remains</w:t>
            </w:r>
          </w:p>
          <w:p w14:paraId="50EAE732" w14:textId="77777777" w:rsidR="00293F03" w:rsidRPr="00C205AC" w:rsidRDefault="00293F03" w:rsidP="009D18E4">
            <w:pPr>
              <w:pStyle w:val="ListBullet"/>
            </w:pPr>
            <w:r w:rsidRPr="00C205AC">
              <w:t>issues of conservation and preservation of the site/s, including factors which threaten the integrity or survival of the ancient site, for example, environmental factors, war, terrorism, pillaging, poverty</w:t>
            </w:r>
          </w:p>
          <w:p w14:paraId="5EB44B18" w14:textId="77777777" w:rsidR="00293F03" w:rsidRPr="00C205AC" w:rsidRDefault="00293F03" w:rsidP="009D18E4">
            <w:pPr>
              <w:pStyle w:val="ListBullet"/>
              <w:spacing w:after="120"/>
            </w:pPr>
            <w:r w:rsidRPr="00C205AC">
              <w:t>the effectiveness/appropriateness of methods used to preserve, conserve and/or reconstruct the site/s</w:t>
            </w:r>
          </w:p>
          <w:p w14:paraId="45B1C111" w14:textId="77777777" w:rsidR="00293F03" w:rsidRPr="00C205AC" w:rsidRDefault="00293F03" w:rsidP="009D18E4">
            <w:pPr>
              <w:pStyle w:val="Tablebody"/>
              <w:rPr>
                <w:rFonts w:asciiTheme="minorHAnsi" w:hAnsiTheme="minorHAnsi" w:cstheme="minorHAnsi"/>
                <w:b/>
                <w:bCs/>
                <w:iCs/>
              </w:rPr>
            </w:pPr>
            <w:r w:rsidRPr="00C205AC">
              <w:rPr>
                <w:rFonts w:asciiTheme="minorHAnsi" w:hAnsiTheme="minorHAnsi" w:cstheme="minorHAnsi"/>
                <w:b/>
                <w:bCs/>
              </w:rPr>
              <w:t xml:space="preserve">The </w:t>
            </w:r>
            <w:r w:rsidRPr="009D18E4">
              <w:rPr>
                <w:b/>
                <w:bCs/>
              </w:rPr>
              <w:t>historical</w:t>
            </w:r>
            <w:r w:rsidRPr="00C205AC">
              <w:rPr>
                <w:rFonts w:asciiTheme="minorHAnsi" w:hAnsiTheme="minorHAnsi" w:cstheme="minorHAnsi"/>
                <w:b/>
                <w:bCs/>
              </w:rPr>
              <w:t xml:space="preserve"> and geographical context </w:t>
            </w:r>
          </w:p>
          <w:p w14:paraId="4F4891DA" w14:textId="77777777" w:rsidR="00293F03" w:rsidRPr="00C205AC" w:rsidRDefault="00293F03" w:rsidP="009D18E4">
            <w:pPr>
              <w:pStyle w:val="Tablebody"/>
              <w:rPr>
                <w:rFonts w:asciiTheme="minorHAnsi" w:hAnsiTheme="minorHAnsi" w:cstheme="minorHAnsi"/>
                <w:bCs/>
              </w:rPr>
            </w:pPr>
            <w:r w:rsidRPr="00C205AC">
              <w:rPr>
                <w:rFonts w:asciiTheme="minorHAnsi" w:hAnsiTheme="minorHAnsi" w:cstheme="minorHAnsi"/>
              </w:rPr>
              <w:t>(</w:t>
            </w:r>
            <w:r w:rsidRPr="009D18E4">
              <w:t>Covered</w:t>
            </w:r>
            <w:r w:rsidRPr="00C205AC">
              <w:rPr>
                <w:rFonts w:asciiTheme="minorHAnsi" w:hAnsiTheme="minorHAnsi" w:cstheme="minorHAnsi"/>
              </w:rPr>
              <w:t xml:space="preserve"> in Unit 1 Elective 1: Egypt: </w:t>
            </w:r>
            <w:r w:rsidRPr="00C205AC">
              <w:rPr>
                <w:rFonts w:asciiTheme="minorHAnsi" w:hAnsiTheme="minorHAnsi" w:cstheme="minorHAnsi"/>
                <w:bCs/>
              </w:rPr>
              <w:t>From Tetisheri to Tuthmosis III</w:t>
            </w:r>
            <w:r w:rsidRPr="00C205AC">
              <w:rPr>
                <w:rFonts w:asciiTheme="minorHAnsi" w:hAnsiTheme="minorHAnsi" w:cstheme="minorHAnsi"/>
              </w:rPr>
              <w:t>)</w:t>
            </w:r>
          </w:p>
          <w:p w14:paraId="2E102885" w14:textId="77777777" w:rsidR="00293F03" w:rsidRPr="00C205AC" w:rsidRDefault="00293F03" w:rsidP="009D18E4">
            <w:pPr>
              <w:pStyle w:val="Tablebody"/>
              <w:rPr>
                <w:rFonts w:asciiTheme="minorHAnsi" w:hAnsiTheme="minorHAnsi" w:cstheme="minorHAnsi"/>
                <w:iCs/>
              </w:rPr>
            </w:pPr>
            <w:r w:rsidRPr="00C205AC">
              <w:rPr>
                <w:rFonts w:asciiTheme="minorHAnsi" w:eastAsiaTheme="minorEastAsia" w:hAnsiTheme="minorHAnsi" w:cstheme="minorHAnsi"/>
                <w:b/>
                <w:bCs/>
              </w:rPr>
              <w:t xml:space="preserve">The ancient </w:t>
            </w:r>
            <w:r w:rsidRPr="009D18E4">
              <w:rPr>
                <w:b/>
                <w:bCs/>
              </w:rPr>
              <w:t>historical</w:t>
            </w:r>
            <w:r w:rsidRPr="00C205AC">
              <w:rPr>
                <w:rFonts w:asciiTheme="minorHAnsi" w:eastAsiaTheme="minorEastAsia" w:hAnsiTheme="minorHAnsi" w:cstheme="minorHAnsi"/>
                <w:b/>
                <w:bCs/>
              </w:rPr>
              <w:t xml:space="preserve"> narrative </w:t>
            </w:r>
            <w:r w:rsidRPr="00C205AC">
              <w:rPr>
                <w:rFonts w:asciiTheme="minorHAnsi" w:hAnsiTheme="minorHAnsi" w:cstheme="minorHAnsi"/>
              </w:rPr>
              <w:t>(at least 70% of the unit content)</w:t>
            </w:r>
          </w:p>
          <w:p w14:paraId="6667F904" w14:textId="5FA1A8FB" w:rsidR="0058127F" w:rsidRPr="00C205AC" w:rsidRDefault="0058127F" w:rsidP="009D18E4">
            <w:pPr>
              <w:pStyle w:val="Tablebody"/>
              <w:rPr>
                <w:rFonts w:asciiTheme="minorHAnsi" w:hAnsiTheme="minorHAnsi" w:cstheme="minorHAnsi"/>
                <w:b/>
                <w:bCs/>
                <w:color w:val="000000" w:themeColor="text1"/>
              </w:rPr>
            </w:pPr>
            <w:r w:rsidRPr="00C205AC">
              <w:rPr>
                <w:rFonts w:asciiTheme="minorHAnsi" w:hAnsiTheme="minorHAnsi" w:cstheme="minorHAnsi"/>
                <w:b/>
                <w:bCs/>
                <w:color w:val="000000" w:themeColor="text1"/>
              </w:rPr>
              <w:t xml:space="preserve">The </w:t>
            </w:r>
            <w:r w:rsidRPr="009D18E4">
              <w:rPr>
                <w:b/>
                <w:bCs/>
              </w:rPr>
              <w:t>religious</w:t>
            </w:r>
            <w:r w:rsidRPr="00C205AC">
              <w:rPr>
                <w:rFonts w:asciiTheme="minorHAnsi" w:hAnsiTheme="minorHAnsi" w:cstheme="minorHAnsi"/>
                <w:b/>
                <w:bCs/>
                <w:color w:val="000000" w:themeColor="text1"/>
              </w:rPr>
              <w:t xml:space="preserve"> and mortuary belief</w:t>
            </w:r>
            <w:r w:rsidR="00193515" w:rsidRPr="003E2E93">
              <w:rPr>
                <w:rFonts w:asciiTheme="minorHAnsi" w:hAnsiTheme="minorHAnsi" w:cstheme="minorHAnsi"/>
                <w:b/>
                <w:bCs/>
                <w:color w:val="000000" w:themeColor="text1"/>
              </w:rPr>
              <w:t>s</w:t>
            </w:r>
            <w:r w:rsidRPr="00C205AC">
              <w:rPr>
                <w:rFonts w:asciiTheme="minorHAnsi" w:hAnsiTheme="minorHAnsi" w:cstheme="minorHAnsi"/>
                <w:b/>
                <w:bCs/>
                <w:color w:val="000000" w:themeColor="text1"/>
              </w:rPr>
              <w:t xml:space="preserve"> and practices of the elite</w:t>
            </w:r>
          </w:p>
          <w:p w14:paraId="3DC909C9" w14:textId="77777777" w:rsidR="0058127F" w:rsidRPr="00C205AC" w:rsidRDefault="0058127F" w:rsidP="009D18E4">
            <w:pPr>
              <w:pStyle w:val="ListBullet"/>
            </w:pPr>
            <w:r w:rsidRPr="00C205AC">
              <w:t xml:space="preserve">the </w:t>
            </w:r>
            <w:r w:rsidRPr="00C205AC">
              <w:rPr>
                <w:color w:val="000000" w:themeColor="text1"/>
              </w:rPr>
              <w:t xml:space="preserve">religious and mortuary </w:t>
            </w:r>
            <w:r w:rsidRPr="00C205AC">
              <w:t>beliefs and practices of the elite as shown in the tomb of Menna (TT69) or the tomb of Rekhmire (TT100) or another Theban elite tomb</w:t>
            </w:r>
          </w:p>
          <w:p w14:paraId="64893D1B" w14:textId="77777777" w:rsidR="0058127F" w:rsidRPr="00C205AC" w:rsidRDefault="0058127F" w:rsidP="009D18E4">
            <w:pPr>
              <w:pStyle w:val="ListBullet"/>
            </w:pPr>
            <w:r w:rsidRPr="00C205AC">
              <w:t>nature of Theban elite tombs, including their design, decoration and iconic scenes</w:t>
            </w:r>
          </w:p>
          <w:p w14:paraId="7FFA33E2" w14:textId="77777777" w:rsidR="0058127F" w:rsidRPr="00C205AC" w:rsidRDefault="0058127F" w:rsidP="009D18E4">
            <w:pPr>
              <w:pStyle w:val="ListBullet"/>
            </w:pPr>
            <w:r w:rsidRPr="00C205AC">
              <w:t>significant cultural beliefs and practices of Egyptian society shown in the tomb of Menna (TT69), Rekhmire (TT100) or another Theban elite tomb</w:t>
            </w:r>
          </w:p>
          <w:p w14:paraId="3CA567B4" w14:textId="77777777" w:rsidR="0058127F" w:rsidRPr="00C205AC" w:rsidRDefault="0058127F" w:rsidP="009D18E4">
            <w:pPr>
              <w:pStyle w:val="ListBullet"/>
              <w:rPr>
                <w:color w:val="000000" w:themeColor="text1"/>
              </w:rPr>
            </w:pPr>
            <w:r w:rsidRPr="00C205AC">
              <w:rPr>
                <w:color w:val="000000" w:themeColor="text1"/>
              </w:rPr>
              <w:t>nature and significance of afterlife beliefs and practices of the elite, including layers of meaning in tomb decoration, and the use and significance of the Book of the Dead as shown in the tomb of Menna (TT69), Rekhmire (TT100) or another Theban elite tomb</w:t>
            </w:r>
          </w:p>
          <w:p w14:paraId="30882EF2" w14:textId="77777777" w:rsidR="0058127F" w:rsidRPr="00C205AC" w:rsidRDefault="0058127F" w:rsidP="009D18E4">
            <w:pPr>
              <w:pStyle w:val="ListBullet"/>
            </w:pPr>
            <w:r w:rsidRPr="00C205AC">
              <w:t>Theban Great Festival of the Valley and its role in the elite funerary cults</w:t>
            </w:r>
          </w:p>
          <w:p w14:paraId="737DC97C" w14:textId="77777777" w:rsidR="0058127F" w:rsidRPr="00C205AC" w:rsidRDefault="0058127F" w:rsidP="009D18E4">
            <w:pPr>
              <w:pStyle w:val="ListBullet"/>
            </w:pPr>
            <w:r w:rsidRPr="00C205AC">
              <w:t xml:space="preserve">use of scientific methods, research and recording by scholars, historians, archaeologists and institutions, including at least one of Melinda Hartwig and ARCE in the tomb of Menna (TT69), Nina and Norman de Garis Davies and Harry Burton and the Metropolitan Museum of Art in New York in the tomb of Rekhmire TT100, or other specialists’ work in Theban elite tombs </w:t>
            </w:r>
          </w:p>
          <w:p w14:paraId="0C6DF316" w14:textId="2574745B" w:rsidR="0058127F" w:rsidRPr="00C205AC" w:rsidRDefault="0058127F" w:rsidP="009D18E4">
            <w:pPr>
              <w:pStyle w:val="ListBullet"/>
            </w:pPr>
            <w:r w:rsidRPr="00C205AC">
              <w:t>difficulties of interpretation caused by the damage to</w:t>
            </w:r>
            <w:r w:rsidR="00193515" w:rsidRPr="003E2E93">
              <w:rPr>
                <w:color w:val="000000" w:themeColor="text1"/>
              </w:rPr>
              <w:t>,</w:t>
            </w:r>
            <w:r w:rsidRPr="00C205AC">
              <w:t xml:space="preserve"> or removal of</w:t>
            </w:r>
            <w:r w:rsidR="00193515">
              <w:t>,</w:t>
            </w:r>
            <w:r w:rsidRPr="00C205AC">
              <w:t xml:space="preserve"> reliefs and inscriptions as a result of environmental factors or people and the effectiveness of the protection and conservation of the tomb of Menna (TT69), the tomb of Rekhmire (TT100) or another Theban elite tomb</w:t>
            </w:r>
          </w:p>
        </w:tc>
        <w:tc>
          <w:tcPr>
            <w:tcW w:w="4169" w:type="dxa"/>
            <w:tcBorders>
              <w:right w:val="single" w:sz="4" w:space="0" w:color="D7C5E2" w:themeColor="accent4" w:themeTint="99"/>
            </w:tcBorders>
          </w:tcPr>
          <w:p w14:paraId="54808814" w14:textId="1605A5FF" w:rsidR="00BD5486" w:rsidRPr="00C205AC" w:rsidRDefault="009A6F15" w:rsidP="000C0E07">
            <w:pPr>
              <w:pStyle w:val="ListBullet"/>
              <w:rPr>
                <w:b/>
              </w:rPr>
            </w:pPr>
            <w:r>
              <w:t>E</w:t>
            </w:r>
            <w:r w:rsidR="00BD5486" w:rsidRPr="00C205AC">
              <w:t>xamine a variety of religious, mortuary and afterlife beliefs and practices, including the concept of rebirth, the Osiris resurrection myth, Ka/Ba/Akh, judgement and the weighing of the heart, the Sun God/Amun and links to the afterlife, the Field of Reeds, preservation of the body, mummification, tomb decoration, funerals and the Book of the Dead/afterlife texts</w:t>
            </w:r>
            <w:r>
              <w:t>.</w:t>
            </w:r>
          </w:p>
          <w:p w14:paraId="61F13A5C" w14:textId="5DEA840F" w:rsidR="00BD5486" w:rsidRPr="00C205AC" w:rsidRDefault="009A6F15" w:rsidP="000C0E07">
            <w:pPr>
              <w:pStyle w:val="ListBullet"/>
              <w:rPr>
                <w:b/>
              </w:rPr>
            </w:pPr>
            <w:r>
              <w:t>U</w:t>
            </w:r>
            <w:r w:rsidR="00BD5486" w:rsidRPr="00C205AC">
              <w:t>se the tomb of Menna and the tomb of Rekhmire as specific case studies to look at how religious and afterlife beliefs were evident in tomb design and decoration</w:t>
            </w:r>
            <w:r>
              <w:t>.</w:t>
            </w:r>
          </w:p>
          <w:p w14:paraId="7E58C61E" w14:textId="7AB62938" w:rsidR="00BD5486" w:rsidRPr="00C205AC" w:rsidRDefault="003D70D4" w:rsidP="000C0E07">
            <w:pPr>
              <w:pStyle w:val="ListBullet"/>
              <w:rPr>
                <w:b/>
              </w:rPr>
            </w:pPr>
            <w:r>
              <w:t xml:space="preserve">Examine </w:t>
            </w:r>
            <w:r w:rsidR="00BD5486" w:rsidRPr="00C205AC">
              <w:t>the Great Festival of the Valley</w:t>
            </w:r>
            <w:r>
              <w:t>, which</w:t>
            </w:r>
            <w:r w:rsidR="00BD5486" w:rsidRPr="00C205AC">
              <w:t xml:space="preserve"> was a religious festival that specifically involved making offerings to funerary cults. In the </w:t>
            </w:r>
            <w:r w:rsidR="00EA466F">
              <w:t>tenth</w:t>
            </w:r>
            <w:r w:rsidR="00BD5486" w:rsidRPr="00C205AC">
              <w:t xml:space="preserve"> month at full moon</w:t>
            </w:r>
            <w:r w:rsidR="00EA466F">
              <w:t>,</w:t>
            </w:r>
            <w:r w:rsidR="00BD5486" w:rsidRPr="00C205AC">
              <w:t xml:space="preserve"> the statue of Amun would leave the temple of Karnak and cross the river with the </w:t>
            </w:r>
            <w:r w:rsidR="00EA466F">
              <w:t>p</w:t>
            </w:r>
            <w:r w:rsidR="00BD5486" w:rsidRPr="00C205AC">
              <w:t xml:space="preserve">haraoh and </w:t>
            </w:r>
            <w:r w:rsidR="00EA466F">
              <w:t>h</w:t>
            </w:r>
            <w:r w:rsidR="00BD5486" w:rsidRPr="00C205AC">
              <w:t xml:space="preserve">igh </w:t>
            </w:r>
            <w:r w:rsidR="00EA466F">
              <w:t>p</w:t>
            </w:r>
            <w:r w:rsidR="00BD5486" w:rsidRPr="00C205AC">
              <w:t xml:space="preserve">riest heading to Deir el Bahri, and on the way would visit the mortuary temples of past pharaohs so that offerings could be made to Amun, </w:t>
            </w:r>
            <w:r w:rsidR="00EA466F">
              <w:t>p</w:t>
            </w:r>
            <w:r w:rsidR="00BD5486" w:rsidRPr="00C205AC">
              <w:t>haraohs and ancestors</w:t>
            </w:r>
            <w:r w:rsidR="009A6F15">
              <w:t>.</w:t>
            </w:r>
          </w:p>
          <w:p w14:paraId="2EB55FEA" w14:textId="77B456F8" w:rsidR="00BD5486" w:rsidRPr="00C205AC" w:rsidRDefault="009A6F15" w:rsidP="000C0E07">
            <w:pPr>
              <w:pStyle w:val="ListBullet"/>
              <w:spacing w:after="120"/>
              <w:rPr>
                <w:b/>
              </w:rPr>
            </w:pPr>
            <w:r>
              <w:t>B</w:t>
            </w:r>
            <w:r w:rsidR="00BD5486" w:rsidRPr="00C205AC">
              <w:t>egin an examination of a variety of new scientific methods, including carbon dating, thermoluminescence dating, aerial photography, X-</w:t>
            </w:r>
            <w:r w:rsidR="00C319B4">
              <w:t>r</w:t>
            </w:r>
            <w:r w:rsidR="00BD5486" w:rsidRPr="00C205AC">
              <w:t>ay, geographical surveys, etc.</w:t>
            </w:r>
          </w:p>
          <w:p w14:paraId="7F2D66F3" w14:textId="75B2F6F1" w:rsidR="00BD5486" w:rsidRPr="00C205AC" w:rsidRDefault="009A6F15" w:rsidP="000C0E07">
            <w:pPr>
              <w:pStyle w:val="ListBullet"/>
              <w:spacing w:after="120"/>
              <w:rPr>
                <w:b/>
              </w:rPr>
            </w:pPr>
            <w:r>
              <w:rPr>
                <w:bCs/>
              </w:rPr>
              <w:t>E</w:t>
            </w:r>
            <w:r w:rsidR="00BD5486" w:rsidRPr="00C205AC">
              <w:rPr>
                <w:bCs/>
              </w:rPr>
              <w:t>xamine the history of damage and removal of reliefs in Egyptian monuments, including flooding in the Valley of the Kings and other burial sites, and reuse/removal that occurred both in ancient times and in early modern times</w:t>
            </w:r>
            <w:r>
              <w:rPr>
                <w:bCs/>
              </w:rPr>
              <w:t>.</w:t>
            </w:r>
          </w:p>
          <w:p w14:paraId="2A08AB14" w14:textId="4F9DDBA6" w:rsidR="00BD5486" w:rsidRPr="003C3719" w:rsidRDefault="00BD5486" w:rsidP="003C3719">
            <w:pPr>
              <w:pStyle w:val="ListBullet"/>
              <w:numPr>
                <w:ilvl w:val="0"/>
                <w:numId w:val="0"/>
              </w:numPr>
            </w:pPr>
          </w:p>
        </w:tc>
      </w:tr>
      <w:tr w:rsidR="00D25F70" w:rsidRPr="00C205AC" w14:paraId="483E26EE" w14:textId="77777777" w:rsidTr="00C205AC">
        <w:tc>
          <w:tcPr>
            <w:tcW w:w="978" w:type="dxa"/>
            <w:tcBorders>
              <w:top w:val="single" w:sz="4" w:space="0" w:color="FFFFFF" w:themeColor="background1"/>
              <w:bottom w:val="single" w:sz="4" w:space="0" w:color="FFFFFF" w:themeColor="background1"/>
            </w:tcBorders>
            <w:shd w:val="clear" w:color="auto" w:fill="E4D8EB" w:themeFill="accent4" w:themeFillTint="66"/>
            <w:vAlign w:val="center"/>
            <w:hideMark/>
          </w:tcPr>
          <w:p w14:paraId="41E005FA" w14:textId="10B0329A" w:rsidR="00D25F70" w:rsidRPr="00C205AC" w:rsidRDefault="00D25F70"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3</w:t>
            </w:r>
          </w:p>
        </w:tc>
        <w:tc>
          <w:tcPr>
            <w:tcW w:w="4167" w:type="dxa"/>
            <w:tcBorders>
              <w:right w:val="single" w:sz="4" w:space="0" w:color="D7C5E2" w:themeColor="accent4" w:themeTint="99"/>
            </w:tcBorders>
          </w:tcPr>
          <w:p w14:paraId="21986EAA" w14:textId="77777777" w:rsidR="00D25F70" w:rsidRPr="00C205AC" w:rsidRDefault="00D25F70" w:rsidP="00435483">
            <w:pPr>
              <w:pStyle w:val="Tablebody"/>
              <w:rPr>
                <w:rFonts w:asciiTheme="minorHAnsi" w:hAnsiTheme="minorHAnsi" w:cstheme="minorHAnsi"/>
                <w:b/>
                <w:bCs/>
              </w:rPr>
            </w:pPr>
            <w:r w:rsidRPr="00C205AC">
              <w:rPr>
                <w:rFonts w:asciiTheme="minorHAnsi" w:hAnsiTheme="minorHAnsi" w:cstheme="minorHAnsi"/>
                <w:b/>
                <w:bCs/>
                <w:lang w:eastAsia="en-US"/>
              </w:rPr>
              <w:t>Amenhotep</w:t>
            </w:r>
            <w:r w:rsidRPr="00C205AC">
              <w:rPr>
                <w:rFonts w:asciiTheme="minorHAnsi" w:hAnsiTheme="minorHAnsi" w:cstheme="minorHAnsi"/>
                <w:b/>
                <w:bCs/>
              </w:rPr>
              <w:t xml:space="preserve"> IV/Akhenaten</w:t>
            </w:r>
          </w:p>
          <w:p w14:paraId="6FDA3716" w14:textId="77777777" w:rsidR="00D25F70" w:rsidRPr="00C205AC" w:rsidRDefault="00D25F70" w:rsidP="00435483">
            <w:pPr>
              <w:pStyle w:val="ListBullet"/>
            </w:pPr>
            <w:r w:rsidRPr="00C205AC">
              <w:t>family tree for 18th Dynasty</w:t>
            </w:r>
          </w:p>
          <w:p w14:paraId="47AA5401" w14:textId="6256F285" w:rsidR="00D25F70" w:rsidRPr="00C205AC" w:rsidRDefault="00D25F70" w:rsidP="00435483">
            <w:pPr>
              <w:pStyle w:val="ListBullet"/>
            </w:pPr>
            <w:r w:rsidRPr="00C205AC">
              <w:t>changes in artistic representation, building program and religion from Years 1–4 of Amenhotep IV/Akhenaten’s reign</w:t>
            </w:r>
          </w:p>
        </w:tc>
        <w:tc>
          <w:tcPr>
            <w:tcW w:w="4169" w:type="dxa"/>
            <w:tcBorders>
              <w:right w:val="single" w:sz="4" w:space="0" w:color="D7C5E2" w:themeColor="accent4" w:themeTint="99"/>
            </w:tcBorders>
          </w:tcPr>
          <w:p w14:paraId="3A1B66A9" w14:textId="2007011C" w:rsidR="00D25F70" w:rsidRPr="00C205AC" w:rsidRDefault="003C3719" w:rsidP="000C0E07">
            <w:pPr>
              <w:pStyle w:val="ListBullet"/>
              <w:rPr>
                <w:b/>
              </w:rPr>
            </w:pPr>
            <w:r>
              <w:t xml:space="preserve">Provide an </w:t>
            </w:r>
            <w:r w:rsidR="00983B57" w:rsidRPr="00C205AC">
              <w:t>o</w:t>
            </w:r>
            <w:r w:rsidR="00D25F70" w:rsidRPr="00C205AC">
              <w:t>verview of the 18</w:t>
            </w:r>
            <w:r w:rsidR="00D25F70" w:rsidRPr="003E2E93">
              <w:rPr>
                <w:color w:val="000000" w:themeColor="text1"/>
              </w:rPr>
              <w:t>th</w:t>
            </w:r>
            <w:r w:rsidR="00D25F70" w:rsidRPr="003E2E93">
              <w:rPr>
                <w:color w:val="FF0000"/>
              </w:rPr>
              <w:t xml:space="preserve"> </w:t>
            </w:r>
            <w:r w:rsidR="00D25F70" w:rsidRPr="00C205AC">
              <w:t xml:space="preserve">Dynasty family tree, looking specifically at Amenhotep III and </w:t>
            </w:r>
            <w:r w:rsidR="00983B57" w:rsidRPr="00C205AC">
              <w:t>providing</w:t>
            </w:r>
            <w:r w:rsidR="00D25F70" w:rsidRPr="00C205AC">
              <w:t xml:space="preserve"> </w:t>
            </w:r>
            <w:r w:rsidR="00983B57" w:rsidRPr="00C205AC">
              <w:t xml:space="preserve">the </w:t>
            </w:r>
            <w:r w:rsidR="00D25F70" w:rsidRPr="00C205AC">
              <w:t>historical context for Akhenaten</w:t>
            </w:r>
            <w:r w:rsidR="009A6F15">
              <w:t>.</w:t>
            </w:r>
          </w:p>
        </w:tc>
      </w:tr>
      <w:tr w:rsidR="00D25F70" w:rsidRPr="00C205AC" w14:paraId="46F87E52" w14:textId="77777777" w:rsidTr="003E2E93">
        <w:tc>
          <w:tcPr>
            <w:tcW w:w="978" w:type="dxa"/>
            <w:tcBorders>
              <w:top w:val="single" w:sz="4" w:space="0" w:color="FFFFFF" w:themeColor="background1"/>
              <w:bottom w:val="single" w:sz="4" w:space="0" w:color="E4D8EB"/>
            </w:tcBorders>
            <w:shd w:val="clear" w:color="auto" w:fill="E4D8EB" w:themeFill="accent4" w:themeFillTint="66"/>
            <w:vAlign w:val="center"/>
            <w:hideMark/>
          </w:tcPr>
          <w:p w14:paraId="13684185" w14:textId="7F07440A" w:rsidR="00D25F70" w:rsidRPr="00C205AC" w:rsidRDefault="00D25F70"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4</w:t>
            </w:r>
            <w:r w:rsidR="009D18E4">
              <w:rPr>
                <w:rFonts w:asciiTheme="minorHAnsi" w:hAnsiTheme="minorHAnsi" w:cstheme="minorHAnsi"/>
                <w:szCs w:val="20"/>
              </w:rPr>
              <w:t>–</w:t>
            </w:r>
            <w:r w:rsidRPr="00C205AC">
              <w:rPr>
                <w:rFonts w:asciiTheme="minorHAnsi" w:hAnsiTheme="minorHAnsi" w:cstheme="minorHAnsi"/>
                <w:szCs w:val="20"/>
              </w:rPr>
              <w:t>6</w:t>
            </w:r>
          </w:p>
        </w:tc>
        <w:tc>
          <w:tcPr>
            <w:tcW w:w="4167" w:type="dxa"/>
            <w:tcBorders>
              <w:right w:val="single" w:sz="4" w:space="0" w:color="D7C5E2" w:themeColor="accent4" w:themeTint="99"/>
            </w:tcBorders>
            <w:shd w:val="clear" w:color="auto" w:fill="auto"/>
          </w:tcPr>
          <w:p w14:paraId="374287F5" w14:textId="77777777" w:rsidR="009C3E6C" w:rsidRDefault="00D25F70" w:rsidP="00034DBD">
            <w:pPr>
              <w:pStyle w:val="SyllabusListParagraph"/>
              <w:numPr>
                <w:ilvl w:val="0"/>
                <w:numId w:val="0"/>
              </w:numPr>
              <w:spacing w:line="240" w:lineRule="auto"/>
              <w:ind w:left="357" w:hanging="357"/>
              <w:rPr>
                <w:rFonts w:asciiTheme="minorHAnsi" w:hAnsiTheme="minorHAnsi" w:cstheme="minorHAnsi"/>
                <w:b/>
                <w:bCs/>
                <w:szCs w:val="20"/>
              </w:rPr>
            </w:pPr>
            <w:r w:rsidRPr="00C205AC">
              <w:rPr>
                <w:rFonts w:asciiTheme="minorHAnsi" w:hAnsiTheme="minorHAnsi" w:cstheme="minorHAnsi"/>
                <w:b/>
                <w:bCs/>
                <w:szCs w:val="20"/>
              </w:rPr>
              <w:t xml:space="preserve">Amenhotep IV/Akhenaten </w:t>
            </w:r>
            <w:r w:rsidR="00546FF6" w:rsidRPr="00C205AC">
              <w:rPr>
                <w:rFonts w:asciiTheme="minorHAnsi" w:hAnsiTheme="minorHAnsi" w:cstheme="minorHAnsi"/>
                <w:b/>
                <w:bCs/>
                <w:szCs w:val="20"/>
              </w:rPr>
              <w:t xml:space="preserve">(continued) </w:t>
            </w:r>
          </w:p>
          <w:p w14:paraId="63F04999" w14:textId="468F5CE2" w:rsidR="00D25F70" w:rsidRPr="003E2E93" w:rsidRDefault="00D25F70" w:rsidP="003E2E93">
            <w:pPr>
              <w:pStyle w:val="ListBullet"/>
              <w:rPr>
                <w:rFonts w:asciiTheme="minorHAnsi" w:hAnsiTheme="minorHAnsi" w:cstheme="minorHAnsi"/>
                <w:szCs w:val="20"/>
              </w:rPr>
            </w:pPr>
            <w:r w:rsidRPr="00C205AC">
              <w:rPr>
                <w:rFonts w:asciiTheme="minorHAnsi" w:hAnsiTheme="minorHAnsi" w:cstheme="minorHAnsi"/>
                <w:szCs w:val="20"/>
              </w:rPr>
              <w:t>nature and impact of the Amarna revolution on</w:t>
            </w:r>
          </w:p>
          <w:p w14:paraId="14446D3E" w14:textId="77777777" w:rsidR="00D25F70" w:rsidRPr="00C205AC" w:rsidRDefault="00D25F70" w:rsidP="00EA466F">
            <w:pPr>
              <w:pStyle w:val="ListBullet2"/>
              <w:spacing w:after="0" w:line="240" w:lineRule="auto"/>
            </w:pPr>
            <w:r w:rsidRPr="00C205AC">
              <w:t>the governance of the state, including the change of Amenhotep IV’s name to Akhenaten in c. Years 5–6; the moving of the capital city to Amarna; the possible moving of the state administration from Memphis to Amarna; the moving of the religious centre and the royal palace from Thebes to Amarna</w:t>
            </w:r>
          </w:p>
          <w:p w14:paraId="201FA444" w14:textId="6DC3348D" w:rsidR="00D25F70" w:rsidRPr="00C205AC" w:rsidRDefault="00D25F70" w:rsidP="00EA466F">
            <w:pPr>
              <w:pStyle w:val="ListBullet2"/>
              <w:spacing w:after="0" w:line="240" w:lineRule="auto"/>
            </w:pPr>
            <w:r w:rsidRPr="00C205AC">
              <w:t xml:space="preserve">architecture, including the building practices and the workforce, including the use of talatat stones; the building program at Amarna; the change in temple architecture; the layout of the city of </w:t>
            </w:r>
            <w:r w:rsidR="00CB428B" w:rsidRPr="00C205AC">
              <w:t>Akhenaten</w:t>
            </w:r>
            <w:r w:rsidRPr="00C205AC">
              <w:t>, including the evidence from the Amarna workers’ cemeteries</w:t>
            </w:r>
          </w:p>
          <w:p w14:paraId="78ED75C7" w14:textId="77777777" w:rsidR="00D25F70" w:rsidRPr="00C205AC" w:rsidRDefault="00D25F70" w:rsidP="00EA466F">
            <w:pPr>
              <w:pStyle w:val="ListBullet2"/>
              <w:spacing w:after="0" w:line="240" w:lineRule="auto"/>
            </w:pPr>
            <w:r w:rsidRPr="00C205AC">
              <w:t>religion, including the relationship between the pharaoh and his family with the Aten, the new solar triad of the Aten, Akhenaten and Nefertiti, and the Hymns to the Aten</w:t>
            </w:r>
          </w:p>
          <w:p w14:paraId="48CC5285" w14:textId="77777777" w:rsidR="00D25F70" w:rsidRPr="00C205AC" w:rsidRDefault="00D25F70" w:rsidP="00EA466F">
            <w:pPr>
              <w:pStyle w:val="ListBullet2"/>
              <w:spacing w:after="0" w:line="240" w:lineRule="auto"/>
            </w:pPr>
            <w:r w:rsidRPr="00C205AC">
              <w:t xml:space="preserve">the economy and the probable redirection of resources from closure of the temples of Amun to Akhenaten’s projects, including the extent of reliability of the evidence from Tutankhamun’s Restoration Stele and Horemheb’s Edict of Reform </w:t>
            </w:r>
          </w:p>
          <w:p w14:paraId="50DA444E" w14:textId="77777777" w:rsidR="00D25F70" w:rsidRDefault="00D25F70" w:rsidP="00553768">
            <w:pPr>
              <w:pStyle w:val="ListBullet2"/>
              <w:spacing w:line="240" w:lineRule="auto"/>
            </w:pPr>
            <w:r w:rsidRPr="00C205AC">
              <w:t>art, including the representation of the human figure, the changing representation of the pharaoh and his family and the controversies surrounding Akhenaten’s representation</w:t>
            </w:r>
          </w:p>
          <w:p w14:paraId="0A21A9E0" w14:textId="77777777" w:rsidR="00553768" w:rsidRPr="00C205AC" w:rsidRDefault="00553768" w:rsidP="00553768">
            <w:pPr>
              <w:pStyle w:val="Tablebody"/>
              <w:rPr>
                <w:rFonts w:asciiTheme="minorHAnsi" w:hAnsiTheme="minorHAnsi" w:cstheme="minorHAnsi"/>
                <w:lang w:eastAsia="en-US"/>
              </w:rPr>
            </w:pPr>
            <w:r w:rsidRPr="000C0E07">
              <w:rPr>
                <w:b/>
                <w:bCs/>
              </w:rPr>
              <w:t>Historical</w:t>
            </w:r>
            <w:r w:rsidRPr="00C205AC">
              <w:rPr>
                <w:rFonts w:asciiTheme="minorHAnsi" w:hAnsiTheme="minorHAnsi" w:cstheme="minorHAnsi"/>
                <w:b/>
                <w:bCs/>
              </w:rPr>
              <w:t xml:space="preserve"> authentication and reliability</w:t>
            </w:r>
          </w:p>
          <w:p w14:paraId="487EA50E" w14:textId="77777777" w:rsidR="00553768" w:rsidRPr="00C205AC" w:rsidRDefault="00553768" w:rsidP="00553768">
            <w:pPr>
              <w:pStyle w:val="ListBullet"/>
            </w:pPr>
            <w:r w:rsidRPr="00C205AC">
              <w:t>the different interpretations and representations of the period</w:t>
            </w:r>
          </w:p>
          <w:p w14:paraId="3E19C2F7" w14:textId="3D8EEA25" w:rsidR="00553768" w:rsidRPr="00C205AC" w:rsidRDefault="00553768" w:rsidP="00553768">
            <w:pPr>
              <w:pStyle w:val="ListBullet"/>
            </w:pPr>
            <w:r w:rsidRPr="00C205AC">
              <w:t>the reliability and usefulness of the interpretations and representations of the period</w:t>
            </w:r>
          </w:p>
        </w:tc>
        <w:tc>
          <w:tcPr>
            <w:tcW w:w="4169" w:type="dxa"/>
            <w:tcBorders>
              <w:right w:val="single" w:sz="4" w:space="0" w:color="D7C5E2" w:themeColor="accent4" w:themeTint="99"/>
            </w:tcBorders>
          </w:tcPr>
          <w:p w14:paraId="0F453FE4" w14:textId="33E7058A" w:rsidR="00D25F70" w:rsidRPr="00C205AC" w:rsidRDefault="003C3719" w:rsidP="000C0E07">
            <w:pPr>
              <w:pStyle w:val="ListBullet"/>
              <w:rPr>
                <w:b/>
              </w:rPr>
            </w:pPr>
            <w:r>
              <w:t xml:space="preserve">Examine </w:t>
            </w:r>
            <w:r w:rsidR="00983B57" w:rsidRPr="00C205AC">
              <w:t>t</w:t>
            </w:r>
            <w:r w:rsidR="00D25F70" w:rsidRPr="00C205AC">
              <w:t xml:space="preserve">he Amarna </w:t>
            </w:r>
            <w:r w:rsidR="00E536CF" w:rsidRPr="00C205AC">
              <w:t>period</w:t>
            </w:r>
            <w:r>
              <w:t>, which</w:t>
            </w:r>
            <w:r w:rsidR="00E536CF" w:rsidRPr="00C205AC">
              <w:t xml:space="preserve"> was a period of great change in Egypt </w:t>
            </w:r>
            <w:r w:rsidR="00983B57" w:rsidRPr="00C205AC">
              <w:t>in</w:t>
            </w:r>
            <w:r w:rsidR="00E536CF" w:rsidRPr="00C205AC">
              <w:t xml:space="preserve"> a range of aspects</w:t>
            </w:r>
            <w:r w:rsidR="009A6F15">
              <w:t>.</w:t>
            </w:r>
          </w:p>
          <w:p w14:paraId="3DE4A1F0" w14:textId="648733B2" w:rsidR="00983B57" w:rsidRPr="00C205AC" w:rsidRDefault="003C3719" w:rsidP="000C0E07">
            <w:pPr>
              <w:pStyle w:val="ListBullet"/>
            </w:pPr>
            <w:r>
              <w:t xml:space="preserve">Examine </w:t>
            </w:r>
            <w:r w:rsidR="00983B57" w:rsidRPr="00C205AC">
              <w:t>t</w:t>
            </w:r>
            <w:r w:rsidR="00BE097F" w:rsidRPr="00C205AC">
              <w:t xml:space="preserve">he religious changes </w:t>
            </w:r>
            <w:r>
              <w:t xml:space="preserve">which </w:t>
            </w:r>
            <w:r w:rsidR="00BE097F" w:rsidRPr="00C205AC">
              <w:t xml:space="preserve">were most </w:t>
            </w:r>
            <w:r w:rsidR="00983B57" w:rsidRPr="00C205AC">
              <w:t>significant</w:t>
            </w:r>
            <w:r w:rsidR="00BE097F" w:rsidRPr="00C205AC">
              <w:t>, moving away from the pantheon and towards a monotheistic approach with the Aten as the only god</w:t>
            </w:r>
            <w:r w:rsidR="009A6F15">
              <w:t>.</w:t>
            </w:r>
          </w:p>
          <w:p w14:paraId="5CD70A82" w14:textId="0DF1C787" w:rsidR="00983B57" w:rsidRPr="00C205AC" w:rsidRDefault="003C3719" w:rsidP="000C0E07">
            <w:pPr>
              <w:pStyle w:val="ListBullet"/>
            </w:pPr>
            <w:r>
              <w:t xml:space="preserve">Examine how </w:t>
            </w:r>
            <w:r w:rsidR="00983B57" w:rsidRPr="00C205AC">
              <w:t>a</w:t>
            </w:r>
            <w:r w:rsidR="00BE097F" w:rsidRPr="00C205AC">
              <w:t>rchitecture changed</w:t>
            </w:r>
            <w:r>
              <w:t>,</w:t>
            </w:r>
            <w:r w:rsidR="00D214B6" w:rsidRPr="00C205AC">
              <w:t xml:space="preserve"> with temples being largely roofless, and a new building program at Amarna/</w:t>
            </w:r>
            <w:r w:rsidR="00CB428B" w:rsidRPr="00C205AC">
              <w:t>Akhenaten</w:t>
            </w:r>
            <w:r w:rsidR="00D214B6" w:rsidRPr="00C205AC">
              <w:t xml:space="preserve">. This building program saw shortcuts taken in order for it to be </w:t>
            </w:r>
            <w:r w:rsidR="00C319B4">
              <w:t xml:space="preserve">built </w:t>
            </w:r>
            <w:r w:rsidR="00D214B6" w:rsidRPr="00C205AC">
              <w:t>quickly, including using talatat stones</w:t>
            </w:r>
            <w:r w:rsidR="009A6F15">
              <w:t>.</w:t>
            </w:r>
          </w:p>
          <w:p w14:paraId="6A381492" w14:textId="2E97946E" w:rsidR="00983B57" w:rsidRPr="00C205AC" w:rsidRDefault="003C3719" w:rsidP="000C0E07">
            <w:pPr>
              <w:pStyle w:val="ListBullet"/>
            </w:pPr>
            <w:r>
              <w:t xml:space="preserve">Examine how the </w:t>
            </w:r>
            <w:r w:rsidR="00983B57" w:rsidRPr="00C205AC">
              <w:t>c</w:t>
            </w:r>
            <w:r w:rsidR="00AD1205" w:rsidRPr="00C205AC">
              <w:t xml:space="preserve">losure of </w:t>
            </w:r>
            <w:r w:rsidR="00983B57" w:rsidRPr="00C205AC">
              <w:t xml:space="preserve">the </w:t>
            </w:r>
            <w:r w:rsidR="00AD1205" w:rsidRPr="00C205AC">
              <w:t xml:space="preserve">temples of Amun caused economic issues, as they played a key role in the </w:t>
            </w:r>
            <w:r w:rsidR="00983B57" w:rsidRPr="00C205AC">
              <w:t>e</w:t>
            </w:r>
            <w:r w:rsidR="00AD1205" w:rsidRPr="00C205AC">
              <w:t>conomy and in local governance</w:t>
            </w:r>
            <w:r w:rsidR="009A6F15">
              <w:t>.</w:t>
            </w:r>
          </w:p>
          <w:p w14:paraId="6B828C41" w14:textId="633C66DA" w:rsidR="00983B57" w:rsidRPr="00C205AC" w:rsidRDefault="003C3719" w:rsidP="000C0E07">
            <w:pPr>
              <w:pStyle w:val="ListBullet"/>
            </w:pPr>
            <w:r>
              <w:t xml:space="preserve">Examine how </w:t>
            </w:r>
            <w:r w:rsidR="00AC47C2" w:rsidRPr="00C205AC">
              <w:t>Akhenaten changed</w:t>
            </w:r>
            <w:r w:rsidR="002C0F67" w:rsidRPr="00C205AC">
              <w:t xml:space="preserve"> the way the human form was depicted (most obviously in representations of himself and the royal family), with a large head, long neck, narrow face and chin, pouting lips, elongated eyes, narrow upper torso and lower torso with prominent buttocks, sw</w:t>
            </w:r>
            <w:r>
              <w:t>e</w:t>
            </w:r>
            <w:r w:rsidR="002C0F67" w:rsidRPr="00C205AC">
              <w:t>lling thighs and an overhanging belly</w:t>
            </w:r>
            <w:r w:rsidR="009A6F15">
              <w:t>.</w:t>
            </w:r>
          </w:p>
          <w:p w14:paraId="426D0A59" w14:textId="66536DD0" w:rsidR="00983B57" w:rsidRPr="00C205AC" w:rsidRDefault="003C3719" w:rsidP="000C0E07">
            <w:pPr>
              <w:pStyle w:val="ListBullet"/>
            </w:pPr>
            <w:r>
              <w:t xml:space="preserve">Examine how </w:t>
            </w:r>
            <w:r w:rsidR="00983B57" w:rsidRPr="00C205AC">
              <w:t>a</w:t>
            </w:r>
            <w:r w:rsidR="00BE097F" w:rsidRPr="00C205AC">
              <w:t>rtistic composition also changed, with families now shown in more intimate ways (particularly the royal family)</w:t>
            </w:r>
            <w:r w:rsidR="009A6F15">
              <w:t>.</w:t>
            </w:r>
          </w:p>
          <w:p w14:paraId="731062AE" w14:textId="2FA5B10A" w:rsidR="00BE097F" w:rsidRPr="00C205AC" w:rsidRDefault="00553768" w:rsidP="000C0E07">
            <w:pPr>
              <w:pStyle w:val="ListBullet"/>
              <w:spacing w:after="120"/>
            </w:pPr>
            <w:r>
              <w:t xml:space="preserve">Discuss that </w:t>
            </w:r>
            <w:r w:rsidR="00983B57" w:rsidRPr="00C205AC">
              <w:t>t</w:t>
            </w:r>
            <w:r w:rsidR="00AD1205" w:rsidRPr="00C205AC">
              <w:t>he reason for these changes is debated</w:t>
            </w:r>
            <w:r w:rsidR="00856502">
              <w:t>,</w:t>
            </w:r>
            <w:r w:rsidR="00AD1205" w:rsidRPr="00C205AC">
              <w:t xml:space="preserve"> and there is no consensus on why many of these changes were made</w:t>
            </w:r>
            <w:r w:rsidR="009A6F15">
              <w:t>.</w:t>
            </w:r>
          </w:p>
          <w:p w14:paraId="138A9811" w14:textId="4481C29F" w:rsidR="00B7684C" w:rsidRPr="00C205AC" w:rsidRDefault="00B7684C" w:rsidP="000C0E07">
            <w:pPr>
              <w:pStyle w:val="Tablebody"/>
              <w:rPr>
                <w:rFonts w:asciiTheme="minorHAnsi" w:hAnsiTheme="minorHAnsi" w:cstheme="minorHAnsi"/>
                <w:b/>
                <w:bCs/>
                <w:lang w:eastAsia="en-US"/>
              </w:rPr>
            </w:pPr>
            <w:r w:rsidRPr="00C205AC">
              <w:rPr>
                <w:rFonts w:asciiTheme="minorHAnsi" w:hAnsiTheme="minorHAnsi" w:cstheme="minorHAnsi"/>
                <w:b/>
                <w:bCs/>
              </w:rPr>
              <w:t>Task 5</w:t>
            </w:r>
            <w:r w:rsidR="00553768">
              <w:rPr>
                <w:rFonts w:asciiTheme="minorHAnsi" w:hAnsiTheme="minorHAnsi" w:cstheme="minorHAnsi"/>
                <w:b/>
                <w:bCs/>
              </w:rPr>
              <w:t xml:space="preserve"> –</w:t>
            </w:r>
            <w:r w:rsidRPr="00C205AC">
              <w:rPr>
                <w:rFonts w:asciiTheme="minorHAnsi" w:hAnsiTheme="minorHAnsi" w:cstheme="minorHAnsi"/>
                <w:b/>
                <w:bCs/>
              </w:rPr>
              <w:t xml:space="preserve"> </w:t>
            </w:r>
            <w:r w:rsidR="003D39C4" w:rsidRPr="00C205AC">
              <w:rPr>
                <w:rFonts w:asciiTheme="minorHAnsi" w:hAnsiTheme="minorHAnsi" w:cstheme="minorHAnsi"/>
                <w:b/>
                <w:bCs/>
              </w:rPr>
              <w:t>S</w:t>
            </w:r>
            <w:r w:rsidRPr="00C205AC">
              <w:rPr>
                <w:rFonts w:asciiTheme="minorHAnsi" w:hAnsiTheme="minorHAnsi" w:cstheme="minorHAnsi"/>
                <w:b/>
                <w:bCs/>
              </w:rPr>
              <w:t>hort answer</w:t>
            </w:r>
            <w:r w:rsidR="00D86757" w:rsidRPr="00C205AC">
              <w:rPr>
                <w:rFonts w:asciiTheme="minorHAnsi" w:hAnsiTheme="minorHAnsi" w:cstheme="minorHAnsi"/>
                <w:b/>
                <w:bCs/>
              </w:rPr>
              <w:t xml:space="preserve"> </w:t>
            </w:r>
            <w:r w:rsidR="00D86757">
              <w:rPr>
                <w:rFonts w:asciiTheme="minorHAnsi" w:hAnsiTheme="minorHAnsi" w:cstheme="minorHAnsi"/>
                <w:b/>
                <w:bCs/>
              </w:rPr>
              <w:t>(</w:t>
            </w:r>
            <w:r w:rsidR="00D86757" w:rsidRPr="00C205AC">
              <w:rPr>
                <w:rFonts w:asciiTheme="minorHAnsi" w:hAnsiTheme="minorHAnsi" w:cstheme="minorHAnsi"/>
                <w:b/>
                <w:bCs/>
              </w:rPr>
              <w:t>Week 6</w:t>
            </w:r>
            <w:r w:rsidR="00D86757">
              <w:rPr>
                <w:rFonts w:asciiTheme="minorHAnsi" w:hAnsiTheme="minorHAnsi" w:cstheme="minorHAnsi"/>
                <w:b/>
                <w:bCs/>
              </w:rPr>
              <w:t>)</w:t>
            </w:r>
          </w:p>
        </w:tc>
      </w:tr>
      <w:tr w:rsidR="00AD1205" w:rsidRPr="00C205AC" w14:paraId="138B6B6E" w14:textId="77777777" w:rsidTr="00C205AC">
        <w:tc>
          <w:tcPr>
            <w:tcW w:w="978" w:type="dxa"/>
            <w:tcBorders>
              <w:top w:val="single" w:sz="4" w:space="0" w:color="FFFFFF" w:themeColor="background1"/>
              <w:bottom w:val="single" w:sz="4" w:space="0" w:color="E4D8EB"/>
            </w:tcBorders>
            <w:shd w:val="clear" w:color="auto" w:fill="E4D8EB" w:themeFill="accent4" w:themeFillTint="66"/>
            <w:vAlign w:val="center"/>
          </w:tcPr>
          <w:p w14:paraId="4270E475" w14:textId="69E904DF" w:rsidR="00AD1205" w:rsidRPr="00C205AC" w:rsidRDefault="00AD1205"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7</w:t>
            </w:r>
            <w:r w:rsidR="009D18E4">
              <w:rPr>
                <w:rFonts w:asciiTheme="minorHAnsi" w:hAnsiTheme="minorHAnsi" w:cstheme="minorHAnsi"/>
                <w:szCs w:val="20"/>
              </w:rPr>
              <w:t>–</w:t>
            </w:r>
            <w:r w:rsidRPr="00C205AC">
              <w:rPr>
                <w:rFonts w:asciiTheme="minorHAnsi" w:hAnsiTheme="minorHAnsi" w:cstheme="minorHAnsi"/>
                <w:szCs w:val="20"/>
              </w:rPr>
              <w:t>8</w:t>
            </w:r>
          </w:p>
        </w:tc>
        <w:tc>
          <w:tcPr>
            <w:tcW w:w="4167" w:type="dxa"/>
            <w:tcBorders>
              <w:right w:val="single" w:sz="4" w:space="0" w:color="D7C5E2" w:themeColor="accent4" w:themeTint="99"/>
            </w:tcBorders>
          </w:tcPr>
          <w:p w14:paraId="0FE20B94" w14:textId="295BD747" w:rsidR="00AD1205" w:rsidRPr="00C205AC" w:rsidRDefault="00AD1205" w:rsidP="00435483">
            <w:pPr>
              <w:pStyle w:val="Tablebody"/>
              <w:rPr>
                <w:rFonts w:asciiTheme="minorHAnsi" w:hAnsiTheme="minorHAnsi" w:cstheme="minorHAnsi"/>
                <w:b/>
                <w:bCs/>
              </w:rPr>
            </w:pPr>
            <w:r w:rsidRPr="00C205AC">
              <w:rPr>
                <w:rFonts w:asciiTheme="minorHAnsi" w:hAnsiTheme="minorHAnsi" w:cstheme="minorHAnsi"/>
                <w:b/>
                <w:bCs/>
                <w:lang w:eastAsia="en-US"/>
              </w:rPr>
              <w:t>Amenhotep</w:t>
            </w:r>
            <w:r w:rsidRPr="00C205AC">
              <w:rPr>
                <w:rFonts w:asciiTheme="minorHAnsi" w:hAnsiTheme="minorHAnsi" w:cstheme="minorHAnsi"/>
                <w:b/>
                <w:bCs/>
              </w:rPr>
              <w:t xml:space="preserve"> IV/Akhenaten </w:t>
            </w:r>
            <w:r w:rsidR="00546FF6" w:rsidRPr="00C205AC">
              <w:rPr>
                <w:rFonts w:asciiTheme="minorHAnsi" w:hAnsiTheme="minorHAnsi" w:cstheme="minorHAnsi"/>
                <w:b/>
                <w:bCs/>
              </w:rPr>
              <w:t>(continued)</w:t>
            </w:r>
          </w:p>
          <w:p w14:paraId="6DE2EB2E" w14:textId="77777777" w:rsidR="00AD1205" w:rsidRPr="00C205AC" w:rsidRDefault="00AD1205" w:rsidP="00435483">
            <w:pPr>
              <w:pStyle w:val="ListBullet"/>
            </w:pPr>
            <w:r w:rsidRPr="00C205AC">
              <w:t>difficulties of interpretation of evidence owing to additions and reuse by successive pharaohs, including damage to or removal of reliefs and inscriptions (images and written) caused by environmental factors or people. Problems for interpretation of evidence include the reuse of talatat blocks in Pylons 9 and 10 by Horemheb; the burying of statues at Karnak; the modern dispersal of talatat blocks throughout the world</w:t>
            </w:r>
          </w:p>
          <w:p w14:paraId="35652951" w14:textId="77777777" w:rsidR="00AD1205" w:rsidRPr="00C205AC" w:rsidRDefault="00AD1205" w:rsidP="00435483">
            <w:pPr>
              <w:pStyle w:val="ListBullet"/>
            </w:pPr>
            <w:r w:rsidRPr="00C205AC">
              <w:t>use of scientific methods and research by scholars, historians, archaeologists and institutions to recover, record and reassemble the talatat blocks, including the work of Henri Chevrier</w:t>
            </w:r>
          </w:p>
          <w:p w14:paraId="04EEC798" w14:textId="77777777" w:rsidR="00AD1205" w:rsidRPr="00C205AC" w:rsidRDefault="00AD1205" w:rsidP="00435483">
            <w:pPr>
              <w:pStyle w:val="ListBullet"/>
            </w:pPr>
            <w:r w:rsidRPr="00C205AC">
              <w:t>nature and impact of Akhenaten’s foreign policy, including the changing nature of Egypt’s diplomatic, economic and military relations with the great powers in the region and the smaller city states. The discovery and changing nature of evidence from the Amarna Letters and the calling of the Durbar in Year 12 of his reign</w:t>
            </w:r>
          </w:p>
          <w:p w14:paraId="7F321A9D" w14:textId="19D09C72" w:rsidR="00AD1205" w:rsidRPr="00C205AC" w:rsidRDefault="00AD1205" w:rsidP="00435483">
            <w:pPr>
              <w:pStyle w:val="ListBullet"/>
            </w:pPr>
            <w:r w:rsidRPr="00C205AC">
              <w:t>the impact of the plague, the status of Nefertiti; the identity of Smenkh</w:t>
            </w:r>
            <w:r w:rsidR="00AF2D34">
              <w:t>k</w:t>
            </w:r>
            <w:r w:rsidRPr="00C205AC">
              <w:t>are; the death of Akhenaten; the move back to Thebes, including evidence from TT54 and from grave goods in Tutankhamun’s tomb</w:t>
            </w:r>
          </w:p>
          <w:p w14:paraId="495B1EF5" w14:textId="77777777" w:rsidR="00AD1205" w:rsidRPr="00553768" w:rsidRDefault="00AD1205" w:rsidP="00553768">
            <w:pPr>
              <w:pStyle w:val="ListBullet"/>
              <w:spacing w:after="120"/>
            </w:pPr>
            <w:r w:rsidRPr="00C205AC">
              <w:rPr>
                <w:color w:val="000000" w:themeColor="text1"/>
              </w:rPr>
              <w:t>the usefulness and reliability of the contributions of at least one scholar to our understanding of sites, material culture and human remains</w:t>
            </w:r>
          </w:p>
          <w:p w14:paraId="714DC05B" w14:textId="77777777" w:rsidR="00553768" w:rsidRPr="00C205AC" w:rsidRDefault="00553768" w:rsidP="00553768">
            <w:pPr>
              <w:pStyle w:val="Tablebody"/>
              <w:rPr>
                <w:rFonts w:asciiTheme="minorHAnsi" w:hAnsiTheme="minorHAnsi" w:cstheme="minorHAnsi"/>
                <w:b/>
                <w:lang w:eastAsia="en-US"/>
              </w:rPr>
            </w:pPr>
            <w:r w:rsidRPr="000C0E07">
              <w:rPr>
                <w:b/>
                <w:bCs/>
              </w:rPr>
              <w:t>Preservation</w:t>
            </w:r>
            <w:r w:rsidRPr="00C205AC">
              <w:rPr>
                <w:rFonts w:asciiTheme="minorHAnsi" w:hAnsiTheme="minorHAnsi" w:cstheme="minorHAnsi"/>
                <w:b/>
                <w:bCs/>
              </w:rPr>
              <w:t>, conservation, and/or reconstruction of ancient sites</w:t>
            </w:r>
          </w:p>
          <w:p w14:paraId="4ED945D0" w14:textId="77777777" w:rsidR="00553768" w:rsidRPr="00C205AC" w:rsidRDefault="00553768" w:rsidP="00553768">
            <w:pPr>
              <w:pStyle w:val="ListBullet"/>
            </w:pPr>
            <w:r w:rsidRPr="00C205AC">
              <w:t>the nature of the site/s, and the condition and extent of the remains</w:t>
            </w:r>
          </w:p>
          <w:p w14:paraId="005825FE" w14:textId="77777777" w:rsidR="00553768" w:rsidRPr="00C205AC" w:rsidRDefault="00553768" w:rsidP="00553768">
            <w:pPr>
              <w:pStyle w:val="ListBullet"/>
              <w:spacing w:after="120"/>
            </w:pPr>
            <w:r w:rsidRPr="00C205AC">
              <w:t>issues of conservation and preservation of the site/s, including factors which threaten the integrity or survival of the ancient site, for example, environmental factors, war, terrorism, pillaging, poverty</w:t>
            </w:r>
          </w:p>
          <w:p w14:paraId="50B62430" w14:textId="77777777" w:rsidR="00553768" w:rsidRPr="00C205AC" w:rsidRDefault="00553768" w:rsidP="00553768">
            <w:pPr>
              <w:pStyle w:val="Tablebody"/>
              <w:rPr>
                <w:rFonts w:asciiTheme="minorHAnsi" w:hAnsiTheme="minorHAnsi" w:cstheme="minorHAnsi"/>
                <w:lang w:eastAsia="en-US"/>
              </w:rPr>
            </w:pPr>
            <w:r w:rsidRPr="00C205AC">
              <w:rPr>
                <w:rFonts w:asciiTheme="minorHAnsi" w:hAnsiTheme="minorHAnsi" w:cstheme="minorHAnsi"/>
                <w:b/>
                <w:bCs/>
              </w:rPr>
              <w:t>Historical authentication and reliability</w:t>
            </w:r>
          </w:p>
          <w:p w14:paraId="76973800" w14:textId="77777777" w:rsidR="00553768" w:rsidRPr="00C205AC" w:rsidRDefault="00553768" w:rsidP="00553768">
            <w:pPr>
              <w:pStyle w:val="ListBullet"/>
            </w:pPr>
            <w:r w:rsidRPr="00C205AC">
              <w:t>the different interpretations and representations of the period</w:t>
            </w:r>
          </w:p>
          <w:p w14:paraId="7FF92A6D" w14:textId="224C5C2D" w:rsidR="00553768" w:rsidRPr="00C205AC" w:rsidRDefault="00553768" w:rsidP="00553768">
            <w:pPr>
              <w:pStyle w:val="ListBullet"/>
            </w:pPr>
            <w:r w:rsidRPr="00C205AC">
              <w:t>the reliability and usefulness of the interpretations and representations of the period</w:t>
            </w:r>
          </w:p>
        </w:tc>
        <w:tc>
          <w:tcPr>
            <w:tcW w:w="4169" w:type="dxa"/>
            <w:tcBorders>
              <w:right w:val="single" w:sz="4" w:space="0" w:color="D7C5E2" w:themeColor="accent4" w:themeTint="99"/>
            </w:tcBorders>
          </w:tcPr>
          <w:p w14:paraId="19DE4B94" w14:textId="2A1B5D95" w:rsidR="00AD1205" w:rsidRPr="00C205AC" w:rsidRDefault="00553768" w:rsidP="000C0E07">
            <w:pPr>
              <w:pStyle w:val="ListBullet"/>
              <w:rPr>
                <w:b/>
                <w:bCs/>
              </w:rPr>
            </w:pPr>
            <w:r>
              <w:t xml:space="preserve">Examine how </w:t>
            </w:r>
            <w:r w:rsidR="00EE4F53" w:rsidRPr="00C205AC">
              <w:t xml:space="preserve">Akhenaten’s foreign policy saw a change from predecessors, </w:t>
            </w:r>
            <w:r w:rsidR="00EE61DD" w:rsidRPr="00C205AC">
              <w:t xml:space="preserve">resulting in the loss of the entire Syrian province, a disregard for diplomacy and the military, and a failure to maintain relationships with </w:t>
            </w:r>
            <w:r w:rsidR="001C2188" w:rsidRPr="00C205AC">
              <w:t>other Kings (e</w:t>
            </w:r>
            <w:r w:rsidR="00CA57DF" w:rsidRPr="00C205AC">
              <w:t>.</w:t>
            </w:r>
            <w:r w:rsidR="001C2188" w:rsidRPr="00C205AC">
              <w:t xml:space="preserve">g. </w:t>
            </w:r>
            <w:r w:rsidR="00CA57DF" w:rsidRPr="00C205AC">
              <w:t>t</w:t>
            </w:r>
            <w:r w:rsidR="001C2188" w:rsidRPr="00C205AC">
              <w:t>he Mitanni), leading to a decline in Egypt’s political power in the region</w:t>
            </w:r>
            <w:r w:rsidR="009A6F15">
              <w:t>.</w:t>
            </w:r>
          </w:p>
          <w:p w14:paraId="6B4C6DAA" w14:textId="62448F48" w:rsidR="00F87AF1" w:rsidRPr="00C205AC" w:rsidRDefault="00553768" w:rsidP="000C0E07">
            <w:pPr>
              <w:pStyle w:val="ListBullet"/>
              <w:rPr>
                <w:b/>
                <w:bCs/>
              </w:rPr>
            </w:pPr>
            <w:r>
              <w:t xml:space="preserve">Examine how </w:t>
            </w:r>
            <w:r w:rsidR="00CA57DF" w:rsidRPr="00C205AC">
              <w:t>t</w:t>
            </w:r>
            <w:r w:rsidR="00F87AF1" w:rsidRPr="00C205AC">
              <w:t>he Amarna letters are a key source of information, with many letters outlining the problems Akhen</w:t>
            </w:r>
            <w:r w:rsidR="001C04D5" w:rsidRPr="00C205AC">
              <w:t>aten was causing and being openly critical of his diplo</w:t>
            </w:r>
            <w:r w:rsidR="00856502">
              <w:t>m</w:t>
            </w:r>
            <w:r w:rsidR="001C04D5" w:rsidRPr="00C205AC">
              <w:t>acy</w:t>
            </w:r>
            <w:r w:rsidR="009A6F15">
              <w:t>.</w:t>
            </w:r>
          </w:p>
          <w:p w14:paraId="65D8B2FB" w14:textId="0F429411" w:rsidR="001C2188" w:rsidRPr="00C205AC" w:rsidRDefault="00553768" w:rsidP="000C0E07">
            <w:pPr>
              <w:pStyle w:val="ListBullet"/>
              <w:rPr>
                <w:b/>
                <w:bCs/>
              </w:rPr>
            </w:pPr>
            <w:r>
              <w:t xml:space="preserve">Examine how </w:t>
            </w:r>
            <w:r w:rsidR="00CA57DF" w:rsidRPr="00C205AC">
              <w:t>f</w:t>
            </w:r>
            <w:r w:rsidR="00293844" w:rsidRPr="00C205AC">
              <w:t>ollowing Akhenaten’s death and the end of the Amarna period</w:t>
            </w:r>
            <w:r w:rsidR="00D86757">
              <w:t>,</w:t>
            </w:r>
            <w:r w:rsidR="00293844" w:rsidRPr="00C205AC">
              <w:t xml:space="preserve"> many of his buildings were dismantled/reused, or actively damaged</w:t>
            </w:r>
            <w:r w:rsidR="009A6F15">
              <w:t>.</w:t>
            </w:r>
          </w:p>
          <w:p w14:paraId="520F1EE1" w14:textId="31CF3B39" w:rsidR="00F87AF1" w:rsidRPr="00C205AC" w:rsidRDefault="00553768" w:rsidP="000C0E07">
            <w:pPr>
              <w:pStyle w:val="ListBullet"/>
              <w:rPr>
                <w:b/>
                <w:bCs/>
              </w:rPr>
            </w:pPr>
            <w:r>
              <w:t xml:space="preserve">Examine how </w:t>
            </w:r>
            <w:r w:rsidR="00CA57DF" w:rsidRPr="00C205AC">
              <w:t>s</w:t>
            </w:r>
            <w:r w:rsidR="00293844" w:rsidRPr="00C205AC">
              <w:t xml:space="preserve">cientific methods have shone a light on </w:t>
            </w:r>
            <w:r w:rsidR="00F87AF1" w:rsidRPr="00C205AC">
              <w:t>when this damage occurred, and who was involved</w:t>
            </w:r>
            <w:r w:rsidR="009A6F15">
              <w:t>.</w:t>
            </w:r>
          </w:p>
          <w:p w14:paraId="4DD5D797" w14:textId="60F9544E" w:rsidR="00963254" w:rsidRPr="00553768" w:rsidRDefault="00553768" w:rsidP="00553768">
            <w:pPr>
              <w:pStyle w:val="ListBullet"/>
              <w:spacing w:after="120"/>
            </w:pPr>
            <w:r>
              <w:t xml:space="preserve">Examine how </w:t>
            </w:r>
            <w:r w:rsidR="00CA57DF" w:rsidRPr="00C205AC">
              <w:t>t</w:t>
            </w:r>
            <w:r w:rsidR="00F87AF1" w:rsidRPr="00C205AC">
              <w:t>alatat bl</w:t>
            </w:r>
            <w:r w:rsidR="001C04D5" w:rsidRPr="00C205AC">
              <w:t>ocks have been found</w:t>
            </w:r>
            <w:r>
              <w:t>,</w:t>
            </w:r>
            <w:r w:rsidR="001C04D5" w:rsidRPr="00C205AC">
              <w:t xml:space="preserve"> and </w:t>
            </w:r>
            <w:r w:rsidR="00E05911" w:rsidRPr="00C205AC">
              <w:t>through reassembling them, much has been learnt about Akhenaten’s rule, but also the use of th</w:t>
            </w:r>
            <w:r w:rsidR="00CA57DF" w:rsidRPr="00C205AC">
              <w:t>e blocks</w:t>
            </w:r>
            <w:r w:rsidR="00E05911" w:rsidRPr="00C205AC">
              <w:t xml:space="preserve"> as infill in later building programs shows the </w:t>
            </w:r>
            <w:r w:rsidR="000E7416" w:rsidRPr="00C205AC">
              <w:t>low regard held for Akhenaten by later pharaohs</w:t>
            </w:r>
            <w:r w:rsidR="009A6F15">
              <w:t>.</w:t>
            </w:r>
          </w:p>
          <w:p w14:paraId="14DD9435" w14:textId="1B3DC650" w:rsidR="000964CB" w:rsidRPr="00C205AC" w:rsidRDefault="000964CB" w:rsidP="000C0E07">
            <w:pPr>
              <w:pStyle w:val="Tablebody"/>
              <w:rPr>
                <w:rFonts w:asciiTheme="minorHAnsi" w:hAnsiTheme="minorHAnsi" w:cstheme="minorHAnsi"/>
                <w:b/>
                <w:bCs/>
                <w:lang w:eastAsia="en-US"/>
              </w:rPr>
            </w:pPr>
            <w:r w:rsidRPr="00C205AC">
              <w:rPr>
                <w:rFonts w:asciiTheme="minorHAnsi" w:hAnsiTheme="minorHAnsi" w:cstheme="minorHAnsi"/>
                <w:b/>
                <w:bCs/>
                <w:lang w:eastAsia="en-US"/>
              </w:rPr>
              <w:t>Task 6</w:t>
            </w:r>
            <w:r w:rsidR="00553768">
              <w:rPr>
                <w:rFonts w:asciiTheme="minorHAnsi" w:hAnsiTheme="minorHAnsi" w:cstheme="minorHAnsi"/>
                <w:b/>
                <w:bCs/>
                <w:lang w:eastAsia="en-US"/>
              </w:rPr>
              <w:t xml:space="preserve"> –</w:t>
            </w:r>
            <w:r w:rsidRPr="00C205AC">
              <w:rPr>
                <w:rFonts w:asciiTheme="minorHAnsi" w:hAnsiTheme="minorHAnsi" w:cstheme="minorHAnsi"/>
                <w:b/>
                <w:bCs/>
                <w:lang w:eastAsia="en-US"/>
              </w:rPr>
              <w:t xml:space="preserve"> </w:t>
            </w:r>
            <w:r w:rsidRPr="000C0E07">
              <w:rPr>
                <w:b/>
                <w:bCs/>
              </w:rPr>
              <w:t>Extended</w:t>
            </w:r>
            <w:r w:rsidRPr="00C205AC">
              <w:rPr>
                <w:rFonts w:asciiTheme="minorHAnsi" w:hAnsiTheme="minorHAnsi" w:cstheme="minorHAnsi"/>
                <w:b/>
                <w:bCs/>
                <w:lang w:eastAsia="en-US"/>
              </w:rPr>
              <w:t xml:space="preserve"> answer</w:t>
            </w:r>
            <w:r w:rsidR="00D86757" w:rsidRPr="00C205AC">
              <w:rPr>
                <w:rFonts w:asciiTheme="minorHAnsi" w:hAnsiTheme="minorHAnsi" w:cstheme="minorHAnsi"/>
                <w:b/>
                <w:bCs/>
                <w:lang w:eastAsia="en-US"/>
              </w:rPr>
              <w:t xml:space="preserve"> </w:t>
            </w:r>
            <w:r w:rsidR="00D86757">
              <w:rPr>
                <w:rFonts w:asciiTheme="minorHAnsi" w:hAnsiTheme="minorHAnsi" w:cstheme="minorHAnsi"/>
                <w:b/>
                <w:bCs/>
                <w:lang w:eastAsia="en-US"/>
              </w:rPr>
              <w:t>(</w:t>
            </w:r>
            <w:r w:rsidR="00D86757" w:rsidRPr="00C205AC">
              <w:rPr>
                <w:rFonts w:asciiTheme="minorHAnsi" w:hAnsiTheme="minorHAnsi" w:cstheme="minorHAnsi"/>
                <w:b/>
                <w:bCs/>
                <w:lang w:eastAsia="en-US"/>
              </w:rPr>
              <w:t>Week 8</w:t>
            </w:r>
            <w:r w:rsidR="00D86757">
              <w:rPr>
                <w:rFonts w:asciiTheme="minorHAnsi" w:hAnsiTheme="minorHAnsi" w:cstheme="minorHAnsi"/>
                <w:b/>
                <w:bCs/>
                <w:lang w:eastAsia="en-US"/>
              </w:rPr>
              <w:t>)</w:t>
            </w:r>
          </w:p>
        </w:tc>
      </w:tr>
      <w:tr w:rsidR="000E7416" w:rsidRPr="00C205AC" w14:paraId="01F687A3" w14:textId="77777777" w:rsidTr="00C205AC">
        <w:tc>
          <w:tcPr>
            <w:tcW w:w="978" w:type="dxa"/>
            <w:tcBorders>
              <w:top w:val="single" w:sz="4" w:space="0" w:color="E4D8EB"/>
              <w:bottom w:val="single" w:sz="4" w:space="0" w:color="FFFFFF" w:themeColor="background1"/>
            </w:tcBorders>
            <w:shd w:val="clear" w:color="auto" w:fill="E4D8EB" w:themeFill="accent4" w:themeFillTint="66"/>
            <w:vAlign w:val="center"/>
          </w:tcPr>
          <w:p w14:paraId="4612E7D4" w14:textId="1D24C1D2" w:rsidR="000E7416" w:rsidRPr="00C205AC" w:rsidRDefault="000E7416" w:rsidP="00360282">
            <w:pPr>
              <w:keepNext/>
              <w:keepLines/>
              <w:spacing w:line="276" w:lineRule="auto"/>
              <w:jc w:val="center"/>
              <w:rPr>
                <w:rFonts w:asciiTheme="minorHAnsi" w:hAnsiTheme="minorHAnsi" w:cstheme="minorHAnsi"/>
                <w:szCs w:val="20"/>
              </w:rPr>
            </w:pPr>
            <w:r w:rsidRPr="00C205AC">
              <w:rPr>
                <w:rFonts w:asciiTheme="minorHAnsi" w:hAnsiTheme="minorHAnsi" w:cstheme="minorHAnsi"/>
                <w:szCs w:val="20"/>
              </w:rPr>
              <w:t>9</w:t>
            </w:r>
          </w:p>
        </w:tc>
        <w:tc>
          <w:tcPr>
            <w:tcW w:w="4167" w:type="dxa"/>
            <w:tcBorders>
              <w:right w:val="single" w:sz="4" w:space="0" w:color="D7C5E2" w:themeColor="accent4" w:themeTint="99"/>
            </w:tcBorders>
          </w:tcPr>
          <w:p w14:paraId="22C98098" w14:textId="77777777" w:rsidR="000E7416" w:rsidRPr="00C205AC" w:rsidRDefault="000E7416" w:rsidP="00435483">
            <w:pPr>
              <w:pStyle w:val="Tablebody"/>
              <w:rPr>
                <w:rFonts w:asciiTheme="minorHAnsi" w:hAnsiTheme="minorHAnsi" w:cstheme="minorHAnsi"/>
                <w:b/>
                <w:bCs/>
              </w:rPr>
            </w:pPr>
            <w:r w:rsidRPr="00C205AC">
              <w:rPr>
                <w:rFonts w:asciiTheme="minorHAnsi" w:hAnsiTheme="minorHAnsi" w:cstheme="minorHAnsi"/>
                <w:b/>
                <w:bCs/>
                <w:lang w:eastAsia="en-US"/>
              </w:rPr>
              <w:t>Tutankhamun</w:t>
            </w:r>
          </w:p>
          <w:p w14:paraId="3B9C1BB8" w14:textId="77777777" w:rsidR="000E7416" w:rsidRPr="00C205AC" w:rsidRDefault="000E7416" w:rsidP="00435483">
            <w:pPr>
              <w:pStyle w:val="ListBullet"/>
            </w:pPr>
            <w:r w:rsidRPr="00C205AC">
              <w:t>evidence provided by human remains and other sources, including the King Lists about Tutankhamun’s family background and royal lineage</w:t>
            </w:r>
          </w:p>
          <w:p w14:paraId="6EE02F18" w14:textId="77777777" w:rsidR="000E7416" w:rsidRPr="00C205AC" w:rsidRDefault="000E7416" w:rsidP="00435483">
            <w:pPr>
              <w:pStyle w:val="ListBullet"/>
            </w:pPr>
            <w:r w:rsidRPr="00C205AC">
              <w:t>the nature of afterlife beliefs and mortuary practices of royalty, including evidence from burials, tomb decoration, mummification and books of the afterlife in the tomb of Tutankhamun</w:t>
            </w:r>
          </w:p>
          <w:p w14:paraId="3B58004E" w14:textId="104A15DF" w:rsidR="000E7416" w:rsidRPr="00C205AC" w:rsidRDefault="000E7416" w:rsidP="00435483">
            <w:pPr>
              <w:pStyle w:val="ListBullet"/>
            </w:pPr>
            <w:r w:rsidRPr="00C205AC">
              <w:t>the significant beliefs and cultural practices of Egyptian society as revealed by the tomb and grave goods of Tutankhamun</w:t>
            </w:r>
          </w:p>
        </w:tc>
        <w:tc>
          <w:tcPr>
            <w:tcW w:w="4169" w:type="dxa"/>
            <w:tcBorders>
              <w:right w:val="single" w:sz="4" w:space="0" w:color="D7C5E2" w:themeColor="accent4" w:themeTint="99"/>
            </w:tcBorders>
          </w:tcPr>
          <w:p w14:paraId="6955C1C2" w14:textId="18D5A719" w:rsidR="000E7416" w:rsidRPr="00C205AC" w:rsidRDefault="009A6F15" w:rsidP="000C0E07">
            <w:pPr>
              <w:pStyle w:val="ListBullet"/>
            </w:pPr>
            <w:r>
              <w:t>E</w:t>
            </w:r>
            <w:r w:rsidR="00322290" w:rsidRPr="00C205AC">
              <w:t xml:space="preserve">xplore </w:t>
            </w:r>
            <w:r w:rsidR="000E7416" w:rsidRPr="00C205AC">
              <w:t>Tutankhamun</w:t>
            </w:r>
            <w:r w:rsidR="00605A7D" w:rsidRPr="00C205AC">
              <w:t>’s family tree, identifying Akhenaten as his father,</w:t>
            </w:r>
            <w:r w:rsidR="00322290" w:rsidRPr="00C205AC">
              <w:t xml:space="preserve"> and</w:t>
            </w:r>
            <w:r w:rsidR="00605A7D" w:rsidRPr="00C205AC">
              <w:t xml:space="preserve"> attempt</w:t>
            </w:r>
            <w:r w:rsidR="00322290" w:rsidRPr="00C205AC">
              <w:t>s</w:t>
            </w:r>
            <w:r w:rsidR="00605A7D" w:rsidRPr="00C205AC">
              <w:t xml:space="preserve"> to identify his mother</w:t>
            </w:r>
            <w:r>
              <w:t>.</w:t>
            </w:r>
          </w:p>
          <w:p w14:paraId="28B9FB9D" w14:textId="3D67D11A" w:rsidR="00750090" w:rsidRPr="00C205AC" w:rsidRDefault="0093183C" w:rsidP="000C0E07">
            <w:pPr>
              <w:pStyle w:val="ListBullet"/>
              <w:rPr>
                <w:b/>
              </w:rPr>
            </w:pPr>
            <w:r>
              <w:t xml:space="preserve">Examine how </w:t>
            </w:r>
            <w:r w:rsidR="00CD15A6" w:rsidRPr="00C205AC">
              <w:t xml:space="preserve">Tutankhamun’s tomb is the most complete burial of a </w:t>
            </w:r>
            <w:r w:rsidR="007401DF" w:rsidRPr="00C205AC">
              <w:t>p</w:t>
            </w:r>
            <w:r w:rsidR="00CD15A6" w:rsidRPr="00C205AC">
              <w:t xml:space="preserve">haraoh that has been discovered, and thus his tomb and its contents provide valuable information </w:t>
            </w:r>
            <w:r w:rsidR="00750090" w:rsidRPr="00C205AC">
              <w:t>regarding the nature of afterlife beliefs and mortuary practices of roy</w:t>
            </w:r>
            <w:r w:rsidR="001E5EF6" w:rsidRPr="00C205AC">
              <w:t>als</w:t>
            </w:r>
            <w:r w:rsidR="009A6F15">
              <w:t>.</w:t>
            </w:r>
          </w:p>
        </w:tc>
      </w:tr>
      <w:tr w:rsidR="001E5EF6" w:rsidRPr="00C205AC" w14:paraId="0CD27B81" w14:textId="77777777" w:rsidTr="00C205AC">
        <w:tc>
          <w:tcPr>
            <w:tcW w:w="978" w:type="dxa"/>
            <w:tcBorders>
              <w:top w:val="single" w:sz="4" w:space="0" w:color="FFFFFF" w:themeColor="background1"/>
              <w:bottom w:val="single" w:sz="4" w:space="0" w:color="FFFFFF" w:themeColor="background1"/>
            </w:tcBorders>
            <w:shd w:val="clear" w:color="auto" w:fill="E4D8EB" w:themeFill="accent4" w:themeFillTint="66"/>
            <w:vAlign w:val="center"/>
          </w:tcPr>
          <w:p w14:paraId="69BE2445" w14:textId="0577EF4F" w:rsidR="001E5EF6" w:rsidRPr="00C205AC" w:rsidRDefault="001E5EF6"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10</w:t>
            </w:r>
            <w:r w:rsidR="009D18E4">
              <w:rPr>
                <w:rFonts w:asciiTheme="minorHAnsi" w:hAnsiTheme="minorHAnsi" w:cstheme="minorHAnsi"/>
                <w:szCs w:val="20"/>
              </w:rPr>
              <w:t>–</w:t>
            </w:r>
            <w:r w:rsidRPr="00C205AC">
              <w:rPr>
                <w:rFonts w:asciiTheme="minorHAnsi" w:hAnsiTheme="minorHAnsi" w:cstheme="minorHAnsi"/>
                <w:szCs w:val="20"/>
              </w:rPr>
              <w:t>11</w:t>
            </w:r>
          </w:p>
        </w:tc>
        <w:tc>
          <w:tcPr>
            <w:tcW w:w="4167" w:type="dxa"/>
            <w:tcBorders>
              <w:right w:val="single" w:sz="4" w:space="0" w:color="D7C5E2" w:themeColor="accent4" w:themeTint="99"/>
            </w:tcBorders>
          </w:tcPr>
          <w:p w14:paraId="57A447D6" w14:textId="77777777" w:rsidR="00546FF6" w:rsidRPr="00C205AC" w:rsidRDefault="001E5EF6" w:rsidP="00435483">
            <w:pPr>
              <w:pStyle w:val="Tablebody"/>
              <w:rPr>
                <w:rFonts w:asciiTheme="minorHAnsi" w:hAnsiTheme="minorHAnsi" w:cstheme="minorHAnsi"/>
                <w:color w:val="000000" w:themeColor="text1"/>
              </w:rPr>
            </w:pPr>
            <w:r w:rsidRPr="00C205AC">
              <w:rPr>
                <w:rFonts w:asciiTheme="minorHAnsi" w:hAnsiTheme="minorHAnsi" w:cstheme="minorHAnsi"/>
                <w:b/>
                <w:bCs/>
              </w:rPr>
              <w:t xml:space="preserve">Tutankhamun </w:t>
            </w:r>
            <w:r w:rsidR="00546FF6" w:rsidRPr="00C205AC">
              <w:rPr>
                <w:rFonts w:asciiTheme="minorHAnsi" w:hAnsiTheme="minorHAnsi" w:cstheme="minorHAnsi"/>
                <w:b/>
                <w:bCs/>
              </w:rPr>
              <w:t xml:space="preserve">(continued) </w:t>
            </w:r>
          </w:p>
          <w:p w14:paraId="20423569" w14:textId="44B46570" w:rsidR="001E5EF6" w:rsidRPr="00C205AC" w:rsidRDefault="001E5EF6" w:rsidP="00435483">
            <w:pPr>
              <w:pStyle w:val="ListBullet"/>
            </w:pPr>
            <w:r w:rsidRPr="00C205AC">
              <w:t>the usefulness and reliability of the portrayal of Tutankhamun and Ankhesenamun in reliefs and inscriptions; the difficulties of the interpretation of evidence owing to additions and reuse by successive pharaohs, including damage to or removal of reliefs and inscriptions caused by environmental factors or people</w:t>
            </w:r>
          </w:p>
          <w:p w14:paraId="2707B485" w14:textId="77777777" w:rsidR="001E5EF6" w:rsidRPr="00C205AC" w:rsidRDefault="001E5EF6" w:rsidP="00435483">
            <w:pPr>
              <w:pStyle w:val="ListBullet"/>
            </w:pPr>
            <w:r w:rsidRPr="00C205AC">
              <w:t xml:space="preserve">the evidence provided by human remains, new scientific methodologies, and the work of scholars, historians, scientists and archaeologists regarding the royal lineage and the health of New Kingdom Egyptians in this period, including Akhenaten, the Amarna royal family and Tutankhamun </w:t>
            </w:r>
          </w:p>
          <w:p w14:paraId="6E8A83CE" w14:textId="5B20FEB1" w:rsidR="001E5EF6" w:rsidRDefault="001E5EF6" w:rsidP="0093183C">
            <w:pPr>
              <w:pStyle w:val="ListBullet"/>
              <w:spacing w:after="120"/>
            </w:pPr>
            <w:r w:rsidRPr="00C205AC">
              <w:t>the significance of written records as sources for the period and the usefulness, reliability and changing interpretation of ancient sources, including the Amarna Letters, the Restoration Stele of Tutankhamun, evidence from the Hittite archive at Bogazkoy (Hatt</w:t>
            </w:r>
            <w:r w:rsidR="00AF2D34">
              <w:t>usa/Hattusha</w:t>
            </w:r>
            <w:r w:rsidRPr="00C205AC">
              <w:t>) in T</w:t>
            </w:r>
            <w:r w:rsidR="0093183C">
              <w:rPr>
                <w:rFonts w:cs="Calibri"/>
              </w:rPr>
              <w:t>ü</w:t>
            </w:r>
            <w:r w:rsidRPr="00C205AC">
              <w:t>rk</w:t>
            </w:r>
            <w:r w:rsidR="0093183C">
              <w:t>i</w:t>
            </w:r>
            <w:r w:rsidRPr="00C205AC">
              <w:t>y</w:t>
            </w:r>
            <w:r w:rsidR="0093183C">
              <w:t>e</w:t>
            </w:r>
            <w:r w:rsidRPr="00C205AC">
              <w:t xml:space="preserve"> regarding the succession to the Egyptian throne, and Horemheb’s Edict of Reform </w:t>
            </w:r>
          </w:p>
          <w:p w14:paraId="6A0F15F6" w14:textId="77777777" w:rsidR="0093183C" w:rsidRDefault="0093183C" w:rsidP="0093183C">
            <w:pPr>
              <w:pStyle w:val="Tablebody"/>
              <w:rPr>
                <w:b/>
                <w:bCs/>
              </w:rPr>
            </w:pPr>
            <w:r w:rsidRPr="00E8025E">
              <w:rPr>
                <w:b/>
                <w:bCs/>
              </w:rPr>
              <w:t>Historical authentication and reliability</w:t>
            </w:r>
          </w:p>
          <w:p w14:paraId="5FCA6BB0" w14:textId="77777777" w:rsidR="0093183C" w:rsidRPr="00E8025E" w:rsidRDefault="0093183C" w:rsidP="0093183C">
            <w:pPr>
              <w:pStyle w:val="ListBullet"/>
            </w:pPr>
            <w:r w:rsidRPr="00E8025E">
              <w:t>problems of authenticity, including the identification and origin of ancient artefacts, human remains and documents; and the reliability of ancient writers who did not witness the events they describe</w:t>
            </w:r>
          </w:p>
          <w:p w14:paraId="7392194C" w14:textId="77777777" w:rsidR="0093183C" w:rsidRPr="00C205AC" w:rsidRDefault="0093183C" w:rsidP="0093183C">
            <w:pPr>
              <w:pStyle w:val="ListBullet"/>
            </w:pPr>
            <w:r w:rsidRPr="00C205AC">
              <w:t>methods of authentication, including scientific and comparative dating techniques for documents and objects and cross-referencing of ancient sources</w:t>
            </w:r>
          </w:p>
          <w:p w14:paraId="46E17B0F" w14:textId="77777777" w:rsidR="0093183C" w:rsidRPr="00C205AC" w:rsidRDefault="0093183C" w:rsidP="0093183C">
            <w:pPr>
              <w:pStyle w:val="ListBullet"/>
            </w:pPr>
            <w:r w:rsidRPr="00C205AC">
              <w:t>the different interpretations and representations of the period</w:t>
            </w:r>
          </w:p>
          <w:p w14:paraId="533AD16E" w14:textId="77777777" w:rsidR="0093183C" w:rsidRPr="00C205AC" w:rsidRDefault="0093183C" w:rsidP="0093183C">
            <w:pPr>
              <w:pStyle w:val="ListBullet"/>
            </w:pPr>
            <w:r w:rsidRPr="00C205AC">
              <w:t>the reliability and usefulness of the interpretations and representations of the period</w:t>
            </w:r>
          </w:p>
          <w:p w14:paraId="6A3D9BC0" w14:textId="765ECFCC" w:rsidR="0093183C" w:rsidRPr="00C205AC" w:rsidRDefault="0093183C" w:rsidP="0093183C">
            <w:pPr>
              <w:pStyle w:val="ListBullet"/>
              <w:numPr>
                <w:ilvl w:val="0"/>
                <w:numId w:val="0"/>
              </w:numPr>
            </w:pPr>
          </w:p>
        </w:tc>
        <w:tc>
          <w:tcPr>
            <w:tcW w:w="4169" w:type="dxa"/>
            <w:tcBorders>
              <w:right w:val="single" w:sz="4" w:space="0" w:color="D7C5E2" w:themeColor="accent4" w:themeTint="99"/>
            </w:tcBorders>
          </w:tcPr>
          <w:p w14:paraId="3A01B1C3" w14:textId="3A8C75F7" w:rsidR="001E5EF6" w:rsidRPr="00C205AC" w:rsidRDefault="0093183C" w:rsidP="000C0E07">
            <w:pPr>
              <w:pStyle w:val="ListBullet"/>
              <w:rPr>
                <w:b/>
              </w:rPr>
            </w:pPr>
            <w:r>
              <w:t xml:space="preserve">Examine how </w:t>
            </w:r>
            <w:r w:rsidR="00C04C75" w:rsidRPr="00C205AC">
              <w:t>t</w:t>
            </w:r>
            <w:r w:rsidR="001E5EF6" w:rsidRPr="00C205AC">
              <w:t>he impact of the Amarna period on the portrayal of Tutankhamun and Ankhesenamun is still evident, for example, images of them on the golden throne still have elements of the Amarna artistic style</w:t>
            </w:r>
            <w:r w:rsidR="009A6F15">
              <w:t>.</w:t>
            </w:r>
          </w:p>
          <w:p w14:paraId="325A0112" w14:textId="2067821B" w:rsidR="001E5EF6" w:rsidRPr="00C205AC" w:rsidRDefault="0093183C" w:rsidP="000C0E07">
            <w:pPr>
              <w:pStyle w:val="ListBullet"/>
              <w:rPr>
                <w:b/>
              </w:rPr>
            </w:pPr>
            <w:r>
              <w:t>Examine how T</w:t>
            </w:r>
            <w:r w:rsidRPr="0093183C">
              <w:t>utankhamun's</w:t>
            </w:r>
            <w:r>
              <w:t xml:space="preserve"> </w:t>
            </w:r>
            <w:r w:rsidR="00DA6622" w:rsidRPr="00C205AC">
              <w:t>tomb was robbed in antiquity, impacting our ability to get a full understanding of the burial</w:t>
            </w:r>
            <w:r w:rsidR="009A6F15">
              <w:t>.</w:t>
            </w:r>
          </w:p>
          <w:p w14:paraId="6CF06CD7" w14:textId="1E776169" w:rsidR="00DA6622" w:rsidRPr="00C205AC" w:rsidRDefault="0093183C" w:rsidP="000C0E07">
            <w:pPr>
              <w:pStyle w:val="ListBullet"/>
              <w:spacing w:after="120"/>
              <w:rPr>
                <w:b/>
              </w:rPr>
            </w:pPr>
            <w:r>
              <w:t xml:space="preserve">Examine how </w:t>
            </w:r>
            <w:r w:rsidR="00C04C75" w:rsidRPr="00C205AC">
              <w:t>n</w:t>
            </w:r>
            <w:r w:rsidR="00DA6622" w:rsidRPr="00C205AC">
              <w:t xml:space="preserve">ew scientific methods have allowed the </w:t>
            </w:r>
            <w:r w:rsidR="00D86757">
              <w:t>m</w:t>
            </w:r>
            <w:r w:rsidR="00374D05" w:rsidRPr="00C205AC">
              <w:t>ummy of Tut</w:t>
            </w:r>
            <w:r w:rsidR="00C04C75" w:rsidRPr="00C205AC">
              <w:t>ank</w:t>
            </w:r>
            <w:r w:rsidR="00374D05" w:rsidRPr="00C205AC">
              <w:t>hamun</w:t>
            </w:r>
            <w:r w:rsidR="00D86757">
              <w:t xml:space="preserve"> </w:t>
            </w:r>
            <w:r w:rsidR="00374D05" w:rsidRPr="00C205AC">
              <w:t xml:space="preserve">to be studied and </w:t>
            </w:r>
            <w:r w:rsidR="00D86757" w:rsidRPr="00C205AC">
              <w:t xml:space="preserve">DNA </w:t>
            </w:r>
            <w:r w:rsidR="00374D05" w:rsidRPr="00C205AC">
              <w:t xml:space="preserve">compared to other royal </w:t>
            </w:r>
            <w:r w:rsidR="00C04C75" w:rsidRPr="00C205AC">
              <w:t>m</w:t>
            </w:r>
            <w:r w:rsidR="00374D05" w:rsidRPr="00C205AC">
              <w:t xml:space="preserve">ummies. This has helped to identify some </w:t>
            </w:r>
            <w:r w:rsidR="00C04C75" w:rsidRPr="00C205AC">
              <w:t>m</w:t>
            </w:r>
            <w:r w:rsidR="00374D05" w:rsidRPr="00C205AC">
              <w:t>ummies found in caches, and develop a better understanding of who was related to who</w:t>
            </w:r>
            <w:r w:rsidR="009A6F15">
              <w:t>.</w:t>
            </w:r>
          </w:p>
          <w:p w14:paraId="468CFFFE" w14:textId="64E184CE" w:rsidR="00374D05" w:rsidRPr="00C205AC" w:rsidRDefault="0093183C" w:rsidP="000C0E07">
            <w:pPr>
              <w:pStyle w:val="ListBullet"/>
              <w:spacing w:after="120"/>
              <w:rPr>
                <w:b/>
              </w:rPr>
            </w:pPr>
            <w:r>
              <w:t xml:space="preserve">Discuss how </w:t>
            </w:r>
            <w:r w:rsidR="00F76A9D" w:rsidRPr="00C205AC">
              <w:t>t</w:t>
            </w:r>
            <w:r w:rsidR="00374D05" w:rsidRPr="00C205AC">
              <w:t xml:space="preserve">he </w:t>
            </w:r>
            <w:r w:rsidR="00D948FB">
              <w:t>R</w:t>
            </w:r>
            <w:r w:rsidR="00374D05" w:rsidRPr="00C205AC">
              <w:t xml:space="preserve">estoration </w:t>
            </w:r>
            <w:r w:rsidR="00D948FB">
              <w:t>S</w:t>
            </w:r>
            <w:r w:rsidR="00374D05" w:rsidRPr="00C205AC">
              <w:t xml:space="preserve">tele </w:t>
            </w:r>
            <w:r w:rsidR="00D948FB" w:rsidRPr="00C205AC">
              <w:t xml:space="preserve">of Tutankhamun </w:t>
            </w:r>
            <w:r w:rsidR="00374D05" w:rsidRPr="00C205AC">
              <w:t>and</w:t>
            </w:r>
            <w:r w:rsidR="00E51209" w:rsidRPr="00C205AC">
              <w:t xml:space="preserve"> Horemheb’s Edict of Reform provide valuable written information to show the state of disarray Egypt was in following the Amarna period</w:t>
            </w:r>
            <w:r w:rsidR="001B0A63">
              <w:t>.</w:t>
            </w:r>
          </w:p>
          <w:p w14:paraId="0959B6CF" w14:textId="16943E24" w:rsidR="000964CB" w:rsidRDefault="000964CB" w:rsidP="000C0E07">
            <w:pPr>
              <w:pStyle w:val="Tablebody"/>
              <w:rPr>
                <w:rFonts w:asciiTheme="minorHAnsi" w:hAnsiTheme="minorHAnsi" w:cstheme="minorHAnsi"/>
                <w:b/>
                <w:bCs/>
                <w:lang w:eastAsia="en-US"/>
              </w:rPr>
            </w:pPr>
            <w:r w:rsidRPr="00C205AC">
              <w:rPr>
                <w:rFonts w:asciiTheme="minorHAnsi" w:hAnsiTheme="minorHAnsi" w:cstheme="minorHAnsi"/>
                <w:b/>
                <w:bCs/>
                <w:lang w:eastAsia="en-US"/>
              </w:rPr>
              <w:t xml:space="preserve">Task 7: </w:t>
            </w:r>
            <w:r w:rsidRPr="000C0E07">
              <w:rPr>
                <w:b/>
                <w:bCs/>
              </w:rPr>
              <w:t>Part</w:t>
            </w:r>
            <w:r w:rsidRPr="00C205AC">
              <w:rPr>
                <w:rFonts w:asciiTheme="minorHAnsi" w:hAnsiTheme="minorHAnsi" w:cstheme="minorHAnsi"/>
                <w:b/>
                <w:bCs/>
                <w:lang w:eastAsia="en-US"/>
              </w:rPr>
              <w:t xml:space="preserve"> A</w:t>
            </w:r>
            <w:r w:rsidR="0093183C">
              <w:rPr>
                <w:rFonts w:asciiTheme="minorHAnsi" w:hAnsiTheme="minorHAnsi" w:cstheme="minorHAnsi"/>
                <w:b/>
                <w:bCs/>
                <w:lang w:eastAsia="en-US"/>
              </w:rPr>
              <w:t xml:space="preserve"> –</w:t>
            </w:r>
            <w:r w:rsidRPr="00C205AC">
              <w:rPr>
                <w:rFonts w:asciiTheme="minorHAnsi" w:hAnsiTheme="minorHAnsi" w:cstheme="minorHAnsi"/>
                <w:b/>
                <w:bCs/>
                <w:lang w:eastAsia="en-US"/>
              </w:rPr>
              <w:t xml:space="preserve"> Historical inquiry</w:t>
            </w:r>
            <w:r w:rsidR="0062540F" w:rsidRPr="00C205AC">
              <w:rPr>
                <w:rFonts w:asciiTheme="minorHAnsi" w:hAnsiTheme="minorHAnsi" w:cstheme="minorHAnsi"/>
                <w:b/>
                <w:bCs/>
                <w:lang w:eastAsia="en-US"/>
              </w:rPr>
              <w:t xml:space="preserve"> </w:t>
            </w:r>
            <w:r w:rsidRPr="00C205AC">
              <w:rPr>
                <w:rFonts w:asciiTheme="minorHAnsi" w:hAnsiTheme="minorHAnsi" w:cstheme="minorHAnsi"/>
                <w:b/>
                <w:bCs/>
                <w:lang w:eastAsia="en-US"/>
              </w:rPr>
              <w:t>(</w:t>
            </w:r>
            <w:r w:rsidR="0062540F" w:rsidRPr="00C205AC">
              <w:rPr>
                <w:rFonts w:asciiTheme="minorHAnsi" w:hAnsiTheme="minorHAnsi" w:cstheme="minorHAnsi"/>
                <w:b/>
                <w:bCs/>
                <w:lang w:eastAsia="en-US"/>
              </w:rPr>
              <w:t>issue</w:t>
            </w:r>
            <w:r w:rsidRPr="00C205AC">
              <w:rPr>
                <w:rFonts w:asciiTheme="minorHAnsi" w:hAnsiTheme="minorHAnsi" w:cstheme="minorHAnsi"/>
                <w:b/>
                <w:bCs/>
                <w:lang w:eastAsia="en-US"/>
              </w:rPr>
              <w:t>)</w:t>
            </w:r>
            <w:r w:rsidR="00D948FB" w:rsidRPr="00C205AC">
              <w:rPr>
                <w:rFonts w:asciiTheme="minorHAnsi" w:hAnsiTheme="minorHAnsi" w:cstheme="minorHAnsi"/>
                <w:b/>
                <w:bCs/>
                <w:lang w:eastAsia="en-US"/>
              </w:rPr>
              <w:t xml:space="preserve"> </w:t>
            </w:r>
            <w:r w:rsidR="0093183C">
              <w:rPr>
                <w:rFonts w:asciiTheme="minorHAnsi" w:hAnsiTheme="minorHAnsi" w:cstheme="minorHAnsi"/>
                <w:b/>
                <w:bCs/>
                <w:lang w:eastAsia="en-US"/>
              </w:rPr>
              <w:br/>
            </w:r>
            <w:r w:rsidR="00D948FB">
              <w:rPr>
                <w:rFonts w:asciiTheme="minorHAnsi" w:hAnsiTheme="minorHAnsi" w:cstheme="minorHAnsi"/>
                <w:b/>
                <w:bCs/>
                <w:lang w:eastAsia="en-US"/>
              </w:rPr>
              <w:t>(</w:t>
            </w:r>
            <w:r w:rsidR="00D948FB" w:rsidRPr="00C205AC">
              <w:rPr>
                <w:rFonts w:asciiTheme="minorHAnsi" w:hAnsiTheme="minorHAnsi" w:cstheme="minorHAnsi"/>
                <w:b/>
                <w:bCs/>
                <w:lang w:eastAsia="en-US"/>
              </w:rPr>
              <w:t>Week 11</w:t>
            </w:r>
            <w:r w:rsidR="00D948FB">
              <w:rPr>
                <w:rFonts w:asciiTheme="minorHAnsi" w:hAnsiTheme="minorHAnsi" w:cstheme="minorHAnsi"/>
                <w:b/>
                <w:bCs/>
                <w:lang w:eastAsia="en-US"/>
              </w:rPr>
              <w:t>)</w:t>
            </w:r>
          </w:p>
          <w:p w14:paraId="51C6D134" w14:textId="0C492C90" w:rsidR="00E8025E" w:rsidRPr="00E8025E" w:rsidRDefault="00193515" w:rsidP="000C0E07">
            <w:pPr>
              <w:pStyle w:val="ListBullet"/>
              <w:rPr>
                <w:b/>
              </w:rPr>
            </w:pPr>
            <w:r w:rsidRPr="003E2E93">
              <w:rPr>
                <w:color w:val="000000" w:themeColor="text1"/>
              </w:rPr>
              <w:t>Conduct</w:t>
            </w:r>
            <w:r w:rsidR="0093183C" w:rsidRPr="003E2E93">
              <w:rPr>
                <w:color w:val="000000" w:themeColor="text1"/>
              </w:rPr>
              <w:t xml:space="preserve"> </w:t>
            </w:r>
            <w:r w:rsidR="0093183C">
              <w:t>an i</w:t>
            </w:r>
            <w:r w:rsidR="00E8025E" w:rsidRPr="00C205AC">
              <w:t xml:space="preserve">n-depth investigation using the syllabus dot points listed </w:t>
            </w:r>
            <w:r w:rsidR="00E8025E">
              <w:t xml:space="preserve">below </w:t>
            </w:r>
            <w:r w:rsidR="00E8025E" w:rsidRPr="00C205AC">
              <w:t xml:space="preserve">to </w:t>
            </w:r>
            <w:r w:rsidR="00AD6BD0">
              <w:t>create</w:t>
            </w:r>
            <w:r w:rsidR="00AD6BD0" w:rsidRPr="00C205AC">
              <w:t xml:space="preserve"> </w:t>
            </w:r>
            <w:r w:rsidR="00E8025E" w:rsidRPr="00C205AC">
              <w:t>a historical inquiry examining Tutankhamun, his family, tomb and/or its contents. Student</w:t>
            </w:r>
            <w:r w:rsidR="00AD6BD0">
              <w:t>s</w:t>
            </w:r>
            <w:r w:rsidR="00E8025E" w:rsidRPr="00C205AC">
              <w:t xml:space="preserve"> or teacher to choose topic</w:t>
            </w:r>
            <w:r w:rsidR="001B0A63">
              <w:t>.</w:t>
            </w:r>
          </w:p>
          <w:p w14:paraId="2574CC8B" w14:textId="3ECCAA11" w:rsidR="00E8025E" w:rsidRPr="00C205AC" w:rsidRDefault="00E8025E" w:rsidP="0093183C">
            <w:pPr>
              <w:pStyle w:val="ListBullet2"/>
              <w:spacing w:after="0" w:line="240" w:lineRule="auto"/>
              <w:contextualSpacing w:val="0"/>
            </w:pPr>
            <w:r w:rsidRPr="00C205AC">
              <w:t>the evidence provided by human remains, new scientific methodologies, and the work of scholars, historians, scientists and archaeologists regarding the royal lineage and the health of New Kingdom Egyptians in this period, including Akhenaten, the Amarna royal family and Tutankhamun</w:t>
            </w:r>
          </w:p>
          <w:p w14:paraId="37A33FC7" w14:textId="479B1138" w:rsidR="00E8025E" w:rsidRPr="00E8025E" w:rsidRDefault="00E8025E" w:rsidP="0093183C">
            <w:pPr>
              <w:pStyle w:val="ListBullet2"/>
              <w:spacing w:after="0" w:line="240" w:lineRule="auto"/>
              <w:contextualSpacing w:val="0"/>
              <w:rPr>
                <w:b/>
              </w:rPr>
            </w:pPr>
            <w:r w:rsidRPr="00C205AC">
              <w:t xml:space="preserve">the usefulness and reliability of the contribution of scholars, historians, archaeologists, institutions, new scientific methodologies, and scientists to our understanding of Tutankhamun and his family, his tomb and its contents, including at least one of </w:t>
            </w:r>
            <w:r w:rsidR="007572A4">
              <w:t xml:space="preserve">the following: </w:t>
            </w:r>
            <w:r w:rsidRPr="00C205AC">
              <w:t>Howard Carter and Harry Burton, Nicholas Reeves, Aiden Dodson, Zawi Hawass and/or Salima Ikram</w:t>
            </w:r>
          </w:p>
        </w:tc>
      </w:tr>
      <w:tr w:rsidR="00E51209" w:rsidRPr="00C205AC" w14:paraId="733C343F" w14:textId="77777777" w:rsidTr="00762EC5">
        <w:trPr>
          <w:trHeight w:val="8447"/>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tcPr>
          <w:p w14:paraId="3BEBEE0C" w14:textId="31463A74" w:rsidR="00E51209" w:rsidRPr="00C205AC" w:rsidRDefault="00E51209"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12–1</w:t>
            </w:r>
            <w:r w:rsidR="00213855">
              <w:rPr>
                <w:rFonts w:asciiTheme="minorHAnsi" w:hAnsiTheme="minorHAnsi" w:cstheme="minorHAnsi"/>
                <w:szCs w:val="20"/>
              </w:rPr>
              <w:t>4</w:t>
            </w:r>
          </w:p>
        </w:tc>
        <w:tc>
          <w:tcPr>
            <w:tcW w:w="4167" w:type="dxa"/>
            <w:tcBorders>
              <w:right w:val="single" w:sz="4" w:space="0" w:color="D7C5E2" w:themeColor="accent4" w:themeTint="99"/>
            </w:tcBorders>
          </w:tcPr>
          <w:p w14:paraId="1D74935A" w14:textId="77777777" w:rsidR="00546FF6" w:rsidRPr="00C205AC" w:rsidRDefault="00E51209" w:rsidP="00435483">
            <w:pPr>
              <w:pStyle w:val="Tablebody"/>
              <w:rPr>
                <w:rFonts w:asciiTheme="minorHAnsi" w:hAnsiTheme="minorHAnsi" w:cstheme="minorHAnsi"/>
              </w:rPr>
            </w:pPr>
            <w:r w:rsidRPr="00C205AC">
              <w:rPr>
                <w:rFonts w:asciiTheme="minorHAnsi" w:hAnsiTheme="minorHAnsi" w:cstheme="minorHAnsi"/>
                <w:b/>
                <w:bCs/>
                <w:lang w:eastAsia="en-US"/>
              </w:rPr>
              <w:t>Tutankhamun</w:t>
            </w:r>
            <w:r w:rsidRPr="00C205AC">
              <w:rPr>
                <w:rFonts w:asciiTheme="minorHAnsi" w:hAnsiTheme="minorHAnsi" w:cstheme="minorHAnsi"/>
                <w:b/>
                <w:bCs/>
              </w:rPr>
              <w:t xml:space="preserve"> </w:t>
            </w:r>
            <w:r w:rsidR="00546FF6" w:rsidRPr="00C205AC">
              <w:rPr>
                <w:rFonts w:asciiTheme="minorHAnsi" w:hAnsiTheme="minorHAnsi" w:cstheme="minorHAnsi"/>
                <w:b/>
                <w:bCs/>
              </w:rPr>
              <w:t>(continued)</w:t>
            </w:r>
          </w:p>
          <w:p w14:paraId="30109EF6" w14:textId="476AFEC9" w:rsidR="00E51209" w:rsidRPr="00C205AC" w:rsidRDefault="00E51209" w:rsidP="00435483">
            <w:pPr>
              <w:pStyle w:val="ListBullet"/>
            </w:pPr>
            <w:r w:rsidRPr="00C205AC">
              <w:t>the usefulness and reliability of the contribution of scholars, historians, archaeologists, institutions, new scientific methodologies, and scientists to our understanding of Tutankhamun and his family, his tomb and its contents, including at least one of Howard Carter and Harry Burton, Nicholas Reeves, Aiden Dodson, Zawi Hawass and/or Salima Ikram</w:t>
            </w:r>
          </w:p>
          <w:p w14:paraId="671BF840" w14:textId="77777777" w:rsidR="00E51209" w:rsidRDefault="00E51209" w:rsidP="00762EC5">
            <w:pPr>
              <w:pStyle w:val="ListBullet"/>
              <w:spacing w:after="120"/>
              <w:contextualSpacing w:val="0"/>
            </w:pPr>
            <w:r w:rsidRPr="00C205AC">
              <w:t>modern factors which threaten the integrity or survival of the tomb of Tutankhamun; the importance of the work of the specialists at Factum Arte, the conservationists at the Getty Institute, and the Egyptian Department of Antiquities for the continued preservation of Tutankhamun’s tomb</w:t>
            </w:r>
          </w:p>
          <w:p w14:paraId="0930ECA2" w14:textId="77777777" w:rsidR="00762EC5" w:rsidRPr="00C205AC" w:rsidRDefault="00762EC5" w:rsidP="00762EC5">
            <w:pPr>
              <w:pStyle w:val="Tablebody"/>
              <w:rPr>
                <w:rFonts w:asciiTheme="minorHAnsi" w:hAnsiTheme="minorHAnsi" w:cstheme="minorHAnsi"/>
              </w:rPr>
            </w:pPr>
            <w:r w:rsidRPr="000C0E07">
              <w:rPr>
                <w:b/>
                <w:bCs/>
              </w:rPr>
              <w:t>Historical</w:t>
            </w:r>
            <w:r w:rsidRPr="00C205AC">
              <w:rPr>
                <w:rFonts w:asciiTheme="minorHAnsi" w:hAnsiTheme="minorHAnsi" w:cstheme="minorHAnsi"/>
                <w:b/>
                <w:bCs/>
              </w:rPr>
              <w:t xml:space="preserve"> authentication and reliability </w:t>
            </w:r>
          </w:p>
          <w:p w14:paraId="34F2B966" w14:textId="77777777" w:rsidR="00762EC5" w:rsidRPr="00C205AC" w:rsidRDefault="00762EC5" w:rsidP="00762EC5">
            <w:pPr>
              <w:pStyle w:val="ListBullet"/>
            </w:pPr>
            <w:r w:rsidRPr="00C205AC">
              <w:t>problems of authenticity, including the identification and origin of ancient artefacts, human remains and documents; and the reliability of ancient writers who did not witness the events they describe</w:t>
            </w:r>
          </w:p>
          <w:p w14:paraId="5EBF60E2" w14:textId="77777777" w:rsidR="00762EC5" w:rsidRPr="00C205AC" w:rsidRDefault="00762EC5" w:rsidP="00762EC5">
            <w:pPr>
              <w:pStyle w:val="ListBullet"/>
            </w:pPr>
            <w:r w:rsidRPr="00C205AC">
              <w:t>methods of authentication, including scientific and comparative dating techniques for documents and objects and cross-referencing of ancient sources</w:t>
            </w:r>
          </w:p>
          <w:p w14:paraId="6EF4AE57" w14:textId="77777777" w:rsidR="00762EC5" w:rsidRPr="00C205AC" w:rsidRDefault="00762EC5" w:rsidP="00762EC5">
            <w:pPr>
              <w:pStyle w:val="ListBullet"/>
            </w:pPr>
            <w:r w:rsidRPr="00C205AC">
              <w:t>the different interpretations and representations of the period</w:t>
            </w:r>
          </w:p>
          <w:p w14:paraId="65182723" w14:textId="72C08C71" w:rsidR="00C205AC" w:rsidRPr="00762EC5" w:rsidRDefault="00762EC5" w:rsidP="00762EC5">
            <w:pPr>
              <w:pStyle w:val="ListBullet"/>
              <w:spacing w:after="120"/>
              <w:rPr>
                <w:rFonts w:asciiTheme="minorHAnsi" w:hAnsiTheme="minorHAnsi" w:cstheme="minorHAnsi"/>
                <w:szCs w:val="20"/>
              </w:rPr>
            </w:pPr>
            <w:r w:rsidRPr="00C205AC">
              <w:t>the reliability and usefulness of the interpretations and representations of the period</w:t>
            </w:r>
            <w:r w:rsidRPr="00C205AC">
              <w:rPr>
                <w:b/>
                <w:bCs/>
              </w:rPr>
              <w:t xml:space="preserve"> </w:t>
            </w:r>
          </w:p>
        </w:tc>
        <w:tc>
          <w:tcPr>
            <w:tcW w:w="4169" w:type="dxa"/>
            <w:tcBorders>
              <w:right w:val="single" w:sz="4" w:space="0" w:color="D7C5E2" w:themeColor="accent4" w:themeTint="99"/>
            </w:tcBorders>
          </w:tcPr>
          <w:p w14:paraId="48B0B6D2" w14:textId="0FEC3739" w:rsidR="00467E9F" w:rsidRPr="00C205AC" w:rsidRDefault="00AD6BD0" w:rsidP="000C0E07">
            <w:pPr>
              <w:pStyle w:val="ListBullet"/>
              <w:rPr>
                <w:b/>
              </w:rPr>
            </w:pPr>
            <w:r>
              <w:t xml:space="preserve">Examine </w:t>
            </w:r>
            <w:r w:rsidR="00F76A9D" w:rsidRPr="00C205AC">
              <w:t>t</w:t>
            </w:r>
            <w:r w:rsidR="00BE048E" w:rsidRPr="00C205AC">
              <w:t xml:space="preserve">he photographs taken by Harry Burton showing Howard Carter’s excavation of Tutankhamun’s tomb </w:t>
            </w:r>
            <w:r>
              <w:t xml:space="preserve">which </w:t>
            </w:r>
            <w:r w:rsidR="00BE048E" w:rsidRPr="00C205AC">
              <w:t xml:space="preserve">are a significant source of information for </w:t>
            </w:r>
            <w:r w:rsidR="004E62CC" w:rsidRPr="00C205AC">
              <w:t>how this excavation was undertaken and the significant people involved</w:t>
            </w:r>
            <w:r w:rsidR="001B0A63">
              <w:t>.</w:t>
            </w:r>
          </w:p>
          <w:p w14:paraId="0424C1B8" w14:textId="67285F28" w:rsidR="00E51209" w:rsidRPr="00C205AC" w:rsidRDefault="001B0A63" w:rsidP="000C0E07">
            <w:pPr>
              <w:pStyle w:val="ListBullet"/>
              <w:spacing w:after="120"/>
              <w:rPr>
                <w:b/>
              </w:rPr>
            </w:pPr>
            <w:r>
              <w:t>E</w:t>
            </w:r>
            <w:r w:rsidR="00F76A9D" w:rsidRPr="00C205AC">
              <w:t>xamine</w:t>
            </w:r>
            <w:r w:rsidR="00E51209" w:rsidRPr="00C205AC">
              <w:t xml:space="preserve"> </w:t>
            </w:r>
            <w:r w:rsidR="005F2DB2" w:rsidRPr="00C205AC">
              <w:t xml:space="preserve">Nicholas Reeves’ </w:t>
            </w:r>
            <w:r w:rsidR="005F2DB2" w:rsidRPr="00C205AC">
              <w:rPr>
                <w:i/>
                <w:iCs/>
              </w:rPr>
              <w:t>Burial of Nefertit</w:t>
            </w:r>
            <w:r w:rsidR="00F76A9D" w:rsidRPr="00C205AC">
              <w:rPr>
                <w:i/>
                <w:iCs/>
              </w:rPr>
              <w:t xml:space="preserve">i </w:t>
            </w:r>
            <w:r w:rsidR="005F2DB2" w:rsidRPr="00C205AC">
              <w:t xml:space="preserve">article and the theory he presents that she may be buried in an extra (currently undiscovered) room in Tutankhamun’s tomb </w:t>
            </w:r>
            <w:r w:rsidR="00F76A9D" w:rsidRPr="00C205AC">
              <w:t xml:space="preserve">as </w:t>
            </w:r>
            <w:r w:rsidR="005F2DB2" w:rsidRPr="00C205AC">
              <w:t>a</w:t>
            </w:r>
            <w:r w:rsidR="00F76A9D" w:rsidRPr="00C205AC">
              <w:t xml:space="preserve"> </w:t>
            </w:r>
            <w:r w:rsidR="005F2DB2" w:rsidRPr="00C205AC">
              <w:t xml:space="preserve">case study to look at significant </w:t>
            </w:r>
            <w:r w:rsidR="00467E9F" w:rsidRPr="00C205AC">
              <w:t>scholars, historians and archaeologists, whilst also looking at the impact of new scientific methodologies</w:t>
            </w:r>
            <w:r>
              <w:t>.</w:t>
            </w:r>
            <w:r w:rsidR="00467E9F" w:rsidRPr="00C205AC">
              <w:t xml:space="preserve"> </w:t>
            </w:r>
          </w:p>
          <w:p w14:paraId="5443EB5E" w14:textId="1DFB8257" w:rsidR="002749B2" w:rsidRDefault="002749B2" w:rsidP="000C0E07">
            <w:pPr>
              <w:pStyle w:val="Tablebody"/>
              <w:rPr>
                <w:rFonts w:asciiTheme="minorHAnsi" w:hAnsiTheme="minorHAnsi" w:cstheme="minorHAnsi"/>
                <w:b/>
                <w:bCs/>
                <w:lang w:eastAsia="en-US"/>
              </w:rPr>
            </w:pPr>
            <w:r w:rsidRPr="000C0E07">
              <w:rPr>
                <w:b/>
                <w:bCs/>
              </w:rPr>
              <w:t>Task</w:t>
            </w:r>
            <w:r w:rsidRPr="00C205AC">
              <w:rPr>
                <w:rFonts w:asciiTheme="minorHAnsi" w:hAnsiTheme="minorHAnsi" w:cstheme="minorHAnsi"/>
                <w:b/>
                <w:bCs/>
                <w:lang w:eastAsia="en-US"/>
              </w:rPr>
              <w:t xml:space="preserve"> 7</w:t>
            </w:r>
            <w:r w:rsidR="00213D31">
              <w:rPr>
                <w:rFonts w:asciiTheme="minorHAnsi" w:hAnsiTheme="minorHAnsi" w:cstheme="minorHAnsi"/>
                <w:b/>
                <w:bCs/>
                <w:lang w:eastAsia="en-US"/>
              </w:rPr>
              <w:t>:</w:t>
            </w:r>
            <w:r w:rsidRPr="00C205AC">
              <w:rPr>
                <w:rFonts w:asciiTheme="minorHAnsi" w:hAnsiTheme="minorHAnsi" w:cstheme="minorHAnsi"/>
                <w:b/>
                <w:bCs/>
                <w:lang w:eastAsia="en-US"/>
              </w:rPr>
              <w:t xml:space="preserve"> Part B</w:t>
            </w:r>
            <w:r w:rsidR="00762EC5">
              <w:rPr>
                <w:rFonts w:asciiTheme="minorHAnsi" w:hAnsiTheme="minorHAnsi" w:cstheme="minorHAnsi"/>
                <w:b/>
                <w:bCs/>
                <w:lang w:eastAsia="en-US"/>
              </w:rPr>
              <w:t xml:space="preserve"> –</w:t>
            </w:r>
            <w:r w:rsidRPr="00C205AC">
              <w:rPr>
                <w:rFonts w:asciiTheme="minorHAnsi" w:hAnsiTheme="minorHAnsi" w:cstheme="minorHAnsi"/>
                <w:b/>
                <w:bCs/>
                <w:lang w:eastAsia="en-US"/>
              </w:rPr>
              <w:t xml:space="preserve"> In</w:t>
            </w:r>
            <w:r w:rsidR="00762EC5">
              <w:rPr>
                <w:rFonts w:asciiTheme="minorHAnsi" w:hAnsiTheme="minorHAnsi" w:cstheme="minorHAnsi"/>
                <w:b/>
                <w:bCs/>
                <w:lang w:eastAsia="en-US"/>
              </w:rPr>
              <w:t>-</w:t>
            </w:r>
            <w:r w:rsidRPr="00C205AC">
              <w:rPr>
                <w:rFonts w:asciiTheme="minorHAnsi" w:hAnsiTheme="minorHAnsi" w:cstheme="minorHAnsi"/>
                <w:b/>
                <w:bCs/>
                <w:lang w:eastAsia="en-US"/>
              </w:rPr>
              <w:t>class validation extended answer</w:t>
            </w:r>
            <w:r w:rsidR="00213D31" w:rsidRPr="00C205AC">
              <w:rPr>
                <w:rFonts w:asciiTheme="minorHAnsi" w:hAnsiTheme="minorHAnsi" w:cstheme="minorHAnsi"/>
                <w:b/>
                <w:bCs/>
                <w:lang w:eastAsia="en-US"/>
              </w:rPr>
              <w:t xml:space="preserve"> </w:t>
            </w:r>
            <w:r w:rsidR="00213D31">
              <w:rPr>
                <w:rFonts w:asciiTheme="minorHAnsi" w:hAnsiTheme="minorHAnsi" w:cstheme="minorHAnsi"/>
                <w:b/>
                <w:bCs/>
                <w:lang w:eastAsia="en-US"/>
              </w:rPr>
              <w:t>(</w:t>
            </w:r>
            <w:r w:rsidR="00213D31" w:rsidRPr="00C205AC">
              <w:rPr>
                <w:rFonts w:asciiTheme="minorHAnsi" w:hAnsiTheme="minorHAnsi" w:cstheme="minorHAnsi"/>
                <w:b/>
                <w:bCs/>
                <w:lang w:eastAsia="en-US"/>
              </w:rPr>
              <w:t>Week 14</w:t>
            </w:r>
            <w:r w:rsidR="00213D31">
              <w:rPr>
                <w:rFonts w:asciiTheme="minorHAnsi" w:hAnsiTheme="minorHAnsi" w:cstheme="minorHAnsi"/>
                <w:b/>
                <w:bCs/>
                <w:lang w:eastAsia="en-US"/>
              </w:rPr>
              <w:t>)</w:t>
            </w:r>
          </w:p>
          <w:p w14:paraId="6AA26651" w14:textId="74652A50" w:rsidR="00C205AC" w:rsidRPr="002749B2" w:rsidRDefault="002749B2" w:rsidP="000C0E07">
            <w:pPr>
              <w:pStyle w:val="Tablebody"/>
              <w:rPr>
                <w:rFonts w:asciiTheme="minorHAnsi" w:hAnsiTheme="minorHAnsi" w:cstheme="minorHAnsi"/>
                <w:b/>
                <w:bCs/>
                <w:lang w:eastAsia="en-US"/>
              </w:rPr>
            </w:pPr>
            <w:r w:rsidRPr="000C0E07">
              <w:rPr>
                <w:b/>
                <w:bCs/>
              </w:rPr>
              <w:t>Task</w:t>
            </w:r>
            <w:r w:rsidRPr="00E8025E">
              <w:rPr>
                <w:rFonts w:asciiTheme="minorHAnsi" w:hAnsiTheme="minorHAnsi" w:cstheme="minorHAnsi"/>
                <w:b/>
                <w:bCs/>
                <w:lang w:eastAsia="en-US"/>
              </w:rPr>
              <w:t xml:space="preserve"> 7</w:t>
            </w:r>
            <w:r w:rsidR="00213D31">
              <w:rPr>
                <w:rFonts w:asciiTheme="minorHAnsi" w:hAnsiTheme="minorHAnsi" w:cstheme="minorHAnsi"/>
                <w:b/>
                <w:bCs/>
                <w:lang w:eastAsia="en-US"/>
              </w:rPr>
              <w:t>:</w:t>
            </w:r>
            <w:r w:rsidRPr="00E8025E">
              <w:rPr>
                <w:rFonts w:asciiTheme="minorHAnsi" w:hAnsiTheme="minorHAnsi" w:cstheme="minorHAnsi"/>
                <w:b/>
                <w:bCs/>
                <w:lang w:eastAsia="en-US"/>
              </w:rPr>
              <w:t xml:space="preserve"> Part A</w:t>
            </w:r>
            <w:r w:rsidR="00762EC5">
              <w:rPr>
                <w:rFonts w:asciiTheme="minorHAnsi" w:hAnsiTheme="minorHAnsi" w:cstheme="minorHAnsi"/>
                <w:b/>
                <w:bCs/>
                <w:lang w:eastAsia="en-US"/>
              </w:rPr>
              <w:t xml:space="preserve"> –</w:t>
            </w:r>
            <w:r w:rsidRPr="00E8025E">
              <w:rPr>
                <w:rFonts w:asciiTheme="minorHAnsi" w:hAnsiTheme="minorHAnsi" w:cstheme="minorHAnsi"/>
                <w:b/>
                <w:bCs/>
                <w:lang w:eastAsia="en-US"/>
              </w:rPr>
              <w:t xml:space="preserve"> Historical inquiry</w:t>
            </w:r>
            <w:r>
              <w:rPr>
                <w:rFonts w:asciiTheme="minorHAnsi" w:hAnsiTheme="minorHAnsi" w:cstheme="minorHAnsi"/>
                <w:b/>
                <w:bCs/>
                <w:lang w:eastAsia="en-US"/>
              </w:rPr>
              <w:t xml:space="preserve"> </w:t>
            </w:r>
            <w:r w:rsidRPr="00E8025E">
              <w:rPr>
                <w:rFonts w:asciiTheme="minorHAnsi" w:hAnsiTheme="minorHAnsi" w:cstheme="minorHAnsi"/>
                <w:b/>
                <w:bCs/>
                <w:lang w:eastAsia="en-US"/>
              </w:rPr>
              <w:t>(submit)</w:t>
            </w:r>
            <w:r w:rsidR="00213D31" w:rsidRPr="00E8025E">
              <w:rPr>
                <w:rFonts w:asciiTheme="minorHAnsi" w:hAnsiTheme="minorHAnsi" w:cstheme="minorHAnsi"/>
                <w:b/>
                <w:bCs/>
                <w:lang w:eastAsia="en-US"/>
              </w:rPr>
              <w:t xml:space="preserve"> </w:t>
            </w:r>
            <w:r w:rsidR="00213D31">
              <w:rPr>
                <w:rFonts w:asciiTheme="minorHAnsi" w:hAnsiTheme="minorHAnsi" w:cstheme="minorHAnsi"/>
                <w:b/>
                <w:bCs/>
                <w:lang w:eastAsia="en-US"/>
              </w:rPr>
              <w:t>(</w:t>
            </w:r>
            <w:r w:rsidR="00213D31" w:rsidRPr="00E8025E">
              <w:rPr>
                <w:rFonts w:asciiTheme="minorHAnsi" w:hAnsiTheme="minorHAnsi" w:cstheme="minorHAnsi"/>
                <w:b/>
                <w:bCs/>
                <w:lang w:eastAsia="en-US"/>
              </w:rPr>
              <w:t>Week 14</w:t>
            </w:r>
            <w:r w:rsidR="00213D31">
              <w:rPr>
                <w:rFonts w:asciiTheme="minorHAnsi" w:hAnsiTheme="minorHAnsi" w:cstheme="minorHAnsi"/>
                <w:b/>
                <w:bCs/>
                <w:lang w:eastAsia="en-US"/>
              </w:rPr>
              <w:t>)</w:t>
            </w:r>
          </w:p>
        </w:tc>
      </w:tr>
      <w:tr w:rsidR="008820E4" w:rsidRPr="00C205AC" w14:paraId="59EBF774" w14:textId="77777777" w:rsidTr="00C205AC">
        <w:tc>
          <w:tcPr>
            <w:tcW w:w="978" w:type="dxa"/>
            <w:tcBorders>
              <w:top w:val="single" w:sz="4" w:space="0" w:color="FFFFFF" w:themeColor="background1"/>
              <w:bottom w:val="single" w:sz="4" w:space="0" w:color="FFFFFF" w:themeColor="background1"/>
            </w:tcBorders>
            <w:shd w:val="clear" w:color="auto" w:fill="E4D8EB" w:themeFill="accent4" w:themeFillTint="66"/>
            <w:vAlign w:val="center"/>
            <w:hideMark/>
          </w:tcPr>
          <w:p w14:paraId="4811E0E3" w14:textId="77777777" w:rsidR="008820E4" w:rsidRPr="00C205AC" w:rsidRDefault="008820E4"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15</w:t>
            </w:r>
          </w:p>
        </w:tc>
        <w:tc>
          <w:tcPr>
            <w:tcW w:w="4167" w:type="dxa"/>
            <w:tcBorders>
              <w:right w:val="single" w:sz="4" w:space="0" w:color="D7C5E2" w:themeColor="accent4" w:themeTint="99"/>
            </w:tcBorders>
          </w:tcPr>
          <w:p w14:paraId="7F6EA2BB" w14:textId="6D53A887" w:rsidR="008820E4" w:rsidRPr="00C205AC" w:rsidRDefault="008820E4" w:rsidP="00360282">
            <w:pPr>
              <w:spacing w:line="276" w:lineRule="auto"/>
              <w:rPr>
                <w:rFonts w:asciiTheme="minorHAnsi" w:hAnsiTheme="minorHAnsi" w:cstheme="minorHAnsi"/>
                <w:szCs w:val="20"/>
              </w:rPr>
            </w:pPr>
            <w:r w:rsidRPr="00C205AC">
              <w:rPr>
                <w:rFonts w:asciiTheme="minorHAnsi" w:hAnsiTheme="minorHAnsi" w:cstheme="minorHAnsi"/>
                <w:szCs w:val="20"/>
              </w:rPr>
              <w:t xml:space="preserve">Unit 2 </w:t>
            </w:r>
            <w:r w:rsidR="00EA466F">
              <w:rPr>
                <w:rFonts w:asciiTheme="minorHAnsi" w:hAnsiTheme="minorHAnsi" w:cstheme="minorHAnsi"/>
                <w:szCs w:val="20"/>
              </w:rPr>
              <w:t>r</w:t>
            </w:r>
            <w:r w:rsidRPr="00C205AC">
              <w:rPr>
                <w:rFonts w:asciiTheme="minorHAnsi" w:hAnsiTheme="minorHAnsi" w:cstheme="minorHAnsi"/>
                <w:szCs w:val="20"/>
              </w:rPr>
              <w:t>evision</w:t>
            </w:r>
          </w:p>
        </w:tc>
        <w:tc>
          <w:tcPr>
            <w:tcW w:w="4169" w:type="dxa"/>
            <w:tcBorders>
              <w:right w:val="single" w:sz="4" w:space="0" w:color="D7C5E2" w:themeColor="accent4" w:themeTint="99"/>
            </w:tcBorders>
          </w:tcPr>
          <w:p w14:paraId="70ED47E4" w14:textId="55190899" w:rsidR="008820E4" w:rsidRPr="00C205AC" w:rsidRDefault="008820E4" w:rsidP="00360282">
            <w:pPr>
              <w:spacing w:line="276" w:lineRule="auto"/>
              <w:rPr>
                <w:rFonts w:asciiTheme="minorHAnsi" w:hAnsiTheme="minorHAnsi" w:cstheme="minorHAnsi"/>
                <w:szCs w:val="20"/>
              </w:rPr>
            </w:pPr>
            <w:r w:rsidRPr="00C205AC">
              <w:rPr>
                <w:rFonts w:asciiTheme="minorHAnsi" w:hAnsiTheme="minorHAnsi" w:cstheme="minorHAnsi"/>
                <w:szCs w:val="20"/>
              </w:rPr>
              <w:t xml:space="preserve">Unit 2 </w:t>
            </w:r>
            <w:r w:rsidR="00EA466F">
              <w:rPr>
                <w:rFonts w:asciiTheme="minorHAnsi" w:hAnsiTheme="minorHAnsi" w:cstheme="minorHAnsi"/>
                <w:szCs w:val="20"/>
              </w:rPr>
              <w:t>r</w:t>
            </w:r>
            <w:r w:rsidRPr="00C205AC">
              <w:rPr>
                <w:rFonts w:asciiTheme="minorHAnsi" w:hAnsiTheme="minorHAnsi" w:cstheme="minorHAnsi"/>
                <w:szCs w:val="20"/>
              </w:rPr>
              <w:t>evision</w:t>
            </w:r>
          </w:p>
        </w:tc>
      </w:tr>
      <w:tr w:rsidR="008820E4" w:rsidRPr="00C205AC" w14:paraId="33CE1164" w14:textId="77777777" w:rsidTr="00C205AC">
        <w:tc>
          <w:tcPr>
            <w:tcW w:w="978" w:type="dxa"/>
            <w:tcBorders>
              <w:top w:val="single" w:sz="4" w:space="0" w:color="FFFFFF" w:themeColor="background1"/>
              <w:bottom w:val="single" w:sz="4" w:space="0" w:color="D7C5E2" w:themeColor="accent4" w:themeTint="99"/>
            </w:tcBorders>
            <w:shd w:val="clear" w:color="auto" w:fill="E4D8EB" w:themeFill="accent4" w:themeFillTint="66"/>
            <w:vAlign w:val="center"/>
          </w:tcPr>
          <w:p w14:paraId="4C810045" w14:textId="77777777" w:rsidR="008820E4" w:rsidRPr="00C205AC" w:rsidRDefault="008820E4" w:rsidP="00360282">
            <w:pPr>
              <w:spacing w:line="276" w:lineRule="auto"/>
              <w:jc w:val="center"/>
              <w:rPr>
                <w:rFonts w:asciiTheme="minorHAnsi" w:hAnsiTheme="minorHAnsi" w:cstheme="minorHAnsi"/>
                <w:szCs w:val="20"/>
              </w:rPr>
            </w:pPr>
            <w:r w:rsidRPr="00C205AC">
              <w:rPr>
                <w:rFonts w:asciiTheme="minorHAnsi" w:hAnsiTheme="minorHAnsi" w:cstheme="minorHAnsi"/>
                <w:szCs w:val="20"/>
              </w:rPr>
              <w:t>16</w:t>
            </w:r>
          </w:p>
        </w:tc>
        <w:tc>
          <w:tcPr>
            <w:tcW w:w="4167" w:type="dxa"/>
            <w:tcBorders>
              <w:bottom w:val="single" w:sz="4" w:space="0" w:color="D7C5E2" w:themeColor="accent4" w:themeTint="99"/>
              <w:right w:val="single" w:sz="4" w:space="0" w:color="D7C5E2" w:themeColor="accent4" w:themeTint="99"/>
            </w:tcBorders>
          </w:tcPr>
          <w:p w14:paraId="632DF885" w14:textId="7EE663EB" w:rsidR="008820E4" w:rsidRPr="00C205AC" w:rsidRDefault="008820E4" w:rsidP="00360282">
            <w:pPr>
              <w:spacing w:line="276" w:lineRule="auto"/>
              <w:rPr>
                <w:rFonts w:asciiTheme="minorHAnsi" w:hAnsiTheme="minorHAnsi" w:cstheme="minorHAnsi"/>
                <w:b/>
                <w:szCs w:val="20"/>
              </w:rPr>
            </w:pPr>
            <w:r w:rsidRPr="00C205AC">
              <w:rPr>
                <w:rFonts w:asciiTheme="minorHAnsi" w:hAnsiTheme="minorHAnsi" w:cstheme="minorHAnsi"/>
                <w:b/>
                <w:szCs w:val="20"/>
              </w:rPr>
              <w:t xml:space="preserve">Task 8: Semester 2 </w:t>
            </w:r>
            <w:r w:rsidR="00EA466F">
              <w:rPr>
                <w:rFonts w:asciiTheme="minorHAnsi" w:hAnsiTheme="minorHAnsi" w:cstheme="minorHAnsi"/>
                <w:b/>
                <w:szCs w:val="20"/>
              </w:rPr>
              <w:t>e</w:t>
            </w:r>
            <w:r w:rsidRPr="00C205AC">
              <w:rPr>
                <w:rFonts w:asciiTheme="minorHAnsi" w:hAnsiTheme="minorHAnsi" w:cstheme="minorHAnsi"/>
                <w:b/>
                <w:szCs w:val="20"/>
              </w:rPr>
              <w:t>xamination</w:t>
            </w:r>
          </w:p>
        </w:tc>
        <w:tc>
          <w:tcPr>
            <w:tcW w:w="4169" w:type="dxa"/>
            <w:tcBorders>
              <w:bottom w:val="single" w:sz="4" w:space="0" w:color="D7C5E2" w:themeColor="accent4" w:themeTint="99"/>
              <w:right w:val="single" w:sz="4" w:space="0" w:color="D7C5E2" w:themeColor="accent4" w:themeTint="99"/>
            </w:tcBorders>
          </w:tcPr>
          <w:p w14:paraId="0BF43CD3" w14:textId="0A254C40" w:rsidR="008820E4" w:rsidRPr="00C205AC" w:rsidRDefault="008820E4" w:rsidP="00360282">
            <w:pPr>
              <w:spacing w:line="276" w:lineRule="auto"/>
              <w:rPr>
                <w:rFonts w:asciiTheme="minorHAnsi" w:hAnsiTheme="minorHAnsi" w:cstheme="minorHAnsi"/>
                <w:b/>
                <w:szCs w:val="20"/>
              </w:rPr>
            </w:pPr>
            <w:r w:rsidRPr="00C205AC">
              <w:rPr>
                <w:rFonts w:asciiTheme="minorHAnsi" w:hAnsiTheme="minorHAnsi" w:cstheme="minorHAnsi"/>
                <w:b/>
                <w:szCs w:val="20"/>
              </w:rPr>
              <w:t xml:space="preserve">Task 8: Semester 2 </w:t>
            </w:r>
            <w:r w:rsidR="00EA466F">
              <w:rPr>
                <w:rFonts w:asciiTheme="minorHAnsi" w:hAnsiTheme="minorHAnsi" w:cstheme="minorHAnsi"/>
                <w:b/>
                <w:szCs w:val="20"/>
              </w:rPr>
              <w:t>e</w:t>
            </w:r>
            <w:r w:rsidRPr="00C205AC">
              <w:rPr>
                <w:rFonts w:asciiTheme="minorHAnsi" w:hAnsiTheme="minorHAnsi" w:cstheme="minorHAnsi"/>
                <w:b/>
                <w:szCs w:val="20"/>
              </w:rPr>
              <w:t>xamination</w:t>
            </w:r>
          </w:p>
        </w:tc>
      </w:tr>
    </w:tbl>
    <w:p w14:paraId="0FBAA5E2" w14:textId="1A4C4C4E" w:rsidR="009176D6" w:rsidRPr="00C205AC" w:rsidRDefault="009176D6" w:rsidP="00360282">
      <w:pPr>
        <w:spacing w:after="200" w:line="276" w:lineRule="auto"/>
        <w:rPr>
          <w:rFonts w:asciiTheme="minorHAnsi" w:hAnsiTheme="minorHAnsi" w:cstheme="minorHAnsi"/>
          <w:sz w:val="20"/>
          <w:szCs w:val="20"/>
          <w:highlight w:val="yellow"/>
        </w:rPr>
      </w:pPr>
      <w:r w:rsidRPr="00C205AC">
        <w:rPr>
          <w:rFonts w:asciiTheme="minorHAnsi" w:hAnsiTheme="minorHAnsi" w:cstheme="minorHAnsi"/>
          <w:sz w:val="20"/>
          <w:szCs w:val="20"/>
          <w:highlight w:val="yellow"/>
        </w:rPr>
        <w:br w:type="page"/>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9176D6" w:rsidRPr="00E42F96" w14:paraId="2FBE6CCF" w14:textId="77777777">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14:paraId="3EF74929" w14:textId="77777777" w:rsidR="009176D6" w:rsidRPr="00E42F96" w:rsidRDefault="009176D6" w:rsidP="00360282">
            <w:pPr>
              <w:spacing w:before="120" w:after="120" w:line="276" w:lineRule="auto"/>
              <w:jc w:val="center"/>
              <w:rPr>
                <w:rFonts w:asciiTheme="minorHAnsi" w:hAnsiTheme="minorHAnsi" w:cstheme="minorHAnsi"/>
                <w:b/>
                <w:color w:val="FFFFFF" w:themeColor="background1"/>
                <w:szCs w:val="20"/>
              </w:rPr>
            </w:pPr>
            <w:r w:rsidRPr="00435483">
              <w:rPr>
                <w:rFonts w:asciiTheme="minorHAnsi" w:hAnsiTheme="minorHAnsi" w:cstheme="minorHAnsi"/>
                <w:b/>
                <w:color w:val="FFFFFF" w:themeColor="background1"/>
                <w:sz w:val="22"/>
              </w:rPr>
              <w:t>Historical Skills</w:t>
            </w:r>
          </w:p>
        </w:tc>
      </w:tr>
      <w:tr w:rsidR="009176D6" w:rsidRPr="00B97A68" w14:paraId="21218A5F" w14:textId="77777777">
        <w:tc>
          <w:tcPr>
            <w:tcW w:w="9356" w:type="dxa"/>
            <w:tcBorders>
              <w:top w:val="single" w:sz="4" w:space="0" w:color="BD9FCF" w:themeColor="accent4"/>
            </w:tcBorders>
          </w:tcPr>
          <w:p w14:paraId="3760FC8B" w14:textId="77777777" w:rsidR="009176D6" w:rsidRPr="00435483" w:rsidRDefault="009176D6" w:rsidP="00435483">
            <w:pPr>
              <w:pStyle w:val="Paragraph"/>
              <w:spacing w:before="0"/>
              <w:rPr>
                <w:b/>
                <w:bCs/>
              </w:rPr>
            </w:pPr>
            <w:r w:rsidRPr="00435483">
              <w:rPr>
                <w:b/>
                <w:bCs/>
              </w:rPr>
              <w:t>Historical Skills</w:t>
            </w:r>
          </w:p>
          <w:p w14:paraId="1EC534F1" w14:textId="77777777" w:rsidR="009176D6" w:rsidRPr="00B2060E" w:rsidRDefault="009176D6" w:rsidP="00360282">
            <w:pPr>
              <w:pStyle w:val="Paragraph"/>
              <w:spacing w:before="0"/>
            </w:pPr>
            <w:r>
              <w:t xml:space="preserve">The following skills will be </w:t>
            </w:r>
            <w:r w:rsidRPr="00B2060E">
              <w:t xml:space="preserve">developed during this unit. </w:t>
            </w:r>
          </w:p>
          <w:p w14:paraId="0E8CD03B" w14:textId="77777777" w:rsidR="009176D6" w:rsidRPr="00435483" w:rsidRDefault="009176D6" w:rsidP="00360282">
            <w:pPr>
              <w:pStyle w:val="Heading4"/>
              <w:spacing w:before="0"/>
              <w:rPr>
                <w:rFonts w:asciiTheme="minorHAnsi" w:hAnsiTheme="minorHAnsi" w:cstheme="minorHAnsi"/>
                <w:b/>
                <w:bCs/>
                <w:color w:val="auto"/>
              </w:rPr>
            </w:pPr>
            <w:r w:rsidRPr="00435483">
              <w:rPr>
                <w:rFonts w:asciiTheme="minorHAnsi" w:hAnsiTheme="minorHAnsi" w:cstheme="minorHAnsi"/>
                <w:b/>
                <w:bCs/>
                <w:color w:val="auto"/>
              </w:rPr>
              <w:t xml:space="preserve">Chronology, terms and </w:t>
            </w:r>
            <w:r w:rsidRPr="00435483">
              <w:rPr>
                <w:rFonts w:asciiTheme="minorHAnsi" w:eastAsiaTheme="minorEastAsia" w:hAnsiTheme="minorHAnsi" w:cstheme="minorHAnsi"/>
                <w:b/>
                <w:bCs/>
                <w:color w:val="auto"/>
                <w:lang w:val="en-AU" w:eastAsia="en-US"/>
              </w:rPr>
              <w:t>concepts</w:t>
            </w:r>
          </w:p>
          <w:p w14:paraId="4B1D1045" w14:textId="77777777" w:rsidR="009176D6" w:rsidRPr="00B2060E" w:rsidRDefault="009176D6" w:rsidP="00435483">
            <w:pPr>
              <w:pStyle w:val="SyllabusListParagraph"/>
              <w:spacing w:after="0"/>
            </w:pPr>
            <w:r>
              <w:t>i</w:t>
            </w:r>
            <w:r w:rsidRPr="00B2060E">
              <w:t>dentify links between events to understand the nature and s</w:t>
            </w:r>
            <w:r>
              <w:t>ignificance of causation,</w:t>
            </w:r>
            <w:r w:rsidRPr="00B2060E">
              <w:t xml:space="preserve"> continuity</w:t>
            </w:r>
            <w:r>
              <w:t xml:space="preserve"> and change</w:t>
            </w:r>
            <w:r w:rsidRPr="00B2060E">
              <w:t xml:space="preserve"> over time</w:t>
            </w:r>
          </w:p>
          <w:p w14:paraId="350600AE" w14:textId="77777777" w:rsidR="009176D6" w:rsidRPr="00715DC1" w:rsidRDefault="009176D6" w:rsidP="00360282">
            <w:pPr>
              <w:pStyle w:val="SyllabusListParagraph"/>
            </w:pPr>
            <w:r>
              <w:t>u</w:t>
            </w:r>
            <w:r w:rsidRPr="00B2060E">
              <w:t xml:space="preserve">se historical terms and concepts in appropriate contexts to demonstrate </w:t>
            </w:r>
            <w:r w:rsidRPr="00715DC1">
              <w:t>historical knowledge and understanding</w:t>
            </w:r>
          </w:p>
          <w:p w14:paraId="4254F657" w14:textId="77777777" w:rsidR="009176D6" w:rsidRPr="00435483" w:rsidRDefault="009176D6" w:rsidP="00360282">
            <w:pPr>
              <w:pStyle w:val="Heading4"/>
              <w:spacing w:before="0"/>
              <w:rPr>
                <w:rFonts w:asciiTheme="minorHAnsi" w:hAnsiTheme="minorHAnsi" w:cstheme="minorHAnsi"/>
                <w:b/>
                <w:bCs/>
                <w:color w:val="auto"/>
              </w:rPr>
            </w:pPr>
            <w:r w:rsidRPr="00435483">
              <w:rPr>
                <w:rFonts w:asciiTheme="minorHAnsi" w:hAnsiTheme="minorHAnsi" w:cstheme="minorHAnsi"/>
                <w:b/>
                <w:bCs/>
                <w:color w:val="auto"/>
              </w:rPr>
              <w:t>Historical questions and research</w:t>
            </w:r>
          </w:p>
          <w:p w14:paraId="507B4D5B" w14:textId="77777777" w:rsidR="009176D6" w:rsidRPr="00B2060E" w:rsidRDefault="009176D6" w:rsidP="00435483">
            <w:pPr>
              <w:pStyle w:val="SyllabusListParagraph"/>
              <w:spacing w:after="0"/>
            </w:pPr>
            <w:r>
              <w:t>f</w:t>
            </w:r>
            <w:r w:rsidRPr="00B2060E">
              <w:t>ormulate, test and modify propositions to investigate historical issues</w:t>
            </w:r>
          </w:p>
          <w:p w14:paraId="25538F86" w14:textId="77777777" w:rsidR="009176D6" w:rsidRPr="00B2060E" w:rsidRDefault="009176D6" w:rsidP="00435483">
            <w:pPr>
              <w:pStyle w:val="SyllabusListParagraph"/>
              <w:spacing w:after="0"/>
            </w:pPr>
            <w:r>
              <w:t>f</w:t>
            </w:r>
            <w:r w:rsidRPr="00B2060E">
              <w:t>rame questions to guide inquiry and develop a coherent research plan for inquiry</w:t>
            </w:r>
          </w:p>
          <w:p w14:paraId="11B5DE00" w14:textId="77777777" w:rsidR="009176D6" w:rsidRPr="00B2060E" w:rsidRDefault="009176D6" w:rsidP="00435483">
            <w:pPr>
              <w:pStyle w:val="SyllabusListParagraph"/>
              <w:spacing w:after="0"/>
            </w:pPr>
            <w:r>
              <w:t>i</w:t>
            </w:r>
            <w:r w:rsidRPr="00B2060E">
              <w:t>dentify, locate and organise relevant information from a range of ancient and m</w:t>
            </w:r>
            <w:r>
              <w:t>odern sources</w:t>
            </w:r>
          </w:p>
          <w:p w14:paraId="09126312" w14:textId="77777777" w:rsidR="009176D6" w:rsidRPr="00B2060E" w:rsidRDefault="009176D6" w:rsidP="00360282">
            <w:pPr>
              <w:pStyle w:val="SyllabusListParagraph"/>
            </w:pPr>
            <w:r>
              <w:t>i</w:t>
            </w:r>
            <w:r w:rsidRPr="00B2060E">
              <w:t>dentify and practise ethical scholarship when conducting research</w:t>
            </w:r>
          </w:p>
          <w:p w14:paraId="216F5E71" w14:textId="77777777" w:rsidR="009176D6" w:rsidRPr="00435483" w:rsidRDefault="009176D6" w:rsidP="00360282">
            <w:pPr>
              <w:pStyle w:val="Heading4"/>
              <w:spacing w:before="0"/>
              <w:rPr>
                <w:rFonts w:asciiTheme="minorHAnsi" w:hAnsiTheme="minorHAnsi" w:cstheme="minorHAnsi"/>
                <w:b/>
                <w:bCs/>
                <w:color w:val="auto"/>
              </w:rPr>
            </w:pPr>
            <w:r w:rsidRPr="00435483">
              <w:rPr>
                <w:rFonts w:asciiTheme="minorHAnsi" w:hAnsiTheme="minorHAnsi" w:cstheme="minorHAnsi"/>
                <w:b/>
                <w:bCs/>
                <w:color w:val="auto"/>
              </w:rPr>
              <w:t>Analysis and use of sources</w:t>
            </w:r>
          </w:p>
          <w:p w14:paraId="4886D1AB" w14:textId="77777777" w:rsidR="009176D6" w:rsidRPr="00B2060E" w:rsidRDefault="009176D6" w:rsidP="00435483">
            <w:pPr>
              <w:pStyle w:val="SyllabusListParagraph"/>
              <w:spacing w:after="0"/>
            </w:pPr>
            <w:r>
              <w:t>i</w:t>
            </w:r>
            <w:r w:rsidRPr="00B2060E">
              <w:t>dentify the origin, purpose and context of historical sources</w:t>
            </w:r>
          </w:p>
          <w:p w14:paraId="772664EF" w14:textId="77777777" w:rsidR="009176D6" w:rsidRPr="00B2060E" w:rsidRDefault="009176D6" w:rsidP="00435483">
            <w:pPr>
              <w:pStyle w:val="SyllabusListParagraph"/>
              <w:spacing w:after="0"/>
            </w:pPr>
            <w:r>
              <w:t>a</w:t>
            </w:r>
            <w:r w:rsidRPr="00B2060E">
              <w:t>nalyse, interpret and synthesise evidence from different types of sources to develop and sustain a historical argument</w:t>
            </w:r>
          </w:p>
          <w:p w14:paraId="16FB2089" w14:textId="77777777" w:rsidR="009176D6" w:rsidRPr="00B2060E" w:rsidRDefault="009176D6" w:rsidP="00360282">
            <w:pPr>
              <w:pStyle w:val="SyllabusListParagraph"/>
            </w:pPr>
            <w:r>
              <w:t xml:space="preserve">evaluate the reliability and </w:t>
            </w:r>
            <w:r w:rsidRPr="00B2060E">
              <w:t>usefulness of sources to develop informed judg</w:t>
            </w:r>
            <w:r>
              <w:t>e</w:t>
            </w:r>
            <w:r w:rsidRPr="00B2060E">
              <w:t>ments that support a historical argument</w:t>
            </w:r>
          </w:p>
          <w:p w14:paraId="3B1BD70D" w14:textId="77777777" w:rsidR="009176D6" w:rsidRPr="00435483" w:rsidRDefault="009176D6" w:rsidP="00360282">
            <w:pPr>
              <w:pStyle w:val="Heading4"/>
              <w:spacing w:before="0"/>
              <w:rPr>
                <w:rFonts w:asciiTheme="minorHAnsi" w:hAnsiTheme="minorHAnsi" w:cstheme="minorHAnsi"/>
                <w:b/>
                <w:bCs/>
                <w:color w:val="auto"/>
              </w:rPr>
            </w:pPr>
            <w:r w:rsidRPr="00435483">
              <w:rPr>
                <w:rFonts w:asciiTheme="minorHAnsi" w:hAnsiTheme="minorHAnsi" w:cstheme="minorHAnsi"/>
                <w:b/>
                <w:bCs/>
                <w:color w:val="auto"/>
              </w:rPr>
              <w:t>Perspectives and interpretations</w:t>
            </w:r>
          </w:p>
          <w:p w14:paraId="3615D8CD" w14:textId="77777777" w:rsidR="009176D6" w:rsidRPr="00B2060E" w:rsidRDefault="009176D6" w:rsidP="00435483">
            <w:pPr>
              <w:pStyle w:val="SyllabusListParagraph"/>
              <w:spacing w:after="0"/>
            </w:pPr>
            <w:r>
              <w:t>a</w:t>
            </w:r>
            <w:r w:rsidRPr="00B2060E">
              <w:t>nalyse and account for the different perspectives of individuals and groups in the past</w:t>
            </w:r>
          </w:p>
          <w:p w14:paraId="7F2B0A75" w14:textId="77777777" w:rsidR="009176D6" w:rsidRPr="00B2060E" w:rsidRDefault="009176D6" w:rsidP="00435483">
            <w:pPr>
              <w:pStyle w:val="SyllabusListParagraph"/>
              <w:spacing w:after="0"/>
            </w:pPr>
            <w:r>
              <w:t>e</w:t>
            </w:r>
            <w:r w:rsidRPr="00B2060E">
              <w:t>valuate different historical interpretations of the past, how they evolved, and how they are shaped by the historian’s perspective</w:t>
            </w:r>
          </w:p>
          <w:p w14:paraId="313D307A" w14:textId="77777777" w:rsidR="009176D6" w:rsidRPr="00B2060E" w:rsidRDefault="009176D6" w:rsidP="00360282">
            <w:pPr>
              <w:pStyle w:val="SyllabusListParagraph"/>
            </w:pPr>
            <w:r w:rsidRPr="009F2D65">
              <w:t xml:space="preserve">recognise </w:t>
            </w:r>
            <w:r w:rsidRPr="00B2060E">
              <w:t>the provisional nature of historical knowledge to arrive at reasoned and supported conclusions</w:t>
            </w:r>
          </w:p>
          <w:p w14:paraId="13798978" w14:textId="77777777" w:rsidR="009176D6" w:rsidRPr="00435483" w:rsidRDefault="009176D6" w:rsidP="00360282">
            <w:pPr>
              <w:pStyle w:val="Heading4"/>
              <w:spacing w:before="0"/>
              <w:rPr>
                <w:rFonts w:asciiTheme="minorHAnsi" w:hAnsiTheme="minorHAnsi" w:cstheme="minorHAnsi"/>
                <w:b/>
                <w:bCs/>
                <w:color w:val="auto"/>
              </w:rPr>
            </w:pPr>
            <w:r w:rsidRPr="00435483">
              <w:rPr>
                <w:rFonts w:asciiTheme="minorHAnsi" w:hAnsiTheme="minorHAnsi" w:cstheme="minorHAnsi"/>
                <w:b/>
                <w:bCs/>
                <w:color w:val="auto"/>
              </w:rPr>
              <w:t>Explanation and communication</w:t>
            </w:r>
          </w:p>
          <w:p w14:paraId="389B8F92" w14:textId="77777777" w:rsidR="009176D6" w:rsidRPr="00B2060E" w:rsidRDefault="009176D6" w:rsidP="00435483">
            <w:pPr>
              <w:pStyle w:val="SyllabusListParagraph"/>
              <w:spacing w:after="0"/>
            </w:pPr>
            <w:r>
              <w:t>d</w:t>
            </w:r>
            <w:r w:rsidRPr="00B2060E">
              <w:t>evelop texts that integrate appropriate evidence from a range of sources to explain the past and to support and refute arguments</w:t>
            </w:r>
          </w:p>
          <w:p w14:paraId="42DF98C0" w14:textId="6DE397E7" w:rsidR="009176D6" w:rsidRPr="00B2060E" w:rsidRDefault="009176D6" w:rsidP="00435483">
            <w:pPr>
              <w:pStyle w:val="SyllabusListParagraph"/>
              <w:spacing w:after="0"/>
            </w:pPr>
            <w:r>
              <w:t>c</w:t>
            </w:r>
            <w:r w:rsidRPr="00B2060E">
              <w:t>ommunicate historical understanding by selecting and using text forms appr</w:t>
            </w:r>
            <w:r>
              <w:t xml:space="preserve">opriate to </w:t>
            </w:r>
            <w:r w:rsidR="00605DE9">
              <w:t xml:space="preserve">the </w:t>
            </w:r>
            <w:r>
              <w:t>purpose and audience</w:t>
            </w:r>
          </w:p>
          <w:p w14:paraId="16F3C6E2" w14:textId="77777777" w:rsidR="009176D6" w:rsidRPr="00B97A68" w:rsidRDefault="009176D6" w:rsidP="00360282">
            <w:pPr>
              <w:pStyle w:val="SyllabusListParagraph"/>
            </w:pPr>
            <w:r>
              <w:t>a</w:t>
            </w:r>
            <w:r w:rsidRPr="00B2060E">
              <w:t>pply appropriate referencing techniques accurately and consistently</w:t>
            </w:r>
          </w:p>
        </w:tc>
      </w:tr>
    </w:tbl>
    <w:p w14:paraId="7C17FAA3" w14:textId="77777777" w:rsidR="008820E4" w:rsidRPr="0025174E" w:rsidRDefault="008820E4" w:rsidP="00360282">
      <w:pPr>
        <w:spacing w:line="276" w:lineRule="auto"/>
        <w:rPr>
          <w:sz w:val="20"/>
          <w:szCs w:val="20"/>
        </w:rPr>
      </w:pPr>
    </w:p>
    <w:sectPr w:rsidR="008820E4" w:rsidRPr="0025174E" w:rsidSect="00A97C2E">
      <w:headerReference w:type="even"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C0AB" w14:textId="77777777" w:rsidR="005D7594" w:rsidRDefault="005D7594" w:rsidP="00DB14C9">
      <w:r>
        <w:separator/>
      </w:r>
    </w:p>
  </w:endnote>
  <w:endnote w:type="continuationSeparator" w:id="0">
    <w:p w14:paraId="4C9C7FEB" w14:textId="77777777" w:rsidR="005D7594" w:rsidRDefault="005D7594"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240" w14:textId="417BE71C" w:rsidR="009325A1" w:rsidRPr="00DE34C4" w:rsidRDefault="008E4E1B">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23/33426[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1F4" w14:textId="77777777" w:rsidR="009325A1" w:rsidRPr="00DE34C4" w:rsidRDefault="009325A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F61B" w14:textId="6946FE05" w:rsidR="005012A1" w:rsidRPr="003508E5" w:rsidRDefault="003508E5" w:rsidP="003508E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1F1037">
      <w:rPr>
        <w:rFonts w:ascii="Franklin Gothic Book" w:hAnsi="Franklin Gothic Book"/>
        <w:b/>
        <w:noProof/>
        <w:color w:val="342568"/>
        <w:sz w:val="18"/>
        <w:szCs w:val="18"/>
      </w:rPr>
      <w:t>Egypt)</w:t>
    </w:r>
    <w:r w:rsidR="009E5D67" w:rsidRPr="00D41604">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E01" w14:textId="15F18C2B" w:rsidR="005012A1" w:rsidRPr="003508E5" w:rsidRDefault="003508E5" w:rsidP="003508E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904278">
      <w:rPr>
        <w:rFonts w:ascii="Franklin Gothic Book" w:hAnsi="Franklin Gothic Book"/>
        <w:b/>
        <w:noProof/>
        <w:color w:val="342568"/>
        <w:sz w:val="18"/>
        <w:szCs w:val="18"/>
      </w:rPr>
      <w:t>Egypt</w:t>
    </w:r>
    <w:r w:rsidR="008F2BDE">
      <w:rPr>
        <w:rFonts w:ascii="Franklin Gothic Book" w:hAnsi="Franklin Gothic Book"/>
        <w:b/>
        <w:noProof/>
        <w:color w:val="342568"/>
        <w:sz w:val="18"/>
        <w:szCs w:val="18"/>
      </w:rPr>
      <w: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CA09" w14:textId="159DCC23" w:rsidR="0067719A" w:rsidRPr="005C3034" w:rsidRDefault="005C3034" w:rsidP="005C303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3B074C">
      <w:rPr>
        <w:rFonts w:ascii="Franklin Gothic Book" w:hAnsi="Franklin Gothic Book"/>
        <w:b/>
        <w:noProof/>
        <w:color w:val="342568"/>
        <w:sz w:val="18"/>
        <w:szCs w:val="18"/>
      </w:rPr>
      <w:t>Egypt</w:t>
    </w:r>
    <w:r w:rsidR="009E5D67">
      <w:rPr>
        <w:rFonts w:ascii="Franklin Gothic Book" w:hAnsi="Franklin Gothic Book"/>
        <w:b/>
        <w:noProof/>
        <w:color w:val="342568"/>
        <w:sz w:val="18"/>
        <w:szCs w:val="18"/>
      </w:rPr>
      <w: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14F01">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8A72" w14:textId="77777777" w:rsidR="005D7594" w:rsidRDefault="005D7594" w:rsidP="00DB14C9">
      <w:r>
        <w:separator/>
      </w:r>
    </w:p>
  </w:footnote>
  <w:footnote w:type="continuationSeparator" w:id="0">
    <w:p w14:paraId="43226CB2" w14:textId="77777777" w:rsidR="005D7594" w:rsidRDefault="005D7594"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5EF" w14:textId="1BC34E29" w:rsidR="003508E5" w:rsidRPr="001B3981" w:rsidRDefault="003508E5"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572A4">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14:paraId="23F3C1EE" w14:textId="77777777" w:rsidR="003508E5" w:rsidRDefault="00350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15E3" w14:textId="77777777" w:rsidR="009325A1" w:rsidRDefault="009325A1">
    <w:pPr>
      <w:pStyle w:val="Header"/>
      <w:ind w:left="-709"/>
    </w:pPr>
    <w:r>
      <w:rPr>
        <w:noProof/>
        <w:lang w:val="en-AU" w:eastAsia="en-AU"/>
      </w:rPr>
      <w:drawing>
        <wp:inline distT="0" distB="0" distL="0" distR="0" wp14:anchorId="06E30FB0" wp14:editId="4FDD8F8E">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0939A0D" w14:textId="77777777" w:rsidR="009325A1" w:rsidRDefault="00932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215" w14:textId="6D89F1D1" w:rsidR="005012A1" w:rsidRPr="005012A1" w:rsidRDefault="003508E5" w:rsidP="003508E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572A4">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1A4E" w14:textId="2D022B81" w:rsidR="003508E5" w:rsidRPr="001B3981" w:rsidRDefault="003508E5"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572A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C17F37B" w14:textId="77777777" w:rsidR="000944F4" w:rsidRPr="003508E5" w:rsidRDefault="000944F4" w:rsidP="0035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BF4FD6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5BED7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02CAC"/>
    <w:multiLevelType w:val="hybridMultilevel"/>
    <w:tmpl w:val="EC1ED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21439E"/>
    <w:multiLevelType w:val="multilevel"/>
    <w:tmpl w:val="9FC26574"/>
    <w:styleLink w:val="BulletedList"/>
    <w:lvl w:ilvl="0">
      <w:start w:val="1"/>
      <w:numFmt w:val="bullet"/>
      <w:pStyle w:val="ListBullet"/>
      <w:lvlText w:val=""/>
      <w:lvlJc w:val="left"/>
      <w:pPr>
        <w:ind w:left="357" w:hanging="357"/>
      </w:pPr>
      <w:rPr>
        <w:rFonts w:ascii="Symbol" w:hAnsi="Symbol" w:hint="default"/>
        <w:strike w:val="0"/>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34416FEF"/>
    <w:multiLevelType w:val="multilevel"/>
    <w:tmpl w:val="8B7A3534"/>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5022772E"/>
    <w:multiLevelType w:val="hybridMultilevel"/>
    <w:tmpl w:val="FD6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860E41"/>
    <w:multiLevelType w:val="hybridMultilevel"/>
    <w:tmpl w:val="66E86512"/>
    <w:lvl w:ilvl="0" w:tplc="7A1045D2">
      <w:start w:val="1"/>
      <w:numFmt w:val="bullet"/>
      <w:pStyle w:val="SyllabusListParagraph"/>
      <w:lvlText w:val=""/>
      <w:lvlJc w:val="left"/>
      <w:pPr>
        <w:ind w:left="360" w:hanging="360"/>
      </w:pPr>
      <w:rPr>
        <w:rFonts w:ascii="Symbol" w:hAnsi="Symbol" w:hint="default"/>
        <w:strike w:val="0"/>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15299532">
    <w:abstractNumId w:val="7"/>
  </w:num>
  <w:num w:numId="2" w16cid:durableId="1624651373">
    <w:abstractNumId w:val="5"/>
  </w:num>
  <w:num w:numId="3" w16cid:durableId="996306082">
    <w:abstractNumId w:val="8"/>
  </w:num>
  <w:num w:numId="4" w16cid:durableId="460880957">
    <w:abstractNumId w:val="9"/>
  </w:num>
  <w:num w:numId="5" w16cid:durableId="2080052663">
    <w:abstractNumId w:val="2"/>
  </w:num>
  <w:num w:numId="6" w16cid:durableId="2086293473">
    <w:abstractNumId w:val="0"/>
  </w:num>
  <w:num w:numId="7" w16cid:durableId="1689942929">
    <w:abstractNumId w:val="4"/>
  </w:num>
  <w:num w:numId="8" w16cid:durableId="322979127">
    <w:abstractNumId w:val="3"/>
  </w:num>
  <w:num w:numId="9" w16cid:durableId="261962989">
    <w:abstractNumId w:val="1"/>
  </w:num>
  <w:num w:numId="10" w16cid:durableId="2077122919">
    <w:abstractNumId w:val="4"/>
  </w:num>
  <w:num w:numId="11" w16cid:durableId="1915972606">
    <w:abstractNumId w:val="6"/>
  </w:num>
  <w:num w:numId="12" w16cid:durableId="8188045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5561"/>
    <w:rsid w:val="0001452F"/>
    <w:rsid w:val="0001724A"/>
    <w:rsid w:val="00033E21"/>
    <w:rsid w:val="00034DBD"/>
    <w:rsid w:val="00036B7D"/>
    <w:rsid w:val="00044C07"/>
    <w:rsid w:val="00045D54"/>
    <w:rsid w:val="000464EF"/>
    <w:rsid w:val="0004659D"/>
    <w:rsid w:val="00050829"/>
    <w:rsid w:val="000514DF"/>
    <w:rsid w:val="0005644D"/>
    <w:rsid w:val="00061ECC"/>
    <w:rsid w:val="00074101"/>
    <w:rsid w:val="0007438B"/>
    <w:rsid w:val="0007498A"/>
    <w:rsid w:val="00075D5D"/>
    <w:rsid w:val="000778E3"/>
    <w:rsid w:val="00080B3F"/>
    <w:rsid w:val="00083334"/>
    <w:rsid w:val="0008677D"/>
    <w:rsid w:val="00090E71"/>
    <w:rsid w:val="0009174F"/>
    <w:rsid w:val="000944F4"/>
    <w:rsid w:val="000964CB"/>
    <w:rsid w:val="000A44B9"/>
    <w:rsid w:val="000A4EB3"/>
    <w:rsid w:val="000A6F78"/>
    <w:rsid w:val="000B1BC5"/>
    <w:rsid w:val="000B71C2"/>
    <w:rsid w:val="000B731F"/>
    <w:rsid w:val="000C0E07"/>
    <w:rsid w:val="000C3559"/>
    <w:rsid w:val="000D0D6B"/>
    <w:rsid w:val="000D1CD4"/>
    <w:rsid w:val="000D1D3A"/>
    <w:rsid w:val="000D738D"/>
    <w:rsid w:val="000E6C58"/>
    <w:rsid w:val="000E7416"/>
    <w:rsid w:val="000F58AE"/>
    <w:rsid w:val="00103EE0"/>
    <w:rsid w:val="00106A5A"/>
    <w:rsid w:val="00113F61"/>
    <w:rsid w:val="00116874"/>
    <w:rsid w:val="00116E19"/>
    <w:rsid w:val="00116F72"/>
    <w:rsid w:val="00127C71"/>
    <w:rsid w:val="0013438A"/>
    <w:rsid w:val="00136523"/>
    <w:rsid w:val="00137B7F"/>
    <w:rsid w:val="0015094F"/>
    <w:rsid w:val="001602E8"/>
    <w:rsid w:val="00164F74"/>
    <w:rsid w:val="0017078C"/>
    <w:rsid w:val="00180A89"/>
    <w:rsid w:val="00185D8B"/>
    <w:rsid w:val="00186295"/>
    <w:rsid w:val="00193515"/>
    <w:rsid w:val="00193C45"/>
    <w:rsid w:val="001A065F"/>
    <w:rsid w:val="001A5484"/>
    <w:rsid w:val="001B0A63"/>
    <w:rsid w:val="001C04D5"/>
    <w:rsid w:val="001C2188"/>
    <w:rsid w:val="001C57F9"/>
    <w:rsid w:val="001D2520"/>
    <w:rsid w:val="001D3FAD"/>
    <w:rsid w:val="001D4528"/>
    <w:rsid w:val="001D4B61"/>
    <w:rsid w:val="001D5280"/>
    <w:rsid w:val="001E2614"/>
    <w:rsid w:val="001E2A3D"/>
    <w:rsid w:val="001E5EF6"/>
    <w:rsid w:val="001F1037"/>
    <w:rsid w:val="001F1666"/>
    <w:rsid w:val="002130AE"/>
    <w:rsid w:val="00213855"/>
    <w:rsid w:val="00213D31"/>
    <w:rsid w:val="002178E7"/>
    <w:rsid w:val="0022327F"/>
    <w:rsid w:val="00233D2F"/>
    <w:rsid w:val="00237908"/>
    <w:rsid w:val="00240545"/>
    <w:rsid w:val="00240AA7"/>
    <w:rsid w:val="002436C6"/>
    <w:rsid w:val="00246A52"/>
    <w:rsid w:val="0025174E"/>
    <w:rsid w:val="0025433F"/>
    <w:rsid w:val="00254CD7"/>
    <w:rsid w:val="002561E9"/>
    <w:rsid w:val="00256D94"/>
    <w:rsid w:val="00264573"/>
    <w:rsid w:val="00265713"/>
    <w:rsid w:val="00272600"/>
    <w:rsid w:val="002749B2"/>
    <w:rsid w:val="0028034A"/>
    <w:rsid w:val="002928CA"/>
    <w:rsid w:val="0029375A"/>
    <w:rsid w:val="00293844"/>
    <w:rsid w:val="00293F03"/>
    <w:rsid w:val="00295754"/>
    <w:rsid w:val="002A2D67"/>
    <w:rsid w:val="002A3E39"/>
    <w:rsid w:val="002A7230"/>
    <w:rsid w:val="002A7C4E"/>
    <w:rsid w:val="002B077D"/>
    <w:rsid w:val="002B5828"/>
    <w:rsid w:val="002C0F67"/>
    <w:rsid w:val="002C4326"/>
    <w:rsid w:val="002E4059"/>
    <w:rsid w:val="002F035C"/>
    <w:rsid w:val="002F0618"/>
    <w:rsid w:val="002F2A8E"/>
    <w:rsid w:val="00307CEA"/>
    <w:rsid w:val="00310124"/>
    <w:rsid w:val="00315962"/>
    <w:rsid w:val="00316499"/>
    <w:rsid w:val="00322290"/>
    <w:rsid w:val="00322EAE"/>
    <w:rsid w:val="00324ACE"/>
    <w:rsid w:val="003253FC"/>
    <w:rsid w:val="00331BAF"/>
    <w:rsid w:val="0034174A"/>
    <w:rsid w:val="00345C0D"/>
    <w:rsid w:val="003508E5"/>
    <w:rsid w:val="00352A38"/>
    <w:rsid w:val="00353976"/>
    <w:rsid w:val="00355107"/>
    <w:rsid w:val="00360282"/>
    <w:rsid w:val="0036036C"/>
    <w:rsid w:val="00363A7B"/>
    <w:rsid w:val="003649FE"/>
    <w:rsid w:val="00365700"/>
    <w:rsid w:val="00366B01"/>
    <w:rsid w:val="003725F0"/>
    <w:rsid w:val="0037415E"/>
    <w:rsid w:val="003744DC"/>
    <w:rsid w:val="00374D05"/>
    <w:rsid w:val="00384CAE"/>
    <w:rsid w:val="00390B23"/>
    <w:rsid w:val="00390BA5"/>
    <w:rsid w:val="003926D6"/>
    <w:rsid w:val="003970C2"/>
    <w:rsid w:val="003A498F"/>
    <w:rsid w:val="003B074C"/>
    <w:rsid w:val="003C3719"/>
    <w:rsid w:val="003C4564"/>
    <w:rsid w:val="003C5A53"/>
    <w:rsid w:val="003D39C4"/>
    <w:rsid w:val="003D70D4"/>
    <w:rsid w:val="003E02A9"/>
    <w:rsid w:val="003E18D3"/>
    <w:rsid w:val="003E2512"/>
    <w:rsid w:val="003E2E93"/>
    <w:rsid w:val="003E3396"/>
    <w:rsid w:val="003E6653"/>
    <w:rsid w:val="003E79A7"/>
    <w:rsid w:val="003F633B"/>
    <w:rsid w:val="00400647"/>
    <w:rsid w:val="00402F6B"/>
    <w:rsid w:val="00406085"/>
    <w:rsid w:val="004177D8"/>
    <w:rsid w:val="00420790"/>
    <w:rsid w:val="004214A0"/>
    <w:rsid w:val="00422042"/>
    <w:rsid w:val="004242F7"/>
    <w:rsid w:val="0042502B"/>
    <w:rsid w:val="0043102C"/>
    <w:rsid w:val="0043130E"/>
    <w:rsid w:val="00434339"/>
    <w:rsid w:val="00435483"/>
    <w:rsid w:val="0044185F"/>
    <w:rsid w:val="00462A6C"/>
    <w:rsid w:val="00465358"/>
    <w:rsid w:val="00466C3D"/>
    <w:rsid w:val="00467E9F"/>
    <w:rsid w:val="00472EDB"/>
    <w:rsid w:val="004814F0"/>
    <w:rsid w:val="00485FF6"/>
    <w:rsid w:val="004863E5"/>
    <w:rsid w:val="00495301"/>
    <w:rsid w:val="004A129C"/>
    <w:rsid w:val="004A2D5C"/>
    <w:rsid w:val="004A48F8"/>
    <w:rsid w:val="004C402F"/>
    <w:rsid w:val="004C4F39"/>
    <w:rsid w:val="004C6186"/>
    <w:rsid w:val="004D21C9"/>
    <w:rsid w:val="004D2CB4"/>
    <w:rsid w:val="004D37FF"/>
    <w:rsid w:val="004E1286"/>
    <w:rsid w:val="004E35A2"/>
    <w:rsid w:val="004E46BB"/>
    <w:rsid w:val="004E62CC"/>
    <w:rsid w:val="004E6FF9"/>
    <w:rsid w:val="004F592C"/>
    <w:rsid w:val="004F71C1"/>
    <w:rsid w:val="005002E7"/>
    <w:rsid w:val="005006EE"/>
    <w:rsid w:val="005012A1"/>
    <w:rsid w:val="00503C61"/>
    <w:rsid w:val="0051001C"/>
    <w:rsid w:val="0051030B"/>
    <w:rsid w:val="0051058C"/>
    <w:rsid w:val="00512340"/>
    <w:rsid w:val="005140F2"/>
    <w:rsid w:val="00526C54"/>
    <w:rsid w:val="005426E0"/>
    <w:rsid w:val="00542E44"/>
    <w:rsid w:val="005446B9"/>
    <w:rsid w:val="00546FF6"/>
    <w:rsid w:val="00547A07"/>
    <w:rsid w:val="0055067C"/>
    <w:rsid w:val="005535FC"/>
    <w:rsid w:val="00553768"/>
    <w:rsid w:val="0055785C"/>
    <w:rsid w:val="00561574"/>
    <w:rsid w:val="00571355"/>
    <w:rsid w:val="005720F7"/>
    <w:rsid w:val="00573102"/>
    <w:rsid w:val="00576295"/>
    <w:rsid w:val="0058127F"/>
    <w:rsid w:val="0059370D"/>
    <w:rsid w:val="005A154B"/>
    <w:rsid w:val="005A74A0"/>
    <w:rsid w:val="005B350B"/>
    <w:rsid w:val="005B48AB"/>
    <w:rsid w:val="005B49C8"/>
    <w:rsid w:val="005B5BD2"/>
    <w:rsid w:val="005C1C9C"/>
    <w:rsid w:val="005C3034"/>
    <w:rsid w:val="005D7594"/>
    <w:rsid w:val="005E075B"/>
    <w:rsid w:val="005F2CB4"/>
    <w:rsid w:val="005F2DB2"/>
    <w:rsid w:val="00605A7D"/>
    <w:rsid w:val="00605B93"/>
    <w:rsid w:val="00605DE9"/>
    <w:rsid w:val="00615648"/>
    <w:rsid w:val="00616C99"/>
    <w:rsid w:val="0062540F"/>
    <w:rsid w:val="00642B6A"/>
    <w:rsid w:val="0064708D"/>
    <w:rsid w:val="006612EA"/>
    <w:rsid w:val="0067719A"/>
    <w:rsid w:val="00681A5B"/>
    <w:rsid w:val="00686431"/>
    <w:rsid w:val="00693FDE"/>
    <w:rsid w:val="006A018B"/>
    <w:rsid w:val="006A13C0"/>
    <w:rsid w:val="006A76AA"/>
    <w:rsid w:val="006B18D7"/>
    <w:rsid w:val="006C15F6"/>
    <w:rsid w:val="006C3A29"/>
    <w:rsid w:val="006D777F"/>
    <w:rsid w:val="006E356A"/>
    <w:rsid w:val="006E40A0"/>
    <w:rsid w:val="006E45BA"/>
    <w:rsid w:val="006E5086"/>
    <w:rsid w:val="006E5E66"/>
    <w:rsid w:val="00702602"/>
    <w:rsid w:val="0071151D"/>
    <w:rsid w:val="007131C9"/>
    <w:rsid w:val="00714CC4"/>
    <w:rsid w:val="007401DF"/>
    <w:rsid w:val="00742B1D"/>
    <w:rsid w:val="0074310B"/>
    <w:rsid w:val="00744167"/>
    <w:rsid w:val="00750090"/>
    <w:rsid w:val="0075165A"/>
    <w:rsid w:val="00752A9A"/>
    <w:rsid w:val="00755E4B"/>
    <w:rsid w:val="007572A4"/>
    <w:rsid w:val="00762EC5"/>
    <w:rsid w:val="00782969"/>
    <w:rsid w:val="00791D37"/>
    <w:rsid w:val="007950CC"/>
    <w:rsid w:val="007A1DC9"/>
    <w:rsid w:val="007B78AC"/>
    <w:rsid w:val="007D7C15"/>
    <w:rsid w:val="007E3928"/>
    <w:rsid w:val="007E3CE0"/>
    <w:rsid w:val="007E6F0D"/>
    <w:rsid w:val="007E757C"/>
    <w:rsid w:val="007F3F7A"/>
    <w:rsid w:val="00802A1A"/>
    <w:rsid w:val="0080508C"/>
    <w:rsid w:val="00805686"/>
    <w:rsid w:val="00816AFD"/>
    <w:rsid w:val="00816BCD"/>
    <w:rsid w:val="00826034"/>
    <w:rsid w:val="00827A40"/>
    <w:rsid w:val="00827CCA"/>
    <w:rsid w:val="00830E0C"/>
    <w:rsid w:val="0083440C"/>
    <w:rsid w:val="00834A5D"/>
    <w:rsid w:val="00837498"/>
    <w:rsid w:val="00840722"/>
    <w:rsid w:val="008459B4"/>
    <w:rsid w:val="00847515"/>
    <w:rsid w:val="00855E0F"/>
    <w:rsid w:val="00856502"/>
    <w:rsid w:val="00864081"/>
    <w:rsid w:val="0086485B"/>
    <w:rsid w:val="008649AE"/>
    <w:rsid w:val="0087097E"/>
    <w:rsid w:val="00872EA3"/>
    <w:rsid w:val="008820E4"/>
    <w:rsid w:val="00882A14"/>
    <w:rsid w:val="00887F0B"/>
    <w:rsid w:val="00890564"/>
    <w:rsid w:val="008938B6"/>
    <w:rsid w:val="008940BD"/>
    <w:rsid w:val="008A1D6A"/>
    <w:rsid w:val="008B157B"/>
    <w:rsid w:val="008B7802"/>
    <w:rsid w:val="008C4E5D"/>
    <w:rsid w:val="008C6F2B"/>
    <w:rsid w:val="008C6F78"/>
    <w:rsid w:val="008D3163"/>
    <w:rsid w:val="008D48A8"/>
    <w:rsid w:val="008E449D"/>
    <w:rsid w:val="008E4CBB"/>
    <w:rsid w:val="008E4E1B"/>
    <w:rsid w:val="008E5808"/>
    <w:rsid w:val="008E5973"/>
    <w:rsid w:val="008E6F11"/>
    <w:rsid w:val="008F0658"/>
    <w:rsid w:val="008F2BDE"/>
    <w:rsid w:val="00902E4E"/>
    <w:rsid w:val="00904278"/>
    <w:rsid w:val="00907C52"/>
    <w:rsid w:val="00911672"/>
    <w:rsid w:val="00914031"/>
    <w:rsid w:val="009176D6"/>
    <w:rsid w:val="0092642B"/>
    <w:rsid w:val="00930FD4"/>
    <w:rsid w:val="00931494"/>
    <w:rsid w:val="0093183C"/>
    <w:rsid w:val="009325A1"/>
    <w:rsid w:val="00951049"/>
    <w:rsid w:val="00952D80"/>
    <w:rsid w:val="00963254"/>
    <w:rsid w:val="00981BE3"/>
    <w:rsid w:val="00983B57"/>
    <w:rsid w:val="00997554"/>
    <w:rsid w:val="009A3AD8"/>
    <w:rsid w:val="009A6F15"/>
    <w:rsid w:val="009B2D83"/>
    <w:rsid w:val="009B6B44"/>
    <w:rsid w:val="009C235A"/>
    <w:rsid w:val="009C3E6C"/>
    <w:rsid w:val="009C7401"/>
    <w:rsid w:val="009D18E4"/>
    <w:rsid w:val="009D3E3C"/>
    <w:rsid w:val="009D6236"/>
    <w:rsid w:val="009E1911"/>
    <w:rsid w:val="009E59A9"/>
    <w:rsid w:val="009E5D67"/>
    <w:rsid w:val="009F6DC7"/>
    <w:rsid w:val="00A00878"/>
    <w:rsid w:val="00A260D1"/>
    <w:rsid w:val="00A279D6"/>
    <w:rsid w:val="00A27A5B"/>
    <w:rsid w:val="00A33107"/>
    <w:rsid w:val="00A363C0"/>
    <w:rsid w:val="00A4649A"/>
    <w:rsid w:val="00A521A6"/>
    <w:rsid w:val="00A57719"/>
    <w:rsid w:val="00A67400"/>
    <w:rsid w:val="00A67A2E"/>
    <w:rsid w:val="00A70F00"/>
    <w:rsid w:val="00A71A69"/>
    <w:rsid w:val="00A73DA1"/>
    <w:rsid w:val="00A8121C"/>
    <w:rsid w:val="00A850CE"/>
    <w:rsid w:val="00A851EF"/>
    <w:rsid w:val="00A85E17"/>
    <w:rsid w:val="00A86AAB"/>
    <w:rsid w:val="00A90E35"/>
    <w:rsid w:val="00A914C3"/>
    <w:rsid w:val="00A94109"/>
    <w:rsid w:val="00A97C2E"/>
    <w:rsid w:val="00AA2FBD"/>
    <w:rsid w:val="00AA4152"/>
    <w:rsid w:val="00AA5FB7"/>
    <w:rsid w:val="00AA661E"/>
    <w:rsid w:val="00AB1B17"/>
    <w:rsid w:val="00AB41B2"/>
    <w:rsid w:val="00AC4549"/>
    <w:rsid w:val="00AC47C2"/>
    <w:rsid w:val="00AC706E"/>
    <w:rsid w:val="00AD1205"/>
    <w:rsid w:val="00AD4C88"/>
    <w:rsid w:val="00AD6BD0"/>
    <w:rsid w:val="00AE5E03"/>
    <w:rsid w:val="00AF2D34"/>
    <w:rsid w:val="00AF317D"/>
    <w:rsid w:val="00AF344F"/>
    <w:rsid w:val="00AF724F"/>
    <w:rsid w:val="00B04FDA"/>
    <w:rsid w:val="00B06DBE"/>
    <w:rsid w:val="00B16BCC"/>
    <w:rsid w:val="00B201F1"/>
    <w:rsid w:val="00B30260"/>
    <w:rsid w:val="00B3679B"/>
    <w:rsid w:val="00B4231B"/>
    <w:rsid w:val="00B4256E"/>
    <w:rsid w:val="00B5162B"/>
    <w:rsid w:val="00B7684C"/>
    <w:rsid w:val="00B81F80"/>
    <w:rsid w:val="00B8626A"/>
    <w:rsid w:val="00B95FD8"/>
    <w:rsid w:val="00BA653D"/>
    <w:rsid w:val="00BA709F"/>
    <w:rsid w:val="00BB1803"/>
    <w:rsid w:val="00BB58AC"/>
    <w:rsid w:val="00BC0318"/>
    <w:rsid w:val="00BC3C89"/>
    <w:rsid w:val="00BD2420"/>
    <w:rsid w:val="00BD32BF"/>
    <w:rsid w:val="00BD5486"/>
    <w:rsid w:val="00BD7C4A"/>
    <w:rsid w:val="00BE048E"/>
    <w:rsid w:val="00BE097F"/>
    <w:rsid w:val="00BE57C5"/>
    <w:rsid w:val="00BF4B66"/>
    <w:rsid w:val="00C03045"/>
    <w:rsid w:val="00C04C75"/>
    <w:rsid w:val="00C07198"/>
    <w:rsid w:val="00C114C2"/>
    <w:rsid w:val="00C1478B"/>
    <w:rsid w:val="00C14F01"/>
    <w:rsid w:val="00C153D5"/>
    <w:rsid w:val="00C205AC"/>
    <w:rsid w:val="00C319B4"/>
    <w:rsid w:val="00C33426"/>
    <w:rsid w:val="00C35E7E"/>
    <w:rsid w:val="00C4159B"/>
    <w:rsid w:val="00C43B34"/>
    <w:rsid w:val="00C65BB6"/>
    <w:rsid w:val="00C65D7A"/>
    <w:rsid w:val="00C77DB4"/>
    <w:rsid w:val="00C8335C"/>
    <w:rsid w:val="00C94CBE"/>
    <w:rsid w:val="00CA08CF"/>
    <w:rsid w:val="00CA4158"/>
    <w:rsid w:val="00CA4814"/>
    <w:rsid w:val="00CA57DF"/>
    <w:rsid w:val="00CB0239"/>
    <w:rsid w:val="00CB1773"/>
    <w:rsid w:val="00CB428B"/>
    <w:rsid w:val="00CB463F"/>
    <w:rsid w:val="00CC0FE5"/>
    <w:rsid w:val="00CC484E"/>
    <w:rsid w:val="00CC7B98"/>
    <w:rsid w:val="00CD15A6"/>
    <w:rsid w:val="00CD1D9C"/>
    <w:rsid w:val="00CD216D"/>
    <w:rsid w:val="00CD3DCC"/>
    <w:rsid w:val="00CD4935"/>
    <w:rsid w:val="00CD6D6C"/>
    <w:rsid w:val="00CE0490"/>
    <w:rsid w:val="00CE10C0"/>
    <w:rsid w:val="00CE173B"/>
    <w:rsid w:val="00CE2171"/>
    <w:rsid w:val="00CE503F"/>
    <w:rsid w:val="00CE6D4C"/>
    <w:rsid w:val="00CF1550"/>
    <w:rsid w:val="00CF2EC6"/>
    <w:rsid w:val="00CF3CB2"/>
    <w:rsid w:val="00D018AB"/>
    <w:rsid w:val="00D02EFE"/>
    <w:rsid w:val="00D03A90"/>
    <w:rsid w:val="00D076BD"/>
    <w:rsid w:val="00D16214"/>
    <w:rsid w:val="00D214B6"/>
    <w:rsid w:val="00D25F70"/>
    <w:rsid w:val="00D33017"/>
    <w:rsid w:val="00D34406"/>
    <w:rsid w:val="00D3715A"/>
    <w:rsid w:val="00D44CC8"/>
    <w:rsid w:val="00D47F40"/>
    <w:rsid w:val="00D5550C"/>
    <w:rsid w:val="00D63237"/>
    <w:rsid w:val="00D64A89"/>
    <w:rsid w:val="00D727C6"/>
    <w:rsid w:val="00D75C33"/>
    <w:rsid w:val="00D86757"/>
    <w:rsid w:val="00D948FB"/>
    <w:rsid w:val="00DA157F"/>
    <w:rsid w:val="00DA5E8E"/>
    <w:rsid w:val="00DA6622"/>
    <w:rsid w:val="00DB14C9"/>
    <w:rsid w:val="00DB2784"/>
    <w:rsid w:val="00DB35B7"/>
    <w:rsid w:val="00DC0B87"/>
    <w:rsid w:val="00DC14BA"/>
    <w:rsid w:val="00DC3181"/>
    <w:rsid w:val="00DC661A"/>
    <w:rsid w:val="00DE6C72"/>
    <w:rsid w:val="00DE6D00"/>
    <w:rsid w:val="00DF2C28"/>
    <w:rsid w:val="00DF2F36"/>
    <w:rsid w:val="00DF4C0D"/>
    <w:rsid w:val="00E05911"/>
    <w:rsid w:val="00E0691F"/>
    <w:rsid w:val="00E06D39"/>
    <w:rsid w:val="00E1154D"/>
    <w:rsid w:val="00E157F2"/>
    <w:rsid w:val="00E17243"/>
    <w:rsid w:val="00E20258"/>
    <w:rsid w:val="00E26E78"/>
    <w:rsid w:val="00E31501"/>
    <w:rsid w:val="00E31692"/>
    <w:rsid w:val="00E41648"/>
    <w:rsid w:val="00E51209"/>
    <w:rsid w:val="00E536CF"/>
    <w:rsid w:val="00E553DD"/>
    <w:rsid w:val="00E578B4"/>
    <w:rsid w:val="00E612E3"/>
    <w:rsid w:val="00E61D68"/>
    <w:rsid w:val="00E630C6"/>
    <w:rsid w:val="00E635C2"/>
    <w:rsid w:val="00E66836"/>
    <w:rsid w:val="00E70C99"/>
    <w:rsid w:val="00E8025E"/>
    <w:rsid w:val="00E83305"/>
    <w:rsid w:val="00E83ABC"/>
    <w:rsid w:val="00E87280"/>
    <w:rsid w:val="00E9158B"/>
    <w:rsid w:val="00EA466F"/>
    <w:rsid w:val="00EB468C"/>
    <w:rsid w:val="00EE091D"/>
    <w:rsid w:val="00EE444E"/>
    <w:rsid w:val="00EE4F53"/>
    <w:rsid w:val="00EE61DD"/>
    <w:rsid w:val="00EF15BA"/>
    <w:rsid w:val="00EF17B7"/>
    <w:rsid w:val="00EF2915"/>
    <w:rsid w:val="00EF6355"/>
    <w:rsid w:val="00EF6B44"/>
    <w:rsid w:val="00F07684"/>
    <w:rsid w:val="00F12572"/>
    <w:rsid w:val="00F13A9F"/>
    <w:rsid w:val="00F167AD"/>
    <w:rsid w:val="00F1735E"/>
    <w:rsid w:val="00F219E0"/>
    <w:rsid w:val="00F25B65"/>
    <w:rsid w:val="00F34115"/>
    <w:rsid w:val="00F45C07"/>
    <w:rsid w:val="00F47A04"/>
    <w:rsid w:val="00F501EF"/>
    <w:rsid w:val="00F53109"/>
    <w:rsid w:val="00F53533"/>
    <w:rsid w:val="00F54740"/>
    <w:rsid w:val="00F56778"/>
    <w:rsid w:val="00F66338"/>
    <w:rsid w:val="00F667AA"/>
    <w:rsid w:val="00F6745D"/>
    <w:rsid w:val="00F70A88"/>
    <w:rsid w:val="00F7346B"/>
    <w:rsid w:val="00F76A9D"/>
    <w:rsid w:val="00F853E0"/>
    <w:rsid w:val="00F87AF1"/>
    <w:rsid w:val="00F92481"/>
    <w:rsid w:val="00F94F4F"/>
    <w:rsid w:val="00FA1552"/>
    <w:rsid w:val="00FA64F9"/>
    <w:rsid w:val="00FB4DC5"/>
    <w:rsid w:val="00FB710B"/>
    <w:rsid w:val="00FC4EFB"/>
    <w:rsid w:val="00FE764C"/>
    <w:rsid w:val="00FE7923"/>
    <w:rsid w:val="00FF3534"/>
    <w:rsid w:val="00FF3EB1"/>
    <w:rsid w:val="00FF424D"/>
    <w:rsid w:val="00FF5799"/>
    <w:rsid w:val="00FF59D1"/>
    <w:rsid w:val="00FF68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CEC2"/>
  <w15:docId w15:val="{9DC81CB8-393F-4CF0-8047-41233FB3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1B"/>
    <w:pPr>
      <w:spacing w:after="0" w:line="240" w:lineRule="auto"/>
    </w:pPr>
  </w:style>
  <w:style w:type="paragraph" w:styleId="Heading1">
    <w:name w:val="heading 1"/>
    <w:basedOn w:val="Heading2"/>
    <w:next w:val="Normal"/>
    <w:link w:val="Heading1Char"/>
    <w:uiPriority w:val="9"/>
    <w:qFormat/>
    <w:rsid w:val="008E4E1B"/>
    <w:pPr>
      <w:spacing w:before="0" w:after="80"/>
      <w:outlineLvl w:val="0"/>
    </w:pPr>
    <w:rPr>
      <w:sz w:val="28"/>
      <w:szCs w:val="28"/>
    </w:rPr>
  </w:style>
  <w:style w:type="paragraph" w:styleId="Heading2">
    <w:name w:val="heading 2"/>
    <w:basedOn w:val="Normal"/>
    <w:next w:val="Normal"/>
    <w:link w:val="Heading2Char"/>
    <w:uiPriority w:val="9"/>
    <w:unhideWhenUsed/>
    <w:qFormat/>
    <w:rsid w:val="008E4E1B"/>
    <w:pPr>
      <w:spacing w:before="120" w:after="240" w:line="276" w:lineRule="auto"/>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E4E1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E4E1B"/>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uiPriority w:val="99"/>
    <w:unhideWhenUsed/>
    <w:qFormat/>
    <w:rsid w:val="008E4E1B"/>
    <w:pPr>
      <w:numPr>
        <w:numId w:val="7"/>
      </w:numPr>
      <w:spacing w:after="0"/>
      <w:contextualSpacing/>
    </w:pPr>
    <w:rPr>
      <w:rFonts w:ascii="Calibri" w:eastAsiaTheme="minorEastAsia" w:hAnsi="Calibri" w:cstheme="minorBidi"/>
    </w:rPr>
  </w:style>
  <w:style w:type="paragraph" w:styleId="ListBullet2">
    <w:name w:val="List Bullet 2"/>
    <w:basedOn w:val="ListBullet"/>
    <w:uiPriority w:val="99"/>
    <w:unhideWhenUsed/>
    <w:rsid w:val="00435483"/>
    <w:pPr>
      <w:numPr>
        <w:ilvl w:val="1"/>
      </w:numPr>
      <w:spacing w:after="120" w:line="264" w:lineRule="auto"/>
    </w:pPr>
    <w:rPr>
      <w:sz w:val="20"/>
    </w:rPr>
  </w:style>
  <w:style w:type="numbering" w:customStyle="1" w:styleId="ListBullets">
    <w:name w:val="ListBullets"/>
    <w:uiPriority w:val="99"/>
    <w:rsid w:val="00BF4B66"/>
    <w:pPr>
      <w:numPr>
        <w:numId w:val="2"/>
      </w:numPr>
    </w:pPr>
  </w:style>
  <w:style w:type="paragraph" w:styleId="ListBullet3">
    <w:name w:val="List Bullet 3"/>
    <w:basedOn w:val="ListBullet2"/>
    <w:uiPriority w:val="99"/>
    <w:semiHidden/>
    <w:unhideWhenUsed/>
    <w:rsid w:val="00BF4B66"/>
    <w:pPr>
      <w:numPr>
        <w:ilvl w:val="2"/>
      </w:numPr>
    </w:pPr>
    <w:rPr>
      <w:sz w:val="22"/>
    </w:rPr>
  </w:style>
  <w:style w:type="paragraph" w:styleId="List4">
    <w:name w:val="List 4"/>
    <w:basedOn w:val="Normal"/>
    <w:uiPriority w:val="99"/>
    <w:semiHidden/>
    <w:unhideWhenUsed/>
    <w:rsid w:val="00BF4B66"/>
    <w:pPr>
      <w:numPr>
        <w:ilvl w:val="3"/>
        <w:numId w:val="2"/>
      </w:numPr>
      <w:spacing w:after="120" w:line="264" w:lineRule="auto"/>
      <w:contextualSpacing/>
    </w:pPr>
    <w:rPr>
      <w:rFonts w:ascii="Calibri" w:eastAsiaTheme="minorEastAsia" w:hAnsi="Calibri" w:cstheme="minorBidi"/>
    </w:rPr>
  </w:style>
  <w:style w:type="paragraph" w:styleId="ListBullet5">
    <w:name w:val="List Bullet 5"/>
    <w:basedOn w:val="ListBullet4"/>
    <w:uiPriority w:val="99"/>
    <w:semiHidden/>
    <w:unhideWhenUsed/>
    <w:rsid w:val="00BF4B66"/>
    <w:pPr>
      <w:numPr>
        <w:ilvl w:val="4"/>
        <w:numId w:val="2"/>
      </w:numPr>
    </w:p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numPr>
        <w:numId w:val="3"/>
      </w:numPr>
      <w:spacing w:before="120" w:after="120" w:line="276" w:lineRule="auto"/>
    </w:pPr>
    <w:rPr>
      <w:iCs/>
      <w:color w:val="595959" w:themeColor="text1" w:themeTint="A6"/>
    </w:rPr>
  </w:style>
  <w:style w:type="character" w:customStyle="1" w:styleId="ListItemChar">
    <w:name w:val="List Item Char"/>
    <w:basedOn w:val="DefaultParagraphFont"/>
    <w:link w:val="ListItem"/>
    <w:rsid w:val="00CD216D"/>
    <w:rPr>
      <w:iCs/>
      <w:color w:val="595959" w:themeColor="text1" w:themeTint="A6"/>
    </w:rPr>
  </w:style>
  <w:style w:type="paragraph" w:customStyle="1" w:styleId="Paragraph">
    <w:name w:val="Paragraph"/>
    <w:basedOn w:val="Normal"/>
    <w:link w:val="ParagraphChar"/>
    <w:qFormat/>
    <w:rsid w:val="00AD4C88"/>
    <w:pPr>
      <w:spacing w:before="120" w:after="120" w:line="276" w:lineRule="auto"/>
    </w:pPr>
    <w:rPr>
      <w:rFonts w:ascii="Calibri" w:eastAsia="Calibri" w:hAnsi="Calibri" w:cs="Calibri"/>
    </w:rPr>
  </w:style>
  <w:style w:type="character" w:customStyle="1" w:styleId="ParagraphChar">
    <w:name w:val="Paragraph Char"/>
    <w:basedOn w:val="DefaultParagraphFont"/>
    <w:link w:val="Paragraph"/>
    <w:locked/>
    <w:rsid w:val="00AD4C88"/>
    <w:rPr>
      <w:rFonts w:ascii="Calibri" w:eastAsia="Calibri" w:hAnsi="Calibri" w:cs="Calibri"/>
      <w:szCs w:val="22"/>
      <w:lang w:eastAsia="en-AU"/>
    </w:rPr>
  </w:style>
  <w:style w:type="paragraph" w:customStyle="1" w:styleId="SyllabusListParagraph">
    <w:name w:val="Syllabus List Paragraph"/>
    <w:basedOn w:val="Normal"/>
    <w:link w:val="SyllabusListParagraphChar"/>
    <w:qFormat/>
    <w:rsid w:val="00DC0B87"/>
    <w:pPr>
      <w:numPr>
        <w:numId w:val="4"/>
      </w:numPr>
      <w:spacing w:after="120" w:line="276" w:lineRule="auto"/>
    </w:pPr>
    <w:rPr>
      <w:rFonts w:ascii="Calibri" w:eastAsiaTheme="minorEastAsia" w:hAnsi="Calibri" w:cstheme="minorBidi"/>
      <w:lang w:eastAsia="ja-JP"/>
    </w:rPr>
  </w:style>
  <w:style w:type="character" w:customStyle="1" w:styleId="SyllabusListParagraphChar">
    <w:name w:val="Syllabus List Paragraph Char"/>
    <w:basedOn w:val="DefaultParagraphFont"/>
    <w:link w:val="SyllabusListParagraph"/>
    <w:rsid w:val="00DC0B87"/>
    <w:rPr>
      <w:rFonts w:ascii="Calibri" w:eastAsiaTheme="minorEastAsia" w:hAnsi="Calibri" w:cstheme="minorBidi"/>
      <w:lang w:eastAsia="ja-JP"/>
    </w:rPr>
  </w:style>
  <w:style w:type="numbering" w:customStyle="1" w:styleId="Syllabusbulletlist">
    <w:name w:val="Syllabus bullet list"/>
    <w:uiPriority w:val="99"/>
    <w:rsid w:val="0013438A"/>
    <w:pPr>
      <w:numPr>
        <w:numId w:val="5"/>
      </w:numPr>
    </w:pPr>
  </w:style>
  <w:style w:type="paragraph" w:styleId="NormalWeb">
    <w:name w:val="Normal (Web)"/>
    <w:basedOn w:val="Normal"/>
    <w:uiPriority w:val="99"/>
    <w:unhideWhenUsed/>
    <w:rsid w:val="00363A7B"/>
    <w:pPr>
      <w:spacing w:before="100" w:beforeAutospacing="1" w:after="100" w:afterAutospacing="1"/>
    </w:pPr>
  </w:style>
  <w:style w:type="character" w:customStyle="1" w:styleId="OrganiserChar">
    <w:name w:val="Organiser Char"/>
    <w:basedOn w:val="DefaultParagraphFont"/>
    <w:link w:val="Organiser"/>
    <w:locked/>
    <w:rsid w:val="00E66836"/>
    <w:rPr>
      <w:b/>
      <w:i/>
    </w:rPr>
  </w:style>
  <w:style w:type="paragraph" w:customStyle="1" w:styleId="Organiser">
    <w:name w:val="Organiser"/>
    <w:basedOn w:val="Normal"/>
    <w:link w:val="OrganiserChar"/>
    <w:qFormat/>
    <w:rsid w:val="00E66836"/>
    <w:pPr>
      <w:keepNext/>
      <w:spacing w:before="240" w:after="120"/>
    </w:pPr>
    <w:rPr>
      <w:b/>
      <w:i/>
    </w:rPr>
  </w:style>
  <w:style w:type="paragraph" w:customStyle="1" w:styleId="Tablebody">
    <w:name w:val="Table body"/>
    <w:qFormat/>
    <w:rsid w:val="008E4E1B"/>
    <w:pPr>
      <w:spacing w:after="120"/>
    </w:pPr>
    <w:rPr>
      <w:rFonts w:ascii="Calibri" w:eastAsia="Calibri" w:hAnsi="Calibri" w:cs="Calibri"/>
      <w:szCs w:val="20"/>
      <w:lang w:eastAsia="en-AU"/>
    </w:rPr>
  </w:style>
  <w:style w:type="paragraph" w:styleId="ListBullet4">
    <w:name w:val="List Bullet 4"/>
    <w:basedOn w:val="ListBullet3"/>
    <w:uiPriority w:val="99"/>
    <w:semiHidden/>
    <w:unhideWhenUsed/>
    <w:rsid w:val="008E4E1B"/>
    <w:pPr>
      <w:numPr>
        <w:ilvl w:val="0"/>
        <w:numId w:val="6"/>
      </w:numPr>
    </w:pPr>
  </w:style>
  <w:style w:type="numbering" w:customStyle="1" w:styleId="BulletedList">
    <w:name w:val="BulletedList"/>
    <w:uiPriority w:val="99"/>
    <w:rsid w:val="008E4E1B"/>
    <w:pPr>
      <w:numPr>
        <w:numId w:val="7"/>
      </w:numPr>
    </w:pPr>
  </w:style>
  <w:style w:type="paragraph" w:styleId="Revision">
    <w:name w:val="Revision"/>
    <w:hidden/>
    <w:uiPriority w:val="99"/>
    <w:semiHidden/>
    <w:rsid w:val="007E6F0D"/>
    <w:pPr>
      <w:spacing w:after="0" w:line="240" w:lineRule="auto"/>
    </w:pPr>
  </w:style>
  <w:style w:type="character" w:styleId="Hyperlink">
    <w:name w:val="Hyperlink"/>
    <w:basedOn w:val="DefaultParagraphFont"/>
    <w:uiPriority w:val="99"/>
    <w:unhideWhenUsed/>
    <w:rsid w:val="005006EE"/>
    <w:rPr>
      <w:color w:val="410082" w:themeColor="hyperlink"/>
      <w:u w:val="single"/>
    </w:rPr>
  </w:style>
  <w:style w:type="character" w:customStyle="1" w:styleId="UnresolvedMention1">
    <w:name w:val="Unresolved Mention1"/>
    <w:basedOn w:val="DefaultParagraphFont"/>
    <w:uiPriority w:val="99"/>
    <w:semiHidden/>
    <w:unhideWhenUsed/>
    <w:rsid w:val="005006EE"/>
    <w:rPr>
      <w:color w:val="605E5C"/>
      <w:shd w:val="clear" w:color="auto" w:fill="E1DFDD"/>
    </w:rPr>
  </w:style>
  <w:style w:type="character" w:styleId="FollowedHyperlink">
    <w:name w:val="FollowedHyperlink"/>
    <w:basedOn w:val="DefaultParagraphFont"/>
    <w:uiPriority w:val="99"/>
    <w:semiHidden/>
    <w:unhideWhenUsed/>
    <w:rsid w:val="003D70D4"/>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8052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10734151">
      <w:bodyDiv w:val="1"/>
      <w:marLeft w:val="0"/>
      <w:marRight w:val="0"/>
      <w:marTop w:val="0"/>
      <w:marBottom w:val="0"/>
      <w:divBdr>
        <w:top w:val="none" w:sz="0" w:space="0" w:color="auto"/>
        <w:left w:val="none" w:sz="0" w:space="0" w:color="auto"/>
        <w:bottom w:val="none" w:sz="0" w:space="0" w:color="auto"/>
        <w:right w:val="none" w:sz="0" w:space="0" w:color="auto"/>
      </w:divBdr>
    </w:div>
    <w:div w:id="199675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C5D8-217A-4504-B60E-E368306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gnenis@scsa.wa.edu.au</dc:creator>
  <cp:keywords/>
  <dc:description/>
  <cp:lastModifiedBy>Annette Moon</cp:lastModifiedBy>
  <cp:revision>4</cp:revision>
  <cp:lastPrinted>2022-07-21T04:25:00Z</cp:lastPrinted>
  <dcterms:created xsi:type="dcterms:W3CDTF">2023-10-17T07:37:00Z</dcterms:created>
  <dcterms:modified xsi:type="dcterms:W3CDTF">2023-11-22T06:19:00Z</dcterms:modified>
</cp:coreProperties>
</file>